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09E7" w14:textId="77777777" w:rsidR="00077D95" w:rsidRPr="005353E9" w:rsidRDefault="00077D95" w:rsidP="00077D95">
      <w:pPr>
        <w:rPr>
          <w:color w:val="FF0000"/>
          <w:sz w:val="2"/>
          <w:szCs w:val="2"/>
        </w:rPr>
      </w:pPr>
    </w:p>
    <w:p w14:paraId="3230AF1F" w14:textId="77777777" w:rsidR="00077D95" w:rsidRPr="00327A0A" w:rsidRDefault="00077D95" w:rsidP="00077D95">
      <w:pPr>
        <w:rPr>
          <w:color w:val="FF0000"/>
          <w:sz w:val="2"/>
          <w:szCs w:val="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843151" w:rsidRPr="00077D95" w14:paraId="28F75A13" w14:textId="77777777" w:rsidTr="007903D1">
        <w:trPr>
          <w:trHeight w:val="851"/>
        </w:trPr>
        <w:tc>
          <w:tcPr>
            <w:tcW w:w="3207" w:type="dxa"/>
          </w:tcPr>
          <w:p w14:paraId="10BB07B0" w14:textId="77777777" w:rsidR="00843151" w:rsidRPr="00077D95" w:rsidRDefault="00843151" w:rsidP="007903D1"/>
        </w:tc>
        <w:tc>
          <w:tcPr>
            <w:tcW w:w="3227" w:type="dxa"/>
            <w:vMerge w:val="restart"/>
          </w:tcPr>
          <w:p w14:paraId="7222B317" w14:textId="77777777" w:rsidR="00843151" w:rsidRPr="00077D95" w:rsidRDefault="00843151" w:rsidP="007903D1">
            <w:pPr>
              <w:jc w:val="center"/>
            </w:pPr>
            <w:r w:rsidRPr="00077D95">
              <w:object w:dxaOrig="1595" w:dyaOrig="2201" w14:anchorId="5DA5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6.8pt" o:ole="">
                  <v:imagedata r:id="rId12" o:title=""/>
                </v:shape>
                <o:OLEObject Type="Embed" ProgID="CorelDraw.Graphic.16" ShapeID="_x0000_i1025" DrawAspect="Content" ObjectID="_1821029022" r:id="rId13"/>
              </w:object>
            </w:r>
          </w:p>
        </w:tc>
        <w:tc>
          <w:tcPr>
            <w:tcW w:w="3204" w:type="dxa"/>
          </w:tcPr>
          <w:p w14:paraId="383D767D" w14:textId="77777777" w:rsidR="00843151" w:rsidRPr="00077D95" w:rsidRDefault="00843151" w:rsidP="007903D1"/>
        </w:tc>
      </w:tr>
      <w:tr w:rsidR="00843151" w:rsidRPr="00077D95" w14:paraId="769D79F6" w14:textId="77777777" w:rsidTr="007903D1">
        <w:tc>
          <w:tcPr>
            <w:tcW w:w="3207" w:type="dxa"/>
          </w:tcPr>
          <w:p w14:paraId="34475B60" w14:textId="77777777" w:rsidR="00843151" w:rsidRPr="00077D95" w:rsidRDefault="00843151" w:rsidP="007903D1"/>
        </w:tc>
        <w:tc>
          <w:tcPr>
            <w:tcW w:w="3227" w:type="dxa"/>
            <w:vMerge/>
          </w:tcPr>
          <w:p w14:paraId="30894EDD" w14:textId="77777777" w:rsidR="00843151" w:rsidRPr="00077D95" w:rsidRDefault="00843151" w:rsidP="007903D1"/>
        </w:tc>
        <w:tc>
          <w:tcPr>
            <w:tcW w:w="3204" w:type="dxa"/>
          </w:tcPr>
          <w:p w14:paraId="1EA337B9" w14:textId="77777777" w:rsidR="00843151" w:rsidRPr="00077D95" w:rsidRDefault="00843151" w:rsidP="007903D1"/>
        </w:tc>
      </w:tr>
      <w:tr w:rsidR="00843151" w:rsidRPr="00077D95" w14:paraId="6E402B3B" w14:textId="77777777" w:rsidTr="007903D1">
        <w:tc>
          <w:tcPr>
            <w:tcW w:w="9638" w:type="dxa"/>
            <w:gridSpan w:val="3"/>
          </w:tcPr>
          <w:p w14:paraId="125CD6B2" w14:textId="77777777" w:rsidR="00843151" w:rsidRPr="00077D95" w:rsidRDefault="00843151" w:rsidP="007903D1">
            <w:pPr>
              <w:tabs>
                <w:tab w:val="left" w:pos="-3600"/>
              </w:tabs>
              <w:spacing w:before="120" w:after="120"/>
              <w:jc w:val="center"/>
              <w:rPr>
                <w:b/>
                <w:bCs/>
                <w:color w:val="006600"/>
                <w:spacing w:val="10"/>
              </w:rPr>
            </w:pPr>
            <w:r w:rsidRPr="00077D95">
              <w:rPr>
                <w:b/>
                <w:bCs/>
                <w:color w:val="006600"/>
                <w:spacing w:val="10"/>
              </w:rPr>
              <w:t>Правління Національного банку України</w:t>
            </w:r>
          </w:p>
          <w:p w14:paraId="0EA515C0" w14:textId="77777777" w:rsidR="00843151" w:rsidRPr="00077D95" w:rsidRDefault="00843151" w:rsidP="007903D1">
            <w:pPr>
              <w:jc w:val="center"/>
            </w:pPr>
            <w:r w:rsidRPr="00077D95">
              <w:rPr>
                <w:b/>
                <w:bCs/>
                <w:color w:val="006600"/>
                <w:sz w:val="32"/>
                <w:szCs w:val="32"/>
              </w:rPr>
              <w:t>П О С Т А Н О В А</w:t>
            </w:r>
          </w:p>
        </w:tc>
      </w:tr>
    </w:tbl>
    <w:p w14:paraId="2EC77763" w14:textId="77777777" w:rsidR="00843151" w:rsidRPr="00077D95" w:rsidRDefault="00843151" w:rsidP="00843151">
      <w:pPr>
        <w:rPr>
          <w:sz w:val="4"/>
          <w:szCs w:val="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843151" w:rsidRPr="00077D95" w14:paraId="078DF258" w14:textId="77777777" w:rsidTr="007903D1">
        <w:tc>
          <w:tcPr>
            <w:tcW w:w="3510" w:type="dxa"/>
            <w:vAlign w:val="bottom"/>
          </w:tcPr>
          <w:p w14:paraId="353BDBAB" w14:textId="77777777" w:rsidR="00843151" w:rsidRPr="00077D95" w:rsidRDefault="00843151" w:rsidP="007903D1"/>
        </w:tc>
        <w:tc>
          <w:tcPr>
            <w:tcW w:w="2694" w:type="dxa"/>
          </w:tcPr>
          <w:p w14:paraId="54670CA1" w14:textId="77777777" w:rsidR="00843151" w:rsidRPr="00077D95" w:rsidRDefault="00843151" w:rsidP="007903D1">
            <w:pPr>
              <w:spacing w:before="240"/>
              <w:jc w:val="center"/>
            </w:pPr>
            <w:r w:rsidRPr="00077D95">
              <w:rPr>
                <w:color w:val="006600"/>
                <w:lang w:val="ru-RU"/>
              </w:rPr>
              <w:t xml:space="preserve"> </w:t>
            </w:r>
            <w:r w:rsidRPr="00077D95">
              <w:rPr>
                <w:color w:val="006600"/>
              </w:rPr>
              <w:t>Київ</w:t>
            </w:r>
          </w:p>
        </w:tc>
        <w:tc>
          <w:tcPr>
            <w:tcW w:w="1713" w:type="dxa"/>
            <w:vAlign w:val="bottom"/>
          </w:tcPr>
          <w:p w14:paraId="105C70B5" w14:textId="77777777" w:rsidR="00843151" w:rsidRPr="00077D95" w:rsidRDefault="00843151" w:rsidP="007903D1">
            <w:pPr>
              <w:jc w:val="right"/>
            </w:pPr>
            <w:r w:rsidRPr="00077D95">
              <w:rPr>
                <w:color w:val="FFFFFF" w:themeColor="background1"/>
              </w:rPr>
              <w:t>№</w:t>
            </w:r>
          </w:p>
        </w:tc>
        <w:tc>
          <w:tcPr>
            <w:tcW w:w="1937" w:type="dxa"/>
            <w:vAlign w:val="bottom"/>
          </w:tcPr>
          <w:p w14:paraId="455C78AA" w14:textId="77777777" w:rsidR="00843151" w:rsidRPr="00077D95" w:rsidRDefault="00843151" w:rsidP="007903D1">
            <w:pPr>
              <w:jc w:val="left"/>
            </w:pPr>
          </w:p>
        </w:tc>
      </w:tr>
    </w:tbl>
    <w:p w14:paraId="6B96D29D" w14:textId="77777777" w:rsidR="00077D95" w:rsidRPr="00A045A6" w:rsidRDefault="00077D95" w:rsidP="00077D95">
      <w:pPr>
        <w:rPr>
          <w:sz w:val="2"/>
          <w:szCs w:val="2"/>
        </w:rPr>
      </w:pPr>
    </w:p>
    <w:tbl>
      <w:tblPr>
        <w:tblStyle w:val="a9"/>
        <w:tblW w:w="40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045A6" w:rsidRPr="00A045A6" w14:paraId="512ACCB0" w14:textId="77777777" w:rsidTr="00927615">
        <w:trPr>
          <w:jc w:val="center"/>
        </w:trPr>
        <w:tc>
          <w:tcPr>
            <w:tcW w:w="5000" w:type="pct"/>
          </w:tcPr>
          <w:p w14:paraId="5FF18FE9" w14:textId="77777777" w:rsidR="001833B6" w:rsidRPr="00A045A6" w:rsidRDefault="00F83160" w:rsidP="00E85F9B">
            <w:pPr>
              <w:tabs>
                <w:tab w:val="left" w:pos="840"/>
                <w:tab w:val="center" w:pos="3293"/>
              </w:tabs>
              <w:spacing w:before="240" w:after="240"/>
              <w:jc w:val="center"/>
              <w:rPr>
                <w:rFonts w:eastAsiaTheme="minorEastAsia"/>
                <w:lang w:eastAsia="en-US"/>
              </w:rPr>
            </w:pPr>
            <w:bookmarkStart w:id="0" w:name="_GoBack"/>
            <w:bookmarkEnd w:id="0"/>
            <w:r w:rsidRPr="00A045A6">
              <w:rPr>
                <w:bCs/>
              </w:rPr>
              <w:t xml:space="preserve">Про затвердження Змін </w:t>
            </w:r>
            <w:r w:rsidR="00B70C70" w:rsidRPr="00A045A6">
              <w:rPr>
                <w:bCs/>
              </w:rPr>
              <w:br/>
            </w:r>
            <w:r w:rsidRPr="00A045A6">
              <w:rPr>
                <w:bCs/>
              </w:rPr>
              <w:t xml:space="preserve">до Правил організації статистичної звітності, </w:t>
            </w:r>
            <w:r w:rsidR="00B70C70" w:rsidRPr="00A045A6">
              <w:rPr>
                <w:bCs/>
              </w:rPr>
              <w:br/>
            </w:r>
            <w:r w:rsidRPr="00A045A6">
              <w:rPr>
                <w:bCs/>
              </w:rPr>
              <w:t>що подається до Національного банку України</w:t>
            </w:r>
          </w:p>
        </w:tc>
      </w:tr>
    </w:tbl>
    <w:p w14:paraId="71FB5D1E" w14:textId="77777777" w:rsidR="00410EC0" w:rsidRPr="00A045A6" w:rsidRDefault="00F83160" w:rsidP="00EB0495">
      <w:pPr>
        <w:spacing w:before="240" w:after="240"/>
        <w:ind w:firstLine="567"/>
        <w:rPr>
          <w:b/>
        </w:rPr>
      </w:pPr>
      <w:r w:rsidRPr="00A045A6">
        <w:t xml:space="preserve">Відповідно до статей 7, 15, 56, 67 Закону України “Про Національний банк України”, статті 69 Закону України “Про банки і банківську діяльність”, </w:t>
      </w:r>
      <w:r w:rsidRPr="00A045A6">
        <w:br/>
        <w:t>статей 5–8, 13 Закону України “Про офіційну статистику” щодо складання грошово-кредитної та фінансової статистики, статистики платіжного балансу, міжнародної інвестиційної позиції, зовнішнього боргу, статистичної інформації фінансових установ, з метою забезпечення виконання Національним банком України регулятивних та наглядових функцій</w:t>
      </w:r>
      <w:r w:rsidR="00826F32" w:rsidRPr="00A045A6">
        <w:rPr>
          <w:b/>
        </w:rPr>
        <w:t xml:space="preserve"> </w:t>
      </w:r>
      <w:r w:rsidR="00826F32" w:rsidRPr="00A045A6">
        <w:t>Правління Національного банку України</w:t>
      </w:r>
      <w:r w:rsidR="00826F32" w:rsidRPr="00A045A6">
        <w:rPr>
          <w:b/>
        </w:rPr>
        <w:t xml:space="preserve"> постановляє:</w:t>
      </w:r>
    </w:p>
    <w:p w14:paraId="5330384A" w14:textId="77777777" w:rsidR="00410EC0" w:rsidRPr="00A045A6" w:rsidRDefault="006B6D96" w:rsidP="00813EBB">
      <w:pPr>
        <w:pStyle w:val="af3"/>
        <w:numPr>
          <w:ilvl w:val="0"/>
          <w:numId w:val="34"/>
        </w:numPr>
        <w:tabs>
          <w:tab w:val="left" w:pos="851"/>
        </w:tabs>
        <w:spacing w:before="240" w:after="240"/>
        <w:ind w:left="0" w:firstLine="567"/>
        <w:rPr>
          <w:rFonts w:eastAsiaTheme="minorEastAsia"/>
          <w:noProof/>
          <w:lang w:eastAsia="en-US"/>
        </w:rPr>
      </w:pPr>
      <w:r w:rsidRPr="00806CE9">
        <w:t> </w:t>
      </w:r>
      <w:r w:rsidR="001642A9" w:rsidRPr="00A045A6">
        <w:t xml:space="preserve">Затвердити </w:t>
      </w:r>
      <w:r w:rsidR="001642A9" w:rsidRPr="00A045A6">
        <w:rPr>
          <w:lang w:eastAsia="ru-RU"/>
        </w:rPr>
        <w:t xml:space="preserve">Зміни до Правил </w:t>
      </w:r>
      <w:r w:rsidR="001642A9" w:rsidRPr="00A045A6">
        <w:t>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w:t>
      </w:r>
      <w:r w:rsidR="005D0E1C" w:rsidRPr="00A045A6">
        <w:t xml:space="preserve"> (далі – </w:t>
      </w:r>
      <w:r w:rsidR="002E6E00" w:rsidRPr="00A045A6">
        <w:t>Зміни до Правил</w:t>
      </w:r>
      <w:r w:rsidR="005D0E1C" w:rsidRPr="00A045A6">
        <w:t xml:space="preserve"> № 120)</w:t>
      </w:r>
      <w:r w:rsidR="001642A9" w:rsidRPr="00A045A6">
        <w:t>, що додаються</w:t>
      </w:r>
      <w:r w:rsidR="00826F32" w:rsidRPr="00A045A6">
        <w:rPr>
          <w:rFonts w:eastAsiaTheme="minorEastAsia"/>
          <w:noProof/>
          <w:lang w:eastAsia="en-US"/>
        </w:rPr>
        <w:t>.</w:t>
      </w:r>
    </w:p>
    <w:p w14:paraId="7BEC5A67" w14:textId="77777777" w:rsidR="007A2BEC" w:rsidRPr="00F451BC" w:rsidRDefault="00813EBB" w:rsidP="00F47538">
      <w:pPr>
        <w:tabs>
          <w:tab w:val="left" w:pos="851"/>
        </w:tabs>
        <w:ind w:firstLine="567"/>
        <w:rPr>
          <w:rFonts w:eastAsiaTheme="minorEastAsia"/>
          <w:noProof/>
          <w:lang w:eastAsia="en-US"/>
        </w:rPr>
      </w:pPr>
      <w:r w:rsidRPr="00A045A6">
        <w:rPr>
          <w:rFonts w:eastAsiaTheme="minorEastAsia"/>
          <w:noProof/>
          <w:lang w:eastAsia="en-US"/>
        </w:rPr>
        <w:t>2.</w:t>
      </w:r>
      <w:r w:rsidR="00676B94" w:rsidRPr="00A045A6">
        <w:t> </w:t>
      </w:r>
      <w:r w:rsidR="00FB3644" w:rsidRPr="00A045A6">
        <w:t xml:space="preserve">Банки України та </w:t>
      </w:r>
      <w:r w:rsidR="0035204A" w:rsidRPr="00A045A6">
        <w:t>філії</w:t>
      </w:r>
      <w:r w:rsidR="00FB3644" w:rsidRPr="00A045A6">
        <w:t xml:space="preserve"> іноземних</w:t>
      </w:r>
      <w:r w:rsidR="00C25AAC">
        <w:t xml:space="preserve"> банків в Україні</w:t>
      </w:r>
      <w:r w:rsidRPr="00A045A6">
        <w:rPr>
          <w:rFonts w:eastAsiaTheme="minorEastAsia"/>
          <w:noProof/>
          <w:lang w:eastAsia="en-US"/>
        </w:rPr>
        <w:t xml:space="preserve">, </w:t>
      </w:r>
      <w:r w:rsidRPr="00A045A6">
        <w:t xml:space="preserve">які є респондентами (постачальниками статистичної звітності) згідно з вимогами </w:t>
      </w:r>
      <w:r w:rsidR="00AA27D1" w:rsidRPr="00A045A6">
        <w:rPr>
          <w:lang w:eastAsia="ru-RU"/>
        </w:rPr>
        <w:t xml:space="preserve">Правил </w:t>
      </w:r>
      <w:r w:rsidR="00AA27D1" w:rsidRPr="00F451BC">
        <w:t xml:space="preserve">організації статистичної звітності, що подається до Національного банку України, затверджених постановою Правління </w:t>
      </w:r>
      <w:r w:rsidR="00AA27D1" w:rsidRPr="004C2EB7">
        <w:t>Національного банку України від 13 листопада 2018 року № 120 (зі змінами) (далі – Правила № 120)</w:t>
      </w:r>
      <w:r w:rsidRPr="004C2EB7">
        <w:t>,</w:t>
      </w:r>
      <w:r w:rsidRPr="004C2EB7">
        <w:rPr>
          <w:rFonts w:eastAsiaTheme="minorEastAsia"/>
          <w:noProof/>
          <w:lang w:eastAsia="en-US"/>
        </w:rPr>
        <w:t xml:space="preserve"> </w:t>
      </w:r>
      <w:r w:rsidR="00F47538" w:rsidRPr="004C2EB7">
        <w:rPr>
          <w:color w:val="000000"/>
          <w:lang w:eastAsia="en-US"/>
        </w:rPr>
        <w:t xml:space="preserve">подають файли з показниками статистичної звітності </w:t>
      </w:r>
      <w:r w:rsidR="001B6CE2" w:rsidRPr="004C2EB7">
        <w:rPr>
          <w:color w:val="000000"/>
          <w:lang w:eastAsia="en-US"/>
        </w:rPr>
        <w:t xml:space="preserve">(далі – файл) </w:t>
      </w:r>
      <w:r w:rsidR="00F47538" w:rsidRPr="004C2EB7">
        <w:rPr>
          <w:color w:val="000000"/>
          <w:lang w:eastAsia="en-US"/>
        </w:rPr>
        <w:t>з урахуванням Змін до Правил №</w:t>
      </w:r>
      <w:r w:rsidR="00F47538" w:rsidRPr="004C2EB7">
        <w:rPr>
          <w:color w:val="000000"/>
          <w:lang w:val="en-US" w:eastAsia="en-US"/>
        </w:rPr>
        <w:t> </w:t>
      </w:r>
      <w:r w:rsidR="00F47538" w:rsidRPr="004C2EB7">
        <w:rPr>
          <w:color w:val="000000"/>
          <w:lang w:eastAsia="en-US"/>
        </w:rPr>
        <w:t>120</w:t>
      </w:r>
      <w:r w:rsidR="007A2BEC" w:rsidRPr="004C2EB7">
        <w:rPr>
          <w:rFonts w:eastAsiaTheme="minorEastAsia"/>
          <w:noProof/>
          <w:lang w:eastAsia="en-US"/>
        </w:rPr>
        <w:t>:</w:t>
      </w:r>
    </w:p>
    <w:p w14:paraId="3555145C" w14:textId="77777777" w:rsidR="0087446B" w:rsidRPr="00F451BC" w:rsidRDefault="0087446B" w:rsidP="007A2BEC">
      <w:pPr>
        <w:tabs>
          <w:tab w:val="left" w:pos="851"/>
        </w:tabs>
        <w:ind w:firstLine="567"/>
        <w:rPr>
          <w:rFonts w:eastAsiaTheme="minorEastAsia"/>
          <w:noProof/>
          <w:lang w:eastAsia="en-US"/>
        </w:rPr>
      </w:pPr>
    </w:p>
    <w:p w14:paraId="1BFAD97A" w14:textId="77777777" w:rsidR="002744C2" w:rsidRPr="00F451BC" w:rsidRDefault="006B6D96" w:rsidP="002744C2">
      <w:pPr>
        <w:pStyle w:val="af3"/>
        <w:numPr>
          <w:ilvl w:val="0"/>
          <w:numId w:val="40"/>
        </w:numPr>
        <w:tabs>
          <w:tab w:val="left" w:pos="851"/>
        </w:tabs>
        <w:ind w:left="0" w:firstLine="567"/>
        <w:rPr>
          <w:rFonts w:eastAsiaTheme="minorEastAsia"/>
          <w:noProof/>
          <w:lang w:eastAsia="en-US"/>
        </w:rPr>
      </w:pPr>
      <w:r w:rsidRPr="00806CE9">
        <w:t> </w:t>
      </w:r>
      <w:r w:rsidR="002744C2" w:rsidRPr="00F451BC">
        <w:t>6</w:t>
      </w:r>
      <w:r w:rsidR="002744C2" w:rsidRPr="00F451BC">
        <w:rPr>
          <w:lang w:val="en-US"/>
        </w:rPr>
        <w:t>SX</w:t>
      </w:r>
      <w:r w:rsidR="002744C2" w:rsidRPr="00F451BC">
        <w:t xml:space="preserve"> “Дані щодо визначення банками мінімального розміру ризику розрахункуˮ </w:t>
      </w:r>
      <w:r w:rsidR="002744C2" w:rsidRPr="00F451BC">
        <w:rPr>
          <w:rFonts w:eastAsiaTheme="minorEastAsia"/>
          <w:noProof/>
          <w:lang w:eastAsia="en-US"/>
        </w:rPr>
        <w:t xml:space="preserve">починаючи зі звітної дати </w:t>
      </w:r>
      <w:r w:rsidR="002744C2" w:rsidRPr="00F451BC">
        <w:t>01 березня 2026 року;</w:t>
      </w:r>
    </w:p>
    <w:p w14:paraId="0175DED0" w14:textId="77777777" w:rsidR="002744C2" w:rsidRPr="00F451BC" w:rsidRDefault="002744C2" w:rsidP="002744C2">
      <w:pPr>
        <w:pStyle w:val="af3"/>
        <w:tabs>
          <w:tab w:val="left" w:pos="851"/>
        </w:tabs>
        <w:ind w:left="567"/>
        <w:rPr>
          <w:rFonts w:eastAsiaTheme="minorEastAsia"/>
          <w:noProof/>
          <w:lang w:eastAsia="en-US"/>
        </w:rPr>
      </w:pPr>
    </w:p>
    <w:p w14:paraId="21F17B99" w14:textId="77777777" w:rsidR="00973D7B" w:rsidRDefault="006B6D96" w:rsidP="00300206">
      <w:pPr>
        <w:pStyle w:val="af3"/>
        <w:numPr>
          <w:ilvl w:val="0"/>
          <w:numId w:val="40"/>
        </w:numPr>
        <w:tabs>
          <w:tab w:val="left" w:pos="851"/>
        </w:tabs>
        <w:ind w:left="0" w:firstLine="567"/>
        <w:sectPr w:rsidR="00973D7B" w:rsidSect="006529A4">
          <w:headerReference w:type="default" r:id="rId14"/>
          <w:headerReference w:type="first" r:id="rId15"/>
          <w:pgSz w:w="11906" w:h="16838" w:code="9"/>
          <w:pgMar w:top="851" w:right="567" w:bottom="1985" w:left="1701" w:header="709" w:footer="567" w:gutter="0"/>
          <w:pgNumType w:start="1"/>
          <w:cols w:space="708"/>
          <w:titlePg/>
          <w:docGrid w:linePitch="381"/>
        </w:sectPr>
      </w:pPr>
      <w:r w:rsidRPr="00806CE9">
        <w:t> </w:t>
      </w:r>
      <w:r w:rsidR="007D2560" w:rsidRPr="00F451BC">
        <w:rPr>
          <w:rFonts w:eastAsiaTheme="minorEastAsia"/>
          <w:noProof/>
          <w:lang w:eastAsia="en-US"/>
        </w:rPr>
        <w:t>3</w:t>
      </w:r>
      <w:r w:rsidR="007D2560" w:rsidRPr="00F451BC">
        <w:rPr>
          <w:rFonts w:eastAsiaTheme="minorEastAsia"/>
          <w:noProof/>
          <w:lang w:val="en-US" w:eastAsia="en-US"/>
        </w:rPr>
        <w:t>KX</w:t>
      </w:r>
      <w:r w:rsidR="007D2560" w:rsidRPr="00F451BC">
        <w:rPr>
          <w:rFonts w:eastAsiaTheme="minorEastAsia"/>
          <w:noProof/>
          <w:lang w:eastAsia="en-US"/>
        </w:rPr>
        <w:t xml:space="preserve"> “</w:t>
      </w:r>
      <w:r w:rsidR="007D2560" w:rsidRPr="00F451BC">
        <w:t>Дані про купівлю, продаж безготівкової іноземної валюти, банківських металів (без фізичної поставки)ˮ, 3</w:t>
      </w:r>
      <w:r w:rsidR="007D2560" w:rsidRPr="00F451BC">
        <w:rPr>
          <w:lang w:val="en-US"/>
        </w:rPr>
        <w:t>MX</w:t>
      </w:r>
      <w:r w:rsidR="007D2560" w:rsidRPr="00F451BC">
        <w:t xml:space="preserve"> “Дані про надходження</w:t>
      </w:r>
      <w:r w:rsidR="006E5279" w:rsidRPr="00F451BC">
        <w:t> </w:t>
      </w:r>
      <w:r w:rsidR="007D2560" w:rsidRPr="00F451BC">
        <w:t>/</w:t>
      </w:r>
      <w:r w:rsidR="006E5279" w:rsidRPr="00F451BC">
        <w:t> </w:t>
      </w:r>
      <w:r w:rsidR="007D2560" w:rsidRPr="00F451BC">
        <w:t>переказ безготівкових коштів</w:t>
      </w:r>
      <w:r w:rsidR="007D2560" w:rsidRPr="00F451BC" w:rsidDel="00180A93">
        <w:t xml:space="preserve"> </w:t>
      </w:r>
      <w:r w:rsidR="007D2560" w:rsidRPr="00F451BC">
        <w:t>за операціями з нерезидентамиˮ, 6</w:t>
      </w:r>
      <w:r w:rsidR="007D2560" w:rsidRPr="00F451BC">
        <w:rPr>
          <w:lang w:val="en-US"/>
        </w:rPr>
        <w:t>KX</w:t>
      </w:r>
      <w:r w:rsidR="007D2560" w:rsidRPr="00F451BC">
        <w:t xml:space="preserve"> “Дані щодо розрахунку коефіцієнта покриття ліквідністю за всіма валютами</w:t>
      </w:r>
      <w:r w:rsidR="00973D7B" w:rsidRPr="00973D7B">
        <w:t xml:space="preserve">  </w:t>
      </w:r>
    </w:p>
    <w:p w14:paraId="481F729A" w14:textId="77777777" w:rsidR="00300206" w:rsidRPr="00973D7B" w:rsidRDefault="007D2560" w:rsidP="00973D7B">
      <w:pPr>
        <w:tabs>
          <w:tab w:val="left" w:pos="851"/>
        </w:tabs>
        <w:rPr>
          <w:rFonts w:eastAsiaTheme="minorEastAsia"/>
          <w:noProof/>
          <w:lang w:eastAsia="en-US"/>
        </w:rPr>
      </w:pPr>
      <w:r w:rsidRPr="00F451BC">
        <w:lastRenderedPageBreak/>
        <w:t>(LCR</w:t>
      </w:r>
      <w:r w:rsidRPr="00973D7B">
        <w:rPr>
          <w:vertAlign w:val="subscript"/>
        </w:rPr>
        <w:t>ВВ</w:t>
      </w:r>
      <w:r w:rsidRPr="00F451BC">
        <w:t>) та коефіцієнта покриття ліквідністю за іноземними валютами (LCR</w:t>
      </w:r>
      <w:r w:rsidRPr="00973D7B">
        <w:rPr>
          <w:vertAlign w:val="subscript"/>
        </w:rPr>
        <w:t>ІВ</w:t>
      </w:r>
      <w:r w:rsidRPr="00F451BC">
        <w:t>)ˮ</w:t>
      </w:r>
      <w:r w:rsidRPr="00973D7B">
        <w:rPr>
          <w:rFonts w:eastAsiaTheme="minorEastAsia"/>
          <w:noProof/>
          <w:lang w:eastAsia="en-US"/>
        </w:rPr>
        <w:t xml:space="preserve"> </w:t>
      </w:r>
      <w:r w:rsidR="00300206" w:rsidRPr="00973D7B">
        <w:rPr>
          <w:rFonts w:eastAsiaTheme="minorEastAsia"/>
          <w:noProof/>
          <w:lang w:eastAsia="en-US"/>
        </w:rPr>
        <w:t xml:space="preserve">починаючи зі звітної дати </w:t>
      </w:r>
      <w:r w:rsidR="00300206" w:rsidRPr="00F451BC">
        <w:t>03 березня 2026 року;</w:t>
      </w:r>
    </w:p>
    <w:p w14:paraId="797C5100" w14:textId="77777777" w:rsidR="002744C2" w:rsidRPr="00F451BC" w:rsidRDefault="002744C2" w:rsidP="002744C2">
      <w:pPr>
        <w:pStyle w:val="af3"/>
        <w:tabs>
          <w:tab w:val="left" w:pos="851"/>
        </w:tabs>
        <w:ind w:left="567"/>
        <w:rPr>
          <w:rFonts w:eastAsiaTheme="minorEastAsia"/>
          <w:noProof/>
          <w:lang w:eastAsia="en-US"/>
        </w:rPr>
      </w:pPr>
    </w:p>
    <w:p w14:paraId="313C676F" w14:textId="77777777" w:rsidR="00784A34" w:rsidRPr="00F451BC" w:rsidRDefault="006B6D96" w:rsidP="00784A34">
      <w:pPr>
        <w:pStyle w:val="af3"/>
        <w:numPr>
          <w:ilvl w:val="0"/>
          <w:numId w:val="40"/>
        </w:numPr>
        <w:tabs>
          <w:tab w:val="left" w:pos="851"/>
        </w:tabs>
        <w:ind w:left="0" w:firstLine="567"/>
        <w:rPr>
          <w:rFonts w:eastAsiaTheme="minorEastAsia"/>
          <w:noProof/>
          <w:lang w:eastAsia="en-US"/>
        </w:rPr>
      </w:pPr>
      <w:r w:rsidRPr="00806CE9">
        <w:t> </w:t>
      </w:r>
      <w:r w:rsidR="007D2560" w:rsidRPr="00F451BC">
        <w:t>6</w:t>
      </w:r>
      <w:r w:rsidR="007D2560" w:rsidRPr="00F451BC">
        <w:rPr>
          <w:lang w:val="en-US"/>
        </w:rPr>
        <w:t>NX</w:t>
      </w:r>
      <w:r w:rsidR="007D2560" w:rsidRPr="00F451BC">
        <w:t xml:space="preserve"> “Дані щодо розрахунку коефіцієнта чистого стабільного фінансування (NSFR)ˮ </w:t>
      </w:r>
      <w:r w:rsidR="00784A34" w:rsidRPr="00F451BC">
        <w:rPr>
          <w:rFonts w:eastAsiaTheme="minorEastAsia"/>
          <w:noProof/>
          <w:lang w:eastAsia="en-US"/>
        </w:rPr>
        <w:t>починаючи зі звітної дати 11 березня 2026 року;</w:t>
      </w:r>
    </w:p>
    <w:p w14:paraId="7558DFAB" w14:textId="77777777" w:rsidR="00784A34" w:rsidRPr="00F451BC" w:rsidRDefault="00784A34" w:rsidP="00784A34">
      <w:pPr>
        <w:pStyle w:val="af3"/>
        <w:tabs>
          <w:tab w:val="left" w:pos="851"/>
        </w:tabs>
        <w:ind w:left="567"/>
        <w:rPr>
          <w:rFonts w:eastAsiaTheme="minorEastAsia"/>
          <w:noProof/>
          <w:lang w:eastAsia="en-US"/>
        </w:rPr>
      </w:pPr>
    </w:p>
    <w:p w14:paraId="6D8994DC" w14:textId="77777777" w:rsidR="00924DA6" w:rsidRPr="00BF46F4" w:rsidRDefault="006B6D96" w:rsidP="00792014">
      <w:pPr>
        <w:pStyle w:val="af3"/>
        <w:numPr>
          <w:ilvl w:val="0"/>
          <w:numId w:val="40"/>
        </w:numPr>
        <w:tabs>
          <w:tab w:val="left" w:pos="993"/>
        </w:tabs>
        <w:ind w:left="0" w:firstLine="567"/>
        <w:rPr>
          <w:rFonts w:eastAsiaTheme="minorEastAsia"/>
          <w:noProof/>
          <w:lang w:eastAsia="en-US"/>
        </w:rPr>
      </w:pPr>
      <w:r w:rsidRPr="00806CE9">
        <w:t> </w:t>
      </w:r>
      <w:r w:rsidR="007D2560" w:rsidRPr="00F451BC">
        <w:t>07</w:t>
      </w:r>
      <w:r w:rsidR="007D2560" w:rsidRPr="00F451BC">
        <w:rPr>
          <w:lang w:val="en-US"/>
        </w:rPr>
        <w:t>X</w:t>
      </w:r>
      <w:r w:rsidR="007D2560" w:rsidRPr="00F451BC">
        <w:t xml:space="preserve"> “Дані про цінні папери в активах банку, інвестиції в асоційовані та дочірні компанії, дебіторську заборгованість, похідні фінансові активи (за класифікаціями контрагентів і рахунків)ˮ, 3VX “Дані про підприємства ‒ боржників банкуˮ,  6</w:t>
      </w:r>
      <w:r w:rsidR="007D2560" w:rsidRPr="00F451BC">
        <w:rPr>
          <w:lang w:val="en-US"/>
        </w:rPr>
        <w:t>EX</w:t>
      </w:r>
      <w:r w:rsidR="007D2560" w:rsidRPr="00F451BC">
        <w:t xml:space="preserve"> “Дані про фактичні відпливи та надходження грошових коштівˮ, 6</w:t>
      </w:r>
      <w:r w:rsidR="007D2560" w:rsidRPr="00F451BC">
        <w:rPr>
          <w:lang w:val="en-US"/>
        </w:rPr>
        <w:t>FX</w:t>
      </w:r>
      <w:r w:rsidR="007D2560" w:rsidRPr="00F451BC">
        <w:t xml:space="preserve"> “Дані про контрагента</w:t>
      </w:r>
      <w:r w:rsidR="008952E0" w:rsidRPr="00F451BC">
        <w:t> </w:t>
      </w:r>
      <w:r w:rsidR="007D2560" w:rsidRPr="00F451BC">
        <w:t>/</w:t>
      </w:r>
      <w:r w:rsidR="008952E0" w:rsidRPr="00F451BC">
        <w:t> </w:t>
      </w:r>
      <w:r w:rsidR="007D2560" w:rsidRPr="00F451BC">
        <w:t>пов’язану з банком особуˮ, 6</w:t>
      </w:r>
      <w:r w:rsidR="007D2560" w:rsidRPr="00F451BC">
        <w:rPr>
          <w:lang w:val="en-US"/>
        </w:rPr>
        <w:t>GX</w:t>
      </w:r>
      <w:r w:rsidR="007D2560" w:rsidRPr="00F451BC">
        <w:t xml:space="preserve"> “Дані за договором за активними операціями з контрагентами</w:t>
      </w:r>
      <w:r w:rsidR="008952E0" w:rsidRPr="00F451BC">
        <w:t> </w:t>
      </w:r>
      <w:r w:rsidR="007D2560" w:rsidRPr="00F451BC">
        <w:t>/</w:t>
      </w:r>
      <w:r w:rsidR="008952E0" w:rsidRPr="00F451BC">
        <w:t> </w:t>
      </w:r>
      <w:r w:rsidR="007D2560" w:rsidRPr="00F451BC">
        <w:t>пов’язаними з банком особамиˮ, 6</w:t>
      </w:r>
      <w:r w:rsidR="007D2560" w:rsidRPr="00F451BC">
        <w:rPr>
          <w:lang w:val="en-US"/>
        </w:rPr>
        <w:t>HX</w:t>
      </w:r>
      <w:r w:rsidR="007D2560" w:rsidRPr="00F451BC">
        <w:t xml:space="preserve"> “Дані за валютами та траншами за активними операціями з контрагентами</w:t>
      </w:r>
      <w:r w:rsidR="008952E0" w:rsidRPr="00F451BC">
        <w:t> </w:t>
      </w:r>
      <w:r w:rsidR="007D2560" w:rsidRPr="00F451BC">
        <w:t>/</w:t>
      </w:r>
      <w:r w:rsidR="008952E0" w:rsidRPr="00F451BC">
        <w:t> </w:t>
      </w:r>
      <w:r w:rsidR="007D2560" w:rsidRPr="00F451BC">
        <w:t>пов’язаними з банком особамиˮ, 6</w:t>
      </w:r>
      <w:r w:rsidR="007D2560" w:rsidRPr="00F451BC">
        <w:rPr>
          <w:lang w:val="en-US"/>
        </w:rPr>
        <w:t>IX</w:t>
      </w:r>
      <w:r w:rsidR="007D2560" w:rsidRPr="00F451BC">
        <w:t xml:space="preserve"> “Дані за активними операціями з контрагентами</w:t>
      </w:r>
      <w:r w:rsidR="008952E0" w:rsidRPr="00F451BC">
        <w:t> </w:t>
      </w:r>
      <w:r w:rsidR="007D2560" w:rsidRPr="00F451BC">
        <w:t>/</w:t>
      </w:r>
      <w:r w:rsidR="008952E0" w:rsidRPr="00F451BC">
        <w:t> </w:t>
      </w:r>
      <w:r w:rsidR="007D2560" w:rsidRPr="00F451BC">
        <w:t xml:space="preserve">пов’язаними з </w:t>
      </w:r>
      <w:r w:rsidR="007D2560" w:rsidRPr="00BF46F4">
        <w:t>банком особамиˮ, 7</w:t>
      </w:r>
      <w:r w:rsidR="007D2560" w:rsidRPr="00BF46F4">
        <w:rPr>
          <w:lang w:val="en-US"/>
        </w:rPr>
        <w:t>GX</w:t>
      </w:r>
      <w:r w:rsidR="007D2560" w:rsidRPr="00BF46F4">
        <w:t xml:space="preserve"> “Дані про процентний ризик банківської книгиˮ, </w:t>
      </w:r>
      <w:r w:rsidR="00804F2A" w:rsidRPr="00BF46F4">
        <w:t>7</w:t>
      </w:r>
      <w:r w:rsidR="00804F2A" w:rsidRPr="00BF46F4">
        <w:rPr>
          <w:lang w:val="en-US"/>
        </w:rPr>
        <w:t>JX</w:t>
      </w:r>
      <w:r w:rsidR="00804F2A" w:rsidRPr="00BF46F4">
        <w:t xml:space="preserve"> “Дані про стягнуте майно”, 7</w:t>
      </w:r>
      <w:r w:rsidR="00804F2A" w:rsidRPr="00BF46F4">
        <w:rPr>
          <w:lang w:val="en-US"/>
        </w:rPr>
        <w:t>KX</w:t>
      </w:r>
      <w:r w:rsidR="00804F2A" w:rsidRPr="00BF46F4">
        <w:t xml:space="preserve"> “Дані про зміни обсягу непрацюючих активів”, </w:t>
      </w:r>
      <w:r w:rsidR="00DF51A7" w:rsidRPr="00BF46F4">
        <w:rPr>
          <w:lang w:val="en-US"/>
        </w:rPr>
        <w:t>D</w:t>
      </w:r>
      <w:r w:rsidR="00DF51A7" w:rsidRPr="00BF46F4">
        <w:t>0</w:t>
      </w:r>
      <w:r w:rsidR="00DF51A7" w:rsidRPr="00BF46F4">
        <w:rPr>
          <w:lang w:val="en-US"/>
        </w:rPr>
        <w:t>X</w:t>
      </w:r>
      <w:r w:rsidR="00DF51A7" w:rsidRPr="00BF46F4">
        <w:t xml:space="preserve"> “Дані про взаємодію банку з питань фінансового моніторингуˮ, </w:t>
      </w:r>
      <w:r w:rsidR="007D2560" w:rsidRPr="00BF46F4">
        <w:rPr>
          <w:lang w:val="en-US"/>
        </w:rPr>
        <w:t>D</w:t>
      </w:r>
      <w:r w:rsidR="007D2560" w:rsidRPr="00BF46F4">
        <w:t>5</w:t>
      </w:r>
      <w:r w:rsidR="007D2560" w:rsidRPr="00BF46F4">
        <w:rPr>
          <w:lang w:val="en-US"/>
        </w:rPr>
        <w:t>X</w:t>
      </w:r>
      <w:r w:rsidR="007D2560" w:rsidRPr="00BF46F4">
        <w:t xml:space="preserve"> “Дані про кредити (за класифікаціями видів кредитів та контрагентів)ˮ</w:t>
      </w:r>
      <w:r w:rsidR="007D2560" w:rsidRPr="00BF46F4">
        <w:rPr>
          <w:rFonts w:eastAsiaTheme="minorEastAsia"/>
          <w:noProof/>
          <w:lang w:eastAsia="en-US"/>
        </w:rPr>
        <w:t xml:space="preserve"> </w:t>
      </w:r>
      <w:r w:rsidR="00902949" w:rsidRPr="00BF46F4">
        <w:rPr>
          <w:rFonts w:eastAsiaTheme="minorEastAsia"/>
          <w:noProof/>
          <w:lang w:eastAsia="en-US"/>
        </w:rPr>
        <w:t xml:space="preserve">починаючи зі звітної дати 01 </w:t>
      </w:r>
      <w:r w:rsidR="00924DA6" w:rsidRPr="00BF46F4">
        <w:rPr>
          <w:rFonts w:eastAsiaTheme="minorEastAsia"/>
          <w:noProof/>
          <w:lang w:eastAsia="en-US"/>
        </w:rPr>
        <w:t>квітня 2026 року;</w:t>
      </w:r>
    </w:p>
    <w:p w14:paraId="5220B1EF" w14:textId="77777777" w:rsidR="002744C2" w:rsidRPr="00BF46F4" w:rsidRDefault="002744C2" w:rsidP="002744C2">
      <w:pPr>
        <w:pStyle w:val="af3"/>
        <w:rPr>
          <w:rFonts w:eastAsiaTheme="minorEastAsia"/>
          <w:noProof/>
          <w:lang w:eastAsia="en-US"/>
        </w:rPr>
      </w:pPr>
    </w:p>
    <w:p w14:paraId="4B56FAF6" w14:textId="77777777" w:rsidR="00D85ADA" w:rsidRPr="00141832" w:rsidRDefault="006B6D96" w:rsidP="00E03B39">
      <w:pPr>
        <w:pStyle w:val="af3"/>
        <w:numPr>
          <w:ilvl w:val="0"/>
          <w:numId w:val="40"/>
        </w:numPr>
        <w:tabs>
          <w:tab w:val="left" w:pos="851"/>
        </w:tabs>
        <w:ind w:left="0" w:firstLine="567"/>
        <w:rPr>
          <w:rFonts w:eastAsiaTheme="minorEastAsia"/>
          <w:noProof/>
          <w:lang w:eastAsia="en-US"/>
        </w:rPr>
      </w:pPr>
      <w:r w:rsidRPr="00806CE9">
        <w:t> </w:t>
      </w:r>
      <w:r w:rsidR="007D2560" w:rsidRPr="00BF46F4">
        <w:t>7</w:t>
      </w:r>
      <w:r w:rsidR="007D2560" w:rsidRPr="00BF46F4">
        <w:rPr>
          <w:lang w:val="en-US"/>
        </w:rPr>
        <w:t>HX</w:t>
      </w:r>
      <w:r w:rsidR="007D2560" w:rsidRPr="00BF46F4">
        <w:t xml:space="preserve"> “Дані про потенційно проблемні та непрацюючі активи”, 7</w:t>
      </w:r>
      <w:r w:rsidR="007D2560" w:rsidRPr="00BF46F4">
        <w:rPr>
          <w:lang w:val="en-US"/>
        </w:rPr>
        <w:t>IX</w:t>
      </w:r>
      <w:r w:rsidR="007D2560" w:rsidRPr="00BF46F4">
        <w:t xml:space="preserve"> “Дані про реструктуризовані активи</w:t>
      </w:r>
      <w:r w:rsidR="007D2560" w:rsidRPr="00141832">
        <w:t>”</w:t>
      </w:r>
      <w:r w:rsidR="00D85ADA" w:rsidRPr="00141832">
        <w:rPr>
          <w:lang w:val="ru-RU"/>
        </w:rPr>
        <w:t>:</w:t>
      </w:r>
    </w:p>
    <w:p w14:paraId="62E680BD" w14:textId="77777777" w:rsidR="00672903" w:rsidRPr="00141832" w:rsidRDefault="00E03B39" w:rsidP="00C06592">
      <w:pPr>
        <w:pStyle w:val="af3"/>
        <w:tabs>
          <w:tab w:val="left" w:pos="993"/>
        </w:tabs>
        <w:ind w:left="0" w:firstLine="567"/>
        <w:rPr>
          <w:rFonts w:eastAsiaTheme="minorEastAsia"/>
          <w:noProof/>
          <w:lang w:eastAsia="en-US"/>
        </w:rPr>
      </w:pPr>
      <w:r w:rsidRPr="00141832">
        <w:t>з урахуванням вимог, визначених у підпункті</w:t>
      </w:r>
      <w:r w:rsidR="0077575C" w:rsidRPr="00141832">
        <w:t xml:space="preserve"> 9 пункту </w:t>
      </w:r>
      <w:r w:rsidR="00073908" w:rsidRPr="00141832">
        <w:t>4</w:t>
      </w:r>
      <w:r w:rsidR="00A00089" w:rsidRPr="00141832">
        <w:t xml:space="preserve"> Змін</w:t>
      </w:r>
      <w:r w:rsidR="00D85ADA" w:rsidRPr="00141832">
        <w:t xml:space="preserve"> до Правил №120,</w:t>
      </w:r>
      <w:r w:rsidR="007D2560" w:rsidRPr="00141832">
        <w:t xml:space="preserve"> </w:t>
      </w:r>
      <w:r w:rsidR="00672903" w:rsidRPr="00141832">
        <w:rPr>
          <w:rFonts w:eastAsiaTheme="minorEastAsia"/>
          <w:noProof/>
          <w:lang w:eastAsia="en-US"/>
        </w:rPr>
        <w:t>починаючи зі звітної дати</w:t>
      </w:r>
      <w:r w:rsidR="00D85ADA" w:rsidRPr="00141832">
        <w:rPr>
          <w:rFonts w:eastAsiaTheme="minorEastAsia"/>
          <w:noProof/>
          <w:lang w:eastAsia="en-US"/>
        </w:rPr>
        <w:t xml:space="preserve"> </w:t>
      </w:r>
      <w:r w:rsidR="00672903" w:rsidRPr="00141832">
        <w:rPr>
          <w:rFonts w:eastAsiaTheme="minorEastAsia"/>
          <w:noProof/>
          <w:lang w:eastAsia="en-US"/>
        </w:rPr>
        <w:t>01 квітня 2026 року;</w:t>
      </w:r>
    </w:p>
    <w:p w14:paraId="3FE5B68A" w14:textId="77777777" w:rsidR="007D2560" w:rsidRPr="00141832" w:rsidRDefault="00E03B39" w:rsidP="00C06592">
      <w:pPr>
        <w:pStyle w:val="af3"/>
        <w:tabs>
          <w:tab w:val="left" w:pos="993"/>
        </w:tabs>
        <w:ind w:left="0" w:firstLine="567"/>
        <w:rPr>
          <w:rFonts w:eastAsiaTheme="minorEastAsia"/>
          <w:noProof/>
          <w:lang w:eastAsia="en-US"/>
        </w:rPr>
      </w:pPr>
      <w:r w:rsidRPr="00141832">
        <w:t>з урахуванням вимог, визначених</w:t>
      </w:r>
      <w:r w:rsidR="00A00089" w:rsidRPr="00141832">
        <w:t xml:space="preserve"> </w:t>
      </w:r>
      <w:r w:rsidRPr="00141832">
        <w:t>у підпункті</w:t>
      </w:r>
      <w:r w:rsidR="00CC3E31" w:rsidRPr="00141832">
        <w:t xml:space="preserve"> </w:t>
      </w:r>
      <w:r w:rsidR="000A0340" w:rsidRPr="00141832">
        <w:t>30</w:t>
      </w:r>
      <w:r w:rsidR="00190608" w:rsidRPr="00141832">
        <w:t xml:space="preserve"> </w:t>
      </w:r>
      <w:r w:rsidR="00CC3E31" w:rsidRPr="00141832">
        <w:t>пункту</w:t>
      </w:r>
      <w:r w:rsidR="00A00089" w:rsidRPr="00141832">
        <w:t xml:space="preserve"> </w:t>
      </w:r>
      <w:r w:rsidR="00190608" w:rsidRPr="00141832">
        <w:t>2</w:t>
      </w:r>
      <w:r w:rsidR="00A00089" w:rsidRPr="00141832">
        <w:t xml:space="preserve"> Змін </w:t>
      </w:r>
      <w:r w:rsidR="00D85ADA" w:rsidRPr="00141832">
        <w:t xml:space="preserve">до Правил №120, </w:t>
      </w:r>
      <w:r w:rsidR="00D85ADA" w:rsidRPr="00141832">
        <w:rPr>
          <w:rFonts w:eastAsiaTheme="minorEastAsia"/>
          <w:noProof/>
          <w:lang w:eastAsia="en-US"/>
        </w:rPr>
        <w:t xml:space="preserve">починаючи зі звітної дати </w:t>
      </w:r>
      <w:r w:rsidR="007D2560" w:rsidRPr="00141832">
        <w:rPr>
          <w:rFonts w:eastAsiaTheme="minorEastAsia"/>
          <w:noProof/>
          <w:lang w:eastAsia="en-US"/>
        </w:rPr>
        <w:t>01 липня 2026 року;</w:t>
      </w:r>
    </w:p>
    <w:p w14:paraId="6A98AAD7" w14:textId="77777777" w:rsidR="00924DA6" w:rsidRPr="00141832" w:rsidRDefault="00924DA6" w:rsidP="007D2560">
      <w:pPr>
        <w:pStyle w:val="af3"/>
        <w:tabs>
          <w:tab w:val="left" w:pos="993"/>
        </w:tabs>
        <w:ind w:left="1134"/>
        <w:rPr>
          <w:rFonts w:eastAsiaTheme="minorEastAsia"/>
          <w:noProof/>
          <w:lang w:eastAsia="en-US"/>
        </w:rPr>
      </w:pPr>
    </w:p>
    <w:p w14:paraId="7DDEEAB8" w14:textId="2BD85D7D" w:rsidR="00A71359" w:rsidRPr="00141832" w:rsidRDefault="006B6D96" w:rsidP="00E00565">
      <w:pPr>
        <w:pStyle w:val="af3"/>
        <w:numPr>
          <w:ilvl w:val="0"/>
          <w:numId w:val="40"/>
        </w:numPr>
        <w:tabs>
          <w:tab w:val="left" w:pos="851"/>
        </w:tabs>
        <w:ind w:left="0" w:firstLine="567"/>
        <w:rPr>
          <w:rFonts w:eastAsiaTheme="minorEastAsia"/>
          <w:noProof/>
          <w:lang w:eastAsia="en-US"/>
        </w:rPr>
      </w:pPr>
      <w:r w:rsidRPr="00141832">
        <w:t> </w:t>
      </w:r>
      <w:r w:rsidR="00A71359" w:rsidRPr="00141832">
        <w:rPr>
          <w:rFonts w:eastAsiaTheme="minorEastAsia"/>
          <w:noProof/>
          <w:lang w:eastAsia="en-US"/>
        </w:rPr>
        <w:t>6</w:t>
      </w:r>
      <w:r w:rsidR="00A71359" w:rsidRPr="00141832">
        <w:rPr>
          <w:rFonts w:eastAsiaTheme="minorEastAsia"/>
          <w:noProof/>
          <w:lang w:val="en-US" w:eastAsia="en-US"/>
        </w:rPr>
        <w:t>RW</w:t>
      </w:r>
      <w:r w:rsidR="00A71359" w:rsidRPr="00141832">
        <w:rPr>
          <w:rFonts w:eastAsiaTheme="minorEastAsia"/>
          <w:noProof/>
          <w:lang w:eastAsia="en-US"/>
        </w:rPr>
        <w:t xml:space="preserve"> “</w:t>
      </w:r>
      <w:r w:rsidR="00A71359" w:rsidRPr="00141832">
        <w:t>Дані щодо розрахунку банками мінімального розміру експозицій, зважених за кредитним ризикомˮ</w:t>
      </w:r>
      <w:r w:rsidR="00A71359" w:rsidRPr="00141832">
        <w:rPr>
          <w:rFonts w:eastAsiaTheme="minorEastAsia"/>
          <w:noProof/>
          <w:lang w:eastAsia="en-US"/>
        </w:rPr>
        <w:t xml:space="preserve"> </w:t>
      </w:r>
      <w:r w:rsidR="002744C2" w:rsidRPr="00141832">
        <w:rPr>
          <w:rFonts w:eastAsiaTheme="minorEastAsia"/>
          <w:noProof/>
          <w:lang w:eastAsia="en-US"/>
        </w:rPr>
        <w:t xml:space="preserve">та </w:t>
      </w:r>
      <w:r w:rsidR="002744C2" w:rsidRPr="00141832">
        <w:t>6</w:t>
      </w:r>
      <w:r w:rsidR="002744C2" w:rsidRPr="00141832">
        <w:rPr>
          <w:lang w:val="en-US"/>
        </w:rPr>
        <w:t>JX</w:t>
      </w:r>
      <w:r w:rsidR="002744C2" w:rsidRPr="00141832">
        <w:t xml:space="preserve"> “Дані щодо розрахунку банками значення коефіцієнта левериджуˮ</w:t>
      </w:r>
      <w:r w:rsidR="002744C2" w:rsidRPr="00141832">
        <w:rPr>
          <w:rFonts w:eastAsiaTheme="minorEastAsia"/>
          <w:noProof/>
          <w:lang w:eastAsia="en-US"/>
        </w:rPr>
        <w:t xml:space="preserve"> </w:t>
      </w:r>
      <w:r w:rsidR="00A71359" w:rsidRPr="00141832">
        <w:rPr>
          <w:rFonts w:eastAsiaTheme="minorEastAsia"/>
          <w:noProof/>
          <w:lang w:eastAsia="en-US"/>
        </w:rPr>
        <w:t>починаючи зі звітної дати 01 серпня 2026 року.</w:t>
      </w:r>
    </w:p>
    <w:p w14:paraId="6BDF9545" w14:textId="77777777" w:rsidR="002744C2" w:rsidRPr="00141832" w:rsidRDefault="002744C2" w:rsidP="00BD015A">
      <w:pPr>
        <w:pStyle w:val="af3"/>
        <w:ind w:left="0" w:firstLine="567"/>
        <w:rPr>
          <w:rFonts w:eastAsiaTheme="minorEastAsia"/>
          <w:noProof/>
          <w:lang w:eastAsia="en-US"/>
        </w:rPr>
      </w:pPr>
    </w:p>
    <w:p w14:paraId="7B6E5ECA" w14:textId="77777777" w:rsidR="00BD015A" w:rsidRPr="00141832" w:rsidRDefault="00BD015A" w:rsidP="00BD015A">
      <w:pPr>
        <w:pStyle w:val="af3"/>
        <w:numPr>
          <w:ilvl w:val="0"/>
          <w:numId w:val="45"/>
        </w:numPr>
        <w:tabs>
          <w:tab w:val="left" w:pos="851"/>
        </w:tabs>
        <w:ind w:left="0" w:firstLine="567"/>
        <w:rPr>
          <w:rFonts w:eastAsiaTheme="minorEastAsia"/>
          <w:noProof/>
          <w:lang w:eastAsia="en-US"/>
        </w:rPr>
      </w:pPr>
      <w:r w:rsidRPr="00141832">
        <w:t xml:space="preserve"> Відповідальні особи банківських груп, які є респондентами (постачальниками статистичної звітності) згідно з вимогами </w:t>
      </w:r>
      <w:r w:rsidRPr="00141832">
        <w:rPr>
          <w:lang w:eastAsia="ru-RU"/>
        </w:rPr>
        <w:t>Правил №</w:t>
      </w:r>
      <w:r w:rsidRPr="00141832">
        <w:rPr>
          <w:lang w:val="en-US" w:eastAsia="ru-RU"/>
        </w:rPr>
        <w:t> </w:t>
      </w:r>
      <w:r w:rsidRPr="00141832">
        <w:t>120</w:t>
      </w:r>
      <w:r w:rsidR="008A0C53" w:rsidRPr="00141832">
        <w:t>,</w:t>
      </w:r>
      <w:r w:rsidRPr="00141832">
        <w:t xml:space="preserve"> подають</w:t>
      </w:r>
      <w:r w:rsidR="008A0C53" w:rsidRPr="00141832">
        <w:rPr>
          <w:lang w:eastAsia="en-US"/>
        </w:rPr>
        <w:t xml:space="preserve"> файли з урахуванням Змін до Правил №</w:t>
      </w:r>
      <w:r w:rsidR="008A0C53" w:rsidRPr="00141832">
        <w:rPr>
          <w:lang w:val="en-US" w:eastAsia="en-US"/>
        </w:rPr>
        <w:t> </w:t>
      </w:r>
      <w:r w:rsidR="008A0C53" w:rsidRPr="00141832">
        <w:rPr>
          <w:lang w:eastAsia="en-US"/>
        </w:rPr>
        <w:t>120</w:t>
      </w:r>
      <w:r w:rsidRPr="00141832">
        <w:rPr>
          <w:rFonts w:eastAsiaTheme="minorEastAsia"/>
          <w:noProof/>
          <w:lang w:eastAsia="en-US"/>
        </w:rPr>
        <w:t>:</w:t>
      </w:r>
    </w:p>
    <w:p w14:paraId="54376CC8" w14:textId="77777777" w:rsidR="00BD015A" w:rsidRPr="00141832" w:rsidRDefault="00BD015A" w:rsidP="00BD015A">
      <w:pPr>
        <w:pStyle w:val="af3"/>
        <w:tabs>
          <w:tab w:val="left" w:pos="851"/>
        </w:tabs>
        <w:rPr>
          <w:rFonts w:eastAsiaTheme="minorEastAsia"/>
          <w:noProof/>
          <w:lang w:eastAsia="en-US"/>
        </w:rPr>
      </w:pPr>
    </w:p>
    <w:p w14:paraId="6D55292B" w14:textId="77777777" w:rsidR="00BF46F4" w:rsidRPr="00141832" w:rsidRDefault="006B6D96" w:rsidP="009452F7">
      <w:pPr>
        <w:pStyle w:val="af3"/>
        <w:numPr>
          <w:ilvl w:val="0"/>
          <w:numId w:val="46"/>
        </w:numPr>
        <w:tabs>
          <w:tab w:val="left" w:pos="851"/>
        </w:tabs>
        <w:ind w:left="0" w:firstLine="567"/>
        <w:sectPr w:rsidR="00BF46F4" w:rsidRPr="00141832" w:rsidSect="00D112CB">
          <w:headerReference w:type="first" r:id="rId16"/>
          <w:pgSz w:w="11906" w:h="16838" w:code="9"/>
          <w:pgMar w:top="851" w:right="567" w:bottom="1985" w:left="1701" w:header="709" w:footer="567" w:gutter="0"/>
          <w:pgNumType w:start="1"/>
          <w:cols w:space="708"/>
          <w:docGrid w:linePitch="381"/>
        </w:sectPr>
      </w:pPr>
      <w:r w:rsidRPr="00141832">
        <w:t> </w:t>
      </w:r>
      <w:r w:rsidR="007D2560" w:rsidRPr="00141832">
        <w:t>4</w:t>
      </w:r>
      <w:r w:rsidR="007D2560" w:rsidRPr="00141832">
        <w:rPr>
          <w:lang w:val="en-US"/>
        </w:rPr>
        <w:t>BX</w:t>
      </w:r>
      <w:r w:rsidR="007D2560" w:rsidRPr="00141832">
        <w:t xml:space="preserve"> “Дані про дотримання вимог щодо достатності регулятивного капіталу та пруденційних нормативів банківською групою та її підгрупамиˮ, 6</w:t>
      </w:r>
      <w:r w:rsidR="007D2560" w:rsidRPr="00141832">
        <w:rPr>
          <w:lang w:val="en-US"/>
        </w:rPr>
        <w:t>KC</w:t>
      </w:r>
      <w:r w:rsidR="007D2560" w:rsidRPr="00141832">
        <w:t xml:space="preserve"> “Дані щодо розрахунку на консолідованій основі коефіцієнта покриття ліквідністю за всіма валютами (LCR</w:t>
      </w:r>
      <w:r w:rsidR="007D2560" w:rsidRPr="00141832">
        <w:rPr>
          <w:vertAlign w:val="subscript"/>
        </w:rPr>
        <w:t>ВВ</w:t>
      </w:r>
      <w:r w:rsidR="007D2560" w:rsidRPr="00141832">
        <w:t>к) та коефіцієнта покриття ліквідністю за іноземними валютами (LCR</w:t>
      </w:r>
      <w:r w:rsidR="007D2560" w:rsidRPr="00141832">
        <w:rPr>
          <w:vertAlign w:val="subscript"/>
        </w:rPr>
        <w:t>ІВ</w:t>
      </w:r>
      <w:r w:rsidR="007D2560" w:rsidRPr="00141832">
        <w:t>к)ˮ, 6</w:t>
      </w:r>
      <w:r w:rsidR="007D2560" w:rsidRPr="00141832">
        <w:rPr>
          <w:lang w:val="en-US"/>
        </w:rPr>
        <w:t>NC</w:t>
      </w:r>
      <w:r w:rsidR="007D2560" w:rsidRPr="00141832">
        <w:t xml:space="preserve"> “Дані щодо розрахунку на консолідованій</w:t>
      </w:r>
    </w:p>
    <w:p w14:paraId="771941C4" w14:textId="77777777" w:rsidR="00973D7B" w:rsidRPr="00141832" w:rsidRDefault="007D2560" w:rsidP="00BF46F4">
      <w:pPr>
        <w:tabs>
          <w:tab w:val="left" w:pos="851"/>
        </w:tabs>
        <w:rPr>
          <w:rFonts w:eastAsiaTheme="minorEastAsia"/>
          <w:noProof/>
          <w:lang w:eastAsia="en-US"/>
        </w:rPr>
      </w:pPr>
      <w:r w:rsidRPr="00141832">
        <w:lastRenderedPageBreak/>
        <w:t>основі коефіцієнта чистого стабільного фінансування (NSFRк)ˮ</w:t>
      </w:r>
      <w:r w:rsidRPr="00141832">
        <w:rPr>
          <w:rFonts w:eastAsiaTheme="minorEastAsia"/>
          <w:noProof/>
          <w:lang w:eastAsia="en-US"/>
        </w:rPr>
        <w:t xml:space="preserve"> </w:t>
      </w:r>
      <w:r w:rsidR="00BD015A" w:rsidRPr="00141832">
        <w:rPr>
          <w:rFonts w:eastAsiaTheme="minorEastAsia"/>
          <w:noProof/>
          <w:lang w:eastAsia="en-US"/>
        </w:rPr>
        <w:t>починаючи зі звітної дати 01 квітня 2026 року;</w:t>
      </w:r>
    </w:p>
    <w:p w14:paraId="1EFCF2D1" w14:textId="77777777" w:rsidR="00BF46F4" w:rsidRPr="00141832" w:rsidRDefault="00BF46F4" w:rsidP="00BF46F4">
      <w:pPr>
        <w:tabs>
          <w:tab w:val="left" w:pos="851"/>
        </w:tabs>
        <w:rPr>
          <w:rFonts w:eastAsiaTheme="minorEastAsia"/>
          <w:noProof/>
          <w:lang w:eastAsia="en-US"/>
        </w:rPr>
      </w:pPr>
    </w:p>
    <w:p w14:paraId="68FC0414" w14:textId="77777777" w:rsidR="00BD015A" w:rsidRPr="00141832" w:rsidRDefault="006B6D96" w:rsidP="009452F7">
      <w:pPr>
        <w:pStyle w:val="af3"/>
        <w:numPr>
          <w:ilvl w:val="0"/>
          <w:numId w:val="46"/>
        </w:numPr>
        <w:tabs>
          <w:tab w:val="left" w:pos="851"/>
        </w:tabs>
        <w:ind w:left="0" w:firstLine="567"/>
        <w:rPr>
          <w:rFonts w:eastAsiaTheme="minorEastAsia"/>
          <w:noProof/>
          <w:lang w:eastAsia="en-US"/>
        </w:rPr>
      </w:pPr>
      <w:r w:rsidRPr="00141832">
        <w:t> </w:t>
      </w:r>
      <w:r w:rsidR="00BD015A" w:rsidRPr="00141832">
        <w:t>6</w:t>
      </w:r>
      <w:r w:rsidR="00BD015A" w:rsidRPr="00141832">
        <w:rPr>
          <w:lang w:val="en-US"/>
        </w:rPr>
        <w:t>SC</w:t>
      </w:r>
      <w:r w:rsidR="00BD015A" w:rsidRPr="00141832">
        <w:t xml:space="preserve"> “Дані щодо визначення мінімального розміру ризику розрахунку на консолідованій основіˮ починаючи зі звітної дати 01 січня 2027 року.</w:t>
      </w:r>
    </w:p>
    <w:p w14:paraId="27357066" w14:textId="77777777" w:rsidR="00C31469" w:rsidRPr="00141832" w:rsidRDefault="00C31469" w:rsidP="00813EBB">
      <w:pPr>
        <w:ind w:firstLine="567"/>
        <w:rPr>
          <w:rFonts w:eastAsiaTheme="minorEastAsia"/>
          <w:noProof/>
          <w:lang w:eastAsia="en-US"/>
        </w:rPr>
      </w:pPr>
    </w:p>
    <w:p w14:paraId="4825B991" w14:textId="77777777" w:rsidR="001C2343" w:rsidRPr="00141832" w:rsidRDefault="00365F63" w:rsidP="006D2931">
      <w:pPr>
        <w:tabs>
          <w:tab w:val="left" w:pos="851"/>
        </w:tabs>
        <w:ind w:firstLine="567"/>
        <w:rPr>
          <w:rFonts w:eastAsiaTheme="minorEastAsia"/>
          <w:noProof/>
          <w:lang w:eastAsia="en-US"/>
        </w:rPr>
      </w:pPr>
      <w:r w:rsidRPr="00141832">
        <w:rPr>
          <w:rFonts w:eastAsiaTheme="minorEastAsia"/>
          <w:noProof/>
          <w:lang w:eastAsia="en-US"/>
        </w:rPr>
        <w:t>4</w:t>
      </w:r>
      <w:r w:rsidR="005F25CB" w:rsidRPr="00141832">
        <w:rPr>
          <w:rFonts w:eastAsiaTheme="minorEastAsia"/>
          <w:noProof/>
          <w:lang w:eastAsia="en-US"/>
        </w:rPr>
        <w:t>.</w:t>
      </w:r>
      <w:r w:rsidR="005F25CB" w:rsidRPr="00141832">
        <w:t> </w:t>
      </w:r>
      <w:r w:rsidR="00621B59" w:rsidRPr="00141832">
        <w:t>Субʼєкти первинного фінансового моніторингу, які не є банками, щодо яких Національний банк України здійснює державне регулювання та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1C2343" w:rsidRPr="00141832">
        <w:t xml:space="preserve">, </w:t>
      </w:r>
      <w:r w:rsidR="008C5238" w:rsidRPr="00141832">
        <w:t>що</w:t>
      </w:r>
      <w:r w:rsidR="001C2343" w:rsidRPr="00141832">
        <w:t xml:space="preserve"> є респондентами (постачальниками статистичної звітності) </w:t>
      </w:r>
      <w:r w:rsidR="008A0C53" w:rsidRPr="00141832">
        <w:t xml:space="preserve">згідно з вимогами </w:t>
      </w:r>
      <w:r w:rsidR="008A0C53" w:rsidRPr="00141832">
        <w:rPr>
          <w:lang w:eastAsia="ru-RU"/>
        </w:rPr>
        <w:t>Правил №</w:t>
      </w:r>
      <w:r w:rsidR="008A0C53" w:rsidRPr="00141832">
        <w:rPr>
          <w:lang w:val="en-US" w:eastAsia="ru-RU"/>
        </w:rPr>
        <w:t> </w:t>
      </w:r>
      <w:r w:rsidR="008A0C53" w:rsidRPr="00141832">
        <w:t xml:space="preserve">120, </w:t>
      </w:r>
      <w:r w:rsidR="006D2931" w:rsidRPr="00141832">
        <w:rPr>
          <w:rFonts w:eastAsiaTheme="minorEastAsia"/>
          <w:noProof/>
          <w:lang w:eastAsia="en-US"/>
        </w:rPr>
        <w:t>подають файл</w:t>
      </w:r>
      <w:r w:rsidR="00FE6E08" w:rsidRPr="00141832">
        <w:rPr>
          <w:rFonts w:eastAsiaTheme="minorEastAsia"/>
          <w:noProof/>
          <w:lang w:eastAsia="en-US"/>
        </w:rPr>
        <w:t xml:space="preserve"> </w:t>
      </w:r>
      <w:r w:rsidR="007D2560" w:rsidRPr="00141832">
        <w:t>2</w:t>
      </w:r>
      <w:r w:rsidR="007D2560" w:rsidRPr="00141832">
        <w:rPr>
          <w:lang w:val="en-US"/>
        </w:rPr>
        <w:t>JX</w:t>
      </w:r>
      <w:r w:rsidR="007D2560" w:rsidRPr="00141832">
        <w:rPr>
          <w:rFonts w:eastAsiaTheme="minorEastAsia"/>
          <w:noProof/>
          <w:lang w:eastAsia="en-US"/>
        </w:rPr>
        <w:t xml:space="preserve"> “</w:t>
      </w:r>
      <w:r w:rsidR="007D2560" w:rsidRPr="00141832">
        <w:t>Дані з питань фінансового моніторингу</w:t>
      </w:r>
      <w:r w:rsidR="007D2560" w:rsidRPr="00141832">
        <w:rPr>
          <w:rFonts w:eastAsiaTheme="minorEastAsia"/>
          <w:noProof/>
          <w:lang w:eastAsia="en-US"/>
        </w:rPr>
        <w:t>ˮ з урахуванням Змін до Правил № 120 починаючи зі звітної дати 01 квітня 2026 року</w:t>
      </w:r>
      <w:r w:rsidR="007903D1" w:rsidRPr="00141832">
        <w:rPr>
          <w:rFonts w:eastAsiaTheme="minorEastAsia"/>
          <w:noProof/>
          <w:lang w:eastAsia="en-US"/>
        </w:rPr>
        <w:t>.</w:t>
      </w:r>
    </w:p>
    <w:p w14:paraId="6A4CD893" w14:textId="77777777" w:rsidR="007903D1" w:rsidRPr="00141832" w:rsidRDefault="007903D1" w:rsidP="006D2931">
      <w:pPr>
        <w:tabs>
          <w:tab w:val="left" w:pos="851"/>
        </w:tabs>
        <w:ind w:firstLine="567"/>
        <w:rPr>
          <w:rFonts w:eastAsiaTheme="minorEastAsia"/>
          <w:noProof/>
          <w:lang w:eastAsia="en-US"/>
        </w:rPr>
      </w:pPr>
    </w:p>
    <w:p w14:paraId="211D64A2" w14:textId="77777777" w:rsidR="009B0591" w:rsidRPr="00141832" w:rsidRDefault="007903D1" w:rsidP="009B0591">
      <w:pPr>
        <w:tabs>
          <w:tab w:val="left" w:pos="851"/>
        </w:tabs>
        <w:ind w:firstLine="567"/>
        <w:rPr>
          <w:rFonts w:eastAsiaTheme="minorEastAsia"/>
          <w:noProof/>
          <w:lang w:eastAsia="en-US"/>
        </w:rPr>
      </w:pPr>
      <w:r w:rsidRPr="00141832">
        <w:rPr>
          <w:rFonts w:eastAsiaTheme="minorEastAsia"/>
          <w:noProof/>
          <w:lang w:eastAsia="en-US"/>
        </w:rPr>
        <w:t>5.</w:t>
      </w:r>
      <w:r w:rsidR="006B6D96" w:rsidRPr="00141832">
        <w:t> </w:t>
      </w:r>
      <w:r w:rsidR="00983243" w:rsidRPr="00141832">
        <w:t>П</w:t>
      </w:r>
      <w:r w:rsidR="00983243" w:rsidRPr="00141832">
        <w:rPr>
          <w:bCs/>
          <w:lang w:eastAsia="en-US"/>
        </w:rPr>
        <w:t>латіжні установи (у тому числі малі платіжні установи), фінансові установ</w:t>
      </w:r>
      <w:r w:rsidR="00E6667C" w:rsidRPr="00141832">
        <w:rPr>
          <w:bCs/>
          <w:lang w:eastAsia="en-US"/>
        </w:rPr>
        <w:t>и</w:t>
      </w:r>
      <w:r w:rsidR="00983243" w:rsidRPr="00141832">
        <w:rPr>
          <w:bCs/>
          <w:lang w:eastAsia="en-US"/>
        </w:rPr>
        <w:t>, що мають право на надання платіжних послуг, оператори поштового зв’язку, філії іноземних платіжних установ, що є операторами платіжних систем та</w:t>
      </w:r>
      <w:r w:rsidR="0045600A" w:rsidRPr="00141832">
        <w:t> </w:t>
      </w:r>
      <w:r w:rsidR="00983243" w:rsidRPr="00141832">
        <w:rPr>
          <w:bCs/>
          <w:lang w:eastAsia="en-US"/>
        </w:rPr>
        <w:t>/</w:t>
      </w:r>
      <w:r w:rsidR="0045600A" w:rsidRPr="00141832">
        <w:t> </w:t>
      </w:r>
      <w:r w:rsidR="00983243" w:rsidRPr="00141832">
        <w:rPr>
          <w:bCs/>
          <w:lang w:eastAsia="en-US"/>
        </w:rPr>
        <w:t>або учасниками платіжних систем та</w:t>
      </w:r>
      <w:r w:rsidR="0045600A" w:rsidRPr="00141832">
        <w:t> </w:t>
      </w:r>
      <w:r w:rsidR="00983243" w:rsidRPr="00141832">
        <w:rPr>
          <w:bCs/>
          <w:lang w:eastAsia="en-US"/>
        </w:rPr>
        <w:t>/</w:t>
      </w:r>
      <w:r w:rsidR="0045600A" w:rsidRPr="00141832">
        <w:t> </w:t>
      </w:r>
      <w:r w:rsidR="00983243" w:rsidRPr="00141832">
        <w:rPr>
          <w:bCs/>
          <w:lang w:eastAsia="en-US"/>
        </w:rPr>
        <w:t xml:space="preserve">або надавачами платіжних послуг, </w:t>
      </w:r>
      <w:r w:rsidR="005D53A8" w:rsidRPr="00141832">
        <w:rPr>
          <w:bCs/>
          <w:shd w:val="clear" w:color="auto" w:fill="FFFFFF"/>
        </w:rPr>
        <w:t xml:space="preserve">установи електронних грошей, </w:t>
      </w:r>
      <w:r w:rsidR="00983243" w:rsidRPr="00141832">
        <w:rPr>
          <w:bCs/>
          <w:lang w:eastAsia="en-US"/>
        </w:rPr>
        <w:t>щодо яких Національним банком України внесено відомості до Реєстру платіжної інфраструктури</w:t>
      </w:r>
      <w:r w:rsidR="008A0C53" w:rsidRPr="00141832">
        <w:rPr>
          <w:bCs/>
          <w:lang w:eastAsia="en-US"/>
        </w:rPr>
        <w:t>,</w:t>
      </w:r>
      <w:r w:rsidR="00983243" w:rsidRPr="00141832">
        <w:rPr>
          <w:bCs/>
          <w:lang w:eastAsia="en-US"/>
        </w:rPr>
        <w:t xml:space="preserve"> </w:t>
      </w:r>
      <w:r w:rsidR="008A0C53" w:rsidRPr="00141832">
        <w:t xml:space="preserve">що є респондентами (постачальниками статистичної звітності) згідно з вимогами </w:t>
      </w:r>
      <w:r w:rsidR="008A0C53" w:rsidRPr="00141832">
        <w:rPr>
          <w:lang w:eastAsia="ru-RU"/>
        </w:rPr>
        <w:t>Правил №</w:t>
      </w:r>
      <w:r w:rsidR="008A0C53" w:rsidRPr="00141832">
        <w:rPr>
          <w:lang w:val="en-US" w:eastAsia="ru-RU"/>
        </w:rPr>
        <w:t> </w:t>
      </w:r>
      <w:r w:rsidR="008A0C53" w:rsidRPr="00141832">
        <w:t xml:space="preserve">120, </w:t>
      </w:r>
      <w:r w:rsidR="009B0591" w:rsidRPr="00141832">
        <w:rPr>
          <w:rFonts w:eastAsiaTheme="minorEastAsia"/>
          <w:noProof/>
          <w:lang w:eastAsia="en-US"/>
        </w:rPr>
        <w:t xml:space="preserve">подають файл </w:t>
      </w:r>
      <w:r w:rsidR="009B0591" w:rsidRPr="00141832">
        <w:t>4</w:t>
      </w:r>
      <w:r w:rsidR="009B0591" w:rsidRPr="00141832">
        <w:rPr>
          <w:lang w:val="en-US"/>
        </w:rPr>
        <w:t>IX</w:t>
      </w:r>
      <w:r w:rsidR="009B0591" w:rsidRPr="00141832">
        <w:rPr>
          <w:rFonts w:eastAsiaTheme="minorEastAsia"/>
          <w:noProof/>
          <w:lang w:eastAsia="en-US"/>
        </w:rPr>
        <w:t xml:space="preserve"> “</w:t>
      </w:r>
      <w:r w:rsidR="009B0591" w:rsidRPr="00141832">
        <w:t>Дані про дотримання пруденційних нормативів та розрахунок нормативів капіталу небанківських надавачів фінансових платіжних послуг</w:t>
      </w:r>
      <w:r w:rsidR="009B0591" w:rsidRPr="00141832">
        <w:rPr>
          <w:rFonts w:eastAsiaTheme="minorEastAsia"/>
          <w:noProof/>
          <w:lang w:eastAsia="en-US"/>
        </w:rPr>
        <w:t xml:space="preserve">ˮ </w:t>
      </w:r>
      <w:r w:rsidR="007D2560" w:rsidRPr="00141832">
        <w:rPr>
          <w:rFonts w:eastAsiaTheme="minorEastAsia"/>
          <w:noProof/>
          <w:lang w:eastAsia="en-US"/>
        </w:rPr>
        <w:t xml:space="preserve">з урахуванням Змін до Правил № 120 </w:t>
      </w:r>
      <w:r w:rsidR="009B0591" w:rsidRPr="00141832">
        <w:rPr>
          <w:rFonts w:eastAsiaTheme="minorEastAsia"/>
          <w:noProof/>
          <w:lang w:eastAsia="en-US"/>
        </w:rPr>
        <w:t>починаючи зі звітної дати 11 березня 2026 року.</w:t>
      </w:r>
    </w:p>
    <w:p w14:paraId="7FAA5D89" w14:textId="77777777" w:rsidR="009B0591" w:rsidRPr="00141832" w:rsidRDefault="009B0591" w:rsidP="007903D1">
      <w:pPr>
        <w:ind w:firstLine="567"/>
      </w:pPr>
    </w:p>
    <w:p w14:paraId="45D343EF" w14:textId="77777777" w:rsidR="007F1ADE" w:rsidRPr="00141832" w:rsidRDefault="00556CCF" w:rsidP="006529A4">
      <w:pPr>
        <w:pStyle w:val="af3"/>
        <w:tabs>
          <w:tab w:val="left" w:pos="851"/>
        </w:tabs>
        <w:ind w:left="0" w:firstLine="567"/>
        <w:rPr>
          <w:rFonts w:eastAsiaTheme="minorEastAsia"/>
          <w:noProof/>
          <w:lang w:eastAsia="en-US"/>
        </w:rPr>
      </w:pPr>
      <w:r w:rsidRPr="00141832">
        <w:rPr>
          <w:rFonts w:eastAsiaTheme="minorEastAsia"/>
          <w:noProof/>
          <w:lang w:eastAsia="en-US"/>
        </w:rPr>
        <w:t>6</w:t>
      </w:r>
      <w:r w:rsidR="00676B94" w:rsidRPr="00141832">
        <w:rPr>
          <w:rFonts w:eastAsiaTheme="minorEastAsia"/>
          <w:noProof/>
          <w:lang w:eastAsia="en-US"/>
        </w:rPr>
        <w:t>.</w:t>
      </w:r>
      <w:r w:rsidR="00676B94" w:rsidRPr="00141832">
        <w:t> </w:t>
      </w:r>
      <w:r w:rsidR="001642A9" w:rsidRPr="00141832">
        <w:rPr>
          <w:rFonts w:eastAsiaTheme="minorEastAsia"/>
          <w:noProof/>
          <w:lang w:eastAsia="en-US"/>
        </w:rPr>
        <w:t xml:space="preserve">Контроль за виконанням цієї постанови покласти на </w:t>
      </w:r>
      <w:r w:rsidR="00B03C5A" w:rsidRPr="00141832">
        <w:rPr>
          <w:rFonts w:eastAsiaTheme="minorEastAsia"/>
          <w:noProof/>
          <w:lang w:eastAsia="en-US"/>
        </w:rPr>
        <w:t xml:space="preserve">Першого </w:t>
      </w:r>
      <w:r w:rsidR="001642A9" w:rsidRPr="00141832">
        <w:rPr>
          <w:rFonts w:eastAsiaTheme="minorEastAsia"/>
          <w:noProof/>
          <w:lang w:eastAsia="en-US"/>
        </w:rPr>
        <w:t>заступника Голови Національного банку України Сергія Ніколайчука.</w:t>
      </w:r>
    </w:p>
    <w:p w14:paraId="54E208B5" w14:textId="77777777" w:rsidR="007F1ADE" w:rsidRPr="00141832" w:rsidRDefault="007F1ADE" w:rsidP="007F1ADE">
      <w:pPr>
        <w:ind w:firstLine="567"/>
        <w:rPr>
          <w:rFonts w:eastAsiaTheme="minorEastAsia"/>
          <w:noProof/>
          <w:lang w:eastAsia="en-US"/>
        </w:rPr>
      </w:pPr>
    </w:p>
    <w:p w14:paraId="7E74DC45" w14:textId="77777777" w:rsidR="005D0E1C" w:rsidRPr="00141832" w:rsidRDefault="00556CCF" w:rsidP="007F1ADE">
      <w:pPr>
        <w:ind w:firstLine="567"/>
        <w:rPr>
          <w:shd w:val="clear" w:color="auto" w:fill="FFFFFF"/>
        </w:rPr>
      </w:pPr>
      <w:r w:rsidRPr="00141832">
        <w:rPr>
          <w:rFonts w:eastAsiaTheme="minorEastAsia"/>
          <w:noProof/>
          <w:lang w:eastAsia="en-US"/>
        </w:rPr>
        <w:t>7</w:t>
      </w:r>
      <w:r w:rsidR="00826F32" w:rsidRPr="00141832">
        <w:rPr>
          <w:rFonts w:eastAsiaTheme="minorEastAsia"/>
          <w:noProof/>
          <w:lang w:eastAsia="en-US"/>
        </w:rPr>
        <w:t>. </w:t>
      </w:r>
      <w:r w:rsidR="001642A9" w:rsidRPr="00141832">
        <w:rPr>
          <w:rFonts w:eastAsiaTheme="minorEastAsia"/>
          <w:noProof/>
          <w:lang w:eastAsia="en-US"/>
        </w:rPr>
        <w:t xml:space="preserve">Постанова набирає </w:t>
      </w:r>
      <w:r w:rsidR="001642A9" w:rsidRPr="00141832">
        <w:rPr>
          <w:shd w:val="clear" w:color="auto" w:fill="FFFFFF"/>
        </w:rPr>
        <w:t xml:space="preserve">чинності з </w:t>
      </w:r>
      <w:r w:rsidR="00666D9F" w:rsidRPr="00141832">
        <w:rPr>
          <w:shd w:val="clear" w:color="auto" w:fill="FFFFFF"/>
          <w:lang w:val="ru-RU"/>
        </w:rPr>
        <w:t>2</w:t>
      </w:r>
      <w:r w:rsidR="002A61EE" w:rsidRPr="00141832">
        <w:rPr>
          <w:shd w:val="clear" w:color="auto" w:fill="FFFFFF"/>
          <w:lang w:val="ru-RU"/>
        </w:rPr>
        <w:t>8</w:t>
      </w:r>
      <w:r w:rsidR="00666D9F" w:rsidRPr="00141832">
        <w:rPr>
          <w:shd w:val="clear" w:color="auto" w:fill="FFFFFF"/>
          <w:lang w:val="ru-RU"/>
        </w:rPr>
        <w:t xml:space="preserve"> </w:t>
      </w:r>
      <w:r w:rsidR="00327A0A" w:rsidRPr="00141832">
        <w:rPr>
          <w:shd w:val="clear" w:color="auto" w:fill="FFFFFF"/>
          <w:lang w:val="ru-RU"/>
        </w:rPr>
        <w:t>лютого</w:t>
      </w:r>
      <w:r w:rsidR="00094DB6" w:rsidRPr="00141832">
        <w:rPr>
          <w:shd w:val="clear" w:color="auto" w:fill="FFFFFF"/>
        </w:rPr>
        <w:t xml:space="preserve"> </w:t>
      </w:r>
      <w:r w:rsidR="001642A9" w:rsidRPr="00141832">
        <w:rPr>
          <w:shd w:val="clear" w:color="auto" w:fill="FFFFFF"/>
        </w:rPr>
        <w:t>202</w:t>
      </w:r>
      <w:r w:rsidR="00327A0A" w:rsidRPr="00141832">
        <w:rPr>
          <w:shd w:val="clear" w:color="auto" w:fill="FFFFFF"/>
        </w:rPr>
        <w:t>6</w:t>
      </w:r>
      <w:r w:rsidR="001642A9" w:rsidRPr="00141832">
        <w:rPr>
          <w:shd w:val="clear" w:color="auto" w:fill="FFFFFF"/>
        </w:rPr>
        <w:t xml:space="preserve"> року</w:t>
      </w:r>
      <w:r w:rsidR="00562C11" w:rsidRPr="00141832">
        <w:rPr>
          <w:shd w:val="clear" w:color="auto" w:fill="FFFFFF"/>
        </w:rPr>
        <w:t>.</w:t>
      </w:r>
    </w:p>
    <w:p w14:paraId="64333F12" w14:textId="77777777" w:rsidR="005D0E1C" w:rsidRPr="00141832" w:rsidRDefault="005D0E1C" w:rsidP="005D0E1C">
      <w:pPr>
        <w:pStyle w:val="af3"/>
        <w:tabs>
          <w:tab w:val="left" w:pos="851"/>
        </w:tabs>
        <w:ind w:left="567"/>
      </w:pPr>
    </w:p>
    <w:p w14:paraId="1D07870F" w14:textId="77777777" w:rsidR="00A053B1" w:rsidRPr="00141832" w:rsidRDefault="00A053B1" w:rsidP="00413A14">
      <w:pPr>
        <w:pStyle w:val="af3"/>
        <w:tabs>
          <w:tab w:val="left" w:pos="567"/>
          <w:tab w:val="left" w:pos="851"/>
        </w:tabs>
        <w:ind w:left="567"/>
      </w:pPr>
    </w:p>
    <w:tbl>
      <w:tblPr>
        <w:tblStyle w:val="a9"/>
        <w:tblW w:w="13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gridCol w:w="4252"/>
      </w:tblGrid>
      <w:tr w:rsidR="001642A9" w:rsidRPr="00141832" w14:paraId="34601C7E" w14:textId="77777777" w:rsidTr="0090670C">
        <w:tc>
          <w:tcPr>
            <w:tcW w:w="5387" w:type="dxa"/>
            <w:vAlign w:val="bottom"/>
          </w:tcPr>
          <w:p w14:paraId="44D5050B" w14:textId="77777777" w:rsidR="001642A9" w:rsidRPr="00141832" w:rsidRDefault="001642A9" w:rsidP="001642A9">
            <w:pPr>
              <w:autoSpaceDE w:val="0"/>
              <w:autoSpaceDN w:val="0"/>
              <w:ind w:left="-111"/>
              <w:jc w:val="left"/>
            </w:pPr>
            <w:r w:rsidRPr="00141832">
              <w:t>Голова</w:t>
            </w:r>
          </w:p>
        </w:tc>
        <w:tc>
          <w:tcPr>
            <w:tcW w:w="4252" w:type="dxa"/>
            <w:vAlign w:val="bottom"/>
          </w:tcPr>
          <w:p w14:paraId="3B2F527C" w14:textId="77777777" w:rsidR="001642A9" w:rsidRPr="00141832" w:rsidRDefault="001642A9" w:rsidP="001642A9">
            <w:pPr>
              <w:tabs>
                <w:tab w:val="left" w:pos="7020"/>
                <w:tab w:val="left" w:pos="7200"/>
              </w:tabs>
              <w:autoSpaceDE w:val="0"/>
              <w:autoSpaceDN w:val="0"/>
              <w:ind w:left="32"/>
              <w:jc w:val="right"/>
            </w:pPr>
            <w:r w:rsidRPr="00141832">
              <w:t>Андрій ПИШНИЙ</w:t>
            </w:r>
          </w:p>
        </w:tc>
        <w:tc>
          <w:tcPr>
            <w:tcW w:w="4252" w:type="dxa"/>
            <w:vAlign w:val="bottom"/>
          </w:tcPr>
          <w:p w14:paraId="217C3092" w14:textId="77777777" w:rsidR="001642A9" w:rsidRPr="00141832" w:rsidRDefault="001642A9" w:rsidP="00002D49">
            <w:pPr>
              <w:tabs>
                <w:tab w:val="left" w:pos="7020"/>
                <w:tab w:val="left" w:pos="7200"/>
              </w:tabs>
              <w:autoSpaceDE w:val="0"/>
              <w:autoSpaceDN w:val="0"/>
              <w:ind w:left="32"/>
              <w:jc w:val="right"/>
            </w:pPr>
          </w:p>
        </w:tc>
      </w:tr>
    </w:tbl>
    <w:p w14:paraId="6631E43D" w14:textId="77777777" w:rsidR="00AB5A1C" w:rsidRPr="00141832" w:rsidRDefault="00AB5A1C" w:rsidP="00410EC0"/>
    <w:p w14:paraId="230DE987" w14:textId="77777777" w:rsidR="00410EC0" w:rsidRPr="00141832" w:rsidRDefault="00826F32" w:rsidP="00410EC0">
      <w:pPr>
        <w:jc w:val="left"/>
      </w:pPr>
      <w:r w:rsidRPr="00141832">
        <w:t>Інд.</w:t>
      </w:r>
      <w:r w:rsidRPr="00141832">
        <w:rPr>
          <w:sz w:val="22"/>
          <w:szCs w:val="22"/>
        </w:rPr>
        <w:t xml:space="preserve"> </w:t>
      </w:r>
      <w:r w:rsidR="001642A9" w:rsidRPr="00141832">
        <w:t>31</w:t>
      </w:r>
    </w:p>
    <w:p w14:paraId="67C4B310" w14:textId="77777777" w:rsidR="00E13411" w:rsidRPr="00141832" w:rsidRDefault="00E13411" w:rsidP="00410EC0">
      <w:pPr>
        <w:jc w:val="left"/>
      </w:pPr>
    </w:p>
    <w:p w14:paraId="0016508C" w14:textId="77777777" w:rsidR="001833B6" w:rsidRPr="00141832" w:rsidRDefault="001833B6" w:rsidP="001833B6">
      <w:pPr>
        <w:jc w:val="left"/>
        <w:sectPr w:rsidR="001833B6" w:rsidRPr="00141832" w:rsidSect="006529A4">
          <w:pgSz w:w="11906" w:h="16838" w:code="9"/>
          <w:pgMar w:top="851" w:right="567" w:bottom="1985" w:left="1701" w:header="709" w:footer="567" w:gutter="0"/>
          <w:pgNumType w:start="1"/>
          <w:cols w:space="708"/>
          <w:titlePg/>
          <w:docGrid w:linePitch="381"/>
        </w:sectPr>
      </w:pPr>
      <w:r w:rsidRPr="00141832">
        <w:t>Аркуші погодження додаються.</w:t>
      </w:r>
    </w:p>
    <w:p w14:paraId="731CB544" w14:textId="77777777" w:rsidR="0050343E" w:rsidRPr="00141832" w:rsidRDefault="0050343E" w:rsidP="0050343E">
      <w:pPr>
        <w:tabs>
          <w:tab w:val="left" w:pos="5600"/>
          <w:tab w:val="left" w:pos="5670"/>
          <w:tab w:val="left" w:pos="5812"/>
          <w:tab w:val="right" w:pos="9638"/>
        </w:tabs>
        <w:ind w:firstLine="5954"/>
        <w:jc w:val="left"/>
      </w:pPr>
      <w:r w:rsidRPr="00141832">
        <w:lastRenderedPageBreak/>
        <w:t>ЗАТВЕРДЖЕНО</w:t>
      </w:r>
    </w:p>
    <w:p w14:paraId="2F62EA91" w14:textId="77777777" w:rsidR="0050343E" w:rsidRPr="00141832" w:rsidRDefault="0050343E" w:rsidP="0050343E">
      <w:pPr>
        <w:tabs>
          <w:tab w:val="left" w:pos="5768"/>
          <w:tab w:val="right" w:pos="9638"/>
        </w:tabs>
        <w:ind w:firstLine="5954"/>
        <w:jc w:val="left"/>
      </w:pPr>
      <w:r w:rsidRPr="00141832">
        <w:t>Постанова Правління</w:t>
      </w:r>
    </w:p>
    <w:p w14:paraId="00CD7D58" w14:textId="77777777" w:rsidR="0050343E" w:rsidRPr="00141832" w:rsidRDefault="0050343E" w:rsidP="0050343E">
      <w:pPr>
        <w:tabs>
          <w:tab w:val="left" w:pos="5600"/>
          <w:tab w:val="left" w:pos="5845"/>
          <w:tab w:val="right" w:pos="9638"/>
        </w:tabs>
        <w:ind w:firstLine="5954"/>
        <w:jc w:val="left"/>
      </w:pPr>
      <w:r w:rsidRPr="00141832">
        <w:t>Національного банку України</w:t>
      </w:r>
    </w:p>
    <w:p w14:paraId="664E4314" w14:textId="77777777" w:rsidR="00217C63" w:rsidRPr="00141832" w:rsidRDefault="00485444" w:rsidP="00552C93">
      <w:pPr>
        <w:tabs>
          <w:tab w:val="left" w:pos="5245"/>
          <w:tab w:val="left" w:pos="5600"/>
        </w:tabs>
        <w:ind w:firstLine="2410"/>
        <w:jc w:val="center"/>
      </w:pPr>
      <w:r w:rsidRPr="00141832">
        <w:t xml:space="preserve">                                            </w:t>
      </w:r>
    </w:p>
    <w:p w14:paraId="63703340" w14:textId="77777777" w:rsidR="005D4789" w:rsidRPr="00141832" w:rsidRDefault="005D4789" w:rsidP="0050343E">
      <w:pPr>
        <w:tabs>
          <w:tab w:val="left" w:pos="5600"/>
        </w:tabs>
        <w:ind w:hanging="284"/>
        <w:jc w:val="center"/>
      </w:pPr>
    </w:p>
    <w:p w14:paraId="626B1383" w14:textId="77777777" w:rsidR="00FA5E97" w:rsidRPr="00141832" w:rsidRDefault="00FA5E97" w:rsidP="0050343E">
      <w:pPr>
        <w:tabs>
          <w:tab w:val="left" w:pos="5600"/>
        </w:tabs>
        <w:ind w:hanging="284"/>
        <w:jc w:val="center"/>
      </w:pPr>
    </w:p>
    <w:p w14:paraId="40D86CB2" w14:textId="77777777" w:rsidR="0050343E" w:rsidRPr="00141832" w:rsidRDefault="0050343E" w:rsidP="0050343E">
      <w:pPr>
        <w:tabs>
          <w:tab w:val="left" w:pos="5600"/>
        </w:tabs>
        <w:ind w:hanging="284"/>
        <w:jc w:val="center"/>
      </w:pPr>
      <w:r w:rsidRPr="00141832">
        <w:t>Зміни до Правил організації статистичної звітності, що подається</w:t>
      </w:r>
      <w:r w:rsidRPr="00141832">
        <w:br/>
        <w:t xml:space="preserve">до Національного банку України </w:t>
      </w:r>
    </w:p>
    <w:p w14:paraId="49CEB5EA" w14:textId="77777777" w:rsidR="00670310" w:rsidRPr="00141832" w:rsidRDefault="00670310" w:rsidP="00670310">
      <w:pPr>
        <w:pStyle w:val="af3"/>
        <w:tabs>
          <w:tab w:val="left" w:pos="851"/>
        </w:tabs>
        <w:rPr>
          <w:bCs/>
        </w:rPr>
      </w:pPr>
    </w:p>
    <w:p w14:paraId="1A25B644" w14:textId="77777777" w:rsidR="00706C1B" w:rsidRPr="00141832" w:rsidRDefault="006B6D96" w:rsidP="00A045A6">
      <w:pPr>
        <w:pStyle w:val="af3"/>
        <w:numPr>
          <w:ilvl w:val="0"/>
          <w:numId w:val="38"/>
        </w:numPr>
        <w:tabs>
          <w:tab w:val="left" w:pos="851"/>
        </w:tabs>
        <w:ind w:left="0" w:firstLine="567"/>
      </w:pPr>
      <w:r w:rsidRPr="00141832">
        <w:t> </w:t>
      </w:r>
      <w:r w:rsidR="00A045A6" w:rsidRPr="00141832">
        <w:rPr>
          <w:bCs/>
        </w:rPr>
        <w:t xml:space="preserve">У </w:t>
      </w:r>
      <w:r w:rsidR="00706C1B" w:rsidRPr="00141832">
        <w:rPr>
          <w:bCs/>
        </w:rPr>
        <w:t>підпункт</w:t>
      </w:r>
      <w:r w:rsidR="00A045A6" w:rsidRPr="00141832">
        <w:rPr>
          <w:bCs/>
        </w:rPr>
        <w:t>і</w:t>
      </w:r>
      <w:r w:rsidR="00706C1B" w:rsidRPr="00141832">
        <w:rPr>
          <w:bCs/>
        </w:rPr>
        <w:t xml:space="preserve"> 1 </w:t>
      </w:r>
      <w:r w:rsidR="00A045A6" w:rsidRPr="00141832">
        <w:rPr>
          <w:bCs/>
        </w:rPr>
        <w:t xml:space="preserve">пункту 44 розділу </w:t>
      </w:r>
      <w:r w:rsidR="00A045A6" w:rsidRPr="00141832">
        <w:rPr>
          <w:bCs/>
          <w:lang w:val="en-US"/>
        </w:rPr>
        <w:t>VI</w:t>
      </w:r>
      <w:r w:rsidR="00A045A6" w:rsidRPr="00141832">
        <w:rPr>
          <w:bCs/>
        </w:rPr>
        <w:t xml:space="preserve"> слова</w:t>
      </w:r>
      <w:r w:rsidR="00AB13FC" w:rsidRPr="004D351E">
        <w:rPr>
          <w:bCs/>
        </w:rPr>
        <w:t xml:space="preserve"> </w:t>
      </w:r>
      <w:r w:rsidR="00AB13FC">
        <w:rPr>
          <w:bCs/>
        </w:rPr>
        <w:t>та цифри</w:t>
      </w:r>
      <w:r w:rsidR="00706C1B" w:rsidRPr="00141832">
        <w:t xml:space="preserve"> </w:t>
      </w:r>
      <w:r w:rsidR="00A045A6" w:rsidRPr="00141832">
        <w:t>“</w:t>
      </w:r>
      <w:r w:rsidR="00706C1B" w:rsidRPr="00141832">
        <w:rPr>
          <w:shd w:val="clear" w:color="auto" w:fill="FFFFFF"/>
        </w:rPr>
        <w:t>Положенням про встановлення пруденційних нормативів, що</w:t>
      </w:r>
      <w:r w:rsidR="00A70A6A" w:rsidRPr="00141832">
        <w:rPr>
          <w:shd w:val="clear" w:color="auto" w:fill="FFFFFF"/>
        </w:rPr>
        <w:t xml:space="preserve"> </w:t>
      </w:r>
      <w:r w:rsidR="00706C1B" w:rsidRPr="00141832">
        <w:rPr>
          <w:shd w:val="clear" w:color="auto" w:fill="FFFFFF"/>
        </w:rPr>
        <w:t>є обовʼязковими для дотримання небанківськими надавачами</w:t>
      </w:r>
      <w:r w:rsidR="00A70A6A" w:rsidRPr="00141832">
        <w:rPr>
          <w:shd w:val="clear" w:color="auto" w:fill="FFFFFF"/>
        </w:rPr>
        <w:t xml:space="preserve"> </w:t>
      </w:r>
      <w:r w:rsidR="00706C1B" w:rsidRPr="00141832">
        <w:rPr>
          <w:shd w:val="clear" w:color="auto" w:fill="FFFFFF"/>
        </w:rPr>
        <w:t>платіжних послуг, та визначення методики їх розрахунку,</w:t>
      </w:r>
      <w:r w:rsidR="00A70A6A" w:rsidRPr="00141832">
        <w:rPr>
          <w:shd w:val="clear" w:color="auto" w:fill="FFFFFF"/>
        </w:rPr>
        <w:t xml:space="preserve"> </w:t>
      </w:r>
      <w:r w:rsidR="00706C1B" w:rsidRPr="00141832">
        <w:rPr>
          <w:shd w:val="clear" w:color="auto" w:fill="FFFFFF"/>
        </w:rPr>
        <w:t xml:space="preserve">затвердженим постановою Правління Національного банку України від 25 серпня 2022 року № 190 </w:t>
      </w:r>
      <w:r w:rsidR="00706C1B" w:rsidRPr="00141832">
        <w:t>(зі змінами)ˮ</w:t>
      </w:r>
      <w:r w:rsidR="00A045A6" w:rsidRPr="00141832">
        <w:t xml:space="preserve"> замінити словами</w:t>
      </w:r>
      <w:r w:rsidR="005B5FE2">
        <w:t xml:space="preserve"> та цифрами</w:t>
      </w:r>
      <w:r w:rsidR="00A045A6" w:rsidRPr="00141832">
        <w:t xml:space="preserve"> “Положенням про вимоги до регулятивного капіталу небанківських надавачів платіжних послуг, затвердженим постановою Правління Національного банку України від 13 червня 2025 року № 64ˮ.</w:t>
      </w:r>
    </w:p>
    <w:p w14:paraId="33CE0387" w14:textId="77777777" w:rsidR="007A46FA" w:rsidRPr="00141832" w:rsidRDefault="007A46FA" w:rsidP="007A46FA">
      <w:pPr>
        <w:pStyle w:val="af3"/>
        <w:ind w:left="927"/>
      </w:pPr>
    </w:p>
    <w:p w14:paraId="016A2E0F" w14:textId="77777777" w:rsidR="00F24C2A" w:rsidRPr="00141832" w:rsidRDefault="006B6D96" w:rsidP="00C61FA4">
      <w:pPr>
        <w:pStyle w:val="af3"/>
        <w:numPr>
          <w:ilvl w:val="0"/>
          <w:numId w:val="38"/>
        </w:numPr>
        <w:tabs>
          <w:tab w:val="left" w:pos="851"/>
        </w:tabs>
        <w:ind w:right="-1" w:hanging="153"/>
      </w:pPr>
      <w:r w:rsidRPr="00141832">
        <w:t> </w:t>
      </w:r>
      <w:r w:rsidR="00F24C2A" w:rsidRPr="00141832">
        <w:t>У таблиці додатка 1</w:t>
      </w:r>
      <w:r w:rsidR="002B67B4" w:rsidRPr="00141832">
        <w:t xml:space="preserve"> до Правил</w:t>
      </w:r>
      <w:r w:rsidR="00F24C2A" w:rsidRPr="00141832">
        <w:t>:</w:t>
      </w:r>
    </w:p>
    <w:p w14:paraId="6175AB05" w14:textId="77777777" w:rsidR="00433A00" w:rsidRPr="00141832" w:rsidRDefault="00433A00" w:rsidP="00433A00">
      <w:pPr>
        <w:pStyle w:val="af3"/>
        <w:tabs>
          <w:tab w:val="left" w:pos="851"/>
          <w:tab w:val="left" w:pos="924"/>
          <w:tab w:val="left" w:pos="993"/>
        </w:tabs>
        <w:autoSpaceDE w:val="0"/>
        <w:autoSpaceDN w:val="0"/>
        <w:adjustRightInd w:val="0"/>
        <w:ind w:left="567"/>
      </w:pPr>
    </w:p>
    <w:p w14:paraId="7A2EDA25" w14:textId="77777777" w:rsidR="00806CE9" w:rsidRPr="00141832" w:rsidRDefault="00E86786" w:rsidP="00806CE9">
      <w:pPr>
        <w:pStyle w:val="af3"/>
        <w:numPr>
          <w:ilvl w:val="0"/>
          <w:numId w:val="7"/>
        </w:numPr>
        <w:shd w:val="clear" w:color="auto" w:fill="FFFFFF" w:themeFill="background1"/>
        <w:tabs>
          <w:tab w:val="left" w:pos="851"/>
          <w:tab w:val="left" w:pos="993"/>
        </w:tabs>
        <w:ind w:left="0" w:right="-1" w:firstLine="567"/>
      </w:pPr>
      <w:r w:rsidRPr="00141832">
        <w:t> </w:t>
      </w:r>
      <w:r w:rsidR="00806CE9" w:rsidRPr="00141832">
        <w:t>колонку 5 рядків 21–</w:t>
      </w:r>
      <w:r w:rsidR="00F028D6" w:rsidRPr="00141832">
        <w:t>24</w:t>
      </w:r>
      <w:r w:rsidR="00806CE9" w:rsidRPr="00141832">
        <w:t xml:space="preserve"> після літери та цифр “F083,ˮ доповнити літерою та цифрами “</w:t>
      </w:r>
      <w:r w:rsidR="00806CE9" w:rsidRPr="00141832">
        <w:rPr>
          <w:lang w:val="en-US"/>
        </w:rPr>
        <w:t>F</w:t>
      </w:r>
      <w:r w:rsidR="00806CE9" w:rsidRPr="00141832">
        <w:t>131,ˮ;</w:t>
      </w:r>
    </w:p>
    <w:p w14:paraId="7273C85B" w14:textId="77777777" w:rsidR="005D4789" w:rsidRPr="00141832" w:rsidRDefault="005D4789" w:rsidP="005D4789">
      <w:pPr>
        <w:pStyle w:val="af3"/>
        <w:shd w:val="clear" w:color="auto" w:fill="FFFFFF" w:themeFill="background1"/>
        <w:tabs>
          <w:tab w:val="left" w:pos="851"/>
          <w:tab w:val="left" w:pos="993"/>
        </w:tabs>
        <w:ind w:left="567" w:right="-1"/>
      </w:pPr>
    </w:p>
    <w:p w14:paraId="5EDA4245" w14:textId="77777777" w:rsidR="00F028D6" w:rsidRPr="00141832" w:rsidRDefault="006B6D96" w:rsidP="005D4789">
      <w:pPr>
        <w:pStyle w:val="af3"/>
        <w:numPr>
          <w:ilvl w:val="0"/>
          <w:numId w:val="7"/>
        </w:numPr>
        <w:shd w:val="clear" w:color="auto" w:fill="FFFFFF" w:themeFill="background1"/>
        <w:tabs>
          <w:tab w:val="left" w:pos="851"/>
          <w:tab w:val="left" w:pos="993"/>
        </w:tabs>
        <w:ind w:right="-1" w:hanging="1779"/>
      </w:pPr>
      <w:r w:rsidRPr="00141832">
        <w:t> </w:t>
      </w:r>
      <w:r w:rsidR="00F028D6" w:rsidRPr="00141832">
        <w:t>у рядках 25, 26:</w:t>
      </w:r>
    </w:p>
    <w:p w14:paraId="762D2A9A" w14:textId="77777777" w:rsidR="00F028D6" w:rsidRPr="00141832" w:rsidRDefault="00F028D6" w:rsidP="00F028D6">
      <w:pPr>
        <w:pStyle w:val="af3"/>
        <w:shd w:val="clear" w:color="auto" w:fill="FFFFFF" w:themeFill="background1"/>
        <w:tabs>
          <w:tab w:val="left" w:pos="851"/>
          <w:tab w:val="left" w:pos="993"/>
        </w:tabs>
        <w:ind w:left="0" w:right="-1" w:firstLine="567"/>
      </w:pPr>
      <w:r w:rsidRPr="00141832">
        <w:t>колонку 5 після літери та цифр “F083,ˮ доповнити літерою та цифрами “</w:t>
      </w:r>
      <w:r w:rsidRPr="00141832">
        <w:rPr>
          <w:lang w:val="en-US"/>
        </w:rPr>
        <w:t>F</w:t>
      </w:r>
      <w:r w:rsidRPr="00141832">
        <w:t>131,ˮ;</w:t>
      </w:r>
    </w:p>
    <w:p w14:paraId="3DC85879" w14:textId="77777777" w:rsidR="005D4789" w:rsidRPr="00141832" w:rsidRDefault="005D4789" w:rsidP="00F028D6">
      <w:pPr>
        <w:shd w:val="clear" w:color="auto" w:fill="FFFFFF" w:themeFill="background1"/>
        <w:tabs>
          <w:tab w:val="left" w:pos="851"/>
          <w:tab w:val="left" w:pos="993"/>
        </w:tabs>
        <w:ind w:right="-1" w:firstLine="567"/>
      </w:pPr>
      <w:r w:rsidRPr="00141832">
        <w:t>колонку 6 викласти в такій редакції:</w:t>
      </w:r>
    </w:p>
    <w:p w14:paraId="49F6DD9E" w14:textId="77777777" w:rsidR="00806CE9" w:rsidRPr="00141832" w:rsidRDefault="005D4789" w:rsidP="00806CE9">
      <w:pPr>
        <w:pStyle w:val="af3"/>
        <w:tabs>
          <w:tab w:val="left" w:pos="851"/>
        </w:tabs>
        <w:ind w:left="567"/>
      </w:pPr>
      <w:r w:rsidRPr="00141832">
        <w:t>“Q130ˮ;</w:t>
      </w:r>
    </w:p>
    <w:p w14:paraId="1EA0D110" w14:textId="77777777" w:rsidR="00F028D6" w:rsidRPr="00141832" w:rsidRDefault="00F028D6" w:rsidP="00806CE9">
      <w:pPr>
        <w:pStyle w:val="af3"/>
        <w:tabs>
          <w:tab w:val="left" w:pos="851"/>
        </w:tabs>
        <w:ind w:left="567"/>
      </w:pPr>
    </w:p>
    <w:p w14:paraId="1A812469" w14:textId="77777777" w:rsidR="00F028D6" w:rsidRPr="00141832" w:rsidRDefault="006B6D96" w:rsidP="00F028D6">
      <w:pPr>
        <w:pStyle w:val="af3"/>
        <w:numPr>
          <w:ilvl w:val="0"/>
          <w:numId w:val="7"/>
        </w:numPr>
        <w:shd w:val="clear" w:color="auto" w:fill="FFFFFF" w:themeFill="background1"/>
        <w:tabs>
          <w:tab w:val="left" w:pos="851"/>
          <w:tab w:val="left" w:pos="993"/>
        </w:tabs>
        <w:ind w:left="0" w:right="-1" w:firstLine="567"/>
      </w:pPr>
      <w:r w:rsidRPr="00141832">
        <w:t> </w:t>
      </w:r>
      <w:r w:rsidR="00F028D6" w:rsidRPr="00141832">
        <w:t>колонку 5 рядків 27, 28 після літери та цифр “F083,ˮ доповнити літерою та цифрами “</w:t>
      </w:r>
      <w:r w:rsidR="00F028D6" w:rsidRPr="00141832">
        <w:rPr>
          <w:lang w:val="en-US"/>
        </w:rPr>
        <w:t>F</w:t>
      </w:r>
      <w:r w:rsidR="00F028D6" w:rsidRPr="00141832">
        <w:t>131,ˮ;</w:t>
      </w:r>
    </w:p>
    <w:p w14:paraId="675EA290" w14:textId="77777777" w:rsidR="00F028D6" w:rsidRPr="00141832" w:rsidRDefault="00F028D6" w:rsidP="00F028D6">
      <w:pPr>
        <w:pStyle w:val="af3"/>
        <w:shd w:val="clear" w:color="auto" w:fill="FFFFFF" w:themeFill="background1"/>
        <w:tabs>
          <w:tab w:val="left" w:pos="851"/>
          <w:tab w:val="left" w:pos="993"/>
        </w:tabs>
        <w:ind w:left="567" w:right="-1"/>
      </w:pPr>
    </w:p>
    <w:p w14:paraId="348F6706" w14:textId="77777777" w:rsidR="00F028D6" w:rsidRPr="00141832" w:rsidRDefault="006B6D96" w:rsidP="00F028D6">
      <w:pPr>
        <w:pStyle w:val="af3"/>
        <w:numPr>
          <w:ilvl w:val="0"/>
          <w:numId w:val="7"/>
        </w:numPr>
        <w:shd w:val="clear" w:color="auto" w:fill="FFFFFF" w:themeFill="background1"/>
        <w:tabs>
          <w:tab w:val="left" w:pos="851"/>
          <w:tab w:val="left" w:pos="993"/>
        </w:tabs>
        <w:ind w:right="-1" w:hanging="1779"/>
      </w:pPr>
      <w:r w:rsidRPr="00141832">
        <w:t> </w:t>
      </w:r>
      <w:r w:rsidR="00F028D6" w:rsidRPr="00141832">
        <w:t>у рядках 29–31:</w:t>
      </w:r>
    </w:p>
    <w:p w14:paraId="7C701C8E" w14:textId="77777777" w:rsidR="00F028D6" w:rsidRPr="00141832" w:rsidRDefault="00F028D6" w:rsidP="00F028D6">
      <w:pPr>
        <w:pStyle w:val="af3"/>
        <w:shd w:val="clear" w:color="auto" w:fill="FFFFFF" w:themeFill="background1"/>
        <w:tabs>
          <w:tab w:val="left" w:pos="851"/>
          <w:tab w:val="left" w:pos="993"/>
        </w:tabs>
        <w:ind w:left="0" w:right="-1" w:firstLine="567"/>
      </w:pPr>
      <w:r w:rsidRPr="00141832">
        <w:t>колонку 5 після літери та цифр “F083,ˮ доповнити літерою та цифрами “</w:t>
      </w:r>
      <w:r w:rsidRPr="00141832">
        <w:rPr>
          <w:lang w:val="en-US"/>
        </w:rPr>
        <w:t>F</w:t>
      </w:r>
      <w:r w:rsidRPr="00141832">
        <w:t>131,ˮ;</w:t>
      </w:r>
    </w:p>
    <w:p w14:paraId="74046972" w14:textId="77777777" w:rsidR="00F028D6" w:rsidRPr="00141832" w:rsidRDefault="00F028D6" w:rsidP="00F028D6">
      <w:pPr>
        <w:shd w:val="clear" w:color="auto" w:fill="FFFFFF" w:themeFill="background1"/>
        <w:tabs>
          <w:tab w:val="left" w:pos="851"/>
          <w:tab w:val="left" w:pos="993"/>
        </w:tabs>
        <w:ind w:right="-1" w:firstLine="567"/>
      </w:pPr>
      <w:r w:rsidRPr="00141832">
        <w:t>колонку 6 викласти в такій редакції:</w:t>
      </w:r>
    </w:p>
    <w:p w14:paraId="684E2FF9" w14:textId="77777777" w:rsidR="00F028D6" w:rsidRPr="00141832" w:rsidRDefault="00F028D6" w:rsidP="00F028D6">
      <w:pPr>
        <w:pStyle w:val="af3"/>
        <w:tabs>
          <w:tab w:val="left" w:pos="851"/>
        </w:tabs>
        <w:ind w:left="567"/>
      </w:pPr>
      <w:r w:rsidRPr="00141832">
        <w:t>“Q130ˮ;</w:t>
      </w:r>
    </w:p>
    <w:p w14:paraId="1A936383" w14:textId="77777777" w:rsidR="005D4789" w:rsidRPr="00141832" w:rsidRDefault="005D4789" w:rsidP="00806CE9">
      <w:pPr>
        <w:pStyle w:val="af3"/>
        <w:tabs>
          <w:tab w:val="left" w:pos="851"/>
        </w:tabs>
        <w:ind w:left="567"/>
      </w:pPr>
    </w:p>
    <w:p w14:paraId="235D5C54" w14:textId="77777777" w:rsidR="00806CE9" w:rsidRPr="00141832" w:rsidRDefault="006B6D96" w:rsidP="00806CE9">
      <w:pPr>
        <w:pStyle w:val="af3"/>
        <w:numPr>
          <w:ilvl w:val="0"/>
          <w:numId w:val="7"/>
        </w:numPr>
        <w:tabs>
          <w:tab w:val="left" w:pos="851"/>
        </w:tabs>
        <w:ind w:hanging="1779"/>
      </w:pPr>
      <w:r w:rsidRPr="00141832">
        <w:t> </w:t>
      </w:r>
      <w:r w:rsidR="00806CE9" w:rsidRPr="00141832">
        <w:t>рядки 67, 68 виключити.</w:t>
      </w:r>
    </w:p>
    <w:p w14:paraId="4FABBDC9" w14:textId="77777777" w:rsidR="00806CE9" w:rsidRPr="00141832" w:rsidRDefault="00806CE9" w:rsidP="00806CE9">
      <w:pPr>
        <w:shd w:val="clear" w:color="auto" w:fill="FFFFFF" w:themeFill="background1"/>
        <w:tabs>
          <w:tab w:val="left" w:pos="851"/>
        </w:tabs>
        <w:ind w:left="567" w:right="-1"/>
      </w:pPr>
      <w:r w:rsidRPr="00141832">
        <w:t>У звʼязку з цим рядки 69–2369 уважати відповідно рядками 67–2367;</w:t>
      </w:r>
    </w:p>
    <w:p w14:paraId="0A9C9580" w14:textId="77777777" w:rsidR="00806CE9" w:rsidRPr="00141832" w:rsidRDefault="00806CE9" w:rsidP="00806CE9">
      <w:pPr>
        <w:tabs>
          <w:tab w:val="left" w:pos="851"/>
        </w:tabs>
      </w:pPr>
    </w:p>
    <w:p w14:paraId="341FFBEF" w14:textId="77777777" w:rsidR="000A0340" w:rsidRPr="00141832" w:rsidRDefault="00F40F38" w:rsidP="00F40F38">
      <w:pPr>
        <w:pStyle w:val="af3"/>
        <w:numPr>
          <w:ilvl w:val="0"/>
          <w:numId w:val="7"/>
        </w:numPr>
        <w:shd w:val="clear" w:color="auto" w:fill="FFFFFF" w:themeFill="background1"/>
        <w:tabs>
          <w:tab w:val="left" w:pos="851"/>
          <w:tab w:val="left" w:pos="993"/>
        </w:tabs>
        <w:ind w:left="0" w:right="-1" w:firstLine="567"/>
        <w:sectPr w:rsidR="000A0340" w:rsidRPr="00141832" w:rsidSect="00F95D9E">
          <w:headerReference w:type="first" r:id="rId17"/>
          <w:pgSz w:w="11906" w:h="16838" w:code="9"/>
          <w:pgMar w:top="1134" w:right="567" w:bottom="1701" w:left="1701" w:header="709" w:footer="709" w:gutter="0"/>
          <w:cols w:space="708"/>
          <w:titlePg/>
          <w:docGrid w:linePitch="381"/>
        </w:sectPr>
      </w:pPr>
      <w:r w:rsidRPr="00141832">
        <w:t> колонку 5 рядків 97–115 після літери та цифр “H020,ˮ доповнити літерою та цифрами “</w:t>
      </w:r>
      <w:r w:rsidR="00EE1FEC" w:rsidRPr="00141832">
        <w:rPr>
          <w:lang w:val="en-US"/>
        </w:rPr>
        <w:t>K</w:t>
      </w:r>
      <w:r w:rsidR="00EE1FEC" w:rsidRPr="00141832">
        <w:t>011</w:t>
      </w:r>
      <w:r w:rsidR="008A2BEC" w:rsidRPr="00141832">
        <w:t>,</w:t>
      </w:r>
      <w:r w:rsidRPr="00141832">
        <w:t>ˮ;</w:t>
      </w:r>
    </w:p>
    <w:p w14:paraId="4A10CEA6" w14:textId="77777777" w:rsidR="008A2BEC" w:rsidRPr="00141832" w:rsidRDefault="008A2BEC" w:rsidP="008A2BEC">
      <w:pPr>
        <w:pStyle w:val="af3"/>
        <w:numPr>
          <w:ilvl w:val="0"/>
          <w:numId w:val="7"/>
        </w:numPr>
        <w:shd w:val="clear" w:color="auto" w:fill="FFFFFF" w:themeFill="background1"/>
        <w:tabs>
          <w:tab w:val="left" w:pos="851"/>
          <w:tab w:val="left" w:pos="993"/>
        </w:tabs>
        <w:ind w:left="0" w:right="-1" w:firstLine="567"/>
      </w:pPr>
      <w:r w:rsidRPr="00141832">
        <w:lastRenderedPageBreak/>
        <w:t> колонку 6 рядка 382 після літери та цифр “Q033,ˮ доповнити літерами “</w:t>
      </w:r>
      <w:r w:rsidRPr="00141832">
        <w:rPr>
          <w:lang w:val="en-US"/>
        </w:rPr>
        <w:t>QFLAG</w:t>
      </w:r>
      <w:r w:rsidRPr="00141832">
        <w:t>,ˮ;</w:t>
      </w:r>
    </w:p>
    <w:p w14:paraId="01D49372" w14:textId="77777777" w:rsidR="00806CE9" w:rsidRPr="00141832" w:rsidRDefault="00806CE9" w:rsidP="008A2BEC">
      <w:pPr>
        <w:pStyle w:val="af3"/>
        <w:tabs>
          <w:tab w:val="left" w:pos="851"/>
        </w:tabs>
        <w:ind w:left="2346"/>
      </w:pPr>
    </w:p>
    <w:p w14:paraId="5329276C" w14:textId="77777777" w:rsidR="00806CE9" w:rsidRPr="00141832" w:rsidRDefault="006B6D96" w:rsidP="00810325">
      <w:pPr>
        <w:pStyle w:val="af3"/>
        <w:numPr>
          <w:ilvl w:val="0"/>
          <w:numId w:val="7"/>
        </w:numPr>
        <w:tabs>
          <w:tab w:val="left" w:pos="851"/>
        </w:tabs>
        <w:ind w:hanging="1779"/>
      </w:pPr>
      <w:r w:rsidRPr="00141832">
        <w:t> </w:t>
      </w:r>
      <w:r w:rsidR="00810325" w:rsidRPr="00141832">
        <w:t>колонку 5 рядка 390 викласти у такій редакції:</w:t>
      </w:r>
    </w:p>
    <w:p w14:paraId="6CDA3E1D" w14:textId="77777777" w:rsidR="00810325" w:rsidRPr="00141832" w:rsidRDefault="00810325" w:rsidP="00810325">
      <w:pPr>
        <w:tabs>
          <w:tab w:val="left" w:pos="851"/>
        </w:tabs>
      </w:pPr>
      <w:r w:rsidRPr="00141832">
        <w:t xml:space="preserve">“F003, F059, F063, F073, F074, F075, F076, F082, F110, F111, F112, F113, F114, F115, F116, F118, </w:t>
      </w:r>
      <w:r w:rsidRPr="00141832">
        <w:rPr>
          <w:lang w:val="en-US"/>
        </w:rPr>
        <w:t xml:space="preserve">F131, </w:t>
      </w:r>
      <w:r w:rsidRPr="00141832">
        <w:t>FMC, K031, K040, K061, K074, K110_1, K115_1, K115_2, K190, S080_1, S080_2, S190ˮ;</w:t>
      </w:r>
    </w:p>
    <w:p w14:paraId="0B8DD440" w14:textId="77777777" w:rsidR="00810325" w:rsidRPr="00141832" w:rsidRDefault="00810325" w:rsidP="00810325">
      <w:pPr>
        <w:tabs>
          <w:tab w:val="left" w:pos="851"/>
        </w:tabs>
      </w:pPr>
    </w:p>
    <w:p w14:paraId="5B145C83" w14:textId="77777777" w:rsidR="00810325" w:rsidRPr="00141832" w:rsidRDefault="006B6D96" w:rsidP="00810325">
      <w:pPr>
        <w:pStyle w:val="af3"/>
        <w:numPr>
          <w:ilvl w:val="0"/>
          <w:numId w:val="7"/>
        </w:numPr>
        <w:tabs>
          <w:tab w:val="left" w:pos="851"/>
        </w:tabs>
        <w:ind w:hanging="1779"/>
      </w:pPr>
      <w:r w:rsidRPr="00141832">
        <w:t> </w:t>
      </w:r>
      <w:r w:rsidR="00D451D5" w:rsidRPr="00141832">
        <w:t>рядки 407–410 виключити.</w:t>
      </w:r>
    </w:p>
    <w:p w14:paraId="372DEF72" w14:textId="77777777" w:rsidR="00D451D5" w:rsidRPr="00141832" w:rsidRDefault="00D451D5" w:rsidP="00D451D5">
      <w:pPr>
        <w:shd w:val="clear" w:color="auto" w:fill="FFFFFF" w:themeFill="background1"/>
        <w:tabs>
          <w:tab w:val="left" w:pos="851"/>
        </w:tabs>
        <w:ind w:left="567" w:right="-1"/>
      </w:pPr>
      <w:r w:rsidRPr="00141832">
        <w:t>У звʼязку з цим рядки 411–2367 уважати відповідно рядками 407–2363;</w:t>
      </w:r>
    </w:p>
    <w:p w14:paraId="7847CACB" w14:textId="77777777" w:rsidR="00DC2F22" w:rsidRPr="00141832" w:rsidRDefault="00DC2F22" w:rsidP="00D451D5">
      <w:pPr>
        <w:shd w:val="clear" w:color="auto" w:fill="FFFFFF" w:themeFill="background1"/>
        <w:tabs>
          <w:tab w:val="left" w:pos="851"/>
        </w:tabs>
        <w:ind w:left="567" w:right="-1"/>
      </w:pPr>
    </w:p>
    <w:p w14:paraId="753BBA8A" w14:textId="77777777" w:rsidR="000A0340" w:rsidRPr="00141832" w:rsidRDefault="006B6D96" w:rsidP="006B6D96">
      <w:pPr>
        <w:pStyle w:val="af3"/>
        <w:numPr>
          <w:ilvl w:val="0"/>
          <w:numId w:val="7"/>
        </w:numPr>
        <w:shd w:val="clear" w:color="auto" w:fill="FFFFFF" w:themeFill="background1"/>
        <w:tabs>
          <w:tab w:val="left" w:pos="851"/>
          <w:tab w:val="left" w:pos="993"/>
        </w:tabs>
        <w:ind w:left="0" w:right="-1" w:firstLine="567"/>
      </w:pPr>
      <w:r w:rsidRPr="00141832">
        <w:t> </w:t>
      </w:r>
      <w:r w:rsidR="00DC2F22" w:rsidRPr="00141832">
        <w:t>у колонці 3 рядка 436 слово “Фактичнеˮ замінити словом “Нормативнеˮ;</w:t>
      </w:r>
    </w:p>
    <w:p w14:paraId="0F703673" w14:textId="77777777" w:rsidR="000A0340" w:rsidRPr="00141832" w:rsidRDefault="000A0340" w:rsidP="000A0340">
      <w:pPr>
        <w:pStyle w:val="af3"/>
        <w:shd w:val="clear" w:color="auto" w:fill="FFFFFF" w:themeFill="background1"/>
        <w:tabs>
          <w:tab w:val="left" w:pos="851"/>
        </w:tabs>
        <w:ind w:left="426" w:right="-1"/>
      </w:pPr>
    </w:p>
    <w:p w14:paraId="5EE5860F" w14:textId="77777777" w:rsidR="00973D7B" w:rsidRPr="00141832" w:rsidRDefault="006B6D96" w:rsidP="00E83B40">
      <w:pPr>
        <w:pStyle w:val="af3"/>
        <w:numPr>
          <w:ilvl w:val="0"/>
          <w:numId w:val="7"/>
        </w:numPr>
        <w:tabs>
          <w:tab w:val="left" w:pos="851"/>
          <w:tab w:val="left" w:pos="1134"/>
        </w:tabs>
        <w:ind w:left="567" w:firstLine="0"/>
      </w:pPr>
      <w:r w:rsidRPr="00141832">
        <w:t> </w:t>
      </w:r>
      <w:r w:rsidR="00DC2F22" w:rsidRPr="00141832">
        <w:t>рядки 438–441 виключити.</w:t>
      </w:r>
    </w:p>
    <w:p w14:paraId="2654D4B4" w14:textId="77777777" w:rsidR="00DC2F22" w:rsidRPr="00141832" w:rsidRDefault="00DC2F22" w:rsidP="00DC2F22">
      <w:pPr>
        <w:shd w:val="clear" w:color="auto" w:fill="FFFFFF" w:themeFill="background1"/>
        <w:tabs>
          <w:tab w:val="left" w:pos="851"/>
        </w:tabs>
        <w:ind w:right="-1" w:firstLine="567"/>
      </w:pPr>
      <w:r w:rsidRPr="00141832">
        <w:t>У звʼязку з цим рядки 442–2363 уважати відповідно рядками 438–2359;</w:t>
      </w:r>
    </w:p>
    <w:p w14:paraId="1F70BC68" w14:textId="77777777" w:rsidR="00DC2F22" w:rsidRPr="00141832" w:rsidRDefault="00DC2F22" w:rsidP="00DC2F22">
      <w:pPr>
        <w:shd w:val="clear" w:color="auto" w:fill="FFFFFF" w:themeFill="background1"/>
        <w:tabs>
          <w:tab w:val="left" w:pos="851"/>
        </w:tabs>
        <w:ind w:right="-1" w:firstLine="567"/>
      </w:pPr>
    </w:p>
    <w:p w14:paraId="42F8B267" w14:textId="77777777" w:rsidR="00DC2F22" w:rsidRPr="00141832" w:rsidRDefault="006B6D96" w:rsidP="00E83B40">
      <w:pPr>
        <w:pStyle w:val="af3"/>
        <w:numPr>
          <w:ilvl w:val="0"/>
          <w:numId w:val="7"/>
        </w:numPr>
        <w:shd w:val="clear" w:color="auto" w:fill="FFFFFF" w:themeFill="background1"/>
        <w:tabs>
          <w:tab w:val="left" w:pos="851"/>
          <w:tab w:val="left" w:pos="1134"/>
        </w:tabs>
        <w:ind w:left="567" w:right="-1" w:firstLine="0"/>
      </w:pPr>
      <w:r w:rsidRPr="00141832">
        <w:t> </w:t>
      </w:r>
      <w:r w:rsidR="00DC2F22" w:rsidRPr="00141832">
        <w:t>колонку 3 рядка 441 викласти в такій редакції:</w:t>
      </w:r>
    </w:p>
    <w:p w14:paraId="59E10457" w14:textId="72A566C4" w:rsidR="00DC2F22" w:rsidRPr="00141832" w:rsidRDefault="00DC2F22" w:rsidP="00DC2F22">
      <w:pPr>
        <w:shd w:val="clear" w:color="auto" w:fill="FFFFFF" w:themeFill="background1"/>
        <w:tabs>
          <w:tab w:val="left" w:pos="851"/>
        </w:tabs>
        <w:ind w:right="-1" w:firstLine="567"/>
      </w:pPr>
      <w:r w:rsidRPr="00141832">
        <w:t xml:space="preserve">“Додатковий капітал </w:t>
      </w:r>
      <w:r w:rsidR="00117AD5">
        <w:t>[</w:t>
      </w:r>
      <w:r w:rsidRPr="00141832">
        <w:t>емісійні різниці (емісійний дохід), накопичені курсові різниці, дохід від безоплатно одержаних необоротних активів</w:t>
      </w:r>
      <w:r w:rsidR="00117AD5">
        <w:t>]</w:t>
      </w:r>
      <w:r w:rsidRPr="00141832">
        <w:t>ˮ;</w:t>
      </w:r>
    </w:p>
    <w:p w14:paraId="28705F2A" w14:textId="77777777" w:rsidR="00DC2F22" w:rsidRPr="00141832" w:rsidRDefault="00DC2F22" w:rsidP="00DC2F22">
      <w:pPr>
        <w:shd w:val="clear" w:color="auto" w:fill="FFFFFF" w:themeFill="background1"/>
        <w:tabs>
          <w:tab w:val="left" w:pos="851"/>
        </w:tabs>
        <w:ind w:left="567" w:right="-1"/>
      </w:pPr>
    </w:p>
    <w:p w14:paraId="79FF94C3" w14:textId="77777777" w:rsidR="00DC2F22" w:rsidRPr="00141832" w:rsidRDefault="006B6D96" w:rsidP="007E2341">
      <w:pPr>
        <w:pStyle w:val="af3"/>
        <w:numPr>
          <w:ilvl w:val="0"/>
          <w:numId w:val="7"/>
        </w:numPr>
        <w:shd w:val="clear" w:color="auto" w:fill="FFFFFF" w:themeFill="background1"/>
        <w:tabs>
          <w:tab w:val="left" w:pos="851"/>
          <w:tab w:val="left" w:pos="993"/>
        </w:tabs>
        <w:ind w:left="851" w:right="-1" w:hanging="284"/>
      </w:pPr>
      <w:r w:rsidRPr="00141832">
        <w:t> </w:t>
      </w:r>
      <w:r w:rsidR="007E2341" w:rsidRPr="00141832">
        <w:t>рядки 442, 443 виключити.</w:t>
      </w:r>
    </w:p>
    <w:p w14:paraId="5CFAFA1E" w14:textId="77777777" w:rsidR="007E2341" w:rsidRPr="00141832" w:rsidRDefault="007E2341" w:rsidP="007E2341">
      <w:pPr>
        <w:shd w:val="clear" w:color="auto" w:fill="FFFFFF" w:themeFill="background1"/>
        <w:tabs>
          <w:tab w:val="left" w:pos="851"/>
          <w:tab w:val="left" w:pos="993"/>
        </w:tabs>
        <w:ind w:left="567" w:right="-1"/>
      </w:pPr>
      <w:r w:rsidRPr="00141832">
        <w:t>У звʼязку з цим рядки 444–2359 уважати відповідно рядками 442–2357;</w:t>
      </w:r>
    </w:p>
    <w:p w14:paraId="235A45B7" w14:textId="77777777" w:rsidR="007E2341" w:rsidRPr="00141832" w:rsidRDefault="007E2341" w:rsidP="007E2341">
      <w:pPr>
        <w:shd w:val="clear" w:color="auto" w:fill="FFFFFF" w:themeFill="background1"/>
        <w:tabs>
          <w:tab w:val="left" w:pos="851"/>
          <w:tab w:val="left" w:pos="993"/>
        </w:tabs>
        <w:ind w:left="567" w:right="-1"/>
      </w:pPr>
    </w:p>
    <w:p w14:paraId="593137C6" w14:textId="77777777" w:rsidR="007E2341" w:rsidRPr="00141832" w:rsidRDefault="006B6D96" w:rsidP="007E2341">
      <w:pPr>
        <w:pStyle w:val="af3"/>
        <w:numPr>
          <w:ilvl w:val="0"/>
          <w:numId w:val="7"/>
        </w:numPr>
        <w:shd w:val="clear" w:color="auto" w:fill="FFFFFF" w:themeFill="background1"/>
        <w:tabs>
          <w:tab w:val="left" w:pos="851"/>
          <w:tab w:val="left" w:pos="993"/>
        </w:tabs>
        <w:ind w:left="567" w:right="-1" w:firstLine="0"/>
      </w:pPr>
      <w:r w:rsidRPr="00141832">
        <w:t> </w:t>
      </w:r>
      <w:r w:rsidR="00A26571" w:rsidRPr="00141832">
        <w:t>у колонці 3:</w:t>
      </w:r>
    </w:p>
    <w:p w14:paraId="50358CE8" w14:textId="77777777" w:rsidR="00A26571" w:rsidRPr="00141832" w:rsidRDefault="00A26571" w:rsidP="00F81D96">
      <w:pPr>
        <w:pStyle w:val="af3"/>
        <w:shd w:val="clear" w:color="auto" w:fill="FFFFFF" w:themeFill="background1"/>
        <w:tabs>
          <w:tab w:val="left" w:pos="851"/>
          <w:tab w:val="left" w:pos="993"/>
        </w:tabs>
        <w:ind w:left="0" w:right="-1" w:firstLine="567"/>
      </w:pPr>
      <w:r w:rsidRPr="00141832">
        <w:t>рядка 443 сл</w:t>
      </w:r>
      <w:r w:rsidR="00F81D96" w:rsidRPr="00141832">
        <w:t>ово “залишковоюˮ замінити словами</w:t>
      </w:r>
      <w:r w:rsidRPr="00141832">
        <w:t xml:space="preserve"> “балансовою</w:t>
      </w:r>
      <w:r w:rsidR="00F81D96" w:rsidRPr="00141832">
        <w:t xml:space="preserve"> (залишковою)</w:t>
      </w:r>
      <w:r w:rsidRPr="00141832">
        <w:t>ˮ;</w:t>
      </w:r>
    </w:p>
    <w:p w14:paraId="316B824A" w14:textId="77777777" w:rsidR="00A26571" w:rsidRPr="00141832" w:rsidRDefault="00A26571" w:rsidP="00A26571">
      <w:pPr>
        <w:pStyle w:val="af3"/>
        <w:shd w:val="clear" w:color="auto" w:fill="FFFFFF" w:themeFill="background1"/>
        <w:tabs>
          <w:tab w:val="left" w:pos="851"/>
          <w:tab w:val="left" w:pos="993"/>
        </w:tabs>
        <w:ind w:left="567" w:right="-1"/>
      </w:pPr>
      <w:r w:rsidRPr="00141832">
        <w:t>рядок 448 доповнити літерами “(ОВДП)ˮ;</w:t>
      </w:r>
    </w:p>
    <w:p w14:paraId="04721AD7" w14:textId="77777777" w:rsidR="00A26571" w:rsidRPr="00141832" w:rsidRDefault="00A26571" w:rsidP="00A26571">
      <w:pPr>
        <w:pStyle w:val="af3"/>
        <w:shd w:val="clear" w:color="auto" w:fill="FFFFFF" w:themeFill="background1"/>
        <w:tabs>
          <w:tab w:val="left" w:pos="851"/>
          <w:tab w:val="left" w:pos="993"/>
        </w:tabs>
        <w:ind w:left="567" w:right="-1"/>
      </w:pPr>
    </w:p>
    <w:p w14:paraId="287C684C" w14:textId="77777777" w:rsidR="00A26571" w:rsidRPr="00141832" w:rsidRDefault="006B6D96" w:rsidP="00A26571">
      <w:pPr>
        <w:pStyle w:val="af3"/>
        <w:numPr>
          <w:ilvl w:val="0"/>
          <w:numId w:val="7"/>
        </w:numPr>
        <w:shd w:val="clear" w:color="auto" w:fill="FFFFFF" w:themeFill="background1"/>
        <w:tabs>
          <w:tab w:val="left" w:pos="851"/>
          <w:tab w:val="left" w:pos="993"/>
        </w:tabs>
        <w:ind w:left="851" w:right="-1" w:hanging="284"/>
      </w:pPr>
      <w:r w:rsidRPr="00141832">
        <w:t> </w:t>
      </w:r>
      <w:r w:rsidR="00A26571" w:rsidRPr="00141832">
        <w:t>рядки 449, 450 виключити.</w:t>
      </w:r>
    </w:p>
    <w:p w14:paraId="47B9FC4F" w14:textId="77777777" w:rsidR="00A26571" w:rsidRPr="00141832" w:rsidRDefault="00A26571" w:rsidP="00A26571">
      <w:pPr>
        <w:shd w:val="clear" w:color="auto" w:fill="FFFFFF" w:themeFill="background1"/>
        <w:tabs>
          <w:tab w:val="left" w:pos="851"/>
          <w:tab w:val="left" w:pos="993"/>
        </w:tabs>
        <w:ind w:left="567" w:right="-1"/>
      </w:pPr>
      <w:r w:rsidRPr="00141832">
        <w:t>У звʼязку з цим рядки 451–2357 уважати відповідно рядками 449–2355;</w:t>
      </w:r>
    </w:p>
    <w:p w14:paraId="45112E3A" w14:textId="77777777" w:rsidR="007C4684" w:rsidRPr="00141832" w:rsidRDefault="007C4684" w:rsidP="00A26571">
      <w:pPr>
        <w:shd w:val="clear" w:color="auto" w:fill="FFFFFF" w:themeFill="background1"/>
        <w:tabs>
          <w:tab w:val="left" w:pos="851"/>
          <w:tab w:val="left" w:pos="993"/>
        </w:tabs>
        <w:ind w:left="567" w:right="-1"/>
      </w:pPr>
    </w:p>
    <w:p w14:paraId="3F274482" w14:textId="77777777" w:rsidR="007C4684" w:rsidRPr="00141832" w:rsidRDefault="006B6D96" w:rsidP="007C4684">
      <w:pPr>
        <w:pStyle w:val="af3"/>
        <w:numPr>
          <w:ilvl w:val="0"/>
          <w:numId w:val="7"/>
        </w:numPr>
        <w:shd w:val="clear" w:color="auto" w:fill="FFFFFF" w:themeFill="background1"/>
        <w:tabs>
          <w:tab w:val="left" w:pos="851"/>
          <w:tab w:val="left" w:pos="993"/>
        </w:tabs>
        <w:ind w:left="851" w:right="-1" w:hanging="284"/>
      </w:pPr>
      <w:r w:rsidRPr="00141832">
        <w:t> </w:t>
      </w:r>
      <w:r w:rsidR="007C4684" w:rsidRPr="00141832">
        <w:t>рядок 452 виключити.</w:t>
      </w:r>
    </w:p>
    <w:p w14:paraId="607BF61B" w14:textId="77777777" w:rsidR="007C4684" w:rsidRPr="00141832" w:rsidRDefault="007C4684" w:rsidP="007C4684">
      <w:pPr>
        <w:shd w:val="clear" w:color="auto" w:fill="FFFFFF" w:themeFill="background1"/>
        <w:tabs>
          <w:tab w:val="left" w:pos="851"/>
          <w:tab w:val="left" w:pos="993"/>
        </w:tabs>
        <w:ind w:left="567" w:right="-1"/>
      </w:pPr>
      <w:r w:rsidRPr="00141832">
        <w:t>У звʼязку з цим рядки 453–2355 уважати відповідно рядками 452–2354;</w:t>
      </w:r>
    </w:p>
    <w:p w14:paraId="0E9D6392" w14:textId="77777777" w:rsidR="00262DE1" w:rsidRPr="00141832" w:rsidRDefault="00262DE1" w:rsidP="007C4684">
      <w:pPr>
        <w:shd w:val="clear" w:color="auto" w:fill="FFFFFF" w:themeFill="background1"/>
        <w:tabs>
          <w:tab w:val="left" w:pos="851"/>
          <w:tab w:val="left" w:pos="993"/>
        </w:tabs>
        <w:ind w:left="567" w:right="-1"/>
      </w:pPr>
    </w:p>
    <w:p w14:paraId="470191E2" w14:textId="77777777" w:rsidR="00262DE1" w:rsidRPr="00141832" w:rsidRDefault="006B6D96" w:rsidP="00262DE1">
      <w:pPr>
        <w:pStyle w:val="af3"/>
        <w:numPr>
          <w:ilvl w:val="0"/>
          <w:numId w:val="7"/>
        </w:numPr>
        <w:shd w:val="clear" w:color="auto" w:fill="FFFFFF" w:themeFill="background1"/>
        <w:tabs>
          <w:tab w:val="left" w:pos="851"/>
          <w:tab w:val="left" w:pos="993"/>
        </w:tabs>
        <w:ind w:right="-1" w:hanging="1779"/>
      </w:pPr>
      <w:r w:rsidRPr="00141832">
        <w:t> </w:t>
      </w:r>
      <w:r w:rsidR="00262DE1" w:rsidRPr="00141832">
        <w:t>у колонці 3:</w:t>
      </w:r>
    </w:p>
    <w:p w14:paraId="22466DA2" w14:textId="77777777" w:rsidR="00262DE1" w:rsidRPr="00141832" w:rsidRDefault="00262DE1" w:rsidP="00262DE1">
      <w:pPr>
        <w:shd w:val="clear" w:color="auto" w:fill="FFFFFF" w:themeFill="background1"/>
        <w:tabs>
          <w:tab w:val="left" w:pos="851"/>
          <w:tab w:val="left" w:pos="993"/>
        </w:tabs>
        <w:ind w:left="567" w:right="-1"/>
      </w:pPr>
      <w:r w:rsidRPr="00141832">
        <w:t>рядок 453 викласти в такій редакції:</w:t>
      </w:r>
    </w:p>
    <w:p w14:paraId="02E8B43A" w14:textId="77777777" w:rsidR="00262DE1" w:rsidRPr="00141832" w:rsidRDefault="00262DE1" w:rsidP="00262DE1">
      <w:pPr>
        <w:shd w:val="clear" w:color="auto" w:fill="FFFFFF" w:themeFill="background1"/>
        <w:tabs>
          <w:tab w:val="left" w:pos="851"/>
          <w:tab w:val="left" w:pos="993"/>
        </w:tabs>
        <w:ind w:right="-1" w:firstLine="567"/>
      </w:pPr>
      <w:r w:rsidRPr="00141832">
        <w:t>“Резервний капітал (резервний та інші фонди, які формуються за рахунок чистого прибутку та призначені для покриття збитків)ˮ;</w:t>
      </w:r>
    </w:p>
    <w:p w14:paraId="3456B66A" w14:textId="77777777" w:rsidR="007C4684" w:rsidRPr="00141832" w:rsidRDefault="00262DE1" w:rsidP="00262DE1">
      <w:pPr>
        <w:shd w:val="clear" w:color="auto" w:fill="FFFFFF" w:themeFill="background1"/>
        <w:tabs>
          <w:tab w:val="left" w:pos="851"/>
          <w:tab w:val="left" w:pos="993"/>
        </w:tabs>
        <w:ind w:right="-1" w:firstLine="567"/>
      </w:pPr>
      <w:r w:rsidRPr="00141832">
        <w:t>рядок 454 викласти в такій редакції:</w:t>
      </w:r>
    </w:p>
    <w:p w14:paraId="7DA0D3D4" w14:textId="77777777" w:rsidR="00262DE1" w:rsidRPr="00141832" w:rsidRDefault="00262DE1" w:rsidP="00262DE1">
      <w:pPr>
        <w:shd w:val="clear" w:color="auto" w:fill="FFFFFF" w:themeFill="background1"/>
        <w:tabs>
          <w:tab w:val="left" w:pos="851"/>
          <w:tab w:val="left" w:pos="993"/>
        </w:tabs>
        <w:ind w:right="-1" w:firstLine="567"/>
      </w:pPr>
      <w:r w:rsidRPr="00141832">
        <w:t>“Кошти, надані в позику або кредит (які вираховуються з регулятивного капіталу)ˮ;</w:t>
      </w:r>
    </w:p>
    <w:p w14:paraId="1DEB5C43" w14:textId="77777777" w:rsidR="00F81D96" w:rsidRPr="00141832" w:rsidRDefault="00F81D96" w:rsidP="00A26571">
      <w:pPr>
        <w:pStyle w:val="af3"/>
        <w:shd w:val="clear" w:color="auto" w:fill="FFFFFF" w:themeFill="background1"/>
        <w:tabs>
          <w:tab w:val="left" w:pos="851"/>
          <w:tab w:val="left" w:pos="993"/>
        </w:tabs>
        <w:ind w:left="2346" w:right="-1"/>
        <w:sectPr w:rsidR="00F81D96" w:rsidRPr="00141832" w:rsidSect="00F95D9E">
          <w:headerReference w:type="first" r:id="rId18"/>
          <w:pgSz w:w="11906" w:h="16838" w:code="9"/>
          <w:pgMar w:top="1134" w:right="567" w:bottom="1701" w:left="1701" w:header="709" w:footer="709" w:gutter="0"/>
          <w:cols w:space="708"/>
          <w:titlePg/>
          <w:docGrid w:linePitch="381"/>
        </w:sectPr>
      </w:pPr>
    </w:p>
    <w:p w14:paraId="693F2DB6" w14:textId="77777777" w:rsidR="000A0340" w:rsidRPr="00141832" w:rsidRDefault="006B6D96" w:rsidP="00151D3A">
      <w:pPr>
        <w:pStyle w:val="af3"/>
        <w:numPr>
          <w:ilvl w:val="0"/>
          <w:numId w:val="7"/>
        </w:numPr>
        <w:shd w:val="clear" w:color="auto" w:fill="FFFFFF" w:themeFill="background1"/>
        <w:tabs>
          <w:tab w:val="left" w:pos="851"/>
          <w:tab w:val="left" w:pos="993"/>
        </w:tabs>
        <w:ind w:left="0" w:right="-1" w:firstLine="567"/>
      </w:pPr>
      <w:r w:rsidRPr="00141832">
        <w:lastRenderedPageBreak/>
        <w:t> </w:t>
      </w:r>
      <w:r w:rsidR="00151D3A" w:rsidRPr="00141832">
        <w:t>таблицю після рядка</w:t>
      </w:r>
      <w:r w:rsidR="00972C5A">
        <w:t xml:space="preserve"> 454 доповнити двадцятьма чотир</w:t>
      </w:r>
      <w:r w:rsidR="00151D3A" w:rsidRPr="00141832">
        <w:t>ма новими рядками 455–478  такого змісту:</w:t>
      </w:r>
    </w:p>
    <w:p w14:paraId="37C981E0" w14:textId="77777777" w:rsidR="005815C6" w:rsidRPr="00141832" w:rsidRDefault="005815C6" w:rsidP="005815C6">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417"/>
        <w:gridCol w:w="3119"/>
        <w:gridCol w:w="992"/>
        <w:gridCol w:w="1418"/>
        <w:gridCol w:w="1275"/>
        <w:gridCol w:w="851"/>
      </w:tblGrid>
      <w:tr w:rsidR="00141832" w:rsidRPr="00141832" w14:paraId="0D2A6074"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tcPr>
          <w:p w14:paraId="48883149" w14:textId="77777777" w:rsidR="005815C6" w:rsidRPr="00141832" w:rsidRDefault="005815C6" w:rsidP="007903D1">
            <w:pPr>
              <w:tabs>
                <w:tab w:val="left" w:pos="924"/>
              </w:tabs>
              <w:jc w:val="center"/>
            </w:pPr>
            <w:r w:rsidRPr="00141832">
              <w:t>1</w:t>
            </w:r>
          </w:p>
        </w:tc>
        <w:tc>
          <w:tcPr>
            <w:tcW w:w="1417" w:type="dxa"/>
            <w:tcBorders>
              <w:top w:val="single" w:sz="4" w:space="0" w:color="auto"/>
              <w:left w:val="single" w:sz="4" w:space="0" w:color="auto"/>
              <w:bottom w:val="single" w:sz="4" w:space="0" w:color="auto"/>
              <w:right w:val="single" w:sz="4" w:space="0" w:color="auto"/>
            </w:tcBorders>
          </w:tcPr>
          <w:p w14:paraId="2BD79F3A" w14:textId="77777777" w:rsidR="005815C6" w:rsidRPr="00141832" w:rsidRDefault="005815C6" w:rsidP="007903D1">
            <w:pPr>
              <w:tabs>
                <w:tab w:val="left" w:pos="924"/>
              </w:tabs>
              <w:jc w:val="center"/>
            </w:pPr>
            <w:r w:rsidRPr="00141832">
              <w:t>2</w:t>
            </w:r>
          </w:p>
        </w:tc>
        <w:tc>
          <w:tcPr>
            <w:tcW w:w="3119" w:type="dxa"/>
            <w:tcBorders>
              <w:top w:val="single" w:sz="4" w:space="0" w:color="auto"/>
              <w:left w:val="single" w:sz="4" w:space="0" w:color="auto"/>
              <w:bottom w:val="single" w:sz="4" w:space="0" w:color="auto"/>
              <w:right w:val="single" w:sz="4" w:space="0" w:color="auto"/>
            </w:tcBorders>
          </w:tcPr>
          <w:p w14:paraId="0A044885" w14:textId="77777777" w:rsidR="005815C6" w:rsidRPr="00141832" w:rsidRDefault="005815C6" w:rsidP="007903D1">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615EBEA0" w14:textId="77777777" w:rsidR="005815C6" w:rsidRPr="00141832" w:rsidRDefault="005815C6" w:rsidP="007903D1">
            <w:pPr>
              <w:tabs>
                <w:tab w:val="left" w:pos="924"/>
              </w:tabs>
              <w:jc w:val="center"/>
            </w:pPr>
            <w:r w:rsidRPr="00141832">
              <w:t>4</w:t>
            </w:r>
          </w:p>
        </w:tc>
        <w:tc>
          <w:tcPr>
            <w:tcW w:w="1418" w:type="dxa"/>
            <w:tcBorders>
              <w:top w:val="single" w:sz="4" w:space="0" w:color="auto"/>
              <w:left w:val="single" w:sz="4" w:space="0" w:color="auto"/>
              <w:bottom w:val="single" w:sz="4" w:space="0" w:color="auto"/>
              <w:right w:val="single" w:sz="4" w:space="0" w:color="auto"/>
            </w:tcBorders>
          </w:tcPr>
          <w:p w14:paraId="0AC3F5B1" w14:textId="77777777" w:rsidR="005815C6" w:rsidRPr="00141832" w:rsidRDefault="005815C6" w:rsidP="007903D1">
            <w:pPr>
              <w:tabs>
                <w:tab w:val="left" w:pos="924"/>
              </w:tabs>
              <w:jc w:val="center"/>
            </w:pPr>
            <w:r w:rsidRPr="00141832">
              <w:t>5</w:t>
            </w:r>
          </w:p>
        </w:tc>
        <w:tc>
          <w:tcPr>
            <w:tcW w:w="1275" w:type="dxa"/>
            <w:tcBorders>
              <w:top w:val="single" w:sz="4" w:space="0" w:color="auto"/>
              <w:left w:val="single" w:sz="4" w:space="0" w:color="auto"/>
              <w:bottom w:val="single" w:sz="4" w:space="0" w:color="auto"/>
              <w:right w:val="single" w:sz="4" w:space="0" w:color="auto"/>
            </w:tcBorders>
          </w:tcPr>
          <w:p w14:paraId="1AB53A8E" w14:textId="77777777" w:rsidR="005815C6" w:rsidRPr="00141832" w:rsidRDefault="005815C6" w:rsidP="007903D1">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3594165B" w14:textId="77777777" w:rsidR="005815C6" w:rsidRPr="00141832" w:rsidRDefault="005815C6" w:rsidP="007903D1">
            <w:pPr>
              <w:tabs>
                <w:tab w:val="left" w:pos="924"/>
              </w:tabs>
              <w:jc w:val="center"/>
            </w:pPr>
            <w:r w:rsidRPr="00141832">
              <w:t>7</w:t>
            </w:r>
          </w:p>
        </w:tc>
      </w:tr>
      <w:tr w:rsidR="00141832" w:rsidRPr="00141832" w14:paraId="09514071"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C2E8E1" w14:textId="77777777" w:rsidR="005815C6" w:rsidRPr="00141832" w:rsidRDefault="005815C6" w:rsidP="005815C6">
            <w:pPr>
              <w:jc w:val="center"/>
            </w:pPr>
            <w:r w:rsidRPr="00141832">
              <w:rPr>
                <w:lang w:val="en-US"/>
              </w:rPr>
              <w:t>455</w:t>
            </w:r>
          </w:p>
        </w:tc>
        <w:tc>
          <w:tcPr>
            <w:tcW w:w="1417" w:type="dxa"/>
            <w:tcBorders>
              <w:top w:val="single" w:sz="4" w:space="0" w:color="auto"/>
              <w:left w:val="single" w:sz="4" w:space="0" w:color="auto"/>
              <w:bottom w:val="single" w:sz="4" w:space="0" w:color="auto"/>
              <w:right w:val="single" w:sz="4" w:space="0" w:color="auto"/>
            </w:tcBorders>
            <w:vAlign w:val="center"/>
          </w:tcPr>
          <w:p w14:paraId="296CD60F" w14:textId="77777777" w:rsidR="005815C6" w:rsidRPr="00141832" w:rsidRDefault="005815C6" w:rsidP="005815C6">
            <w:r w:rsidRPr="00141832">
              <w:t>A4I030</w:t>
            </w:r>
          </w:p>
        </w:tc>
        <w:tc>
          <w:tcPr>
            <w:tcW w:w="3119" w:type="dxa"/>
            <w:tcBorders>
              <w:top w:val="single" w:sz="4" w:space="0" w:color="auto"/>
              <w:left w:val="single" w:sz="4" w:space="0" w:color="auto"/>
              <w:bottom w:val="single" w:sz="4" w:space="0" w:color="auto"/>
              <w:right w:val="single" w:sz="4" w:space="0" w:color="auto"/>
            </w:tcBorders>
          </w:tcPr>
          <w:p w14:paraId="4F5CBA84" w14:textId="77777777" w:rsidR="005815C6" w:rsidRPr="00141832" w:rsidRDefault="005815C6" w:rsidP="005815C6">
            <w:r w:rsidRPr="00141832">
              <w:t>Нормативне значення нормативу мінімального розміру (Н1)</w:t>
            </w:r>
          </w:p>
        </w:tc>
        <w:tc>
          <w:tcPr>
            <w:tcW w:w="992" w:type="dxa"/>
            <w:tcBorders>
              <w:top w:val="single" w:sz="4" w:space="0" w:color="auto"/>
              <w:left w:val="single" w:sz="4" w:space="0" w:color="auto"/>
              <w:bottom w:val="single" w:sz="4" w:space="0" w:color="auto"/>
              <w:right w:val="single" w:sz="4" w:space="0" w:color="auto"/>
            </w:tcBorders>
            <w:vAlign w:val="center"/>
          </w:tcPr>
          <w:p w14:paraId="336C353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94261F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2B4F22E"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BBCA6B" w14:textId="77777777" w:rsidR="005815C6" w:rsidRPr="00141832" w:rsidRDefault="005815C6" w:rsidP="005815C6">
            <w:pPr>
              <w:jc w:val="center"/>
            </w:pPr>
            <w:r w:rsidRPr="00141832">
              <w:t>4IX</w:t>
            </w:r>
          </w:p>
        </w:tc>
      </w:tr>
      <w:tr w:rsidR="00141832" w:rsidRPr="00141832" w14:paraId="51994AA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21F32A" w14:textId="77777777" w:rsidR="005815C6" w:rsidRPr="00141832" w:rsidRDefault="005815C6" w:rsidP="005815C6">
            <w:pPr>
              <w:jc w:val="center"/>
            </w:pPr>
            <w:r w:rsidRPr="00141832">
              <w:rPr>
                <w:lang w:val="en-US"/>
              </w:rPr>
              <w:t>456</w:t>
            </w:r>
          </w:p>
        </w:tc>
        <w:tc>
          <w:tcPr>
            <w:tcW w:w="1417" w:type="dxa"/>
            <w:tcBorders>
              <w:top w:val="single" w:sz="4" w:space="0" w:color="auto"/>
              <w:left w:val="single" w:sz="4" w:space="0" w:color="auto"/>
              <w:bottom w:val="single" w:sz="4" w:space="0" w:color="auto"/>
              <w:right w:val="single" w:sz="4" w:space="0" w:color="auto"/>
            </w:tcBorders>
            <w:vAlign w:val="center"/>
          </w:tcPr>
          <w:p w14:paraId="6A7A4A01" w14:textId="77777777" w:rsidR="005815C6" w:rsidRPr="00141832" w:rsidRDefault="005815C6" w:rsidP="005815C6">
            <w:r w:rsidRPr="00141832">
              <w:t>A4I031</w:t>
            </w:r>
          </w:p>
        </w:tc>
        <w:tc>
          <w:tcPr>
            <w:tcW w:w="3119" w:type="dxa"/>
            <w:tcBorders>
              <w:top w:val="single" w:sz="4" w:space="0" w:color="auto"/>
              <w:left w:val="single" w:sz="4" w:space="0" w:color="auto"/>
              <w:bottom w:val="single" w:sz="4" w:space="0" w:color="auto"/>
              <w:right w:val="single" w:sz="4" w:space="0" w:color="auto"/>
            </w:tcBorders>
          </w:tcPr>
          <w:p w14:paraId="7075E798" w14:textId="77777777" w:rsidR="005815C6" w:rsidRPr="00141832" w:rsidRDefault="005815C6" w:rsidP="005815C6">
            <w:r w:rsidRPr="00141832">
              <w:t>Загальний обсяг платіжних операцій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642AD3F"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6FD53FA"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F8B9507"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8E12D72" w14:textId="77777777" w:rsidR="005815C6" w:rsidRPr="00141832" w:rsidRDefault="005815C6" w:rsidP="005815C6">
            <w:pPr>
              <w:jc w:val="center"/>
            </w:pPr>
            <w:r w:rsidRPr="00141832">
              <w:t>4IX</w:t>
            </w:r>
          </w:p>
        </w:tc>
      </w:tr>
      <w:tr w:rsidR="00141832" w:rsidRPr="00141832" w14:paraId="4E321EE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D1B327" w14:textId="77777777" w:rsidR="005815C6" w:rsidRPr="00141832" w:rsidRDefault="005815C6" w:rsidP="005815C6">
            <w:pPr>
              <w:jc w:val="center"/>
            </w:pPr>
            <w:r w:rsidRPr="00141832">
              <w:rPr>
                <w:lang w:val="en-US"/>
              </w:rPr>
              <w:t>457</w:t>
            </w:r>
          </w:p>
        </w:tc>
        <w:tc>
          <w:tcPr>
            <w:tcW w:w="1417" w:type="dxa"/>
            <w:tcBorders>
              <w:top w:val="single" w:sz="4" w:space="0" w:color="auto"/>
              <w:left w:val="single" w:sz="4" w:space="0" w:color="auto"/>
              <w:bottom w:val="single" w:sz="4" w:space="0" w:color="auto"/>
              <w:right w:val="single" w:sz="4" w:space="0" w:color="auto"/>
            </w:tcBorders>
            <w:vAlign w:val="center"/>
          </w:tcPr>
          <w:p w14:paraId="07D2816A" w14:textId="77777777" w:rsidR="005815C6" w:rsidRPr="00141832" w:rsidRDefault="005815C6" w:rsidP="005815C6">
            <w:r w:rsidRPr="00141832">
              <w:t>A4I032</w:t>
            </w:r>
          </w:p>
        </w:tc>
        <w:tc>
          <w:tcPr>
            <w:tcW w:w="3119" w:type="dxa"/>
            <w:tcBorders>
              <w:top w:val="single" w:sz="4" w:space="0" w:color="auto"/>
              <w:left w:val="single" w:sz="4" w:space="0" w:color="auto"/>
              <w:bottom w:val="single" w:sz="4" w:space="0" w:color="auto"/>
              <w:right w:val="single" w:sz="4" w:space="0" w:color="auto"/>
            </w:tcBorders>
          </w:tcPr>
          <w:p w14:paraId="31BB735C" w14:textId="77777777" w:rsidR="005815C6" w:rsidRPr="00141832" w:rsidRDefault="005815C6" w:rsidP="005815C6">
            <w:r w:rsidRPr="00141832">
              <w:t>Обсяг платіжних операцій у готівковій формі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F456A12"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25032E5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61569C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E884E55" w14:textId="77777777" w:rsidR="005815C6" w:rsidRPr="00141832" w:rsidRDefault="005815C6" w:rsidP="005815C6">
            <w:pPr>
              <w:jc w:val="center"/>
            </w:pPr>
            <w:r w:rsidRPr="00141832">
              <w:t>4IX</w:t>
            </w:r>
          </w:p>
        </w:tc>
      </w:tr>
      <w:tr w:rsidR="00141832" w:rsidRPr="00141832" w14:paraId="5D54FD9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D909F0" w14:textId="77777777" w:rsidR="005815C6" w:rsidRPr="00141832" w:rsidRDefault="005815C6" w:rsidP="005815C6">
            <w:pPr>
              <w:jc w:val="center"/>
            </w:pPr>
            <w:r w:rsidRPr="00141832">
              <w:rPr>
                <w:lang w:val="en-US"/>
              </w:rPr>
              <w:t>458</w:t>
            </w:r>
          </w:p>
        </w:tc>
        <w:tc>
          <w:tcPr>
            <w:tcW w:w="1417" w:type="dxa"/>
            <w:tcBorders>
              <w:top w:val="single" w:sz="4" w:space="0" w:color="auto"/>
              <w:left w:val="single" w:sz="4" w:space="0" w:color="auto"/>
              <w:bottom w:val="single" w:sz="4" w:space="0" w:color="auto"/>
              <w:right w:val="single" w:sz="4" w:space="0" w:color="auto"/>
            </w:tcBorders>
            <w:vAlign w:val="center"/>
          </w:tcPr>
          <w:p w14:paraId="685F43F5" w14:textId="77777777" w:rsidR="005815C6" w:rsidRPr="00141832" w:rsidRDefault="005815C6" w:rsidP="005815C6">
            <w:r w:rsidRPr="00141832">
              <w:t>A4I03</w:t>
            </w:r>
            <w:r w:rsidRPr="00141832">
              <w:rPr>
                <w:lang w:val="en-US"/>
              </w:rPr>
              <w:t>3</w:t>
            </w:r>
          </w:p>
        </w:tc>
        <w:tc>
          <w:tcPr>
            <w:tcW w:w="3119" w:type="dxa"/>
            <w:tcBorders>
              <w:top w:val="single" w:sz="4" w:space="0" w:color="auto"/>
              <w:left w:val="single" w:sz="4" w:space="0" w:color="auto"/>
              <w:bottom w:val="single" w:sz="4" w:space="0" w:color="auto"/>
              <w:right w:val="single" w:sz="4" w:space="0" w:color="auto"/>
            </w:tcBorders>
          </w:tcPr>
          <w:p w14:paraId="29BEECF1" w14:textId="77777777" w:rsidR="005815C6" w:rsidRPr="00141832" w:rsidRDefault="005815C6" w:rsidP="005815C6">
            <w:r w:rsidRPr="00141832">
              <w:t>Обсяг платіжних операцій з переказу(ів) коштів між фізичними особами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1C94925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0ABF2E09"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355D09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30B321" w14:textId="77777777" w:rsidR="005815C6" w:rsidRPr="00141832" w:rsidRDefault="005815C6" w:rsidP="005815C6">
            <w:pPr>
              <w:jc w:val="center"/>
            </w:pPr>
            <w:r w:rsidRPr="00141832">
              <w:t>4IX</w:t>
            </w:r>
          </w:p>
        </w:tc>
      </w:tr>
      <w:tr w:rsidR="00141832" w:rsidRPr="00141832" w14:paraId="174E242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9236FF" w14:textId="77777777" w:rsidR="005815C6" w:rsidRPr="00141832" w:rsidRDefault="005815C6" w:rsidP="005815C6">
            <w:pPr>
              <w:jc w:val="center"/>
            </w:pPr>
            <w:r w:rsidRPr="00141832">
              <w:rPr>
                <w:lang w:val="en-US"/>
              </w:rPr>
              <w:t>459</w:t>
            </w:r>
          </w:p>
        </w:tc>
        <w:tc>
          <w:tcPr>
            <w:tcW w:w="1417" w:type="dxa"/>
            <w:tcBorders>
              <w:top w:val="single" w:sz="4" w:space="0" w:color="auto"/>
              <w:left w:val="single" w:sz="4" w:space="0" w:color="auto"/>
              <w:bottom w:val="single" w:sz="4" w:space="0" w:color="auto"/>
              <w:right w:val="single" w:sz="4" w:space="0" w:color="auto"/>
            </w:tcBorders>
            <w:vAlign w:val="center"/>
          </w:tcPr>
          <w:p w14:paraId="245488A4" w14:textId="77777777" w:rsidR="005815C6" w:rsidRPr="00141832" w:rsidRDefault="005815C6" w:rsidP="005815C6">
            <w:r w:rsidRPr="00141832">
              <w:t>A4I03</w:t>
            </w:r>
            <w:r w:rsidRPr="00141832">
              <w:rPr>
                <w:lang w:val="en-US"/>
              </w:rPr>
              <w:t>4</w:t>
            </w:r>
          </w:p>
        </w:tc>
        <w:tc>
          <w:tcPr>
            <w:tcW w:w="3119" w:type="dxa"/>
            <w:tcBorders>
              <w:top w:val="single" w:sz="4" w:space="0" w:color="auto"/>
              <w:left w:val="single" w:sz="4" w:space="0" w:color="auto"/>
              <w:bottom w:val="single" w:sz="4" w:space="0" w:color="auto"/>
              <w:right w:val="single" w:sz="4" w:space="0" w:color="auto"/>
            </w:tcBorders>
          </w:tcPr>
          <w:p w14:paraId="5A0AB14D" w14:textId="77777777" w:rsidR="005815C6" w:rsidRPr="00141832" w:rsidRDefault="005815C6" w:rsidP="005815C6">
            <w:r w:rsidRPr="00141832">
              <w:t>Коефіцієнт перерахунку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6740B9E0"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27BD9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4A0FCF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151832" w14:textId="77777777" w:rsidR="005815C6" w:rsidRPr="00141832" w:rsidRDefault="005815C6" w:rsidP="005815C6">
            <w:pPr>
              <w:jc w:val="center"/>
            </w:pPr>
            <w:r w:rsidRPr="00141832">
              <w:t>4IX</w:t>
            </w:r>
          </w:p>
        </w:tc>
      </w:tr>
      <w:tr w:rsidR="00141832" w:rsidRPr="00141832" w14:paraId="3C9FE46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BCE053F" w14:textId="77777777" w:rsidR="005815C6" w:rsidRPr="00141832" w:rsidRDefault="005815C6" w:rsidP="005815C6">
            <w:pPr>
              <w:jc w:val="center"/>
            </w:pPr>
            <w:r w:rsidRPr="00141832">
              <w:rPr>
                <w:lang w:val="en-US"/>
              </w:rPr>
              <w:t>460</w:t>
            </w:r>
          </w:p>
        </w:tc>
        <w:tc>
          <w:tcPr>
            <w:tcW w:w="1417" w:type="dxa"/>
            <w:tcBorders>
              <w:top w:val="single" w:sz="4" w:space="0" w:color="auto"/>
              <w:left w:val="single" w:sz="4" w:space="0" w:color="auto"/>
              <w:bottom w:val="single" w:sz="4" w:space="0" w:color="auto"/>
              <w:right w:val="single" w:sz="4" w:space="0" w:color="auto"/>
            </w:tcBorders>
            <w:vAlign w:val="center"/>
          </w:tcPr>
          <w:p w14:paraId="19AC1F40" w14:textId="77777777" w:rsidR="005815C6" w:rsidRPr="00141832" w:rsidRDefault="005815C6" w:rsidP="005815C6">
            <w:r w:rsidRPr="00141832">
              <w:t>A4I03</w:t>
            </w:r>
            <w:r w:rsidRPr="00141832">
              <w:rPr>
                <w:lang w:val="en-US"/>
              </w:rPr>
              <w:t>5</w:t>
            </w:r>
          </w:p>
        </w:tc>
        <w:tc>
          <w:tcPr>
            <w:tcW w:w="3119" w:type="dxa"/>
            <w:tcBorders>
              <w:top w:val="single" w:sz="4" w:space="0" w:color="auto"/>
              <w:left w:val="single" w:sz="4" w:space="0" w:color="auto"/>
              <w:bottom w:val="single" w:sz="4" w:space="0" w:color="auto"/>
              <w:right w:val="single" w:sz="4" w:space="0" w:color="auto"/>
            </w:tcBorders>
          </w:tcPr>
          <w:p w14:paraId="7B379A29" w14:textId="77777777" w:rsidR="005815C6" w:rsidRPr="00141832" w:rsidRDefault="005815C6" w:rsidP="005815C6">
            <w:r w:rsidRPr="00141832">
              <w:t>Загальний обсяг платіжних операцій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1F2214C7"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983CFC3"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50C651E4"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34080F3" w14:textId="77777777" w:rsidR="005815C6" w:rsidRPr="00141832" w:rsidRDefault="005815C6" w:rsidP="005815C6">
            <w:pPr>
              <w:jc w:val="center"/>
            </w:pPr>
            <w:r w:rsidRPr="00141832">
              <w:t>4IX</w:t>
            </w:r>
          </w:p>
        </w:tc>
      </w:tr>
      <w:tr w:rsidR="00141832" w:rsidRPr="00141832" w14:paraId="2906DF9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0A6CD4" w14:textId="77777777" w:rsidR="005815C6" w:rsidRPr="00141832" w:rsidRDefault="005815C6" w:rsidP="005815C6">
            <w:pPr>
              <w:jc w:val="center"/>
            </w:pPr>
            <w:r w:rsidRPr="00141832">
              <w:rPr>
                <w:lang w:val="en-US"/>
              </w:rPr>
              <w:t>461</w:t>
            </w:r>
          </w:p>
        </w:tc>
        <w:tc>
          <w:tcPr>
            <w:tcW w:w="1417" w:type="dxa"/>
            <w:tcBorders>
              <w:top w:val="single" w:sz="4" w:space="0" w:color="auto"/>
              <w:left w:val="single" w:sz="4" w:space="0" w:color="auto"/>
              <w:bottom w:val="single" w:sz="4" w:space="0" w:color="auto"/>
              <w:right w:val="single" w:sz="4" w:space="0" w:color="auto"/>
            </w:tcBorders>
            <w:vAlign w:val="center"/>
          </w:tcPr>
          <w:p w14:paraId="73FDF54D" w14:textId="77777777" w:rsidR="005815C6" w:rsidRPr="00141832" w:rsidRDefault="005815C6" w:rsidP="005815C6">
            <w:r w:rsidRPr="00141832">
              <w:t>A4I03</w:t>
            </w:r>
            <w:r w:rsidRPr="00141832">
              <w:rPr>
                <w:lang w:val="en-US"/>
              </w:rPr>
              <w:t>6</w:t>
            </w:r>
          </w:p>
        </w:tc>
        <w:tc>
          <w:tcPr>
            <w:tcW w:w="3119" w:type="dxa"/>
            <w:tcBorders>
              <w:top w:val="single" w:sz="4" w:space="0" w:color="auto"/>
              <w:left w:val="single" w:sz="4" w:space="0" w:color="auto"/>
              <w:bottom w:val="single" w:sz="4" w:space="0" w:color="auto"/>
              <w:right w:val="single" w:sz="4" w:space="0" w:color="auto"/>
            </w:tcBorders>
          </w:tcPr>
          <w:p w14:paraId="70B88793" w14:textId="77777777" w:rsidR="005815C6" w:rsidRPr="00141832" w:rsidRDefault="005815C6" w:rsidP="005815C6">
            <w:r w:rsidRPr="00141832">
              <w:t>Обсяг платіжних операцій у готівковій формі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7236154D"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FDC116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58945B9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E8A41B0" w14:textId="77777777" w:rsidR="005815C6" w:rsidRPr="00141832" w:rsidRDefault="005815C6" w:rsidP="005815C6">
            <w:pPr>
              <w:jc w:val="center"/>
            </w:pPr>
            <w:r w:rsidRPr="00141832">
              <w:t>4IX</w:t>
            </w:r>
          </w:p>
        </w:tc>
      </w:tr>
      <w:tr w:rsidR="00141832" w:rsidRPr="00141832" w14:paraId="7F90ABB8"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7BD92B5" w14:textId="77777777" w:rsidR="005815C6" w:rsidRPr="00141832" w:rsidRDefault="005815C6" w:rsidP="005815C6">
            <w:pPr>
              <w:jc w:val="center"/>
            </w:pPr>
            <w:r w:rsidRPr="00141832">
              <w:rPr>
                <w:lang w:val="en-US"/>
              </w:rPr>
              <w:t>462</w:t>
            </w:r>
          </w:p>
        </w:tc>
        <w:tc>
          <w:tcPr>
            <w:tcW w:w="1417" w:type="dxa"/>
            <w:tcBorders>
              <w:top w:val="single" w:sz="4" w:space="0" w:color="auto"/>
              <w:left w:val="single" w:sz="4" w:space="0" w:color="auto"/>
              <w:bottom w:val="single" w:sz="4" w:space="0" w:color="auto"/>
              <w:right w:val="single" w:sz="4" w:space="0" w:color="auto"/>
            </w:tcBorders>
            <w:vAlign w:val="center"/>
          </w:tcPr>
          <w:p w14:paraId="0EB1E939" w14:textId="77777777" w:rsidR="005815C6" w:rsidRPr="00141832" w:rsidRDefault="005815C6" w:rsidP="005815C6">
            <w:r w:rsidRPr="00141832">
              <w:t>A4I0</w:t>
            </w:r>
            <w:r w:rsidRPr="00141832">
              <w:rPr>
                <w:lang w:val="en-US"/>
              </w:rPr>
              <w:t>37</w:t>
            </w:r>
          </w:p>
        </w:tc>
        <w:tc>
          <w:tcPr>
            <w:tcW w:w="3119" w:type="dxa"/>
            <w:tcBorders>
              <w:top w:val="single" w:sz="4" w:space="0" w:color="auto"/>
              <w:left w:val="single" w:sz="4" w:space="0" w:color="auto"/>
              <w:bottom w:val="single" w:sz="4" w:space="0" w:color="auto"/>
              <w:right w:val="single" w:sz="4" w:space="0" w:color="auto"/>
            </w:tcBorders>
          </w:tcPr>
          <w:p w14:paraId="5A4CDD69" w14:textId="77777777" w:rsidR="005815C6" w:rsidRPr="00141832" w:rsidRDefault="005815C6" w:rsidP="005815C6">
            <w:r w:rsidRPr="00141832">
              <w:t>Обсяг платіжних операцій з переказу(ів) коштів між фізичними особами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51D6FDB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FCFC632"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0F343E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F80E9A8" w14:textId="77777777" w:rsidR="005815C6" w:rsidRPr="00141832" w:rsidRDefault="005815C6" w:rsidP="005815C6">
            <w:pPr>
              <w:jc w:val="center"/>
            </w:pPr>
            <w:r w:rsidRPr="00141832">
              <w:t>4IX</w:t>
            </w:r>
          </w:p>
        </w:tc>
      </w:tr>
      <w:tr w:rsidR="00141832" w:rsidRPr="00141832" w14:paraId="18D73264"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C189BF1" w14:textId="77777777" w:rsidR="005815C6" w:rsidRPr="00141832" w:rsidRDefault="005815C6" w:rsidP="005815C6">
            <w:pPr>
              <w:jc w:val="center"/>
            </w:pPr>
            <w:r w:rsidRPr="00141832">
              <w:rPr>
                <w:lang w:val="en-US"/>
              </w:rPr>
              <w:t>463</w:t>
            </w:r>
          </w:p>
        </w:tc>
        <w:tc>
          <w:tcPr>
            <w:tcW w:w="1417" w:type="dxa"/>
            <w:tcBorders>
              <w:top w:val="single" w:sz="4" w:space="0" w:color="auto"/>
              <w:left w:val="single" w:sz="4" w:space="0" w:color="auto"/>
              <w:bottom w:val="single" w:sz="4" w:space="0" w:color="auto"/>
              <w:right w:val="single" w:sz="4" w:space="0" w:color="auto"/>
            </w:tcBorders>
            <w:vAlign w:val="center"/>
          </w:tcPr>
          <w:p w14:paraId="07234E30" w14:textId="77777777" w:rsidR="005815C6" w:rsidRPr="00141832" w:rsidRDefault="005815C6" w:rsidP="005815C6">
            <w:r w:rsidRPr="00141832">
              <w:t>A4I0</w:t>
            </w:r>
            <w:r w:rsidRPr="00141832">
              <w:rPr>
                <w:lang w:val="en-US"/>
              </w:rPr>
              <w:t>38</w:t>
            </w:r>
          </w:p>
        </w:tc>
        <w:tc>
          <w:tcPr>
            <w:tcW w:w="3119" w:type="dxa"/>
            <w:tcBorders>
              <w:top w:val="single" w:sz="4" w:space="0" w:color="auto"/>
              <w:left w:val="single" w:sz="4" w:space="0" w:color="auto"/>
              <w:bottom w:val="single" w:sz="4" w:space="0" w:color="auto"/>
              <w:right w:val="single" w:sz="4" w:space="0" w:color="auto"/>
            </w:tcBorders>
          </w:tcPr>
          <w:p w14:paraId="707B2E9F" w14:textId="77777777" w:rsidR="005815C6" w:rsidRPr="00141832" w:rsidRDefault="005815C6" w:rsidP="005815C6">
            <w:r w:rsidRPr="00141832">
              <w:t>Коефіцієнт перерахунку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40B889E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028EBAB0"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89C90A9"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9666901" w14:textId="77777777" w:rsidR="005815C6" w:rsidRPr="00141832" w:rsidRDefault="005815C6" w:rsidP="005815C6">
            <w:pPr>
              <w:jc w:val="center"/>
            </w:pPr>
            <w:r w:rsidRPr="00141832">
              <w:t>4IX</w:t>
            </w:r>
          </w:p>
        </w:tc>
      </w:tr>
      <w:tr w:rsidR="00141832" w:rsidRPr="00141832" w14:paraId="0FAF068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2B4F6CE" w14:textId="77777777" w:rsidR="005815C6" w:rsidRPr="00141832" w:rsidRDefault="005815C6" w:rsidP="005815C6">
            <w:pPr>
              <w:jc w:val="center"/>
            </w:pPr>
            <w:r w:rsidRPr="00141832">
              <w:rPr>
                <w:lang w:val="en-US"/>
              </w:rPr>
              <w:t>464</w:t>
            </w:r>
          </w:p>
        </w:tc>
        <w:tc>
          <w:tcPr>
            <w:tcW w:w="1417" w:type="dxa"/>
            <w:tcBorders>
              <w:top w:val="single" w:sz="4" w:space="0" w:color="auto"/>
              <w:left w:val="single" w:sz="4" w:space="0" w:color="auto"/>
              <w:bottom w:val="single" w:sz="4" w:space="0" w:color="auto"/>
              <w:right w:val="single" w:sz="4" w:space="0" w:color="auto"/>
            </w:tcBorders>
            <w:vAlign w:val="center"/>
          </w:tcPr>
          <w:p w14:paraId="436CF375" w14:textId="77777777" w:rsidR="005815C6" w:rsidRPr="00141832" w:rsidRDefault="005815C6" w:rsidP="005815C6">
            <w:r w:rsidRPr="00141832">
              <w:t>A4I0</w:t>
            </w:r>
            <w:r w:rsidRPr="00141832">
              <w:rPr>
                <w:lang w:val="en-US"/>
              </w:rPr>
              <w:t>39</w:t>
            </w:r>
          </w:p>
        </w:tc>
        <w:tc>
          <w:tcPr>
            <w:tcW w:w="3119" w:type="dxa"/>
            <w:tcBorders>
              <w:top w:val="single" w:sz="4" w:space="0" w:color="auto"/>
              <w:left w:val="single" w:sz="4" w:space="0" w:color="auto"/>
              <w:bottom w:val="single" w:sz="4" w:space="0" w:color="auto"/>
              <w:right w:val="single" w:sz="4" w:space="0" w:color="auto"/>
            </w:tcBorders>
          </w:tcPr>
          <w:p w14:paraId="45C4B94D" w14:textId="77777777" w:rsidR="005815C6" w:rsidRPr="00141832" w:rsidRDefault="005815C6" w:rsidP="005815C6">
            <w:r w:rsidRPr="00141832">
              <w:t>Фактично сплачений незареєстрований статутний капітал</w:t>
            </w:r>
          </w:p>
        </w:tc>
        <w:tc>
          <w:tcPr>
            <w:tcW w:w="992" w:type="dxa"/>
            <w:tcBorders>
              <w:top w:val="single" w:sz="4" w:space="0" w:color="auto"/>
              <w:left w:val="single" w:sz="4" w:space="0" w:color="auto"/>
              <w:bottom w:val="single" w:sz="4" w:space="0" w:color="auto"/>
              <w:right w:val="single" w:sz="4" w:space="0" w:color="auto"/>
            </w:tcBorders>
            <w:vAlign w:val="center"/>
          </w:tcPr>
          <w:p w14:paraId="2705AB1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F8195AE"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9580582"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0D82923" w14:textId="77777777" w:rsidR="005815C6" w:rsidRPr="00141832" w:rsidRDefault="005815C6" w:rsidP="005815C6">
            <w:pPr>
              <w:jc w:val="center"/>
            </w:pPr>
            <w:r w:rsidRPr="00141832">
              <w:t>4IX</w:t>
            </w:r>
          </w:p>
        </w:tc>
      </w:tr>
      <w:tr w:rsidR="00141832" w:rsidRPr="00141832" w14:paraId="34F1C278"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9AF2BD" w14:textId="77777777" w:rsidR="005815C6" w:rsidRPr="00141832" w:rsidRDefault="005815C6" w:rsidP="005815C6">
            <w:pPr>
              <w:jc w:val="center"/>
            </w:pPr>
            <w:r w:rsidRPr="00141832">
              <w:rPr>
                <w:lang w:val="en-US"/>
              </w:rPr>
              <w:t>465</w:t>
            </w:r>
          </w:p>
        </w:tc>
        <w:tc>
          <w:tcPr>
            <w:tcW w:w="1417" w:type="dxa"/>
            <w:tcBorders>
              <w:top w:val="single" w:sz="4" w:space="0" w:color="auto"/>
              <w:left w:val="single" w:sz="4" w:space="0" w:color="auto"/>
              <w:bottom w:val="single" w:sz="4" w:space="0" w:color="auto"/>
              <w:right w:val="single" w:sz="4" w:space="0" w:color="auto"/>
            </w:tcBorders>
            <w:vAlign w:val="center"/>
          </w:tcPr>
          <w:p w14:paraId="7B5F1A3E" w14:textId="77777777" w:rsidR="005815C6" w:rsidRPr="00141832" w:rsidRDefault="005815C6" w:rsidP="005815C6">
            <w:r w:rsidRPr="00141832">
              <w:t>A4I04</w:t>
            </w:r>
            <w:r w:rsidRPr="00141832">
              <w:rPr>
                <w:lang w:val="en-US"/>
              </w:rPr>
              <w:t>0</w:t>
            </w:r>
          </w:p>
        </w:tc>
        <w:tc>
          <w:tcPr>
            <w:tcW w:w="3119" w:type="dxa"/>
            <w:tcBorders>
              <w:top w:val="single" w:sz="4" w:space="0" w:color="auto"/>
              <w:left w:val="single" w:sz="4" w:space="0" w:color="auto"/>
              <w:bottom w:val="single" w:sz="4" w:space="0" w:color="auto"/>
              <w:right w:val="single" w:sz="4" w:space="0" w:color="auto"/>
            </w:tcBorders>
          </w:tcPr>
          <w:p w14:paraId="0A7EB7B6" w14:textId="77777777" w:rsidR="005815C6" w:rsidRPr="00141832" w:rsidRDefault="005815C6" w:rsidP="005815C6">
            <w:r w:rsidRPr="00141832">
              <w:t>Нерозподілені прибутки минулих років</w:t>
            </w:r>
          </w:p>
        </w:tc>
        <w:tc>
          <w:tcPr>
            <w:tcW w:w="992" w:type="dxa"/>
            <w:tcBorders>
              <w:top w:val="single" w:sz="4" w:space="0" w:color="auto"/>
              <w:left w:val="single" w:sz="4" w:space="0" w:color="auto"/>
              <w:bottom w:val="single" w:sz="4" w:space="0" w:color="auto"/>
              <w:right w:val="single" w:sz="4" w:space="0" w:color="auto"/>
            </w:tcBorders>
            <w:vAlign w:val="center"/>
          </w:tcPr>
          <w:p w14:paraId="3A5A65E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04563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66D3DA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E2DAD3" w14:textId="77777777" w:rsidR="005815C6" w:rsidRPr="00141832" w:rsidRDefault="005815C6" w:rsidP="005815C6">
            <w:pPr>
              <w:jc w:val="center"/>
            </w:pPr>
            <w:r w:rsidRPr="00141832">
              <w:t>4IX</w:t>
            </w:r>
          </w:p>
        </w:tc>
      </w:tr>
      <w:tr w:rsidR="00141832" w:rsidRPr="00141832" w14:paraId="1DCE8CF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BE4C10" w14:textId="77777777" w:rsidR="005815C6" w:rsidRPr="00141832" w:rsidRDefault="005815C6" w:rsidP="005815C6">
            <w:pPr>
              <w:jc w:val="center"/>
            </w:pPr>
            <w:r w:rsidRPr="00141832">
              <w:rPr>
                <w:lang w:val="en-US"/>
              </w:rPr>
              <w:t>466</w:t>
            </w:r>
          </w:p>
        </w:tc>
        <w:tc>
          <w:tcPr>
            <w:tcW w:w="1417" w:type="dxa"/>
            <w:tcBorders>
              <w:top w:val="single" w:sz="4" w:space="0" w:color="auto"/>
              <w:left w:val="single" w:sz="4" w:space="0" w:color="auto"/>
              <w:bottom w:val="single" w:sz="4" w:space="0" w:color="auto"/>
              <w:right w:val="single" w:sz="4" w:space="0" w:color="auto"/>
            </w:tcBorders>
            <w:vAlign w:val="center"/>
          </w:tcPr>
          <w:p w14:paraId="5478CCD1" w14:textId="77777777" w:rsidR="005815C6" w:rsidRPr="00141832" w:rsidRDefault="005815C6" w:rsidP="005815C6">
            <w:r w:rsidRPr="00141832">
              <w:t>A4I04</w:t>
            </w:r>
            <w:r w:rsidRPr="00141832">
              <w:rPr>
                <w:lang w:val="en-US"/>
              </w:rPr>
              <w:t>1</w:t>
            </w:r>
          </w:p>
        </w:tc>
        <w:tc>
          <w:tcPr>
            <w:tcW w:w="3119" w:type="dxa"/>
            <w:tcBorders>
              <w:top w:val="single" w:sz="4" w:space="0" w:color="auto"/>
              <w:left w:val="single" w:sz="4" w:space="0" w:color="auto"/>
              <w:bottom w:val="single" w:sz="4" w:space="0" w:color="auto"/>
              <w:right w:val="single" w:sz="4" w:space="0" w:color="auto"/>
            </w:tcBorders>
          </w:tcPr>
          <w:p w14:paraId="395640F2" w14:textId="77777777" w:rsidR="005815C6" w:rsidRPr="00141832" w:rsidRDefault="005815C6" w:rsidP="005815C6">
            <w:r w:rsidRPr="00141832">
              <w:t>Прибуток звітного року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D0667A5"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C2F5B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7593FF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5F83324" w14:textId="77777777" w:rsidR="005815C6" w:rsidRPr="00141832" w:rsidRDefault="005815C6" w:rsidP="005815C6">
            <w:pPr>
              <w:jc w:val="center"/>
            </w:pPr>
            <w:r w:rsidRPr="00141832">
              <w:t>4IX</w:t>
            </w:r>
          </w:p>
        </w:tc>
      </w:tr>
      <w:tr w:rsidR="00141832" w:rsidRPr="00141832" w14:paraId="13FC4ED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02FC55" w14:textId="77777777" w:rsidR="005815C6" w:rsidRPr="00141832" w:rsidRDefault="005815C6" w:rsidP="005815C6">
            <w:pPr>
              <w:jc w:val="center"/>
            </w:pPr>
            <w:r w:rsidRPr="00141832">
              <w:rPr>
                <w:lang w:val="en-US"/>
              </w:rPr>
              <w:t>467</w:t>
            </w:r>
          </w:p>
        </w:tc>
        <w:tc>
          <w:tcPr>
            <w:tcW w:w="1417" w:type="dxa"/>
            <w:tcBorders>
              <w:top w:val="single" w:sz="4" w:space="0" w:color="auto"/>
              <w:left w:val="single" w:sz="4" w:space="0" w:color="auto"/>
              <w:bottom w:val="single" w:sz="4" w:space="0" w:color="auto"/>
              <w:right w:val="single" w:sz="4" w:space="0" w:color="auto"/>
            </w:tcBorders>
            <w:vAlign w:val="center"/>
          </w:tcPr>
          <w:p w14:paraId="4597147B" w14:textId="77777777" w:rsidR="005815C6" w:rsidRPr="00141832" w:rsidRDefault="005815C6" w:rsidP="005815C6">
            <w:r w:rsidRPr="00141832">
              <w:t>A4I04</w:t>
            </w:r>
            <w:r w:rsidRPr="00141832">
              <w:rPr>
                <w:lang w:val="en-US"/>
              </w:rPr>
              <w:t>2</w:t>
            </w:r>
          </w:p>
        </w:tc>
        <w:tc>
          <w:tcPr>
            <w:tcW w:w="3119" w:type="dxa"/>
            <w:tcBorders>
              <w:top w:val="single" w:sz="4" w:space="0" w:color="auto"/>
              <w:left w:val="single" w:sz="4" w:space="0" w:color="auto"/>
              <w:bottom w:val="single" w:sz="4" w:space="0" w:color="auto"/>
              <w:right w:val="single" w:sz="4" w:space="0" w:color="auto"/>
            </w:tcBorders>
          </w:tcPr>
          <w:p w14:paraId="4FF99716" w14:textId="77777777" w:rsidR="005815C6" w:rsidRPr="00141832" w:rsidRDefault="005815C6" w:rsidP="005815C6">
            <w:r w:rsidRPr="00141832">
              <w:t>Прибуток звітного року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526101E"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04522AC"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74FD6C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CF09120" w14:textId="77777777" w:rsidR="005815C6" w:rsidRPr="00141832" w:rsidRDefault="005815C6" w:rsidP="005815C6">
            <w:pPr>
              <w:jc w:val="center"/>
            </w:pPr>
            <w:r w:rsidRPr="00141832">
              <w:t>4IX</w:t>
            </w:r>
          </w:p>
        </w:tc>
      </w:tr>
    </w:tbl>
    <w:p w14:paraId="516A771C" w14:textId="77777777" w:rsidR="000A0340" w:rsidRPr="00141832" w:rsidRDefault="000A0340" w:rsidP="005815C6">
      <w:pPr>
        <w:jc w:val="center"/>
        <w:rPr>
          <w:lang w:val="en-US"/>
        </w:rPr>
        <w:sectPr w:rsidR="000A0340" w:rsidRPr="00141832" w:rsidSect="00F95D9E">
          <w:headerReference w:type="first" r:id="rId19"/>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119"/>
        <w:gridCol w:w="992"/>
        <w:gridCol w:w="1418"/>
        <w:gridCol w:w="1275"/>
        <w:gridCol w:w="851"/>
      </w:tblGrid>
      <w:tr w:rsidR="00141832" w:rsidRPr="00141832" w14:paraId="6B6FE9F6"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7C684C8D"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484DC631" w14:textId="77777777" w:rsidR="000A0340" w:rsidRPr="00141832" w:rsidRDefault="000A0340" w:rsidP="000A0340">
            <w:pPr>
              <w:tabs>
                <w:tab w:val="left" w:pos="924"/>
              </w:tabs>
              <w:jc w:val="center"/>
            </w:pPr>
            <w:r w:rsidRPr="00141832">
              <w:t>2</w:t>
            </w:r>
          </w:p>
        </w:tc>
        <w:tc>
          <w:tcPr>
            <w:tcW w:w="3119" w:type="dxa"/>
            <w:tcBorders>
              <w:top w:val="single" w:sz="4" w:space="0" w:color="auto"/>
              <w:left w:val="single" w:sz="4" w:space="0" w:color="auto"/>
              <w:bottom w:val="single" w:sz="4" w:space="0" w:color="auto"/>
              <w:right w:val="single" w:sz="4" w:space="0" w:color="auto"/>
            </w:tcBorders>
          </w:tcPr>
          <w:p w14:paraId="6AB92123" w14:textId="77777777" w:rsidR="000A0340" w:rsidRPr="00141832" w:rsidRDefault="000A0340" w:rsidP="000A0340">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5B3925AA" w14:textId="77777777" w:rsidR="000A0340" w:rsidRPr="00141832" w:rsidRDefault="000A0340" w:rsidP="000A0340">
            <w:pPr>
              <w:tabs>
                <w:tab w:val="left" w:pos="924"/>
              </w:tabs>
              <w:jc w:val="center"/>
            </w:pPr>
            <w:r w:rsidRPr="00141832">
              <w:t>4</w:t>
            </w:r>
          </w:p>
        </w:tc>
        <w:tc>
          <w:tcPr>
            <w:tcW w:w="1418" w:type="dxa"/>
            <w:tcBorders>
              <w:top w:val="single" w:sz="4" w:space="0" w:color="auto"/>
              <w:left w:val="single" w:sz="4" w:space="0" w:color="auto"/>
              <w:bottom w:val="single" w:sz="4" w:space="0" w:color="auto"/>
              <w:right w:val="single" w:sz="4" w:space="0" w:color="auto"/>
            </w:tcBorders>
          </w:tcPr>
          <w:p w14:paraId="3A66BE74" w14:textId="77777777" w:rsidR="000A0340" w:rsidRPr="00141832" w:rsidRDefault="000A0340" w:rsidP="000A0340">
            <w:pPr>
              <w:tabs>
                <w:tab w:val="left" w:pos="924"/>
              </w:tabs>
              <w:jc w:val="center"/>
            </w:pPr>
            <w:r w:rsidRPr="00141832">
              <w:t>5</w:t>
            </w:r>
          </w:p>
        </w:tc>
        <w:tc>
          <w:tcPr>
            <w:tcW w:w="1275" w:type="dxa"/>
            <w:tcBorders>
              <w:top w:val="single" w:sz="4" w:space="0" w:color="auto"/>
              <w:left w:val="single" w:sz="4" w:space="0" w:color="auto"/>
              <w:bottom w:val="single" w:sz="4" w:space="0" w:color="auto"/>
              <w:right w:val="single" w:sz="4" w:space="0" w:color="auto"/>
            </w:tcBorders>
          </w:tcPr>
          <w:p w14:paraId="12A53DDD"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6842F2F7" w14:textId="77777777" w:rsidR="000A0340" w:rsidRPr="00141832" w:rsidRDefault="000A0340" w:rsidP="000A0340">
            <w:pPr>
              <w:tabs>
                <w:tab w:val="left" w:pos="924"/>
              </w:tabs>
              <w:jc w:val="center"/>
            </w:pPr>
            <w:r w:rsidRPr="00141832">
              <w:t>7</w:t>
            </w:r>
          </w:p>
        </w:tc>
      </w:tr>
      <w:tr w:rsidR="00141832" w:rsidRPr="00141832" w14:paraId="39CE1797"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6F625A" w14:textId="77777777" w:rsidR="005815C6" w:rsidRPr="00141832" w:rsidRDefault="005815C6" w:rsidP="005815C6">
            <w:pPr>
              <w:jc w:val="center"/>
            </w:pPr>
            <w:r w:rsidRPr="00141832">
              <w:rPr>
                <w:lang w:val="en-US"/>
              </w:rPr>
              <w:t>468</w:t>
            </w:r>
          </w:p>
        </w:tc>
        <w:tc>
          <w:tcPr>
            <w:tcW w:w="1417" w:type="dxa"/>
            <w:tcBorders>
              <w:top w:val="single" w:sz="4" w:space="0" w:color="auto"/>
              <w:left w:val="single" w:sz="4" w:space="0" w:color="auto"/>
              <w:bottom w:val="single" w:sz="4" w:space="0" w:color="auto"/>
              <w:right w:val="single" w:sz="4" w:space="0" w:color="auto"/>
            </w:tcBorders>
            <w:vAlign w:val="center"/>
          </w:tcPr>
          <w:p w14:paraId="2F1CE466" w14:textId="77777777" w:rsidR="005815C6" w:rsidRPr="00141832" w:rsidRDefault="005815C6" w:rsidP="005815C6">
            <w:r w:rsidRPr="00141832">
              <w:t>A4I04</w:t>
            </w:r>
            <w:r w:rsidRPr="00141832">
              <w:rPr>
                <w:lang w:val="en-US"/>
              </w:rPr>
              <w:t>3</w:t>
            </w:r>
          </w:p>
        </w:tc>
        <w:tc>
          <w:tcPr>
            <w:tcW w:w="3119" w:type="dxa"/>
            <w:tcBorders>
              <w:top w:val="single" w:sz="4" w:space="0" w:color="auto"/>
              <w:left w:val="single" w:sz="4" w:space="0" w:color="auto"/>
              <w:bottom w:val="single" w:sz="4" w:space="0" w:color="auto"/>
              <w:right w:val="single" w:sz="4" w:space="0" w:color="auto"/>
            </w:tcBorders>
          </w:tcPr>
          <w:p w14:paraId="0272DE65" w14:textId="77777777" w:rsidR="005815C6" w:rsidRPr="00141832" w:rsidRDefault="005815C6" w:rsidP="005815C6">
            <w:r w:rsidRPr="00141832">
              <w:t>Прибуток за поточний проміжний звітний період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BCA8B2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449356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7939AC3"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4A5056E" w14:textId="77777777" w:rsidR="005815C6" w:rsidRPr="00141832" w:rsidRDefault="005815C6" w:rsidP="005815C6">
            <w:pPr>
              <w:jc w:val="center"/>
            </w:pPr>
            <w:r w:rsidRPr="00141832">
              <w:t>4IX</w:t>
            </w:r>
          </w:p>
        </w:tc>
      </w:tr>
      <w:tr w:rsidR="00141832" w:rsidRPr="00141832" w14:paraId="303C7BD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6BD266" w14:textId="77777777" w:rsidR="005815C6" w:rsidRPr="00141832" w:rsidRDefault="005815C6" w:rsidP="005815C6">
            <w:pPr>
              <w:jc w:val="center"/>
            </w:pPr>
            <w:r w:rsidRPr="00141832">
              <w:rPr>
                <w:lang w:val="en-US"/>
              </w:rPr>
              <w:t>469</w:t>
            </w:r>
          </w:p>
        </w:tc>
        <w:tc>
          <w:tcPr>
            <w:tcW w:w="1417" w:type="dxa"/>
            <w:tcBorders>
              <w:top w:val="single" w:sz="4" w:space="0" w:color="auto"/>
              <w:left w:val="single" w:sz="4" w:space="0" w:color="auto"/>
              <w:bottom w:val="single" w:sz="4" w:space="0" w:color="auto"/>
              <w:right w:val="single" w:sz="4" w:space="0" w:color="auto"/>
            </w:tcBorders>
            <w:vAlign w:val="center"/>
          </w:tcPr>
          <w:p w14:paraId="6D736506" w14:textId="77777777" w:rsidR="005815C6" w:rsidRPr="00141832" w:rsidRDefault="005815C6" w:rsidP="005815C6">
            <w:r w:rsidRPr="00141832">
              <w:t>A4I04</w:t>
            </w:r>
            <w:r w:rsidRPr="00141832">
              <w:rPr>
                <w:lang w:val="en-US"/>
              </w:rPr>
              <w:t>4</w:t>
            </w:r>
          </w:p>
        </w:tc>
        <w:tc>
          <w:tcPr>
            <w:tcW w:w="3119" w:type="dxa"/>
            <w:tcBorders>
              <w:top w:val="single" w:sz="4" w:space="0" w:color="auto"/>
              <w:left w:val="single" w:sz="4" w:space="0" w:color="auto"/>
              <w:bottom w:val="single" w:sz="4" w:space="0" w:color="auto"/>
              <w:right w:val="single" w:sz="4" w:space="0" w:color="auto"/>
            </w:tcBorders>
          </w:tcPr>
          <w:p w14:paraId="7EF78C70" w14:textId="77777777" w:rsidR="005815C6" w:rsidRPr="00141832" w:rsidRDefault="005815C6" w:rsidP="005815C6">
            <w:r w:rsidRPr="00141832">
              <w:t>Прибуток за поточний проміжний звітний період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9D3AF3A"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8F63EBA"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9D14CC0"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7A19CB" w14:textId="77777777" w:rsidR="005815C6" w:rsidRPr="00141832" w:rsidRDefault="005815C6" w:rsidP="005815C6">
            <w:pPr>
              <w:jc w:val="center"/>
            </w:pPr>
            <w:r w:rsidRPr="00141832">
              <w:t>4IX</w:t>
            </w:r>
          </w:p>
        </w:tc>
      </w:tr>
      <w:tr w:rsidR="00141832" w:rsidRPr="00141832" w14:paraId="763FAEED"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B6844BF" w14:textId="77777777" w:rsidR="005815C6" w:rsidRPr="00141832" w:rsidRDefault="005815C6" w:rsidP="005815C6">
            <w:pPr>
              <w:jc w:val="center"/>
            </w:pPr>
            <w:r w:rsidRPr="00141832">
              <w:rPr>
                <w:lang w:val="en-US"/>
              </w:rPr>
              <w:t>470</w:t>
            </w:r>
          </w:p>
        </w:tc>
        <w:tc>
          <w:tcPr>
            <w:tcW w:w="1417" w:type="dxa"/>
            <w:tcBorders>
              <w:top w:val="single" w:sz="4" w:space="0" w:color="auto"/>
              <w:left w:val="single" w:sz="4" w:space="0" w:color="auto"/>
              <w:bottom w:val="single" w:sz="4" w:space="0" w:color="auto"/>
              <w:right w:val="single" w:sz="4" w:space="0" w:color="auto"/>
            </w:tcBorders>
            <w:vAlign w:val="center"/>
          </w:tcPr>
          <w:p w14:paraId="0A22121B" w14:textId="77777777" w:rsidR="005815C6" w:rsidRPr="00141832" w:rsidRDefault="005815C6" w:rsidP="005815C6">
            <w:r w:rsidRPr="00141832">
              <w:t>A4I0</w:t>
            </w:r>
            <w:r w:rsidRPr="00141832">
              <w:rPr>
                <w:lang w:val="en-US"/>
              </w:rPr>
              <w:t>45</w:t>
            </w:r>
          </w:p>
        </w:tc>
        <w:tc>
          <w:tcPr>
            <w:tcW w:w="3119" w:type="dxa"/>
            <w:tcBorders>
              <w:top w:val="single" w:sz="4" w:space="0" w:color="auto"/>
              <w:left w:val="single" w:sz="4" w:space="0" w:color="auto"/>
              <w:bottom w:val="single" w:sz="4" w:space="0" w:color="auto"/>
              <w:right w:val="single" w:sz="4" w:space="0" w:color="auto"/>
            </w:tcBorders>
          </w:tcPr>
          <w:p w14:paraId="581D4A8F" w14:textId="77777777" w:rsidR="005815C6" w:rsidRPr="00141832" w:rsidRDefault="005815C6" w:rsidP="005815C6">
            <w:r w:rsidRPr="00141832">
              <w:t>Фінансова (безповоротна) допомога власника</w:t>
            </w:r>
          </w:p>
        </w:tc>
        <w:tc>
          <w:tcPr>
            <w:tcW w:w="992" w:type="dxa"/>
            <w:tcBorders>
              <w:top w:val="single" w:sz="4" w:space="0" w:color="auto"/>
              <w:left w:val="single" w:sz="4" w:space="0" w:color="auto"/>
              <w:bottom w:val="single" w:sz="4" w:space="0" w:color="auto"/>
              <w:right w:val="single" w:sz="4" w:space="0" w:color="auto"/>
            </w:tcBorders>
            <w:vAlign w:val="center"/>
          </w:tcPr>
          <w:p w14:paraId="76C224FD"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112045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B3D059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0D8F4F" w14:textId="77777777" w:rsidR="005815C6" w:rsidRPr="00141832" w:rsidRDefault="005815C6" w:rsidP="005815C6">
            <w:pPr>
              <w:jc w:val="center"/>
            </w:pPr>
            <w:r w:rsidRPr="00141832">
              <w:t>4IX</w:t>
            </w:r>
          </w:p>
        </w:tc>
      </w:tr>
      <w:tr w:rsidR="00141832" w:rsidRPr="00141832" w14:paraId="4C53EC8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426A33A" w14:textId="77777777" w:rsidR="005815C6" w:rsidRPr="00141832" w:rsidRDefault="005815C6" w:rsidP="005815C6">
            <w:pPr>
              <w:jc w:val="center"/>
            </w:pPr>
            <w:r w:rsidRPr="00141832">
              <w:rPr>
                <w:lang w:val="en-US"/>
              </w:rPr>
              <w:t>471</w:t>
            </w:r>
          </w:p>
        </w:tc>
        <w:tc>
          <w:tcPr>
            <w:tcW w:w="1417" w:type="dxa"/>
            <w:tcBorders>
              <w:top w:val="single" w:sz="4" w:space="0" w:color="auto"/>
              <w:left w:val="single" w:sz="4" w:space="0" w:color="auto"/>
              <w:bottom w:val="single" w:sz="4" w:space="0" w:color="auto"/>
              <w:right w:val="single" w:sz="4" w:space="0" w:color="auto"/>
            </w:tcBorders>
            <w:vAlign w:val="center"/>
          </w:tcPr>
          <w:p w14:paraId="5950958D" w14:textId="77777777" w:rsidR="005815C6" w:rsidRPr="00141832" w:rsidRDefault="005815C6" w:rsidP="005815C6">
            <w:r w:rsidRPr="00141832">
              <w:t>A4I0</w:t>
            </w:r>
            <w:r w:rsidRPr="00141832">
              <w:rPr>
                <w:lang w:val="en-US"/>
              </w:rPr>
              <w:t>46</w:t>
            </w:r>
          </w:p>
        </w:tc>
        <w:tc>
          <w:tcPr>
            <w:tcW w:w="3119" w:type="dxa"/>
            <w:tcBorders>
              <w:top w:val="single" w:sz="4" w:space="0" w:color="auto"/>
              <w:left w:val="single" w:sz="4" w:space="0" w:color="auto"/>
              <w:bottom w:val="single" w:sz="4" w:space="0" w:color="auto"/>
              <w:right w:val="single" w:sz="4" w:space="0" w:color="auto"/>
            </w:tcBorders>
          </w:tcPr>
          <w:p w14:paraId="038625E2" w14:textId="77777777" w:rsidR="005815C6" w:rsidRPr="00141832" w:rsidRDefault="005815C6" w:rsidP="005815C6">
            <w:r w:rsidRPr="00141832">
              <w:t>Збитки</w:t>
            </w:r>
          </w:p>
        </w:tc>
        <w:tc>
          <w:tcPr>
            <w:tcW w:w="992" w:type="dxa"/>
            <w:tcBorders>
              <w:top w:val="single" w:sz="4" w:space="0" w:color="auto"/>
              <w:left w:val="single" w:sz="4" w:space="0" w:color="auto"/>
              <w:bottom w:val="single" w:sz="4" w:space="0" w:color="auto"/>
              <w:right w:val="single" w:sz="4" w:space="0" w:color="auto"/>
            </w:tcBorders>
            <w:vAlign w:val="center"/>
          </w:tcPr>
          <w:p w14:paraId="4C67F28B"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AD0951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EF5527A"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469DD19" w14:textId="77777777" w:rsidR="005815C6" w:rsidRPr="00141832" w:rsidRDefault="005815C6" w:rsidP="005815C6">
            <w:pPr>
              <w:jc w:val="center"/>
            </w:pPr>
            <w:r w:rsidRPr="00141832">
              <w:t>4IX</w:t>
            </w:r>
          </w:p>
        </w:tc>
      </w:tr>
      <w:tr w:rsidR="00141832" w:rsidRPr="00141832" w14:paraId="5B4AC16A"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AA71A0B" w14:textId="77777777" w:rsidR="005815C6" w:rsidRPr="00141832" w:rsidRDefault="005815C6" w:rsidP="005815C6">
            <w:pPr>
              <w:jc w:val="center"/>
            </w:pPr>
            <w:r w:rsidRPr="00141832">
              <w:rPr>
                <w:lang w:val="en-US"/>
              </w:rPr>
              <w:t>472</w:t>
            </w:r>
          </w:p>
        </w:tc>
        <w:tc>
          <w:tcPr>
            <w:tcW w:w="1417" w:type="dxa"/>
            <w:tcBorders>
              <w:top w:val="single" w:sz="4" w:space="0" w:color="auto"/>
              <w:left w:val="single" w:sz="4" w:space="0" w:color="auto"/>
              <w:bottom w:val="single" w:sz="4" w:space="0" w:color="auto"/>
              <w:right w:val="single" w:sz="4" w:space="0" w:color="auto"/>
            </w:tcBorders>
            <w:vAlign w:val="center"/>
          </w:tcPr>
          <w:p w14:paraId="079EE7A6" w14:textId="77777777" w:rsidR="005815C6" w:rsidRPr="00141832" w:rsidRDefault="005815C6" w:rsidP="005815C6">
            <w:r w:rsidRPr="00141832">
              <w:t>A4I0</w:t>
            </w:r>
            <w:r w:rsidRPr="00141832">
              <w:rPr>
                <w:lang w:val="en-US"/>
              </w:rPr>
              <w:t>47</w:t>
            </w:r>
          </w:p>
        </w:tc>
        <w:tc>
          <w:tcPr>
            <w:tcW w:w="3119" w:type="dxa"/>
            <w:tcBorders>
              <w:top w:val="single" w:sz="4" w:space="0" w:color="auto"/>
              <w:left w:val="single" w:sz="4" w:space="0" w:color="auto"/>
              <w:bottom w:val="single" w:sz="4" w:space="0" w:color="auto"/>
              <w:right w:val="single" w:sz="4" w:space="0" w:color="auto"/>
            </w:tcBorders>
          </w:tcPr>
          <w:p w14:paraId="76298200" w14:textId="77777777" w:rsidR="005815C6" w:rsidRPr="00141832" w:rsidRDefault="005815C6" w:rsidP="005815C6">
            <w:r w:rsidRPr="00141832">
              <w:t>Неоплачений капітал (у тому числі ефект при корпоратизації)</w:t>
            </w:r>
          </w:p>
        </w:tc>
        <w:tc>
          <w:tcPr>
            <w:tcW w:w="992" w:type="dxa"/>
            <w:tcBorders>
              <w:top w:val="single" w:sz="4" w:space="0" w:color="auto"/>
              <w:left w:val="single" w:sz="4" w:space="0" w:color="auto"/>
              <w:bottom w:val="single" w:sz="4" w:space="0" w:color="auto"/>
              <w:right w:val="single" w:sz="4" w:space="0" w:color="auto"/>
            </w:tcBorders>
            <w:vAlign w:val="center"/>
          </w:tcPr>
          <w:p w14:paraId="316D2AC5"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40E894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CB54E1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81DEBC" w14:textId="77777777" w:rsidR="005815C6" w:rsidRPr="00141832" w:rsidRDefault="005815C6" w:rsidP="005815C6">
            <w:pPr>
              <w:jc w:val="center"/>
            </w:pPr>
            <w:r w:rsidRPr="00141832">
              <w:t>4IX</w:t>
            </w:r>
          </w:p>
        </w:tc>
      </w:tr>
      <w:tr w:rsidR="00141832" w:rsidRPr="00141832" w14:paraId="520830A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EAE7A8" w14:textId="77777777" w:rsidR="005815C6" w:rsidRPr="00141832" w:rsidRDefault="005815C6" w:rsidP="005815C6">
            <w:pPr>
              <w:jc w:val="center"/>
            </w:pPr>
            <w:r w:rsidRPr="00141832">
              <w:rPr>
                <w:lang w:val="en-US"/>
              </w:rPr>
              <w:t>473</w:t>
            </w:r>
          </w:p>
        </w:tc>
        <w:tc>
          <w:tcPr>
            <w:tcW w:w="1417" w:type="dxa"/>
            <w:tcBorders>
              <w:top w:val="single" w:sz="4" w:space="0" w:color="auto"/>
              <w:left w:val="single" w:sz="4" w:space="0" w:color="auto"/>
              <w:bottom w:val="single" w:sz="4" w:space="0" w:color="auto"/>
              <w:right w:val="single" w:sz="4" w:space="0" w:color="auto"/>
            </w:tcBorders>
            <w:vAlign w:val="center"/>
          </w:tcPr>
          <w:p w14:paraId="17C6044E" w14:textId="77777777" w:rsidR="005815C6" w:rsidRPr="00141832" w:rsidRDefault="005815C6" w:rsidP="005815C6">
            <w:r w:rsidRPr="00141832">
              <w:t>A4I0</w:t>
            </w:r>
            <w:r w:rsidRPr="00141832">
              <w:rPr>
                <w:lang w:val="en-US"/>
              </w:rPr>
              <w:t>48</w:t>
            </w:r>
          </w:p>
        </w:tc>
        <w:tc>
          <w:tcPr>
            <w:tcW w:w="3119" w:type="dxa"/>
            <w:tcBorders>
              <w:top w:val="single" w:sz="4" w:space="0" w:color="auto"/>
              <w:left w:val="single" w:sz="4" w:space="0" w:color="auto"/>
              <w:bottom w:val="single" w:sz="4" w:space="0" w:color="auto"/>
              <w:right w:val="single" w:sz="4" w:space="0" w:color="auto"/>
            </w:tcBorders>
          </w:tcPr>
          <w:p w14:paraId="229FE9DF" w14:textId="77777777" w:rsidR="005815C6" w:rsidRPr="00141832" w:rsidRDefault="005815C6" w:rsidP="005815C6">
            <w:r w:rsidRPr="00141832">
              <w:t>Грошові кошти на депозитних рахунках у банках строком понад один рік</w:t>
            </w:r>
          </w:p>
        </w:tc>
        <w:tc>
          <w:tcPr>
            <w:tcW w:w="992" w:type="dxa"/>
            <w:tcBorders>
              <w:top w:val="single" w:sz="4" w:space="0" w:color="auto"/>
              <w:left w:val="single" w:sz="4" w:space="0" w:color="auto"/>
              <w:bottom w:val="single" w:sz="4" w:space="0" w:color="auto"/>
              <w:right w:val="single" w:sz="4" w:space="0" w:color="auto"/>
            </w:tcBorders>
            <w:vAlign w:val="center"/>
          </w:tcPr>
          <w:p w14:paraId="6BDBD911"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6C233ED5"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1F2E73AE"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418AF41" w14:textId="77777777" w:rsidR="005815C6" w:rsidRPr="00141832" w:rsidRDefault="005815C6" w:rsidP="005815C6">
            <w:pPr>
              <w:jc w:val="center"/>
            </w:pPr>
            <w:r w:rsidRPr="00141832">
              <w:t>4IX</w:t>
            </w:r>
          </w:p>
        </w:tc>
      </w:tr>
      <w:tr w:rsidR="00141832" w:rsidRPr="00141832" w14:paraId="009F83C0"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00B15" w14:textId="77777777" w:rsidR="005815C6" w:rsidRPr="00141832" w:rsidRDefault="005815C6" w:rsidP="005815C6">
            <w:pPr>
              <w:jc w:val="center"/>
            </w:pPr>
            <w:r w:rsidRPr="00141832">
              <w:rPr>
                <w:lang w:val="en-US"/>
              </w:rPr>
              <w:t>474</w:t>
            </w:r>
          </w:p>
        </w:tc>
        <w:tc>
          <w:tcPr>
            <w:tcW w:w="1417" w:type="dxa"/>
            <w:tcBorders>
              <w:top w:val="single" w:sz="4" w:space="0" w:color="auto"/>
              <w:left w:val="single" w:sz="4" w:space="0" w:color="auto"/>
              <w:bottom w:val="single" w:sz="4" w:space="0" w:color="auto"/>
              <w:right w:val="single" w:sz="4" w:space="0" w:color="auto"/>
            </w:tcBorders>
            <w:vAlign w:val="center"/>
          </w:tcPr>
          <w:p w14:paraId="76F5DAE0" w14:textId="77777777" w:rsidR="005815C6" w:rsidRPr="00141832" w:rsidRDefault="005815C6" w:rsidP="005815C6">
            <w:r w:rsidRPr="00141832">
              <w:t>A4I0</w:t>
            </w:r>
            <w:r w:rsidRPr="00141832">
              <w:rPr>
                <w:lang w:val="en-US"/>
              </w:rPr>
              <w:t>49</w:t>
            </w:r>
          </w:p>
        </w:tc>
        <w:tc>
          <w:tcPr>
            <w:tcW w:w="3119" w:type="dxa"/>
            <w:tcBorders>
              <w:top w:val="single" w:sz="4" w:space="0" w:color="auto"/>
              <w:left w:val="single" w:sz="4" w:space="0" w:color="auto"/>
              <w:bottom w:val="single" w:sz="4" w:space="0" w:color="auto"/>
              <w:right w:val="single" w:sz="4" w:space="0" w:color="auto"/>
            </w:tcBorders>
          </w:tcPr>
          <w:p w14:paraId="50DAB0B2" w14:textId="77777777" w:rsidR="005815C6" w:rsidRPr="00141832" w:rsidRDefault="005815C6" w:rsidP="005815C6">
            <w:r w:rsidRPr="00141832">
              <w:t>Субординований борг</w:t>
            </w:r>
          </w:p>
        </w:tc>
        <w:tc>
          <w:tcPr>
            <w:tcW w:w="992" w:type="dxa"/>
            <w:tcBorders>
              <w:top w:val="single" w:sz="4" w:space="0" w:color="auto"/>
              <w:left w:val="single" w:sz="4" w:space="0" w:color="auto"/>
              <w:bottom w:val="single" w:sz="4" w:space="0" w:color="auto"/>
              <w:right w:val="single" w:sz="4" w:space="0" w:color="auto"/>
            </w:tcBorders>
            <w:vAlign w:val="center"/>
          </w:tcPr>
          <w:p w14:paraId="70B9771A"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61B0381"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5622470"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1C957C" w14:textId="77777777" w:rsidR="005815C6" w:rsidRPr="00141832" w:rsidRDefault="005815C6" w:rsidP="005815C6">
            <w:pPr>
              <w:jc w:val="center"/>
            </w:pPr>
            <w:r w:rsidRPr="00141832">
              <w:t>4IX</w:t>
            </w:r>
          </w:p>
        </w:tc>
      </w:tr>
      <w:tr w:rsidR="00141832" w:rsidRPr="00141832" w14:paraId="397F6BBE"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8E1E17" w14:textId="77777777" w:rsidR="005815C6" w:rsidRPr="00141832" w:rsidRDefault="005815C6" w:rsidP="005815C6">
            <w:pPr>
              <w:jc w:val="center"/>
            </w:pPr>
            <w:r w:rsidRPr="00141832">
              <w:rPr>
                <w:lang w:val="en-US"/>
              </w:rPr>
              <w:t>475</w:t>
            </w:r>
          </w:p>
        </w:tc>
        <w:tc>
          <w:tcPr>
            <w:tcW w:w="1417" w:type="dxa"/>
            <w:tcBorders>
              <w:top w:val="single" w:sz="4" w:space="0" w:color="auto"/>
              <w:left w:val="single" w:sz="4" w:space="0" w:color="auto"/>
              <w:bottom w:val="single" w:sz="4" w:space="0" w:color="auto"/>
              <w:right w:val="single" w:sz="4" w:space="0" w:color="auto"/>
            </w:tcBorders>
            <w:vAlign w:val="center"/>
          </w:tcPr>
          <w:p w14:paraId="21251AD2" w14:textId="77777777" w:rsidR="005815C6" w:rsidRPr="00141832" w:rsidRDefault="005815C6" w:rsidP="005815C6">
            <w:r w:rsidRPr="00141832">
              <w:t>A4I05</w:t>
            </w:r>
            <w:r w:rsidRPr="00141832">
              <w:rPr>
                <w:lang w:val="en-US"/>
              </w:rPr>
              <w:t>0</w:t>
            </w:r>
          </w:p>
        </w:tc>
        <w:tc>
          <w:tcPr>
            <w:tcW w:w="3119" w:type="dxa"/>
            <w:tcBorders>
              <w:top w:val="single" w:sz="4" w:space="0" w:color="auto"/>
              <w:left w:val="single" w:sz="4" w:space="0" w:color="auto"/>
              <w:bottom w:val="single" w:sz="4" w:space="0" w:color="auto"/>
              <w:right w:val="single" w:sz="4" w:space="0" w:color="auto"/>
            </w:tcBorders>
          </w:tcPr>
          <w:p w14:paraId="2782ADB0" w14:textId="77777777" w:rsidR="005815C6" w:rsidRPr="00141832" w:rsidRDefault="005815C6" w:rsidP="005815C6">
            <w:r w:rsidRPr="00141832">
              <w:t>Загальна сума вимог за всіма видами коротк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5B4DF76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9188D3B"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1DEF071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5F0FF4F" w14:textId="77777777" w:rsidR="005815C6" w:rsidRPr="00141832" w:rsidRDefault="005815C6" w:rsidP="005815C6">
            <w:pPr>
              <w:jc w:val="center"/>
            </w:pPr>
            <w:r w:rsidRPr="00141832">
              <w:t>4IX</w:t>
            </w:r>
          </w:p>
        </w:tc>
      </w:tr>
      <w:tr w:rsidR="00141832" w:rsidRPr="00141832" w14:paraId="19EA08D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551D2E" w14:textId="77777777" w:rsidR="005815C6" w:rsidRPr="00141832" w:rsidRDefault="005815C6" w:rsidP="005815C6">
            <w:pPr>
              <w:jc w:val="center"/>
            </w:pPr>
            <w:r w:rsidRPr="00141832">
              <w:rPr>
                <w:lang w:val="en-US"/>
              </w:rPr>
              <w:t>476</w:t>
            </w:r>
          </w:p>
        </w:tc>
        <w:tc>
          <w:tcPr>
            <w:tcW w:w="1417" w:type="dxa"/>
            <w:tcBorders>
              <w:top w:val="single" w:sz="4" w:space="0" w:color="auto"/>
              <w:left w:val="single" w:sz="4" w:space="0" w:color="auto"/>
              <w:bottom w:val="single" w:sz="4" w:space="0" w:color="auto"/>
              <w:right w:val="single" w:sz="4" w:space="0" w:color="auto"/>
            </w:tcBorders>
            <w:vAlign w:val="center"/>
          </w:tcPr>
          <w:p w14:paraId="244D60A7" w14:textId="77777777" w:rsidR="005815C6" w:rsidRPr="00141832" w:rsidRDefault="005815C6" w:rsidP="005815C6">
            <w:r w:rsidRPr="00141832">
              <w:t>A4I05</w:t>
            </w:r>
            <w:r w:rsidRPr="00141832">
              <w:rPr>
                <w:lang w:val="en-US"/>
              </w:rPr>
              <w:t>1</w:t>
            </w:r>
          </w:p>
        </w:tc>
        <w:tc>
          <w:tcPr>
            <w:tcW w:w="3119" w:type="dxa"/>
            <w:tcBorders>
              <w:top w:val="single" w:sz="4" w:space="0" w:color="auto"/>
              <w:left w:val="single" w:sz="4" w:space="0" w:color="auto"/>
              <w:bottom w:val="single" w:sz="4" w:space="0" w:color="auto"/>
              <w:right w:val="single" w:sz="4" w:space="0" w:color="auto"/>
            </w:tcBorders>
          </w:tcPr>
          <w:p w14:paraId="4781B292" w14:textId="77777777" w:rsidR="005815C6" w:rsidRPr="00141832" w:rsidRDefault="005815C6" w:rsidP="005815C6">
            <w:r w:rsidRPr="00141832">
              <w:t>Сума позабалансових зобов’язань за коротк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55AC64F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1A9BD48"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7CF486C"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61A4C32" w14:textId="77777777" w:rsidR="005815C6" w:rsidRPr="00141832" w:rsidRDefault="005815C6" w:rsidP="005815C6">
            <w:pPr>
              <w:jc w:val="center"/>
            </w:pPr>
            <w:r w:rsidRPr="00141832">
              <w:t>4IX</w:t>
            </w:r>
          </w:p>
        </w:tc>
      </w:tr>
      <w:tr w:rsidR="00141832" w:rsidRPr="00141832" w14:paraId="08489CD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261B815" w14:textId="77777777" w:rsidR="005815C6" w:rsidRPr="00141832" w:rsidRDefault="005815C6" w:rsidP="005815C6">
            <w:pPr>
              <w:jc w:val="center"/>
            </w:pPr>
            <w:r w:rsidRPr="00141832">
              <w:rPr>
                <w:lang w:val="en-US"/>
              </w:rPr>
              <w:t>477</w:t>
            </w:r>
          </w:p>
        </w:tc>
        <w:tc>
          <w:tcPr>
            <w:tcW w:w="1417" w:type="dxa"/>
            <w:tcBorders>
              <w:top w:val="single" w:sz="4" w:space="0" w:color="auto"/>
              <w:left w:val="single" w:sz="4" w:space="0" w:color="auto"/>
              <w:bottom w:val="single" w:sz="4" w:space="0" w:color="auto"/>
              <w:right w:val="single" w:sz="4" w:space="0" w:color="auto"/>
            </w:tcBorders>
            <w:vAlign w:val="center"/>
          </w:tcPr>
          <w:p w14:paraId="39DFDC44" w14:textId="77777777" w:rsidR="005815C6" w:rsidRPr="00141832" w:rsidRDefault="005815C6" w:rsidP="005815C6">
            <w:r w:rsidRPr="00141832">
              <w:t>A4I05</w:t>
            </w:r>
            <w:r w:rsidRPr="00141832">
              <w:rPr>
                <w:lang w:val="en-US"/>
              </w:rPr>
              <w:t>2</w:t>
            </w:r>
          </w:p>
        </w:tc>
        <w:tc>
          <w:tcPr>
            <w:tcW w:w="3119" w:type="dxa"/>
            <w:tcBorders>
              <w:top w:val="single" w:sz="4" w:space="0" w:color="auto"/>
              <w:left w:val="single" w:sz="4" w:space="0" w:color="auto"/>
              <w:bottom w:val="single" w:sz="4" w:space="0" w:color="auto"/>
              <w:right w:val="single" w:sz="4" w:space="0" w:color="auto"/>
            </w:tcBorders>
          </w:tcPr>
          <w:p w14:paraId="5C11DFFD" w14:textId="77777777" w:rsidR="005815C6" w:rsidRPr="00141832" w:rsidRDefault="005815C6" w:rsidP="005815C6">
            <w:r w:rsidRPr="00141832">
              <w:t>Загальна сума вимог за всіма видами довг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34CACB1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62DE3DEB"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2FA5749"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8F3491C" w14:textId="77777777" w:rsidR="005815C6" w:rsidRPr="00141832" w:rsidRDefault="005815C6" w:rsidP="005815C6">
            <w:pPr>
              <w:jc w:val="center"/>
            </w:pPr>
            <w:r w:rsidRPr="00141832">
              <w:t>4IX</w:t>
            </w:r>
          </w:p>
        </w:tc>
      </w:tr>
      <w:tr w:rsidR="005815C6" w:rsidRPr="00141832" w14:paraId="3235B2D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3454" w14:textId="77777777" w:rsidR="005815C6" w:rsidRPr="00141832" w:rsidRDefault="005815C6" w:rsidP="005815C6">
            <w:pPr>
              <w:jc w:val="center"/>
            </w:pPr>
            <w:r w:rsidRPr="00141832">
              <w:t>478</w:t>
            </w:r>
          </w:p>
        </w:tc>
        <w:tc>
          <w:tcPr>
            <w:tcW w:w="1417" w:type="dxa"/>
            <w:tcBorders>
              <w:top w:val="single" w:sz="4" w:space="0" w:color="auto"/>
              <w:left w:val="single" w:sz="4" w:space="0" w:color="auto"/>
              <w:bottom w:val="single" w:sz="4" w:space="0" w:color="auto"/>
              <w:right w:val="single" w:sz="4" w:space="0" w:color="auto"/>
            </w:tcBorders>
            <w:vAlign w:val="center"/>
          </w:tcPr>
          <w:p w14:paraId="3D027240" w14:textId="77777777" w:rsidR="005815C6" w:rsidRPr="00141832" w:rsidRDefault="005815C6" w:rsidP="005815C6">
            <w:r w:rsidRPr="00141832">
              <w:t>A4I053</w:t>
            </w:r>
          </w:p>
        </w:tc>
        <w:tc>
          <w:tcPr>
            <w:tcW w:w="3119" w:type="dxa"/>
            <w:tcBorders>
              <w:top w:val="single" w:sz="4" w:space="0" w:color="auto"/>
              <w:left w:val="single" w:sz="4" w:space="0" w:color="auto"/>
              <w:bottom w:val="single" w:sz="4" w:space="0" w:color="auto"/>
              <w:right w:val="single" w:sz="4" w:space="0" w:color="auto"/>
            </w:tcBorders>
          </w:tcPr>
          <w:p w14:paraId="21E5E522" w14:textId="77777777" w:rsidR="005815C6" w:rsidRPr="00141832" w:rsidRDefault="005815C6" w:rsidP="005815C6">
            <w:r w:rsidRPr="00141832">
              <w:t>Сума позабалансових зобов’язань за довг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0B9401B3"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811FA48"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4BB763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6B328EB" w14:textId="77777777" w:rsidR="005815C6" w:rsidRPr="00141832" w:rsidRDefault="005815C6" w:rsidP="005815C6">
            <w:pPr>
              <w:jc w:val="center"/>
            </w:pPr>
            <w:r w:rsidRPr="00141832">
              <w:t>4IX</w:t>
            </w:r>
          </w:p>
        </w:tc>
      </w:tr>
    </w:tbl>
    <w:p w14:paraId="511A920F" w14:textId="77777777" w:rsidR="00810325" w:rsidRPr="00141832" w:rsidRDefault="00810325" w:rsidP="005815C6">
      <w:pPr>
        <w:tabs>
          <w:tab w:val="left" w:pos="851"/>
        </w:tabs>
        <w:rPr>
          <w:sz w:val="16"/>
          <w:szCs w:val="16"/>
        </w:rPr>
      </w:pPr>
    </w:p>
    <w:p w14:paraId="03622CE2" w14:textId="77777777" w:rsidR="00810325" w:rsidRPr="00141832" w:rsidRDefault="005815C6" w:rsidP="005815C6">
      <w:pPr>
        <w:tabs>
          <w:tab w:val="left" w:pos="851"/>
        </w:tabs>
        <w:jc w:val="right"/>
      </w:pPr>
      <w:r w:rsidRPr="00141832">
        <w:t>”.</w:t>
      </w:r>
    </w:p>
    <w:p w14:paraId="68608F00" w14:textId="77777777" w:rsidR="00183FBE" w:rsidRPr="00141832" w:rsidRDefault="00183FBE" w:rsidP="00183FBE">
      <w:pPr>
        <w:shd w:val="clear" w:color="auto" w:fill="FFFFFF" w:themeFill="background1"/>
        <w:tabs>
          <w:tab w:val="left" w:pos="851"/>
        </w:tabs>
        <w:ind w:right="-1" w:firstLine="567"/>
      </w:pPr>
      <w:r w:rsidRPr="00141832">
        <w:t xml:space="preserve">У </w:t>
      </w:r>
      <w:r w:rsidR="005E7664" w:rsidRPr="00141832">
        <w:t>зв’язку</w:t>
      </w:r>
      <w:r w:rsidRPr="00141832">
        <w:t xml:space="preserve"> з цим рядки 4</w:t>
      </w:r>
      <w:r w:rsidR="00A20C9A" w:rsidRPr="00141832">
        <w:t>55–2354</w:t>
      </w:r>
      <w:r w:rsidRPr="00141832">
        <w:t xml:space="preserve"> уваж</w:t>
      </w:r>
      <w:r w:rsidR="00A20C9A" w:rsidRPr="00141832">
        <w:t>ати відповідно рядками 479–2378</w:t>
      </w:r>
      <w:r w:rsidRPr="00141832">
        <w:t>;</w:t>
      </w:r>
    </w:p>
    <w:p w14:paraId="5B5AD5FB" w14:textId="77777777" w:rsidR="00A20D17" w:rsidRPr="00141832" w:rsidRDefault="00A20D17" w:rsidP="00183FBE">
      <w:pPr>
        <w:shd w:val="clear" w:color="auto" w:fill="FFFFFF" w:themeFill="background1"/>
        <w:tabs>
          <w:tab w:val="left" w:pos="851"/>
        </w:tabs>
        <w:ind w:right="-1" w:firstLine="567"/>
      </w:pPr>
    </w:p>
    <w:p w14:paraId="46CFD600" w14:textId="77777777" w:rsidR="00A20D17" w:rsidRPr="00141832" w:rsidRDefault="006B6D96" w:rsidP="00A20D17">
      <w:pPr>
        <w:pStyle w:val="af3"/>
        <w:numPr>
          <w:ilvl w:val="0"/>
          <w:numId w:val="7"/>
        </w:numPr>
        <w:tabs>
          <w:tab w:val="left" w:pos="851"/>
          <w:tab w:val="left" w:pos="993"/>
        </w:tabs>
        <w:ind w:left="851" w:hanging="284"/>
      </w:pPr>
      <w:r w:rsidRPr="00141832">
        <w:t> </w:t>
      </w:r>
      <w:r w:rsidR="00A20D17" w:rsidRPr="00141832">
        <w:t>рядки 479–485 виключити.</w:t>
      </w:r>
    </w:p>
    <w:p w14:paraId="2E519358" w14:textId="77777777" w:rsidR="00A20D17" w:rsidRPr="00141832" w:rsidRDefault="00A20D17" w:rsidP="00A20D17">
      <w:pPr>
        <w:shd w:val="clear" w:color="auto" w:fill="FFFFFF" w:themeFill="background1"/>
        <w:tabs>
          <w:tab w:val="left" w:pos="851"/>
        </w:tabs>
        <w:ind w:right="-1" w:firstLine="567"/>
      </w:pPr>
      <w:r w:rsidRPr="00141832">
        <w:t>У звʼязку з цим рядки 486–2378 уважати відповідно рядками 479–2371</w:t>
      </w:r>
      <w:r w:rsidR="007B1F58" w:rsidRPr="00141832">
        <w:t>;</w:t>
      </w:r>
    </w:p>
    <w:p w14:paraId="0A8E6C8A" w14:textId="77777777" w:rsidR="005815C6" w:rsidRPr="00141832" w:rsidRDefault="005815C6" w:rsidP="005815C6">
      <w:pPr>
        <w:tabs>
          <w:tab w:val="left" w:pos="851"/>
        </w:tabs>
      </w:pPr>
    </w:p>
    <w:p w14:paraId="14E6AE3F" w14:textId="77777777" w:rsidR="000A0340" w:rsidRPr="00141832" w:rsidRDefault="006B6D96" w:rsidP="00A20C9A">
      <w:pPr>
        <w:pStyle w:val="af3"/>
        <w:numPr>
          <w:ilvl w:val="0"/>
          <w:numId w:val="7"/>
        </w:numPr>
        <w:tabs>
          <w:tab w:val="left" w:pos="851"/>
        </w:tabs>
        <w:ind w:left="1134" w:hanging="567"/>
        <w:sectPr w:rsidR="000A0340" w:rsidRPr="00141832" w:rsidSect="00F95D9E">
          <w:headerReference w:type="first" r:id="rId20"/>
          <w:pgSz w:w="11906" w:h="16838" w:code="9"/>
          <w:pgMar w:top="1134" w:right="567" w:bottom="1701" w:left="1701" w:header="709" w:footer="709" w:gutter="0"/>
          <w:cols w:space="708"/>
          <w:titlePg/>
          <w:docGrid w:linePitch="381"/>
        </w:sectPr>
      </w:pPr>
      <w:r w:rsidRPr="00141832">
        <w:t> </w:t>
      </w:r>
      <w:r w:rsidR="005E7664" w:rsidRPr="00141832">
        <w:t>рядок 498 виключити.</w:t>
      </w:r>
    </w:p>
    <w:p w14:paraId="70B75EA1" w14:textId="77777777" w:rsidR="005E7664" w:rsidRPr="00141832" w:rsidRDefault="005E7664" w:rsidP="005E7664">
      <w:pPr>
        <w:shd w:val="clear" w:color="auto" w:fill="FFFFFF" w:themeFill="background1"/>
        <w:tabs>
          <w:tab w:val="left" w:pos="851"/>
        </w:tabs>
        <w:ind w:right="-1" w:firstLine="567"/>
      </w:pPr>
      <w:r w:rsidRPr="00141832">
        <w:lastRenderedPageBreak/>
        <w:t>У звʼязку з цим рядки 499–2371 уважати відповідно рядками 498–2370;</w:t>
      </w:r>
    </w:p>
    <w:p w14:paraId="45B64C16" w14:textId="77777777" w:rsidR="00A76075" w:rsidRPr="00141832" w:rsidRDefault="00A76075" w:rsidP="005E7664">
      <w:pPr>
        <w:shd w:val="clear" w:color="auto" w:fill="FFFFFF" w:themeFill="background1"/>
        <w:tabs>
          <w:tab w:val="left" w:pos="851"/>
        </w:tabs>
        <w:ind w:right="-1" w:firstLine="567"/>
      </w:pPr>
    </w:p>
    <w:p w14:paraId="7D91BCBC" w14:textId="77777777" w:rsidR="00A76075" w:rsidRPr="00141832" w:rsidRDefault="006B6D96" w:rsidP="007359A7">
      <w:pPr>
        <w:pStyle w:val="af3"/>
        <w:numPr>
          <w:ilvl w:val="0"/>
          <w:numId w:val="7"/>
        </w:numPr>
        <w:shd w:val="clear" w:color="auto" w:fill="FFFFFF" w:themeFill="background1"/>
        <w:tabs>
          <w:tab w:val="left" w:pos="567"/>
          <w:tab w:val="left" w:pos="851"/>
          <w:tab w:val="left" w:pos="993"/>
        </w:tabs>
        <w:ind w:left="0" w:right="-1" w:firstLine="567"/>
      </w:pPr>
      <w:r w:rsidRPr="00141832">
        <w:t> </w:t>
      </w:r>
      <w:r w:rsidR="00C75563" w:rsidRPr="00141832">
        <w:t>колонку</w:t>
      </w:r>
      <w:r w:rsidR="00A76075" w:rsidRPr="00141832">
        <w:t xml:space="preserve"> 3 рядків 580, 602 після слова “міжнародних” доповнити словами “організацій та багатосторонніх”;</w:t>
      </w:r>
    </w:p>
    <w:p w14:paraId="5B0262D8" w14:textId="77777777" w:rsidR="00A76075" w:rsidRPr="00141832" w:rsidRDefault="00A76075" w:rsidP="00A76075">
      <w:pPr>
        <w:pStyle w:val="af3"/>
        <w:shd w:val="clear" w:color="auto" w:fill="FFFFFF" w:themeFill="background1"/>
        <w:tabs>
          <w:tab w:val="left" w:pos="567"/>
          <w:tab w:val="left" w:pos="851"/>
        </w:tabs>
        <w:ind w:left="567" w:right="-1"/>
      </w:pPr>
    </w:p>
    <w:p w14:paraId="0596DDB3" w14:textId="77777777" w:rsidR="00A76075" w:rsidRPr="00141832" w:rsidRDefault="006B6D96" w:rsidP="00460C65">
      <w:pPr>
        <w:pStyle w:val="af3"/>
        <w:numPr>
          <w:ilvl w:val="0"/>
          <w:numId w:val="7"/>
        </w:numPr>
        <w:shd w:val="clear" w:color="auto" w:fill="FFFFFF" w:themeFill="background1"/>
        <w:tabs>
          <w:tab w:val="left" w:pos="567"/>
          <w:tab w:val="left" w:pos="851"/>
          <w:tab w:val="left" w:pos="993"/>
        </w:tabs>
        <w:ind w:left="0" w:right="-1" w:firstLine="567"/>
      </w:pPr>
      <w:r w:rsidRPr="00141832">
        <w:t> </w:t>
      </w:r>
      <w:r w:rsidR="00460C65" w:rsidRPr="00580BDF">
        <w:t>у колонці 6 рядків 617, 618 літеру ти цифри</w:t>
      </w:r>
      <w:r w:rsidR="00460C65" w:rsidRPr="00141832">
        <w:t xml:space="preserve"> “K020_1,” виключити;</w:t>
      </w:r>
    </w:p>
    <w:p w14:paraId="07C3DEB8" w14:textId="77777777" w:rsidR="00460C65" w:rsidRPr="00141832" w:rsidRDefault="00460C65" w:rsidP="00460C65">
      <w:pPr>
        <w:pStyle w:val="af3"/>
      </w:pPr>
    </w:p>
    <w:p w14:paraId="0043DF49" w14:textId="77777777" w:rsidR="00460C65" w:rsidRPr="00141832" w:rsidRDefault="006B6D96" w:rsidP="00460C65">
      <w:pPr>
        <w:pStyle w:val="af3"/>
        <w:numPr>
          <w:ilvl w:val="0"/>
          <w:numId w:val="7"/>
        </w:numPr>
        <w:shd w:val="clear" w:color="auto" w:fill="FFFFFF" w:themeFill="background1"/>
        <w:tabs>
          <w:tab w:val="left" w:pos="567"/>
          <w:tab w:val="left" w:pos="851"/>
          <w:tab w:val="left" w:pos="993"/>
        </w:tabs>
        <w:ind w:left="0" w:right="-1" w:firstLine="567"/>
      </w:pPr>
      <w:r w:rsidRPr="00141832">
        <w:t> </w:t>
      </w:r>
      <w:r w:rsidR="006A0292" w:rsidRPr="00141832">
        <w:t>у рядку 619:</w:t>
      </w:r>
    </w:p>
    <w:p w14:paraId="46D9ADF7" w14:textId="77777777" w:rsidR="006A0292" w:rsidRPr="00141832" w:rsidRDefault="00C75563" w:rsidP="006A0292">
      <w:pPr>
        <w:ind w:firstLine="567"/>
      </w:pPr>
      <w:r w:rsidRPr="00141832">
        <w:t xml:space="preserve">колонку </w:t>
      </w:r>
      <w:r w:rsidR="006A0292" w:rsidRPr="00141832">
        <w:t>5 після літери та цифр “F102,” доповнити літерою та цифрами</w:t>
      </w:r>
      <w:r w:rsidR="00146A06" w:rsidRPr="00141832">
        <w:t xml:space="preserve"> </w:t>
      </w:r>
      <w:r w:rsidR="00871115" w:rsidRPr="00141832">
        <w:t>“F131,</w:t>
      </w:r>
      <w:r w:rsidR="006A0292" w:rsidRPr="00141832">
        <w:t>”</w:t>
      </w:r>
      <w:r w:rsidR="00146A06" w:rsidRPr="00141832">
        <w:t>;</w:t>
      </w:r>
    </w:p>
    <w:p w14:paraId="27F3AA49" w14:textId="77777777" w:rsidR="00146A06" w:rsidRPr="00141832" w:rsidRDefault="00CD2BB7" w:rsidP="006A0292">
      <w:pPr>
        <w:ind w:firstLine="567"/>
      </w:pPr>
      <w:r w:rsidRPr="00141832">
        <w:t>колонки</w:t>
      </w:r>
      <w:r w:rsidR="00146A06" w:rsidRPr="00141832">
        <w:t xml:space="preserve"> 6 літеру та цифр</w:t>
      </w:r>
      <w:r w:rsidR="009C145A" w:rsidRPr="00141832">
        <w:t>и</w:t>
      </w:r>
      <w:r w:rsidR="00146A06" w:rsidRPr="00141832">
        <w:t xml:space="preserve"> “K020_1,” виключити;</w:t>
      </w:r>
    </w:p>
    <w:p w14:paraId="49D8744E" w14:textId="77777777" w:rsidR="00146A06" w:rsidRPr="00141832" w:rsidRDefault="00146A06" w:rsidP="006A0292">
      <w:pPr>
        <w:ind w:firstLine="567"/>
      </w:pPr>
    </w:p>
    <w:p w14:paraId="0FF2C09C" w14:textId="77777777" w:rsidR="00973D7B" w:rsidRPr="00141832" w:rsidRDefault="006B6D96" w:rsidP="009813BE">
      <w:pPr>
        <w:pStyle w:val="af3"/>
        <w:numPr>
          <w:ilvl w:val="0"/>
          <w:numId w:val="7"/>
        </w:numPr>
        <w:shd w:val="clear" w:color="auto" w:fill="FFFFFF" w:themeFill="background1"/>
        <w:tabs>
          <w:tab w:val="left" w:pos="567"/>
          <w:tab w:val="left" w:pos="851"/>
          <w:tab w:val="left" w:pos="993"/>
        </w:tabs>
        <w:ind w:left="0" w:right="-1" w:firstLine="567"/>
      </w:pPr>
      <w:r w:rsidRPr="00141832">
        <w:t> </w:t>
      </w:r>
      <w:r w:rsidR="009813BE" w:rsidRPr="00141832">
        <w:t>у колонці 6 рядків 620–635  літеру ти цифри “K020_1,” виключити;</w:t>
      </w:r>
    </w:p>
    <w:p w14:paraId="6ED3E634" w14:textId="77777777" w:rsidR="000A0340" w:rsidRPr="00141832" w:rsidRDefault="000A0340" w:rsidP="000A0340">
      <w:pPr>
        <w:shd w:val="clear" w:color="auto" w:fill="FFFFFF" w:themeFill="background1"/>
        <w:tabs>
          <w:tab w:val="left" w:pos="567"/>
          <w:tab w:val="left" w:pos="851"/>
          <w:tab w:val="left" w:pos="993"/>
        </w:tabs>
        <w:ind w:right="-1"/>
      </w:pPr>
    </w:p>
    <w:p w14:paraId="5233484F" w14:textId="77777777" w:rsidR="009813BE" w:rsidRPr="00141832" w:rsidRDefault="006B6D96" w:rsidP="009813BE">
      <w:pPr>
        <w:pStyle w:val="af3"/>
        <w:numPr>
          <w:ilvl w:val="0"/>
          <w:numId w:val="7"/>
        </w:numPr>
        <w:shd w:val="clear" w:color="auto" w:fill="FFFFFF" w:themeFill="background1"/>
        <w:tabs>
          <w:tab w:val="left" w:pos="567"/>
          <w:tab w:val="left" w:pos="851"/>
          <w:tab w:val="left" w:pos="993"/>
        </w:tabs>
        <w:ind w:left="0" w:right="-1" w:firstLine="567"/>
      </w:pPr>
      <w:r w:rsidRPr="00141832">
        <w:t> </w:t>
      </w:r>
      <w:r w:rsidR="00C75563" w:rsidRPr="00141832">
        <w:t>колонку</w:t>
      </w:r>
      <w:r w:rsidR="009813BE" w:rsidRPr="00141832">
        <w:t xml:space="preserve"> 5 рядків 676–715 доповнити літерою та цифрами “</w:t>
      </w:r>
      <w:r w:rsidR="00606F4B" w:rsidRPr="00141832">
        <w:t xml:space="preserve">, </w:t>
      </w:r>
      <w:r w:rsidR="009813BE" w:rsidRPr="00141832">
        <w:t>S582”;</w:t>
      </w:r>
    </w:p>
    <w:p w14:paraId="1469DC70" w14:textId="77777777" w:rsidR="009813BE" w:rsidRPr="00141832" w:rsidRDefault="009813BE" w:rsidP="009813BE">
      <w:pPr>
        <w:pStyle w:val="af3"/>
      </w:pPr>
    </w:p>
    <w:p w14:paraId="3C3A7115" w14:textId="77777777" w:rsidR="009813BE" w:rsidRPr="00141832" w:rsidRDefault="00C75563" w:rsidP="009813BE">
      <w:pPr>
        <w:pStyle w:val="af3"/>
        <w:numPr>
          <w:ilvl w:val="0"/>
          <w:numId w:val="7"/>
        </w:numPr>
        <w:shd w:val="clear" w:color="auto" w:fill="FFFFFF" w:themeFill="background1"/>
        <w:tabs>
          <w:tab w:val="left" w:pos="567"/>
          <w:tab w:val="left" w:pos="851"/>
          <w:tab w:val="left" w:pos="993"/>
        </w:tabs>
        <w:ind w:left="0" w:right="-1" w:firstLine="567"/>
      </w:pPr>
      <w:r w:rsidRPr="00141832">
        <w:t xml:space="preserve"> </w:t>
      </w:r>
      <w:r w:rsidR="006B6D96" w:rsidRPr="00141832">
        <w:t> </w:t>
      </w:r>
      <w:r w:rsidR="00CD2BB7" w:rsidRPr="00141832">
        <w:t>у колонці</w:t>
      </w:r>
      <w:r w:rsidRPr="00141832">
        <w:t xml:space="preserve"> </w:t>
      </w:r>
      <w:r w:rsidR="001E6851" w:rsidRPr="00141832">
        <w:t>3</w:t>
      </w:r>
      <w:r w:rsidRPr="00141832">
        <w:t>:</w:t>
      </w:r>
    </w:p>
    <w:p w14:paraId="2910F58B" w14:textId="77777777" w:rsidR="00C75563" w:rsidRPr="00141832" w:rsidRDefault="00CD2BB7" w:rsidP="00C75563">
      <w:pPr>
        <w:pStyle w:val="af3"/>
        <w:ind w:left="0" w:firstLine="567"/>
      </w:pPr>
      <w:r w:rsidRPr="00141832">
        <w:t>рядок</w:t>
      </w:r>
      <w:r w:rsidR="00C75563" w:rsidRPr="00141832">
        <w:t xml:space="preserve"> 737 після слова “міжнародними” доповнити словами “організаціями та багатосторонніми”;</w:t>
      </w:r>
    </w:p>
    <w:p w14:paraId="0AA890D8" w14:textId="77777777" w:rsidR="00C75563" w:rsidRPr="00141832" w:rsidRDefault="00CD2BB7" w:rsidP="00C75563">
      <w:pPr>
        <w:pStyle w:val="af3"/>
        <w:ind w:left="0" w:firstLine="567"/>
      </w:pPr>
      <w:r w:rsidRPr="00141832">
        <w:t>рядки</w:t>
      </w:r>
      <w:r w:rsidR="00C75563" w:rsidRPr="00141832">
        <w:t xml:space="preserve"> 784, 787</w:t>
      </w:r>
      <w:r w:rsidR="001B72FD" w:rsidRPr="00141832">
        <w:t>, 889</w:t>
      </w:r>
      <w:r w:rsidR="00C75563" w:rsidRPr="00141832">
        <w:t xml:space="preserve"> після слова “міжнародних” доповнити словами “організацій та багатосторонніх”;</w:t>
      </w:r>
    </w:p>
    <w:p w14:paraId="7FC95C8C" w14:textId="77777777" w:rsidR="002F2981" w:rsidRPr="00141832" w:rsidRDefault="00CD2BB7" w:rsidP="00C75563">
      <w:pPr>
        <w:pStyle w:val="af3"/>
        <w:ind w:left="0" w:firstLine="567"/>
      </w:pPr>
      <w:r w:rsidRPr="00141832">
        <w:t>рядків</w:t>
      </w:r>
      <w:r w:rsidR="002F2981" w:rsidRPr="00141832">
        <w:t xml:space="preserve"> 974, 980</w:t>
      </w:r>
      <w:r w:rsidR="00301F27" w:rsidRPr="00141832">
        <w:t>, 1035</w:t>
      </w:r>
      <w:r w:rsidR="00F8222B" w:rsidRPr="00141832">
        <w:t>, 1040</w:t>
      </w:r>
      <w:r w:rsidR="002F2981" w:rsidRPr="00141832">
        <w:t xml:space="preserve"> слово “міжнародних” замінити словом “багатосторонніх”;</w:t>
      </w:r>
    </w:p>
    <w:p w14:paraId="6AF05BE5" w14:textId="77777777" w:rsidR="003E60E2" w:rsidRPr="00141832" w:rsidRDefault="003E60E2" w:rsidP="005E7664">
      <w:pPr>
        <w:pStyle w:val="af3"/>
        <w:tabs>
          <w:tab w:val="left" w:pos="993"/>
        </w:tabs>
        <w:ind w:left="2346"/>
      </w:pPr>
    </w:p>
    <w:p w14:paraId="220255E8" w14:textId="77777777" w:rsidR="00E86786" w:rsidRPr="00141832" w:rsidRDefault="00E86786" w:rsidP="00E86786">
      <w:pPr>
        <w:pStyle w:val="af3"/>
        <w:numPr>
          <w:ilvl w:val="0"/>
          <w:numId w:val="7"/>
        </w:numPr>
        <w:tabs>
          <w:tab w:val="left" w:pos="0"/>
          <w:tab w:val="left" w:pos="567"/>
          <w:tab w:val="left" w:pos="851"/>
          <w:tab w:val="left" w:pos="993"/>
        </w:tabs>
        <w:autoSpaceDE w:val="0"/>
        <w:autoSpaceDN w:val="0"/>
        <w:adjustRightInd w:val="0"/>
        <w:ind w:left="0" w:firstLine="567"/>
      </w:pPr>
      <w:r w:rsidRPr="00141832">
        <w:t xml:space="preserve"> таблицю після рядка </w:t>
      </w:r>
      <w:r w:rsidR="00162C86" w:rsidRPr="00141832">
        <w:t>1168</w:t>
      </w:r>
      <w:r w:rsidRPr="00141832">
        <w:t xml:space="preserve"> доповнити чотирма новими рядками </w:t>
      </w:r>
      <w:r w:rsidR="00162C86" w:rsidRPr="00141832">
        <w:t>1169</w:t>
      </w:r>
      <w:r w:rsidRPr="00141832">
        <w:t>–</w:t>
      </w:r>
      <w:r w:rsidR="00162C86" w:rsidRPr="00141832">
        <w:t>1172</w:t>
      </w:r>
      <w:r w:rsidRPr="00141832">
        <w:t xml:space="preserve"> такого змісту: </w:t>
      </w:r>
    </w:p>
    <w:p w14:paraId="4EA6668B" w14:textId="77777777" w:rsidR="00E86786" w:rsidRPr="00141832" w:rsidRDefault="00E86786" w:rsidP="00E86786">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559"/>
        <w:gridCol w:w="2977"/>
        <w:gridCol w:w="992"/>
        <w:gridCol w:w="1701"/>
        <w:gridCol w:w="992"/>
        <w:gridCol w:w="851"/>
      </w:tblGrid>
      <w:tr w:rsidR="00141832" w:rsidRPr="00141832" w14:paraId="1F15812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tcPr>
          <w:p w14:paraId="60B8C45A" w14:textId="77777777" w:rsidR="00E86786" w:rsidRPr="00141832" w:rsidRDefault="00E86786" w:rsidP="009E574D">
            <w:pPr>
              <w:tabs>
                <w:tab w:val="left" w:pos="924"/>
              </w:tabs>
              <w:jc w:val="center"/>
            </w:pPr>
            <w:r w:rsidRPr="00141832">
              <w:t>1</w:t>
            </w:r>
          </w:p>
        </w:tc>
        <w:tc>
          <w:tcPr>
            <w:tcW w:w="1559" w:type="dxa"/>
            <w:tcBorders>
              <w:top w:val="single" w:sz="4" w:space="0" w:color="auto"/>
              <w:left w:val="single" w:sz="4" w:space="0" w:color="auto"/>
              <w:bottom w:val="single" w:sz="4" w:space="0" w:color="auto"/>
              <w:right w:val="single" w:sz="4" w:space="0" w:color="auto"/>
            </w:tcBorders>
          </w:tcPr>
          <w:p w14:paraId="2B519314" w14:textId="77777777" w:rsidR="00E86786" w:rsidRPr="00141832" w:rsidRDefault="00E86786" w:rsidP="009E574D">
            <w:pPr>
              <w:tabs>
                <w:tab w:val="left" w:pos="924"/>
              </w:tabs>
              <w:jc w:val="center"/>
            </w:pPr>
            <w:r w:rsidRPr="00141832">
              <w:t>2</w:t>
            </w:r>
          </w:p>
        </w:tc>
        <w:tc>
          <w:tcPr>
            <w:tcW w:w="2977" w:type="dxa"/>
            <w:tcBorders>
              <w:top w:val="single" w:sz="4" w:space="0" w:color="auto"/>
              <w:left w:val="single" w:sz="4" w:space="0" w:color="auto"/>
              <w:bottom w:val="single" w:sz="4" w:space="0" w:color="auto"/>
              <w:right w:val="single" w:sz="4" w:space="0" w:color="auto"/>
            </w:tcBorders>
          </w:tcPr>
          <w:p w14:paraId="73842CB2" w14:textId="77777777" w:rsidR="00E86786" w:rsidRPr="00141832" w:rsidRDefault="00E86786" w:rsidP="009E574D">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30B39EFA" w14:textId="77777777" w:rsidR="00E86786" w:rsidRPr="00141832" w:rsidRDefault="00E86786" w:rsidP="009E574D">
            <w:pPr>
              <w:tabs>
                <w:tab w:val="left" w:pos="924"/>
              </w:tabs>
              <w:jc w:val="center"/>
            </w:pPr>
            <w:r w:rsidRPr="00141832">
              <w:t>4</w:t>
            </w:r>
          </w:p>
        </w:tc>
        <w:tc>
          <w:tcPr>
            <w:tcW w:w="1701" w:type="dxa"/>
            <w:tcBorders>
              <w:top w:val="single" w:sz="4" w:space="0" w:color="auto"/>
              <w:left w:val="single" w:sz="4" w:space="0" w:color="auto"/>
              <w:bottom w:val="single" w:sz="4" w:space="0" w:color="auto"/>
              <w:right w:val="single" w:sz="4" w:space="0" w:color="auto"/>
            </w:tcBorders>
          </w:tcPr>
          <w:p w14:paraId="75E6AF77" w14:textId="77777777" w:rsidR="00E86786" w:rsidRPr="00141832" w:rsidRDefault="00E86786" w:rsidP="009E574D">
            <w:pPr>
              <w:tabs>
                <w:tab w:val="left" w:pos="924"/>
              </w:tabs>
              <w:jc w:val="center"/>
            </w:pPr>
            <w:r w:rsidRPr="00141832">
              <w:t>5</w:t>
            </w:r>
          </w:p>
        </w:tc>
        <w:tc>
          <w:tcPr>
            <w:tcW w:w="992" w:type="dxa"/>
            <w:tcBorders>
              <w:top w:val="single" w:sz="4" w:space="0" w:color="auto"/>
              <w:left w:val="single" w:sz="4" w:space="0" w:color="auto"/>
              <w:bottom w:val="single" w:sz="4" w:space="0" w:color="auto"/>
              <w:right w:val="single" w:sz="4" w:space="0" w:color="auto"/>
            </w:tcBorders>
          </w:tcPr>
          <w:p w14:paraId="2DE64F7C" w14:textId="77777777" w:rsidR="00E86786" w:rsidRPr="00141832" w:rsidRDefault="00E86786" w:rsidP="009E574D">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77840735" w14:textId="77777777" w:rsidR="00E86786" w:rsidRPr="00141832" w:rsidRDefault="00E86786" w:rsidP="009E574D">
            <w:pPr>
              <w:tabs>
                <w:tab w:val="left" w:pos="924"/>
              </w:tabs>
              <w:jc w:val="center"/>
            </w:pPr>
            <w:r w:rsidRPr="00141832">
              <w:t>7</w:t>
            </w:r>
          </w:p>
        </w:tc>
      </w:tr>
      <w:tr w:rsidR="00141832" w:rsidRPr="00141832" w14:paraId="2039A91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097E2E" w14:textId="77777777" w:rsidR="00AB35FC" w:rsidRPr="00141832" w:rsidRDefault="00AB35FC" w:rsidP="00AB35FC">
            <w:pPr>
              <w:jc w:val="center"/>
            </w:pPr>
            <w:r w:rsidRPr="00141832">
              <w:t>1169</w:t>
            </w:r>
          </w:p>
        </w:tc>
        <w:tc>
          <w:tcPr>
            <w:tcW w:w="1559" w:type="dxa"/>
            <w:tcBorders>
              <w:top w:val="single" w:sz="4" w:space="0" w:color="auto"/>
              <w:left w:val="single" w:sz="4" w:space="0" w:color="auto"/>
              <w:bottom w:val="single" w:sz="4" w:space="0" w:color="auto"/>
              <w:right w:val="single" w:sz="4" w:space="0" w:color="auto"/>
            </w:tcBorders>
            <w:vAlign w:val="center"/>
          </w:tcPr>
          <w:p w14:paraId="623A7497" w14:textId="77777777" w:rsidR="00AB35FC" w:rsidRPr="00141832" w:rsidRDefault="00AB35FC" w:rsidP="00AB35FC">
            <w:r w:rsidRPr="00141832">
              <w:t>A6RW001</w:t>
            </w:r>
          </w:p>
        </w:tc>
        <w:tc>
          <w:tcPr>
            <w:tcW w:w="2977" w:type="dxa"/>
            <w:tcBorders>
              <w:top w:val="single" w:sz="4" w:space="0" w:color="auto"/>
              <w:left w:val="single" w:sz="4" w:space="0" w:color="auto"/>
              <w:bottom w:val="single" w:sz="4" w:space="0" w:color="auto"/>
              <w:right w:val="single" w:sz="4" w:space="0" w:color="auto"/>
            </w:tcBorders>
            <w:vAlign w:val="center"/>
          </w:tcPr>
          <w:p w14:paraId="7797A270" w14:textId="77777777" w:rsidR="00AB35FC" w:rsidRPr="00141832" w:rsidRDefault="00AB35FC" w:rsidP="00AB35FC">
            <w:r w:rsidRPr="00141832">
              <w:t>Мінімальний розмір експозицій,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0F3F9DDF"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16983F2B" w14:textId="77777777" w:rsidR="00AB35FC" w:rsidRPr="00141832" w:rsidRDefault="00AB35FC" w:rsidP="00BD6C90">
            <w:r w:rsidRPr="00141832">
              <w:t xml:space="preserve">T020, R020, D190, S138, S600, S610, S582, K198, FCСF, </w:t>
            </w:r>
            <w:r w:rsidRPr="00141832">
              <w:rPr>
                <w:lang w:val="en-US"/>
              </w:rPr>
              <w:t>S035</w:t>
            </w:r>
            <w:r w:rsidRPr="00141832">
              <w:t xml:space="preserve"> F200, K153</w:t>
            </w:r>
          </w:p>
        </w:tc>
        <w:tc>
          <w:tcPr>
            <w:tcW w:w="992" w:type="dxa"/>
            <w:tcBorders>
              <w:top w:val="single" w:sz="4" w:space="0" w:color="auto"/>
              <w:left w:val="single" w:sz="4" w:space="0" w:color="auto"/>
              <w:bottom w:val="single" w:sz="4" w:space="0" w:color="auto"/>
              <w:right w:val="single" w:sz="4" w:space="0" w:color="auto"/>
            </w:tcBorders>
            <w:vAlign w:val="center"/>
          </w:tcPr>
          <w:p w14:paraId="69BC0F36"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A08C77" w14:textId="77777777" w:rsidR="00AB35FC" w:rsidRPr="00141832" w:rsidRDefault="00AB35FC" w:rsidP="00AB35FC">
            <w:pPr>
              <w:jc w:val="center"/>
            </w:pPr>
            <w:r w:rsidRPr="00141832">
              <w:t>6</w:t>
            </w:r>
            <w:r w:rsidRPr="00141832">
              <w:rPr>
                <w:lang w:val="en-US"/>
              </w:rPr>
              <w:t>RW</w:t>
            </w:r>
          </w:p>
        </w:tc>
      </w:tr>
      <w:tr w:rsidR="00141832" w:rsidRPr="00141832" w14:paraId="76FC16E9"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F19AF5A" w14:textId="77777777" w:rsidR="00AB35FC" w:rsidRPr="00141832" w:rsidRDefault="00AB35FC" w:rsidP="00AB35FC">
            <w:pPr>
              <w:jc w:val="center"/>
            </w:pPr>
            <w:r w:rsidRPr="00141832">
              <w:t>1170</w:t>
            </w:r>
          </w:p>
        </w:tc>
        <w:tc>
          <w:tcPr>
            <w:tcW w:w="1559" w:type="dxa"/>
            <w:tcBorders>
              <w:top w:val="single" w:sz="4" w:space="0" w:color="auto"/>
              <w:left w:val="single" w:sz="4" w:space="0" w:color="auto"/>
              <w:bottom w:val="single" w:sz="4" w:space="0" w:color="auto"/>
              <w:right w:val="single" w:sz="4" w:space="0" w:color="auto"/>
            </w:tcBorders>
            <w:vAlign w:val="center"/>
          </w:tcPr>
          <w:p w14:paraId="7768E629" w14:textId="77777777" w:rsidR="00AB35FC" w:rsidRPr="00141832" w:rsidRDefault="00AB35FC" w:rsidP="00AB35FC">
            <w:r w:rsidRPr="00141832">
              <w:t>A6RW002</w:t>
            </w:r>
          </w:p>
        </w:tc>
        <w:tc>
          <w:tcPr>
            <w:tcW w:w="2977" w:type="dxa"/>
            <w:tcBorders>
              <w:top w:val="single" w:sz="4" w:space="0" w:color="auto"/>
              <w:left w:val="single" w:sz="4" w:space="0" w:color="auto"/>
              <w:bottom w:val="single" w:sz="4" w:space="0" w:color="auto"/>
              <w:right w:val="single" w:sz="4" w:space="0" w:color="auto"/>
            </w:tcBorders>
            <w:vAlign w:val="center"/>
          </w:tcPr>
          <w:p w14:paraId="0E52A444" w14:textId="77777777" w:rsidR="00AB35FC" w:rsidRPr="00141832" w:rsidRDefault="00AB35FC" w:rsidP="00BD6C90">
            <w:r w:rsidRPr="00141832">
              <w:t>Сукупний розмір експозицій, крім експозицій за дерива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13747170"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75309A05"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6491A4D4"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26D5253" w14:textId="77777777" w:rsidR="00AB35FC" w:rsidRPr="00141832" w:rsidRDefault="00AB35FC" w:rsidP="00AB35FC">
            <w:pPr>
              <w:jc w:val="center"/>
            </w:pPr>
            <w:r w:rsidRPr="00141832">
              <w:t>6</w:t>
            </w:r>
            <w:r w:rsidRPr="00141832">
              <w:rPr>
                <w:lang w:val="en-US"/>
              </w:rPr>
              <w:t>RW</w:t>
            </w:r>
          </w:p>
        </w:tc>
      </w:tr>
    </w:tbl>
    <w:p w14:paraId="4007E3E7" w14:textId="77777777" w:rsidR="000A0340" w:rsidRPr="00141832" w:rsidRDefault="000A0340" w:rsidP="00AB35FC">
      <w:pPr>
        <w:jc w:val="center"/>
        <w:sectPr w:rsidR="000A0340" w:rsidRPr="00141832" w:rsidSect="00F95D9E">
          <w:headerReference w:type="first" r:id="rId21"/>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559"/>
        <w:gridCol w:w="2977"/>
        <w:gridCol w:w="992"/>
        <w:gridCol w:w="1701"/>
        <w:gridCol w:w="992"/>
        <w:gridCol w:w="851"/>
      </w:tblGrid>
      <w:tr w:rsidR="00141832" w:rsidRPr="00141832" w14:paraId="26F5E2BD"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09BEE71E" w14:textId="77777777" w:rsidR="000A0340" w:rsidRPr="00141832" w:rsidRDefault="000A0340" w:rsidP="000A0340">
            <w:pPr>
              <w:tabs>
                <w:tab w:val="left" w:pos="924"/>
              </w:tabs>
              <w:jc w:val="center"/>
            </w:pPr>
            <w:r w:rsidRPr="00141832">
              <w:lastRenderedPageBreak/>
              <w:t>1</w:t>
            </w:r>
          </w:p>
        </w:tc>
        <w:tc>
          <w:tcPr>
            <w:tcW w:w="1559" w:type="dxa"/>
            <w:tcBorders>
              <w:top w:val="single" w:sz="4" w:space="0" w:color="auto"/>
              <w:left w:val="single" w:sz="4" w:space="0" w:color="auto"/>
              <w:bottom w:val="single" w:sz="4" w:space="0" w:color="auto"/>
              <w:right w:val="single" w:sz="4" w:space="0" w:color="auto"/>
            </w:tcBorders>
          </w:tcPr>
          <w:p w14:paraId="7BB52756" w14:textId="77777777" w:rsidR="000A0340" w:rsidRPr="00141832" w:rsidRDefault="000A0340" w:rsidP="000A0340">
            <w:pPr>
              <w:tabs>
                <w:tab w:val="left" w:pos="924"/>
              </w:tabs>
              <w:jc w:val="center"/>
            </w:pPr>
            <w:r w:rsidRPr="00141832">
              <w:t>2</w:t>
            </w:r>
          </w:p>
        </w:tc>
        <w:tc>
          <w:tcPr>
            <w:tcW w:w="2977" w:type="dxa"/>
            <w:tcBorders>
              <w:top w:val="single" w:sz="4" w:space="0" w:color="auto"/>
              <w:left w:val="single" w:sz="4" w:space="0" w:color="auto"/>
              <w:bottom w:val="single" w:sz="4" w:space="0" w:color="auto"/>
              <w:right w:val="single" w:sz="4" w:space="0" w:color="auto"/>
            </w:tcBorders>
          </w:tcPr>
          <w:p w14:paraId="6FB30C58" w14:textId="77777777" w:rsidR="000A0340" w:rsidRPr="00141832" w:rsidRDefault="000A0340" w:rsidP="000A0340">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42ED80C8" w14:textId="77777777" w:rsidR="000A0340" w:rsidRPr="00141832" w:rsidRDefault="000A0340" w:rsidP="000A0340">
            <w:pPr>
              <w:tabs>
                <w:tab w:val="left" w:pos="924"/>
              </w:tabs>
              <w:jc w:val="center"/>
            </w:pPr>
            <w:r w:rsidRPr="00141832">
              <w:t>4</w:t>
            </w:r>
          </w:p>
        </w:tc>
        <w:tc>
          <w:tcPr>
            <w:tcW w:w="1701" w:type="dxa"/>
            <w:tcBorders>
              <w:top w:val="single" w:sz="4" w:space="0" w:color="auto"/>
              <w:left w:val="single" w:sz="4" w:space="0" w:color="auto"/>
              <w:bottom w:val="single" w:sz="4" w:space="0" w:color="auto"/>
              <w:right w:val="single" w:sz="4" w:space="0" w:color="auto"/>
            </w:tcBorders>
          </w:tcPr>
          <w:p w14:paraId="2C725964" w14:textId="77777777" w:rsidR="000A0340" w:rsidRPr="00141832" w:rsidRDefault="000A0340" w:rsidP="000A0340">
            <w:pPr>
              <w:tabs>
                <w:tab w:val="left" w:pos="924"/>
              </w:tabs>
              <w:jc w:val="center"/>
            </w:pPr>
            <w:r w:rsidRPr="00141832">
              <w:t>5</w:t>
            </w:r>
          </w:p>
        </w:tc>
        <w:tc>
          <w:tcPr>
            <w:tcW w:w="992" w:type="dxa"/>
            <w:tcBorders>
              <w:top w:val="single" w:sz="4" w:space="0" w:color="auto"/>
              <w:left w:val="single" w:sz="4" w:space="0" w:color="auto"/>
              <w:bottom w:val="single" w:sz="4" w:space="0" w:color="auto"/>
              <w:right w:val="single" w:sz="4" w:space="0" w:color="auto"/>
            </w:tcBorders>
          </w:tcPr>
          <w:p w14:paraId="39DC17E9"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4B8E2388" w14:textId="77777777" w:rsidR="000A0340" w:rsidRPr="00141832" w:rsidRDefault="000A0340" w:rsidP="000A0340">
            <w:pPr>
              <w:tabs>
                <w:tab w:val="left" w:pos="924"/>
              </w:tabs>
              <w:jc w:val="center"/>
            </w:pPr>
            <w:r w:rsidRPr="00141832">
              <w:t>7</w:t>
            </w:r>
          </w:p>
        </w:tc>
      </w:tr>
      <w:tr w:rsidR="00141832" w:rsidRPr="00141832" w14:paraId="18E675E6"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2082754" w14:textId="77777777" w:rsidR="00AB35FC" w:rsidRPr="00141832" w:rsidRDefault="00AB35FC" w:rsidP="00AB35FC">
            <w:pPr>
              <w:jc w:val="center"/>
            </w:pPr>
            <w:r w:rsidRPr="00141832">
              <w:t>1171</w:t>
            </w:r>
          </w:p>
        </w:tc>
        <w:tc>
          <w:tcPr>
            <w:tcW w:w="1559" w:type="dxa"/>
            <w:tcBorders>
              <w:top w:val="single" w:sz="4" w:space="0" w:color="auto"/>
              <w:left w:val="single" w:sz="4" w:space="0" w:color="auto"/>
              <w:bottom w:val="single" w:sz="4" w:space="0" w:color="auto"/>
              <w:right w:val="single" w:sz="4" w:space="0" w:color="auto"/>
            </w:tcBorders>
            <w:vAlign w:val="center"/>
          </w:tcPr>
          <w:p w14:paraId="4DD9A3F9" w14:textId="77777777" w:rsidR="00AB35FC" w:rsidRPr="00141832" w:rsidRDefault="00AB35FC" w:rsidP="00AB35FC">
            <w:r w:rsidRPr="00141832">
              <w:t>A6RW003</w:t>
            </w:r>
          </w:p>
        </w:tc>
        <w:tc>
          <w:tcPr>
            <w:tcW w:w="2977" w:type="dxa"/>
            <w:tcBorders>
              <w:top w:val="single" w:sz="4" w:space="0" w:color="auto"/>
              <w:left w:val="single" w:sz="4" w:space="0" w:color="auto"/>
              <w:bottom w:val="single" w:sz="4" w:space="0" w:color="auto"/>
              <w:right w:val="single" w:sz="4" w:space="0" w:color="auto"/>
            </w:tcBorders>
            <w:vAlign w:val="center"/>
          </w:tcPr>
          <w:p w14:paraId="317454DC" w14:textId="77777777" w:rsidR="00AB35FC" w:rsidRPr="00141832" w:rsidRDefault="00AB35FC" w:rsidP="00AB35FC">
            <w:r w:rsidRPr="00141832">
              <w:t>Сукупний розмір експозицій за деривативами,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56E847C0"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281563B3"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579E806D"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6B1AA7D" w14:textId="77777777" w:rsidR="00AB35FC" w:rsidRPr="00141832" w:rsidRDefault="00AB35FC" w:rsidP="00AB35FC">
            <w:pPr>
              <w:jc w:val="center"/>
            </w:pPr>
            <w:r w:rsidRPr="00141832">
              <w:t>6</w:t>
            </w:r>
            <w:r w:rsidRPr="00141832">
              <w:rPr>
                <w:lang w:val="en-US"/>
              </w:rPr>
              <w:t>RW</w:t>
            </w:r>
          </w:p>
        </w:tc>
      </w:tr>
      <w:tr w:rsidR="00141832" w:rsidRPr="00141832" w14:paraId="7C1DEE8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C45AF07" w14:textId="77777777" w:rsidR="00AB35FC" w:rsidRPr="00141832" w:rsidRDefault="00AB35FC" w:rsidP="00AB35FC">
            <w:pPr>
              <w:jc w:val="center"/>
            </w:pPr>
            <w:r w:rsidRPr="00141832">
              <w:t>1172</w:t>
            </w:r>
          </w:p>
        </w:tc>
        <w:tc>
          <w:tcPr>
            <w:tcW w:w="1559" w:type="dxa"/>
            <w:tcBorders>
              <w:top w:val="single" w:sz="4" w:space="0" w:color="auto"/>
              <w:left w:val="single" w:sz="4" w:space="0" w:color="auto"/>
              <w:bottom w:val="single" w:sz="4" w:space="0" w:color="auto"/>
              <w:right w:val="single" w:sz="4" w:space="0" w:color="auto"/>
            </w:tcBorders>
            <w:vAlign w:val="center"/>
          </w:tcPr>
          <w:p w14:paraId="78587B67" w14:textId="77777777" w:rsidR="00AB35FC" w:rsidRPr="00141832" w:rsidRDefault="00AB35FC" w:rsidP="00AB35FC">
            <w:r w:rsidRPr="00141832">
              <w:t>A6RW004</w:t>
            </w:r>
          </w:p>
        </w:tc>
        <w:tc>
          <w:tcPr>
            <w:tcW w:w="2977" w:type="dxa"/>
            <w:tcBorders>
              <w:top w:val="single" w:sz="4" w:space="0" w:color="auto"/>
              <w:left w:val="single" w:sz="4" w:space="0" w:color="auto"/>
              <w:bottom w:val="single" w:sz="4" w:space="0" w:color="auto"/>
              <w:right w:val="single" w:sz="4" w:space="0" w:color="auto"/>
            </w:tcBorders>
            <w:vAlign w:val="center"/>
          </w:tcPr>
          <w:p w14:paraId="758312C7" w14:textId="77777777" w:rsidR="00AB35FC" w:rsidRPr="00141832" w:rsidRDefault="00AB35FC" w:rsidP="00AB35FC">
            <w:r w:rsidRPr="00141832">
              <w:t>Сукупний розмір експозицій за дерива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40745FF1"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4B917FEF"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27E5D66F"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760154D" w14:textId="77777777" w:rsidR="00AB35FC" w:rsidRPr="00141832" w:rsidRDefault="00AB35FC" w:rsidP="00AB35FC">
            <w:pPr>
              <w:jc w:val="center"/>
            </w:pPr>
            <w:r w:rsidRPr="00141832">
              <w:t>6</w:t>
            </w:r>
            <w:r w:rsidRPr="00141832">
              <w:rPr>
                <w:lang w:val="en-US"/>
              </w:rPr>
              <w:t>RW</w:t>
            </w:r>
          </w:p>
        </w:tc>
      </w:tr>
    </w:tbl>
    <w:p w14:paraId="2355B7A5" w14:textId="77777777" w:rsidR="00D55285" w:rsidRPr="00141832" w:rsidRDefault="00967CD6" w:rsidP="00967CD6">
      <w:pPr>
        <w:jc w:val="right"/>
      </w:pPr>
      <w:r w:rsidRPr="00141832">
        <w:t>”.</w:t>
      </w:r>
    </w:p>
    <w:p w14:paraId="2A730ABC" w14:textId="77777777" w:rsidR="00967CD6" w:rsidRPr="00141832" w:rsidRDefault="00967CD6" w:rsidP="00967CD6">
      <w:pPr>
        <w:shd w:val="clear" w:color="auto" w:fill="FFFFFF" w:themeFill="background1"/>
        <w:tabs>
          <w:tab w:val="left" w:pos="851"/>
        </w:tabs>
        <w:ind w:right="-1" w:firstLine="567"/>
      </w:pPr>
      <w:r w:rsidRPr="00141832">
        <w:t>У звʼязку з цим рядки 1169–2370 уважати відповідно рядками 1173–2374;</w:t>
      </w:r>
    </w:p>
    <w:p w14:paraId="1A6FA750" w14:textId="77777777" w:rsidR="00083069" w:rsidRPr="00141832" w:rsidRDefault="00083069" w:rsidP="00E86786">
      <w:pPr>
        <w:jc w:val="center"/>
      </w:pPr>
    </w:p>
    <w:p w14:paraId="487279CF" w14:textId="77777777" w:rsidR="00973D7B" w:rsidRPr="00141832" w:rsidRDefault="00AB35FC" w:rsidP="00AB35FC">
      <w:pPr>
        <w:pStyle w:val="af3"/>
        <w:numPr>
          <w:ilvl w:val="0"/>
          <w:numId w:val="7"/>
        </w:numPr>
        <w:tabs>
          <w:tab w:val="left" w:pos="0"/>
          <w:tab w:val="left" w:pos="567"/>
          <w:tab w:val="left" w:pos="851"/>
          <w:tab w:val="left" w:pos="993"/>
        </w:tabs>
        <w:autoSpaceDE w:val="0"/>
        <w:autoSpaceDN w:val="0"/>
        <w:adjustRightInd w:val="0"/>
        <w:ind w:left="0" w:firstLine="567"/>
      </w:pPr>
      <w:r w:rsidRPr="00141832">
        <w:t xml:space="preserve"> таблицю після рядка 1264 доповнити </w:t>
      </w:r>
      <w:r w:rsidR="006253DE" w:rsidRPr="00141832">
        <w:t>двадцятьма ш</w:t>
      </w:r>
      <w:r w:rsidR="00243031" w:rsidRPr="00141832">
        <w:t>істьма</w:t>
      </w:r>
      <w:r w:rsidRPr="00141832">
        <w:t xml:space="preserve"> новими рядками 1265–1290 такого змісту: </w:t>
      </w:r>
    </w:p>
    <w:p w14:paraId="6AB7DA8E" w14:textId="77777777" w:rsidR="00083069" w:rsidRPr="00141832" w:rsidRDefault="00083069" w:rsidP="00083069">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49E4F0E3"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tcPr>
          <w:p w14:paraId="2A486A0E" w14:textId="77777777" w:rsidR="00083069" w:rsidRPr="00141832" w:rsidRDefault="00083069" w:rsidP="00DA7933">
            <w:pPr>
              <w:tabs>
                <w:tab w:val="left" w:pos="924"/>
              </w:tabs>
              <w:jc w:val="center"/>
            </w:pPr>
            <w:r w:rsidRPr="00141832">
              <w:t>1</w:t>
            </w:r>
          </w:p>
        </w:tc>
        <w:tc>
          <w:tcPr>
            <w:tcW w:w="1417" w:type="dxa"/>
            <w:tcBorders>
              <w:top w:val="single" w:sz="4" w:space="0" w:color="auto"/>
              <w:left w:val="single" w:sz="4" w:space="0" w:color="auto"/>
              <w:bottom w:val="single" w:sz="4" w:space="0" w:color="auto"/>
              <w:right w:val="single" w:sz="4" w:space="0" w:color="auto"/>
            </w:tcBorders>
          </w:tcPr>
          <w:p w14:paraId="37196737" w14:textId="77777777" w:rsidR="00083069" w:rsidRPr="00141832" w:rsidRDefault="00083069" w:rsidP="00DA7933">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6499716F" w14:textId="77777777" w:rsidR="00083069" w:rsidRPr="00141832" w:rsidRDefault="00083069" w:rsidP="00DA7933">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6DA1A1F6" w14:textId="77777777" w:rsidR="00083069" w:rsidRPr="00141832" w:rsidRDefault="00083069" w:rsidP="00DA7933">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6CCF571F" w14:textId="77777777" w:rsidR="00083069" w:rsidRPr="00141832" w:rsidRDefault="00083069" w:rsidP="00DA7933">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694E2ABC" w14:textId="77777777" w:rsidR="00083069" w:rsidRPr="00141832" w:rsidRDefault="00083069" w:rsidP="00DA7933">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76CA4C7B" w14:textId="77777777" w:rsidR="00083069" w:rsidRPr="00141832" w:rsidRDefault="00083069" w:rsidP="00DA7933">
            <w:pPr>
              <w:tabs>
                <w:tab w:val="left" w:pos="924"/>
              </w:tabs>
              <w:jc w:val="center"/>
            </w:pPr>
            <w:r w:rsidRPr="00141832">
              <w:t>7</w:t>
            </w:r>
          </w:p>
        </w:tc>
      </w:tr>
      <w:tr w:rsidR="00141832" w:rsidRPr="00141832" w14:paraId="49A7C4DB"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EFA0503" w14:textId="77777777" w:rsidR="00932C09" w:rsidRPr="00141832" w:rsidRDefault="00932C09" w:rsidP="00932C09">
            <w:pPr>
              <w:jc w:val="center"/>
            </w:pPr>
            <w:r w:rsidRPr="00141832">
              <w:t> </w:t>
            </w:r>
            <w:r w:rsidRPr="00141832">
              <w:rPr>
                <w:lang w:val="en-US"/>
              </w:rPr>
              <w:t>1265</w:t>
            </w:r>
          </w:p>
        </w:tc>
        <w:tc>
          <w:tcPr>
            <w:tcW w:w="1417" w:type="dxa"/>
            <w:tcBorders>
              <w:top w:val="single" w:sz="4" w:space="0" w:color="auto"/>
              <w:left w:val="single" w:sz="4" w:space="0" w:color="auto"/>
              <w:bottom w:val="single" w:sz="4" w:space="0" w:color="auto"/>
              <w:right w:val="single" w:sz="4" w:space="0" w:color="auto"/>
            </w:tcBorders>
            <w:vAlign w:val="center"/>
          </w:tcPr>
          <w:p w14:paraId="089F280C" w14:textId="77777777" w:rsidR="00932C09" w:rsidRPr="00141832" w:rsidRDefault="00932C09" w:rsidP="00932C09">
            <w:r w:rsidRPr="00141832">
              <w:t>A6SC001</w:t>
            </w:r>
          </w:p>
        </w:tc>
        <w:tc>
          <w:tcPr>
            <w:tcW w:w="3686" w:type="dxa"/>
            <w:tcBorders>
              <w:top w:val="single" w:sz="4" w:space="0" w:color="auto"/>
              <w:left w:val="single" w:sz="4" w:space="0" w:color="auto"/>
              <w:bottom w:val="single" w:sz="4" w:space="0" w:color="auto"/>
              <w:right w:val="single" w:sz="4" w:space="0" w:color="auto"/>
            </w:tcBorders>
            <w:vAlign w:val="center"/>
          </w:tcPr>
          <w:p w14:paraId="5CD013D2" w14:textId="77777777" w:rsidR="00932C09" w:rsidRPr="00141832" w:rsidRDefault="00932C09" w:rsidP="00932C09">
            <w:r w:rsidRPr="00141832">
              <w:t>Мінімальний розмір ризику розрахунку (РРоз</w:t>
            </w:r>
            <w:r w:rsidRPr="00141832">
              <w:rPr>
                <w:vertAlign w:val="subscript"/>
              </w:rPr>
              <w:t>кіп</w:t>
            </w:r>
            <w:r w:rsidRPr="00141832">
              <w:t>)</w:t>
            </w:r>
          </w:p>
        </w:tc>
        <w:tc>
          <w:tcPr>
            <w:tcW w:w="850" w:type="dxa"/>
            <w:tcBorders>
              <w:top w:val="single" w:sz="4" w:space="0" w:color="auto"/>
              <w:left w:val="single" w:sz="4" w:space="0" w:color="auto"/>
              <w:bottom w:val="single" w:sz="4" w:space="0" w:color="auto"/>
              <w:right w:val="single" w:sz="4" w:space="0" w:color="auto"/>
            </w:tcBorders>
            <w:vAlign w:val="center"/>
          </w:tcPr>
          <w:p w14:paraId="359559B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D9FE067" w14:textId="77777777" w:rsidR="00932C09" w:rsidRPr="00141832" w:rsidRDefault="00932C09" w:rsidP="00932C09">
            <w:r w:rsidRPr="00141832">
              <w:t>S135, S590,</w:t>
            </w:r>
          </w:p>
          <w:p w14:paraId="3970B33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3986973"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79122F26" w14:textId="77777777" w:rsidR="00932C09" w:rsidRPr="00141832" w:rsidRDefault="00932C09" w:rsidP="00932C09">
            <w:pPr>
              <w:jc w:val="center"/>
            </w:pPr>
            <w:r w:rsidRPr="00141832">
              <w:t>6</w:t>
            </w:r>
            <w:r w:rsidRPr="00141832">
              <w:rPr>
                <w:lang w:val="en-US"/>
              </w:rPr>
              <w:t>SC</w:t>
            </w:r>
          </w:p>
        </w:tc>
      </w:tr>
      <w:tr w:rsidR="00141832" w:rsidRPr="00141832" w14:paraId="3D40E35F"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37EFBB" w14:textId="77777777" w:rsidR="00932C09" w:rsidRPr="00141832" w:rsidRDefault="00932C09" w:rsidP="00932C09">
            <w:pPr>
              <w:jc w:val="center"/>
            </w:pPr>
            <w:r w:rsidRPr="00141832">
              <w:t> </w:t>
            </w:r>
            <w:r w:rsidRPr="00141832">
              <w:rPr>
                <w:lang w:val="en-US"/>
              </w:rPr>
              <w:t>1266</w:t>
            </w:r>
          </w:p>
        </w:tc>
        <w:tc>
          <w:tcPr>
            <w:tcW w:w="1417" w:type="dxa"/>
            <w:tcBorders>
              <w:top w:val="single" w:sz="4" w:space="0" w:color="auto"/>
              <w:left w:val="single" w:sz="4" w:space="0" w:color="auto"/>
              <w:bottom w:val="single" w:sz="4" w:space="0" w:color="auto"/>
              <w:right w:val="single" w:sz="4" w:space="0" w:color="auto"/>
            </w:tcBorders>
            <w:vAlign w:val="center"/>
          </w:tcPr>
          <w:p w14:paraId="30F4C189" w14:textId="77777777" w:rsidR="00932C09" w:rsidRPr="00141832" w:rsidRDefault="00932C09" w:rsidP="00932C09">
            <w:r w:rsidRPr="00141832">
              <w:t>A6SC002</w:t>
            </w:r>
          </w:p>
        </w:tc>
        <w:tc>
          <w:tcPr>
            <w:tcW w:w="3686" w:type="dxa"/>
            <w:tcBorders>
              <w:top w:val="single" w:sz="4" w:space="0" w:color="auto"/>
              <w:left w:val="single" w:sz="4" w:space="0" w:color="auto"/>
              <w:bottom w:val="single" w:sz="4" w:space="0" w:color="auto"/>
              <w:right w:val="single" w:sz="4" w:space="0" w:color="auto"/>
            </w:tcBorders>
            <w:vAlign w:val="center"/>
          </w:tcPr>
          <w:p w14:paraId="38B16E20"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9DA94CD"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18B216A" w14:textId="77777777" w:rsidR="00932C09" w:rsidRPr="00141832" w:rsidRDefault="00932C09" w:rsidP="00932C09">
            <w:r w:rsidRPr="00141832">
              <w:t>S135, S590,</w:t>
            </w:r>
          </w:p>
          <w:p w14:paraId="718DA80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62745AE0"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4CF3C16" w14:textId="77777777" w:rsidR="00932C09" w:rsidRPr="00141832" w:rsidRDefault="00932C09" w:rsidP="00932C09">
            <w:pPr>
              <w:jc w:val="center"/>
            </w:pPr>
            <w:r w:rsidRPr="00141832">
              <w:t>6</w:t>
            </w:r>
            <w:r w:rsidRPr="00141832">
              <w:rPr>
                <w:lang w:val="en-US"/>
              </w:rPr>
              <w:t>SC</w:t>
            </w:r>
          </w:p>
        </w:tc>
      </w:tr>
      <w:tr w:rsidR="00141832" w:rsidRPr="00141832" w14:paraId="4E9CC564" w14:textId="77777777" w:rsidTr="00F81D9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D5F8302" w14:textId="77777777" w:rsidR="00932C09" w:rsidRPr="00141832" w:rsidRDefault="00932C09" w:rsidP="00932C09">
            <w:pPr>
              <w:jc w:val="center"/>
            </w:pPr>
            <w:r w:rsidRPr="00141832">
              <w:t> </w:t>
            </w:r>
            <w:r w:rsidRPr="00141832">
              <w:rPr>
                <w:lang w:val="en-US"/>
              </w:rPr>
              <w:t>1267</w:t>
            </w:r>
          </w:p>
        </w:tc>
        <w:tc>
          <w:tcPr>
            <w:tcW w:w="1417" w:type="dxa"/>
            <w:tcBorders>
              <w:top w:val="single" w:sz="4" w:space="0" w:color="auto"/>
              <w:left w:val="single" w:sz="4" w:space="0" w:color="auto"/>
              <w:bottom w:val="single" w:sz="4" w:space="0" w:color="auto"/>
              <w:right w:val="single" w:sz="4" w:space="0" w:color="auto"/>
            </w:tcBorders>
            <w:vAlign w:val="center"/>
          </w:tcPr>
          <w:p w14:paraId="5431D937" w14:textId="77777777" w:rsidR="00932C09" w:rsidRPr="00141832" w:rsidRDefault="00932C09" w:rsidP="00932C09">
            <w:r w:rsidRPr="00141832">
              <w:t>A6SC003</w:t>
            </w:r>
          </w:p>
        </w:tc>
        <w:tc>
          <w:tcPr>
            <w:tcW w:w="3686" w:type="dxa"/>
            <w:tcBorders>
              <w:top w:val="single" w:sz="4" w:space="0" w:color="auto"/>
              <w:left w:val="single" w:sz="4" w:space="0" w:color="auto"/>
              <w:bottom w:val="single" w:sz="4" w:space="0" w:color="auto"/>
              <w:right w:val="single" w:sz="4" w:space="0" w:color="auto"/>
            </w:tcBorders>
            <w:vAlign w:val="center"/>
          </w:tcPr>
          <w:p w14:paraId="1766E5A1"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1841260"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2C1D241" w14:textId="77777777" w:rsidR="00932C09" w:rsidRPr="00141832" w:rsidRDefault="00932C09" w:rsidP="00932C09">
            <w:r w:rsidRPr="00141832">
              <w:t>S135, S590,</w:t>
            </w:r>
          </w:p>
          <w:p w14:paraId="00ABD83E"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5B9360B8"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3FF25467" w14:textId="77777777" w:rsidR="00932C09" w:rsidRPr="00141832" w:rsidRDefault="00932C09" w:rsidP="00932C09">
            <w:pPr>
              <w:jc w:val="center"/>
            </w:pPr>
            <w:r w:rsidRPr="00141832">
              <w:t>6</w:t>
            </w:r>
            <w:r w:rsidRPr="00141832">
              <w:rPr>
                <w:lang w:val="en-US"/>
              </w:rPr>
              <w:t>SC</w:t>
            </w:r>
          </w:p>
        </w:tc>
      </w:tr>
      <w:tr w:rsidR="00141832" w:rsidRPr="00141832" w14:paraId="6ABFBFDA" w14:textId="77777777" w:rsidTr="00F81D9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F4D5C3A" w14:textId="77777777" w:rsidR="00932C09" w:rsidRPr="00141832" w:rsidRDefault="00932C09" w:rsidP="00932C09">
            <w:pPr>
              <w:jc w:val="center"/>
            </w:pPr>
            <w:r w:rsidRPr="00141832">
              <w:t> </w:t>
            </w:r>
            <w:r w:rsidRPr="00141832">
              <w:rPr>
                <w:lang w:val="en-US"/>
              </w:rPr>
              <w:t>1268</w:t>
            </w:r>
          </w:p>
        </w:tc>
        <w:tc>
          <w:tcPr>
            <w:tcW w:w="1417" w:type="dxa"/>
            <w:tcBorders>
              <w:top w:val="single" w:sz="4" w:space="0" w:color="auto"/>
              <w:left w:val="single" w:sz="4" w:space="0" w:color="auto"/>
              <w:bottom w:val="single" w:sz="4" w:space="0" w:color="auto"/>
              <w:right w:val="single" w:sz="4" w:space="0" w:color="auto"/>
            </w:tcBorders>
            <w:vAlign w:val="center"/>
          </w:tcPr>
          <w:p w14:paraId="05D8012E" w14:textId="77777777" w:rsidR="00932C09" w:rsidRPr="00141832" w:rsidRDefault="00932C09" w:rsidP="00932C09">
            <w:r w:rsidRPr="00141832">
              <w:t>A6SC004</w:t>
            </w:r>
          </w:p>
        </w:tc>
        <w:tc>
          <w:tcPr>
            <w:tcW w:w="3686" w:type="dxa"/>
            <w:tcBorders>
              <w:top w:val="single" w:sz="4" w:space="0" w:color="auto"/>
              <w:left w:val="single" w:sz="4" w:space="0" w:color="auto"/>
              <w:bottom w:val="single" w:sz="4" w:space="0" w:color="auto"/>
              <w:right w:val="single" w:sz="4" w:space="0" w:color="auto"/>
            </w:tcBorders>
            <w:vAlign w:val="center"/>
          </w:tcPr>
          <w:p w14:paraId="4AB1E899"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63519D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5E2D01EE" w14:textId="77777777" w:rsidR="00932C09" w:rsidRPr="00141832" w:rsidRDefault="00932C09" w:rsidP="00932C09">
            <w:r w:rsidRPr="00141832">
              <w:t>S135, S590,</w:t>
            </w:r>
          </w:p>
          <w:p w14:paraId="7FAFE378"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19B674E6"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07AF4A3D" w14:textId="77777777" w:rsidR="00932C09" w:rsidRPr="00141832" w:rsidRDefault="00932C09" w:rsidP="00932C09">
            <w:pPr>
              <w:jc w:val="center"/>
            </w:pPr>
            <w:r w:rsidRPr="00141832">
              <w:t>6</w:t>
            </w:r>
            <w:r w:rsidRPr="00141832">
              <w:rPr>
                <w:lang w:val="en-US"/>
              </w:rPr>
              <w:t>SC</w:t>
            </w:r>
          </w:p>
        </w:tc>
      </w:tr>
    </w:tbl>
    <w:p w14:paraId="59300927" w14:textId="77777777" w:rsidR="000A0340" w:rsidRPr="00141832" w:rsidRDefault="000A0340" w:rsidP="00932C09">
      <w:pPr>
        <w:jc w:val="center"/>
        <w:sectPr w:rsidR="000A0340" w:rsidRPr="00141832" w:rsidSect="00F95D9E">
          <w:headerReference w:type="first" r:id="rId22"/>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50BABB76"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22DBF9C8"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6C0A349C" w14:textId="77777777" w:rsidR="000A0340" w:rsidRPr="00141832" w:rsidRDefault="000A0340" w:rsidP="000A0340">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5E914566" w14:textId="77777777" w:rsidR="000A0340" w:rsidRPr="00141832" w:rsidRDefault="000A0340" w:rsidP="000A0340">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0620364C" w14:textId="77777777" w:rsidR="000A0340" w:rsidRPr="00141832" w:rsidRDefault="000A0340" w:rsidP="000A0340">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1CCFA5BA" w14:textId="77777777" w:rsidR="000A0340" w:rsidRPr="00141832" w:rsidRDefault="000A0340" w:rsidP="000A0340">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6515992D"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08A22D91" w14:textId="77777777" w:rsidR="000A0340" w:rsidRPr="00141832" w:rsidRDefault="000A0340" w:rsidP="000A0340">
            <w:pPr>
              <w:tabs>
                <w:tab w:val="left" w:pos="924"/>
              </w:tabs>
              <w:jc w:val="center"/>
            </w:pPr>
            <w:r w:rsidRPr="00141832">
              <w:t>7</w:t>
            </w:r>
          </w:p>
        </w:tc>
      </w:tr>
      <w:tr w:rsidR="00141832" w:rsidRPr="00141832" w14:paraId="408D208E"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B68904" w14:textId="77777777" w:rsidR="00932C09" w:rsidRPr="00141832" w:rsidRDefault="00932C09" w:rsidP="00932C09">
            <w:pPr>
              <w:jc w:val="center"/>
            </w:pPr>
            <w:r w:rsidRPr="00141832">
              <w:t> </w:t>
            </w:r>
            <w:r w:rsidRPr="00141832">
              <w:rPr>
                <w:lang w:val="en-US"/>
              </w:rPr>
              <w:t>1269</w:t>
            </w:r>
          </w:p>
        </w:tc>
        <w:tc>
          <w:tcPr>
            <w:tcW w:w="1417" w:type="dxa"/>
            <w:tcBorders>
              <w:top w:val="single" w:sz="4" w:space="0" w:color="auto"/>
              <w:left w:val="single" w:sz="4" w:space="0" w:color="auto"/>
              <w:bottom w:val="single" w:sz="4" w:space="0" w:color="auto"/>
              <w:right w:val="single" w:sz="4" w:space="0" w:color="auto"/>
            </w:tcBorders>
            <w:vAlign w:val="center"/>
          </w:tcPr>
          <w:p w14:paraId="43B32E8D" w14:textId="77777777" w:rsidR="00932C09" w:rsidRPr="00141832" w:rsidRDefault="00932C09" w:rsidP="00932C09">
            <w:r w:rsidRPr="00141832">
              <w:t>A6SC005</w:t>
            </w:r>
          </w:p>
        </w:tc>
        <w:tc>
          <w:tcPr>
            <w:tcW w:w="3686" w:type="dxa"/>
            <w:tcBorders>
              <w:top w:val="single" w:sz="4" w:space="0" w:color="auto"/>
              <w:left w:val="single" w:sz="4" w:space="0" w:color="auto"/>
              <w:bottom w:val="single" w:sz="4" w:space="0" w:color="auto"/>
              <w:right w:val="single" w:sz="4" w:space="0" w:color="auto"/>
            </w:tcBorders>
            <w:vAlign w:val="center"/>
          </w:tcPr>
          <w:p w14:paraId="4C0DB7BB"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454E58F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69B832B4" w14:textId="77777777" w:rsidR="00932C09" w:rsidRPr="00141832" w:rsidRDefault="00932C09" w:rsidP="00932C09">
            <w:r w:rsidRPr="00141832">
              <w:t>S135, S590,</w:t>
            </w:r>
          </w:p>
          <w:p w14:paraId="5A7E12F5"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1AA2C9A"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687DE37D" w14:textId="77777777" w:rsidR="00932C09" w:rsidRPr="00141832" w:rsidRDefault="00932C09" w:rsidP="00932C09">
            <w:pPr>
              <w:jc w:val="center"/>
            </w:pPr>
            <w:r w:rsidRPr="00141832">
              <w:t>6</w:t>
            </w:r>
            <w:r w:rsidRPr="00141832">
              <w:rPr>
                <w:lang w:val="en-US"/>
              </w:rPr>
              <w:t>SC</w:t>
            </w:r>
          </w:p>
        </w:tc>
      </w:tr>
      <w:tr w:rsidR="00141832" w:rsidRPr="00141832" w14:paraId="12152B57"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126C1E1" w14:textId="77777777" w:rsidR="00932C09" w:rsidRPr="00141832" w:rsidRDefault="00932C09" w:rsidP="00932C09">
            <w:pPr>
              <w:jc w:val="center"/>
            </w:pPr>
            <w:r w:rsidRPr="00141832">
              <w:t> </w:t>
            </w:r>
            <w:r w:rsidRPr="00141832">
              <w:rPr>
                <w:lang w:val="en-US"/>
              </w:rPr>
              <w:t>1270</w:t>
            </w:r>
          </w:p>
        </w:tc>
        <w:tc>
          <w:tcPr>
            <w:tcW w:w="1417" w:type="dxa"/>
            <w:tcBorders>
              <w:top w:val="single" w:sz="4" w:space="0" w:color="auto"/>
              <w:left w:val="single" w:sz="4" w:space="0" w:color="auto"/>
              <w:bottom w:val="single" w:sz="4" w:space="0" w:color="auto"/>
              <w:right w:val="single" w:sz="4" w:space="0" w:color="auto"/>
            </w:tcBorders>
            <w:vAlign w:val="center"/>
          </w:tcPr>
          <w:p w14:paraId="46E8837E" w14:textId="77777777" w:rsidR="00932C09" w:rsidRPr="00141832" w:rsidRDefault="00932C09" w:rsidP="00932C09">
            <w:r w:rsidRPr="00141832">
              <w:t>A6SC006</w:t>
            </w:r>
          </w:p>
        </w:tc>
        <w:tc>
          <w:tcPr>
            <w:tcW w:w="3686" w:type="dxa"/>
            <w:tcBorders>
              <w:top w:val="single" w:sz="4" w:space="0" w:color="auto"/>
              <w:left w:val="single" w:sz="4" w:space="0" w:color="auto"/>
              <w:bottom w:val="single" w:sz="4" w:space="0" w:color="auto"/>
              <w:right w:val="single" w:sz="4" w:space="0" w:color="auto"/>
            </w:tcBorders>
            <w:vAlign w:val="center"/>
          </w:tcPr>
          <w:p w14:paraId="61095FCD"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3FAD176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6E67EC1C" w14:textId="77777777" w:rsidR="00932C09" w:rsidRPr="00141832" w:rsidRDefault="00932C09" w:rsidP="00932C09">
            <w:r w:rsidRPr="00141832">
              <w:t>S135, S590,</w:t>
            </w:r>
          </w:p>
          <w:p w14:paraId="23D9EDA0"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7A7DEBE9"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BD05336" w14:textId="77777777" w:rsidR="00932C09" w:rsidRPr="00141832" w:rsidRDefault="00932C09" w:rsidP="00932C09">
            <w:pPr>
              <w:jc w:val="center"/>
            </w:pPr>
            <w:r w:rsidRPr="00141832">
              <w:t>6</w:t>
            </w:r>
            <w:r w:rsidRPr="00141832">
              <w:rPr>
                <w:lang w:val="en-US"/>
              </w:rPr>
              <w:t>SC</w:t>
            </w:r>
          </w:p>
        </w:tc>
      </w:tr>
      <w:tr w:rsidR="00141832" w:rsidRPr="00141832" w14:paraId="4715059C"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2C7196" w14:textId="77777777" w:rsidR="00932C09" w:rsidRPr="00141832" w:rsidRDefault="00932C09" w:rsidP="00932C09">
            <w:pPr>
              <w:jc w:val="center"/>
            </w:pPr>
            <w:r w:rsidRPr="00141832">
              <w:t> </w:t>
            </w:r>
            <w:r w:rsidRPr="00141832">
              <w:rPr>
                <w:lang w:val="en-US"/>
              </w:rPr>
              <w:t>1271</w:t>
            </w:r>
          </w:p>
        </w:tc>
        <w:tc>
          <w:tcPr>
            <w:tcW w:w="1417" w:type="dxa"/>
            <w:tcBorders>
              <w:top w:val="single" w:sz="4" w:space="0" w:color="auto"/>
              <w:left w:val="single" w:sz="4" w:space="0" w:color="auto"/>
              <w:bottom w:val="single" w:sz="4" w:space="0" w:color="auto"/>
              <w:right w:val="single" w:sz="4" w:space="0" w:color="auto"/>
            </w:tcBorders>
            <w:vAlign w:val="center"/>
          </w:tcPr>
          <w:p w14:paraId="310E5E2F" w14:textId="77777777" w:rsidR="00932C09" w:rsidRPr="00141832" w:rsidRDefault="00932C09" w:rsidP="00932C09">
            <w:r w:rsidRPr="00141832">
              <w:t>A6SC007</w:t>
            </w:r>
          </w:p>
        </w:tc>
        <w:tc>
          <w:tcPr>
            <w:tcW w:w="3686" w:type="dxa"/>
            <w:tcBorders>
              <w:top w:val="single" w:sz="4" w:space="0" w:color="auto"/>
              <w:left w:val="single" w:sz="4" w:space="0" w:color="auto"/>
              <w:bottom w:val="single" w:sz="4" w:space="0" w:color="auto"/>
              <w:right w:val="single" w:sz="4" w:space="0" w:color="auto"/>
            </w:tcBorders>
            <w:vAlign w:val="center"/>
          </w:tcPr>
          <w:p w14:paraId="0F4010FC"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7D85A35"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20961BF" w14:textId="77777777" w:rsidR="00932C09" w:rsidRPr="00141832" w:rsidRDefault="00932C09" w:rsidP="00932C09">
            <w:r w:rsidRPr="00141832">
              <w:t>S135, S590,</w:t>
            </w:r>
          </w:p>
          <w:p w14:paraId="2CF7A29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32582A0"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111130F" w14:textId="77777777" w:rsidR="00932C09" w:rsidRPr="00141832" w:rsidRDefault="00932C09" w:rsidP="00932C09">
            <w:pPr>
              <w:jc w:val="center"/>
            </w:pPr>
            <w:r w:rsidRPr="00141832">
              <w:t>6</w:t>
            </w:r>
            <w:r w:rsidRPr="00141832">
              <w:rPr>
                <w:lang w:val="en-US"/>
              </w:rPr>
              <w:t>SC</w:t>
            </w:r>
          </w:p>
        </w:tc>
      </w:tr>
      <w:tr w:rsidR="00141832" w:rsidRPr="00141832" w14:paraId="0231FE83"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84FF60" w14:textId="77777777" w:rsidR="00932C09" w:rsidRPr="00141832" w:rsidRDefault="00932C09" w:rsidP="00932C09">
            <w:pPr>
              <w:jc w:val="center"/>
            </w:pPr>
            <w:r w:rsidRPr="00141832">
              <w:t> </w:t>
            </w:r>
            <w:r w:rsidRPr="00141832">
              <w:rPr>
                <w:lang w:val="en-US"/>
              </w:rPr>
              <w:t>1272</w:t>
            </w:r>
          </w:p>
        </w:tc>
        <w:tc>
          <w:tcPr>
            <w:tcW w:w="1417" w:type="dxa"/>
            <w:tcBorders>
              <w:top w:val="single" w:sz="4" w:space="0" w:color="auto"/>
              <w:left w:val="single" w:sz="4" w:space="0" w:color="auto"/>
              <w:bottom w:val="single" w:sz="4" w:space="0" w:color="auto"/>
              <w:right w:val="single" w:sz="4" w:space="0" w:color="auto"/>
            </w:tcBorders>
            <w:vAlign w:val="center"/>
          </w:tcPr>
          <w:p w14:paraId="6545C736" w14:textId="77777777" w:rsidR="00932C09" w:rsidRPr="00141832" w:rsidRDefault="00932C09" w:rsidP="00932C09">
            <w:r w:rsidRPr="00141832">
              <w:t>A6SC008</w:t>
            </w:r>
          </w:p>
        </w:tc>
        <w:tc>
          <w:tcPr>
            <w:tcW w:w="3686" w:type="dxa"/>
            <w:tcBorders>
              <w:top w:val="single" w:sz="4" w:space="0" w:color="auto"/>
              <w:left w:val="single" w:sz="4" w:space="0" w:color="auto"/>
              <w:bottom w:val="single" w:sz="4" w:space="0" w:color="auto"/>
              <w:right w:val="single" w:sz="4" w:space="0" w:color="auto"/>
            </w:tcBorders>
            <w:vAlign w:val="center"/>
          </w:tcPr>
          <w:p w14:paraId="40F84B71"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0730C50"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8AC1FDF" w14:textId="77777777" w:rsidR="00932C09" w:rsidRPr="00141832" w:rsidRDefault="00932C09" w:rsidP="00932C09">
            <w:r w:rsidRPr="00141832">
              <w:t>S135, S590,</w:t>
            </w:r>
          </w:p>
          <w:p w14:paraId="6E4F7A70"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7A18FF03"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BFC1EB0" w14:textId="77777777" w:rsidR="00932C09" w:rsidRPr="00141832" w:rsidRDefault="00932C09" w:rsidP="00932C09">
            <w:pPr>
              <w:jc w:val="center"/>
            </w:pPr>
            <w:r w:rsidRPr="00141832">
              <w:t>6</w:t>
            </w:r>
            <w:r w:rsidRPr="00141832">
              <w:rPr>
                <w:lang w:val="en-US"/>
              </w:rPr>
              <w:t>SC</w:t>
            </w:r>
          </w:p>
        </w:tc>
      </w:tr>
      <w:tr w:rsidR="00141832" w:rsidRPr="00141832" w14:paraId="71614579"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2FDA062" w14:textId="77777777" w:rsidR="00932C09" w:rsidRPr="00141832" w:rsidRDefault="00932C09" w:rsidP="00932C09">
            <w:pPr>
              <w:jc w:val="center"/>
            </w:pPr>
            <w:r w:rsidRPr="00141832">
              <w:t> </w:t>
            </w:r>
            <w:r w:rsidRPr="00141832">
              <w:rPr>
                <w:lang w:val="en-US"/>
              </w:rPr>
              <w:t>1273</w:t>
            </w:r>
          </w:p>
        </w:tc>
        <w:tc>
          <w:tcPr>
            <w:tcW w:w="1417" w:type="dxa"/>
            <w:tcBorders>
              <w:top w:val="single" w:sz="4" w:space="0" w:color="auto"/>
              <w:left w:val="single" w:sz="4" w:space="0" w:color="auto"/>
              <w:bottom w:val="single" w:sz="4" w:space="0" w:color="auto"/>
              <w:right w:val="single" w:sz="4" w:space="0" w:color="auto"/>
            </w:tcBorders>
            <w:vAlign w:val="center"/>
          </w:tcPr>
          <w:p w14:paraId="66FEC3AA" w14:textId="77777777" w:rsidR="00932C09" w:rsidRPr="00141832" w:rsidRDefault="00932C09" w:rsidP="00932C09">
            <w:r w:rsidRPr="00141832">
              <w:t>A6SC009</w:t>
            </w:r>
          </w:p>
        </w:tc>
        <w:tc>
          <w:tcPr>
            <w:tcW w:w="3686" w:type="dxa"/>
            <w:tcBorders>
              <w:top w:val="single" w:sz="4" w:space="0" w:color="auto"/>
              <w:left w:val="single" w:sz="4" w:space="0" w:color="auto"/>
              <w:bottom w:val="single" w:sz="4" w:space="0" w:color="auto"/>
              <w:right w:val="single" w:sz="4" w:space="0" w:color="auto"/>
            </w:tcBorders>
            <w:vAlign w:val="center"/>
          </w:tcPr>
          <w:p w14:paraId="56A54F76"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EE641A1"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02707637" w14:textId="77777777" w:rsidR="00932C09" w:rsidRPr="00141832" w:rsidRDefault="00932C09" w:rsidP="00932C09">
            <w:r w:rsidRPr="00141832">
              <w:t>S135, S590,</w:t>
            </w:r>
          </w:p>
          <w:p w14:paraId="2F73BC5A"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060D8E29"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51136D9F" w14:textId="77777777" w:rsidR="00932C09" w:rsidRPr="00141832" w:rsidRDefault="00932C09" w:rsidP="00932C09">
            <w:pPr>
              <w:jc w:val="center"/>
            </w:pPr>
            <w:r w:rsidRPr="00141832">
              <w:t>6</w:t>
            </w:r>
            <w:r w:rsidRPr="00141832">
              <w:rPr>
                <w:lang w:val="en-US"/>
              </w:rPr>
              <w:t>SC</w:t>
            </w:r>
          </w:p>
        </w:tc>
      </w:tr>
      <w:tr w:rsidR="00141832" w:rsidRPr="00141832" w14:paraId="43DBAF68"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B3358F" w14:textId="77777777" w:rsidR="00932C09" w:rsidRPr="00141832" w:rsidRDefault="00932C09" w:rsidP="00932C09">
            <w:pPr>
              <w:jc w:val="center"/>
            </w:pPr>
            <w:r w:rsidRPr="00141832">
              <w:t> </w:t>
            </w:r>
            <w:r w:rsidRPr="00141832">
              <w:rPr>
                <w:lang w:val="en-US"/>
              </w:rPr>
              <w:t>1274</w:t>
            </w:r>
          </w:p>
        </w:tc>
        <w:tc>
          <w:tcPr>
            <w:tcW w:w="1417" w:type="dxa"/>
            <w:tcBorders>
              <w:top w:val="single" w:sz="4" w:space="0" w:color="auto"/>
              <w:left w:val="single" w:sz="4" w:space="0" w:color="auto"/>
              <w:bottom w:val="single" w:sz="4" w:space="0" w:color="auto"/>
              <w:right w:val="single" w:sz="4" w:space="0" w:color="auto"/>
            </w:tcBorders>
            <w:vAlign w:val="center"/>
          </w:tcPr>
          <w:p w14:paraId="651A7980" w14:textId="77777777" w:rsidR="00932C09" w:rsidRPr="00141832" w:rsidRDefault="00932C09" w:rsidP="00932C09">
            <w:r w:rsidRPr="00141832">
              <w:t>A6SC010</w:t>
            </w:r>
          </w:p>
        </w:tc>
        <w:tc>
          <w:tcPr>
            <w:tcW w:w="3686" w:type="dxa"/>
            <w:tcBorders>
              <w:top w:val="single" w:sz="4" w:space="0" w:color="auto"/>
              <w:left w:val="single" w:sz="4" w:space="0" w:color="auto"/>
              <w:bottom w:val="single" w:sz="4" w:space="0" w:color="auto"/>
              <w:right w:val="single" w:sz="4" w:space="0" w:color="auto"/>
            </w:tcBorders>
            <w:vAlign w:val="center"/>
          </w:tcPr>
          <w:p w14:paraId="43B41970"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F40B3C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03DCE2F" w14:textId="77777777" w:rsidR="00932C09" w:rsidRPr="00141832" w:rsidRDefault="00932C09" w:rsidP="00932C09">
            <w:r w:rsidRPr="00141832">
              <w:t>S135, S590,</w:t>
            </w:r>
          </w:p>
          <w:p w14:paraId="7E1BA255"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052F9F1A"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0EF7649E" w14:textId="77777777" w:rsidR="00932C09" w:rsidRPr="00141832" w:rsidRDefault="00932C09" w:rsidP="00932C09">
            <w:pPr>
              <w:jc w:val="center"/>
            </w:pPr>
            <w:r w:rsidRPr="00141832">
              <w:t>6</w:t>
            </w:r>
            <w:r w:rsidRPr="00141832">
              <w:rPr>
                <w:lang w:val="en-US"/>
              </w:rPr>
              <w:t>SC</w:t>
            </w:r>
          </w:p>
        </w:tc>
      </w:tr>
    </w:tbl>
    <w:p w14:paraId="5DE4F07C" w14:textId="77777777" w:rsidR="000A0340" w:rsidRPr="00141832" w:rsidRDefault="000A0340" w:rsidP="00932C09">
      <w:pPr>
        <w:jc w:val="center"/>
        <w:sectPr w:rsidR="000A0340" w:rsidRPr="00141832" w:rsidSect="00F95D9E">
          <w:headerReference w:type="first" r:id="rId23"/>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64FF0615"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32EABEBB"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72A3E52C" w14:textId="77777777" w:rsidR="000A0340" w:rsidRPr="00141832" w:rsidRDefault="000A0340" w:rsidP="000A0340">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149BAFA4" w14:textId="77777777" w:rsidR="000A0340" w:rsidRPr="00141832" w:rsidRDefault="000A0340" w:rsidP="000A0340">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33ADD45C" w14:textId="77777777" w:rsidR="000A0340" w:rsidRPr="00141832" w:rsidRDefault="000A0340" w:rsidP="000A0340">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2EB8A697" w14:textId="77777777" w:rsidR="000A0340" w:rsidRPr="00141832" w:rsidRDefault="000A0340" w:rsidP="000A0340">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7CDBA82C"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11CF9E77" w14:textId="77777777" w:rsidR="000A0340" w:rsidRPr="00141832" w:rsidRDefault="000A0340" w:rsidP="000A0340">
            <w:pPr>
              <w:tabs>
                <w:tab w:val="left" w:pos="924"/>
              </w:tabs>
              <w:jc w:val="center"/>
            </w:pPr>
            <w:r w:rsidRPr="00141832">
              <w:t>7</w:t>
            </w:r>
          </w:p>
        </w:tc>
      </w:tr>
      <w:tr w:rsidR="00141832" w:rsidRPr="00141832" w14:paraId="26BC8F6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993F14" w14:textId="77777777" w:rsidR="00932C09" w:rsidRPr="00141832" w:rsidRDefault="00932C09" w:rsidP="00932C09">
            <w:pPr>
              <w:jc w:val="center"/>
            </w:pPr>
            <w:r w:rsidRPr="00141832">
              <w:t> </w:t>
            </w:r>
            <w:r w:rsidRPr="00141832">
              <w:rPr>
                <w:lang w:val="en-US"/>
              </w:rPr>
              <w:t>1275</w:t>
            </w:r>
          </w:p>
        </w:tc>
        <w:tc>
          <w:tcPr>
            <w:tcW w:w="1417" w:type="dxa"/>
            <w:tcBorders>
              <w:top w:val="single" w:sz="4" w:space="0" w:color="auto"/>
              <w:left w:val="single" w:sz="4" w:space="0" w:color="auto"/>
              <w:bottom w:val="single" w:sz="4" w:space="0" w:color="auto"/>
              <w:right w:val="single" w:sz="4" w:space="0" w:color="auto"/>
            </w:tcBorders>
            <w:vAlign w:val="center"/>
          </w:tcPr>
          <w:p w14:paraId="6015A7DF" w14:textId="77777777" w:rsidR="00932C09" w:rsidRPr="00141832" w:rsidRDefault="00932C09" w:rsidP="00932C09">
            <w:r w:rsidRPr="00141832">
              <w:t>A6SC011</w:t>
            </w:r>
          </w:p>
        </w:tc>
        <w:tc>
          <w:tcPr>
            <w:tcW w:w="3686" w:type="dxa"/>
            <w:tcBorders>
              <w:top w:val="single" w:sz="4" w:space="0" w:color="auto"/>
              <w:left w:val="single" w:sz="4" w:space="0" w:color="auto"/>
              <w:bottom w:val="single" w:sz="4" w:space="0" w:color="auto"/>
              <w:right w:val="single" w:sz="4" w:space="0" w:color="auto"/>
            </w:tcBorders>
            <w:vAlign w:val="center"/>
          </w:tcPr>
          <w:p w14:paraId="39D60C66"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3A67E98"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05536962" w14:textId="77777777" w:rsidR="00932C09" w:rsidRPr="00141832" w:rsidRDefault="00932C09" w:rsidP="00932C09">
            <w:r w:rsidRPr="00141832">
              <w:t>S135, S590,</w:t>
            </w:r>
          </w:p>
          <w:p w14:paraId="6BFE981C"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11E5D44"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4ECAD2E" w14:textId="77777777" w:rsidR="00932C09" w:rsidRPr="00141832" w:rsidRDefault="00932C09" w:rsidP="00932C09">
            <w:pPr>
              <w:jc w:val="center"/>
            </w:pPr>
            <w:r w:rsidRPr="00141832">
              <w:t>6</w:t>
            </w:r>
            <w:r w:rsidRPr="00141832">
              <w:rPr>
                <w:lang w:val="en-US"/>
              </w:rPr>
              <w:t>SC</w:t>
            </w:r>
          </w:p>
        </w:tc>
      </w:tr>
      <w:tr w:rsidR="00141832" w:rsidRPr="00141832" w14:paraId="5F68FCB4"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AD57BFE" w14:textId="77777777" w:rsidR="00932C09" w:rsidRPr="00141832" w:rsidRDefault="00932C09" w:rsidP="00932C09">
            <w:pPr>
              <w:jc w:val="center"/>
            </w:pPr>
            <w:r w:rsidRPr="00141832">
              <w:t> </w:t>
            </w:r>
            <w:r w:rsidRPr="00141832">
              <w:rPr>
                <w:lang w:val="en-US"/>
              </w:rPr>
              <w:t>1276</w:t>
            </w:r>
          </w:p>
        </w:tc>
        <w:tc>
          <w:tcPr>
            <w:tcW w:w="1417" w:type="dxa"/>
            <w:tcBorders>
              <w:top w:val="single" w:sz="4" w:space="0" w:color="auto"/>
              <w:left w:val="single" w:sz="4" w:space="0" w:color="auto"/>
              <w:bottom w:val="single" w:sz="4" w:space="0" w:color="auto"/>
              <w:right w:val="single" w:sz="4" w:space="0" w:color="auto"/>
            </w:tcBorders>
            <w:vAlign w:val="center"/>
          </w:tcPr>
          <w:p w14:paraId="5B028D7F" w14:textId="77777777" w:rsidR="00932C09" w:rsidRPr="00141832" w:rsidRDefault="00932C09" w:rsidP="00932C09">
            <w:r w:rsidRPr="00141832">
              <w:t>A6SC012</w:t>
            </w:r>
          </w:p>
        </w:tc>
        <w:tc>
          <w:tcPr>
            <w:tcW w:w="3686" w:type="dxa"/>
            <w:tcBorders>
              <w:top w:val="single" w:sz="4" w:space="0" w:color="auto"/>
              <w:left w:val="single" w:sz="4" w:space="0" w:color="auto"/>
              <w:bottom w:val="single" w:sz="4" w:space="0" w:color="auto"/>
              <w:right w:val="single" w:sz="4" w:space="0" w:color="auto"/>
            </w:tcBorders>
            <w:vAlign w:val="center"/>
          </w:tcPr>
          <w:p w14:paraId="0BFB3342"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3EEA109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48B51BD" w14:textId="77777777" w:rsidR="00932C09" w:rsidRPr="00141832" w:rsidRDefault="00932C09" w:rsidP="00932C09">
            <w:r w:rsidRPr="00141832">
              <w:t>S135, S590,</w:t>
            </w:r>
          </w:p>
          <w:p w14:paraId="5FCB942D"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0007E5B"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DFC3423" w14:textId="77777777" w:rsidR="00932C09" w:rsidRPr="00141832" w:rsidRDefault="00932C09" w:rsidP="00932C09">
            <w:pPr>
              <w:jc w:val="center"/>
            </w:pPr>
            <w:r w:rsidRPr="00141832">
              <w:t>6</w:t>
            </w:r>
            <w:r w:rsidRPr="00141832">
              <w:rPr>
                <w:lang w:val="en-US"/>
              </w:rPr>
              <w:t>SC</w:t>
            </w:r>
          </w:p>
        </w:tc>
      </w:tr>
      <w:tr w:rsidR="00932C09" w:rsidRPr="0046539E" w14:paraId="44A78EF6"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B364FF" w14:textId="77777777" w:rsidR="00932C09" w:rsidRPr="00932C09" w:rsidRDefault="00932C09" w:rsidP="00932C09">
            <w:pPr>
              <w:jc w:val="center"/>
            </w:pPr>
            <w:r w:rsidRPr="00932C09">
              <w:t> </w:t>
            </w:r>
            <w:r w:rsidRPr="00932C09">
              <w:rPr>
                <w:lang w:val="en-US"/>
              </w:rPr>
              <w:t>1277</w:t>
            </w:r>
          </w:p>
        </w:tc>
        <w:tc>
          <w:tcPr>
            <w:tcW w:w="1417" w:type="dxa"/>
            <w:tcBorders>
              <w:top w:val="single" w:sz="4" w:space="0" w:color="auto"/>
              <w:left w:val="single" w:sz="4" w:space="0" w:color="auto"/>
              <w:bottom w:val="single" w:sz="4" w:space="0" w:color="auto"/>
              <w:right w:val="single" w:sz="4" w:space="0" w:color="auto"/>
            </w:tcBorders>
            <w:vAlign w:val="center"/>
          </w:tcPr>
          <w:p w14:paraId="52368226" w14:textId="77777777" w:rsidR="00932C09" w:rsidRPr="00932C09" w:rsidRDefault="00932C09" w:rsidP="00932C09">
            <w:r w:rsidRPr="00932C09">
              <w:t>A6SC013</w:t>
            </w:r>
          </w:p>
        </w:tc>
        <w:tc>
          <w:tcPr>
            <w:tcW w:w="3686" w:type="dxa"/>
            <w:tcBorders>
              <w:top w:val="single" w:sz="4" w:space="0" w:color="auto"/>
              <w:left w:val="single" w:sz="4" w:space="0" w:color="auto"/>
              <w:bottom w:val="single" w:sz="4" w:space="0" w:color="auto"/>
              <w:right w:val="single" w:sz="4" w:space="0" w:color="auto"/>
            </w:tcBorders>
            <w:vAlign w:val="center"/>
          </w:tcPr>
          <w:p w14:paraId="102BBAC8"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78A94F5D"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2569248" w14:textId="77777777" w:rsidR="00932C09" w:rsidRPr="00932C09" w:rsidRDefault="00932C09" w:rsidP="00932C09">
            <w:r w:rsidRPr="00932C09">
              <w:t>S135, S590,</w:t>
            </w:r>
          </w:p>
          <w:p w14:paraId="1E36926D" w14:textId="77777777" w:rsidR="00932C09" w:rsidRPr="00932C09" w:rsidRDefault="00932C09" w:rsidP="00932C09">
            <w:r w:rsidRPr="00932C09">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E9C10E7" w14:textId="77777777" w:rsidR="00932C09" w:rsidRPr="00932C09" w:rsidRDefault="00932C09" w:rsidP="0018030C">
            <w:r w:rsidRPr="00932C09">
              <w:t>Q003_2</w:t>
            </w:r>
          </w:p>
        </w:tc>
        <w:tc>
          <w:tcPr>
            <w:tcW w:w="851" w:type="dxa"/>
            <w:tcBorders>
              <w:top w:val="single" w:sz="4" w:space="0" w:color="auto"/>
              <w:left w:val="single" w:sz="4" w:space="0" w:color="auto"/>
              <w:bottom w:val="single" w:sz="4" w:space="0" w:color="auto"/>
              <w:right w:val="single" w:sz="4" w:space="0" w:color="auto"/>
            </w:tcBorders>
            <w:vAlign w:val="center"/>
          </w:tcPr>
          <w:p w14:paraId="34413553" w14:textId="77777777" w:rsidR="00932C09" w:rsidRPr="00932C09" w:rsidRDefault="00932C09" w:rsidP="00932C09">
            <w:pPr>
              <w:jc w:val="center"/>
            </w:pPr>
            <w:r w:rsidRPr="00932C09">
              <w:t>6</w:t>
            </w:r>
            <w:r w:rsidRPr="00932C09">
              <w:rPr>
                <w:lang w:val="en-US"/>
              </w:rPr>
              <w:t>SC</w:t>
            </w:r>
          </w:p>
        </w:tc>
      </w:tr>
      <w:tr w:rsidR="00932C09" w:rsidRPr="0046539E" w14:paraId="2FA66EA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245D17" w14:textId="77777777" w:rsidR="00932C09" w:rsidRPr="00932C09" w:rsidRDefault="00932C09" w:rsidP="00932C09">
            <w:pPr>
              <w:jc w:val="center"/>
            </w:pPr>
            <w:r w:rsidRPr="00932C09">
              <w:t>1278</w:t>
            </w:r>
          </w:p>
        </w:tc>
        <w:tc>
          <w:tcPr>
            <w:tcW w:w="1417" w:type="dxa"/>
            <w:tcBorders>
              <w:top w:val="single" w:sz="4" w:space="0" w:color="auto"/>
              <w:left w:val="single" w:sz="4" w:space="0" w:color="auto"/>
              <w:bottom w:val="single" w:sz="4" w:space="0" w:color="auto"/>
              <w:right w:val="single" w:sz="4" w:space="0" w:color="auto"/>
            </w:tcBorders>
            <w:vAlign w:val="center"/>
          </w:tcPr>
          <w:p w14:paraId="6D142082" w14:textId="77777777" w:rsidR="00932C09" w:rsidRPr="00932C09" w:rsidRDefault="00932C09" w:rsidP="00932C09">
            <w:r w:rsidRPr="00932C09">
              <w:t>A6S001</w:t>
            </w:r>
          </w:p>
        </w:tc>
        <w:tc>
          <w:tcPr>
            <w:tcW w:w="3686" w:type="dxa"/>
            <w:tcBorders>
              <w:top w:val="single" w:sz="4" w:space="0" w:color="auto"/>
              <w:left w:val="single" w:sz="4" w:space="0" w:color="auto"/>
              <w:bottom w:val="single" w:sz="4" w:space="0" w:color="auto"/>
              <w:right w:val="single" w:sz="4" w:space="0" w:color="auto"/>
            </w:tcBorders>
            <w:vAlign w:val="center"/>
          </w:tcPr>
          <w:p w14:paraId="382FFD75" w14:textId="77777777" w:rsidR="00932C09" w:rsidRPr="00932C09" w:rsidRDefault="00932C09" w:rsidP="00932C09">
            <w:r w:rsidRPr="00932C09">
              <w:t>Мінімальний розмір ризику розрахунку (РРоз)</w:t>
            </w:r>
          </w:p>
        </w:tc>
        <w:tc>
          <w:tcPr>
            <w:tcW w:w="850" w:type="dxa"/>
            <w:tcBorders>
              <w:top w:val="single" w:sz="4" w:space="0" w:color="auto"/>
              <w:left w:val="single" w:sz="4" w:space="0" w:color="auto"/>
              <w:bottom w:val="single" w:sz="4" w:space="0" w:color="auto"/>
              <w:right w:val="single" w:sz="4" w:space="0" w:color="auto"/>
            </w:tcBorders>
            <w:vAlign w:val="center"/>
          </w:tcPr>
          <w:p w14:paraId="241B5071"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6E9B7D9"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0F3ECD89"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5FC21B" w14:textId="77777777" w:rsidR="00932C09" w:rsidRPr="00932C09" w:rsidRDefault="00932C09" w:rsidP="00932C09">
            <w:pPr>
              <w:jc w:val="center"/>
            </w:pPr>
            <w:r w:rsidRPr="00932C09">
              <w:t>6SX</w:t>
            </w:r>
          </w:p>
        </w:tc>
      </w:tr>
      <w:tr w:rsidR="00932C09" w:rsidRPr="0046539E" w14:paraId="76E2177A"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F1B30" w14:textId="77777777" w:rsidR="00932C09" w:rsidRPr="00932C09" w:rsidRDefault="00932C09" w:rsidP="00932C09">
            <w:pPr>
              <w:jc w:val="center"/>
            </w:pPr>
            <w:r w:rsidRPr="00932C09">
              <w:t>1279</w:t>
            </w:r>
          </w:p>
        </w:tc>
        <w:tc>
          <w:tcPr>
            <w:tcW w:w="1417" w:type="dxa"/>
            <w:tcBorders>
              <w:top w:val="single" w:sz="4" w:space="0" w:color="auto"/>
              <w:left w:val="single" w:sz="4" w:space="0" w:color="auto"/>
              <w:bottom w:val="single" w:sz="4" w:space="0" w:color="auto"/>
              <w:right w:val="single" w:sz="4" w:space="0" w:color="auto"/>
            </w:tcBorders>
            <w:vAlign w:val="center"/>
          </w:tcPr>
          <w:p w14:paraId="55F2CE36" w14:textId="77777777" w:rsidR="00932C09" w:rsidRPr="00932C09" w:rsidRDefault="00932C09" w:rsidP="00932C09">
            <w:r w:rsidRPr="00932C09">
              <w:t>A6S002</w:t>
            </w:r>
          </w:p>
        </w:tc>
        <w:tc>
          <w:tcPr>
            <w:tcW w:w="3686" w:type="dxa"/>
            <w:tcBorders>
              <w:top w:val="single" w:sz="4" w:space="0" w:color="auto"/>
              <w:left w:val="single" w:sz="4" w:space="0" w:color="auto"/>
              <w:bottom w:val="single" w:sz="4" w:space="0" w:color="auto"/>
              <w:right w:val="single" w:sz="4" w:space="0" w:color="auto"/>
            </w:tcBorders>
            <w:vAlign w:val="center"/>
          </w:tcPr>
          <w:p w14:paraId="5EDDDC49"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058C13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7F98657"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6AA3A14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26E2730" w14:textId="77777777" w:rsidR="00932C09" w:rsidRPr="00932C09" w:rsidRDefault="00932C09" w:rsidP="00932C09">
            <w:pPr>
              <w:jc w:val="center"/>
            </w:pPr>
            <w:r w:rsidRPr="00932C09">
              <w:t>6SX</w:t>
            </w:r>
          </w:p>
        </w:tc>
      </w:tr>
      <w:tr w:rsidR="00932C09" w:rsidRPr="0046539E" w14:paraId="65B9A05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AABA89E" w14:textId="77777777" w:rsidR="00932C09" w:rsidRPr="00932C09" w:rsidRDefault="00932C09" w:rsidP="00932C09">
            <w:pPr>
              <w:jc w:val="center"/>
            </w:pPr>
            <w:r w:rsidRPr="00932C09">
              <w:t>1280</w:t>
            </w:r>
          </w:p>
        </w:tc>
        <w:tc>
          <w:tcPr>
            <w:tcW w:w="1417" w:type="dxa"/>
            <w:tcBorders>
              <w:top w:val="single" w:sz="4" w:space="0" w:color="auto"/>
              <w:left w:val="single" w:sz="4" w:space="0" w:color="auto"/>
              <w:bottom w:val="single" w:sz="4" w:space="0" w:color="auto"/>
              <w:right w:val="single" w:sz="4" w:space="0" w:color="auto"/>
            </w:tcBorders>
            <w:vAlign w:val="center"/>
          </w:tcPr>
          <w:p w14:paraId="067094A3" w14:textId="77777777" w:rsidR="00932C09" w:rsidRPr="00932C09" w:rsidRDefault="00932C09" w:rsidP="00932C09">
            <w:r w:rsidRPr="00932C09">
              <w:t>A6S003</w:t>
            </w:r>
          </w:p>
        </w:tc>
        <w:tc>
          <w:tcPr>
            <w:tcW w:w="3686" w:type="dxa"/>
            <w:tcBorders>
              <w:top w:val="single" w:sz="4" w:space="0" w:color="auto"/>
              <w:left w:val="single" w:sz="4" w:space="0" w:color="auto"/>
              <w:bottom w:val="single" w:sz="4" w:space="0" w:color="auto"/>
              <w:right w:val="single" w:sz="4" w:space="0" w:color="auto"/>
            </w:tcBorders>
            <w:vAlign w:val="center"/>
          </w:tcPr>
          <w:p w14:paraId="2802DF86"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145D4E6"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3F053E64"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7375D1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1FA2DBE" w14:textId="77777777" w:rsidR="00932C09" w:rsidRPr="00932C09" w:rsidRDefault="00932C09" w:rsidP="00932C09">
            <w:pPr>
              <w:jc w:val="center"/>
            </w:pPr>
            <w:r w:rsidRPr="00932C09">
              <w:t>6SX</w:t>
            </w:r>
          </w:p>
        </w:tc>
      </w:tr>
      <w:tr w:rsidR="00932C09" w:rsidRPr="0046539E" w14:paraId="7906C448"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4862E0" w14:textId="77777777" w:rsidR="00932C09" w:rsidRPr="00932C09" w:rsidRDefault="00932C09" w:rsidP="00932C09">
            <w:pPr>
              <w:jc w:val="center"/>
            </w:pPr>
            <w:r w:rsidRPr="00932C09">
              <w:t>1281</w:t>
            </w:r>
          </w:p>
        </w:tc>
        <w:tc>
          <w:tcPr>
            <w:tcW w:w="1417" w:type="dxa"/>
            <w:tcBorders>
              <w:top w:val="single" w:sz="4" w:space="0" w:color="auto"/>
              <w:left w:val="single" w:sz="4" w:space="0" w:color="auto"/>
              <w:bottom w:val="single" w:sz="4" w:space="0" w:color="auto"/>
              <w:right w:val="single" w:sz="4" w:space="0" w:color="auto"/>
            </w:tcBorders>
            <w:vAlign w:val="center"/>
          </w:tcPr>
          <w:p w14:paraId="7D05F33A" w14:textId="77777777" w:rsidR="00932C09" w:rsidRPr="00932C09" w:rsidRDefault="00932C09" w:rsidP="00932C09">
            <w:r w:rsidRPr="00932C09">
              <w:t>A6S004</w:t>
            </w:r>
          </w:p>
        </w:tc>
        <w:tc>
          <w:tcPr>
            <w:tcW w:w="3686" w:type="dxa"/>
            <w:tcBorders>
              <w:top w:val="single" w:sz="4" w:space="0" w:color="auto"/>
              <w:left w:val="single" w:sz="4" w:space="0" w:color="auto"/>
              <w:bottom w:val="single" w:sz="4" w:space="0" w:color="auto"/>
              <w:right w:val="single" w:sz="4" w:space="0" w:color="auto"/>
            </w:tcBorders>
            <w:vAlign w:val="center"/>
          </w:tcPr>
          <w:p w14:paraId="6850FFB0"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66DFA74"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42DDCC0"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2E7A9CD3"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0DF13C9" w14:textId="77777777" w:rsidR="00932C09" w:rsidRPr="00932C09" w:rsidRDefault="00932C09" w:rsidP="00932C09">
            <w:pPr>
              <w:jc w:val="center"/>
            </w:pPr>
            <w:r w:rsidRPr="00932C09">
              <w:t>6SX</w:t>
            </w:r>
          </w:p>
        </w:tc>
      </w:tr>
    </w:tbl>
    <w:p w14:paraId="13A4FC30" w14:textId="77777777" w:rsidR="000A0340" w:rsidRDefault="000A0340" w:rsidP="00932C09">
      <w:pPr>
        <w:jc w:val="center"/>
        <w:sectPr w:rsidR="000A0340" w:rsidSect="00F95D9E">
          <w:headerReference w:type="first" r:id="rId24"/>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0A0340" w:rsidRPr="0046539E" w14:paraId="534817E2"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3B6B84FF" w14:textId="77777777" w:rsidR="000A0340" w:rsidRPr="0046539E" w:rsidRDefault="000A0340" w:rsidP="000A0340">
            <w:pPr>
              <w:tabs>
                <w:tab w:val="left" w:pos="924"/>
              </w:tabs>
              <w:jc w:val="center"/>
            </w:pPr>
            <w:r w:rsidRPr="0046539E">
              <w:lastRenderedPageBreak/>
              <w:t>1</w:t>
            </w:r>
          </w:p>
        </w:tc>
        <w:tc>
          <w:tcPr>
            <w:tcW w:w="1417" w:type="dxa"/>
            <w:tcBorders>
              <w:top w:val="single" w:sz="4" w:space="0" w:color="auto"/>
              <w:left w:val="single" w:sz="4" w:space="0" w:color="auto"/>
              <w:bottom w:val="single" w:sz="4" w:space="0" w:color="auto"/>
              <w:right w:val="single" w:sz="4" w:space="0" w:color="auto"/>
            </w:tcBorders>
          </w:tcPr>
          <w:p w14:paraId="26D9F006" w14:textId="77777777" w:rsidR="000A0340" w:rsidRPr="0046539E" w:rsidRDefault="000A0340" w:rsidP="000A0340">
            <w:pPr>
              <w:tabs>
                <w:tab w:val="left" w:pos="924"/>
              </w:tabs>
              <w:jc w:val="center"/>
            </w:pPr>
            <w:r w:rsidRPr="0046539E">
              <w:t>2</w:t>
            </w:r>
          </w:p>
        </w:tc>
        <w:tc>
          <w:tcPr>
            <w:tcW w:w="3686" w:type="dxa"/>
            <w:tcBorders>
              <w:top w:val="single" w:sz="4" w:space="0" w:color="auto"/>
              <w:left w:val="single" w:sz="4" w:space="0" w:color="auto"/>
              <w:bottom w:val="single" w:sz="4" w:space="0" w:color="auto"/>
              <w:right w:val="single" w:sz="4" w:space="0" w:color="auto"/>
            </w:tcBorders>
          </w:tcPr>
          <w:p w14:paraId="11D9D14D" w14:textId="77777777" w:rsidR="000A0340" w:rsidRPr="0046539E" w:rsidRDefault="000A0340" w:rsidP="000A0340">
            <w:pPr>
              <w:tabs>
                <w:tab w:val="left" w:pos="924"/>
              </w:tabs>
              <w:jc w:val="center"/>
            </w:pPr>
            <w:r w:rsidRPr="0046539E">
              <w:t>3</w:t>
            </w:r>
          </w:p>
        </w:tc>
        <w:tc>
          <w:tcPr>
            <w:tcW w:w="850" w:type="dxa"/>
            <w:tcBorders>
              <w:top w:val="single" w:sz="4" w:space="0" w:color="auto"/>
              <w:left w:val="single" w:sz="4" w:space="0" w:color="auto"/>
              <w:bottom w:val="single" w:sz="4" w:space="0" w:color="auto"/>
              <w:right w:val="single" w:sz="4" w:space="0" w:color="auto"/>
            </w:tcBorders>
          </w:tcPr>
          <w:p w14:paraId="6C3F3682" w14:textId="77777777" w:rsidR="000A0340" w:rsidRPr="0046539E" w:rsidRDefault="000A0340" w:rsidP="000A0340">
            <w:pPr>
              <w:tabs>
                <w:tab w:val="left" w:pos="924"/>
              </w:tabs>
              <w:jc w:val="center"/>
            </w:pPr>
            <w:r w:rsidRPr="0046539E">
              <w:t>4</w:t>
            </w:r>
          </w:p>
        </w:tc>
        <w:tc>
          <w:tcPr>
            <w:tcW w:w="1134" w:type="dxa"/>
            <w:tcBorders>
              <w:top w:val="single" w:sz="4" w:space="0" w:color="auto"/>
              <w:left w:val="single" w:sz="4" w:space="0" w:color="auto"/>
              <w:bottom w:val="single" w:sz="4" w:space="0" w:color="auto"/>
              <w:right w:val="single" w:sz="4" w:space="0" w:color="auto"/>
            </w:tcBorders>
          </w:tcPr>
          <w:p w14:paraId="501B1AA1" w14:textId="77777777" w:rsidR="000A0340" w:rsidRPr="0046539E" w:rsidRDefault="000A0340" w:rsidP="000A0340">
            <w:pPr>
              <w:tabs>
                <w:tab w:val="left" w:pos="924"/>
              </w:tabs>
              <w:jc w:val="center"/>
            </w:pPr>
            <w:r w:rsidRPr="0046539E">
              <w:t>5</w:t>
            </w:r>
          </w:p>
        </w:tc>
        <w:tc>
          <w:tcPr>
            <w:tcW w:w="1134" w:type="dxa"/>
            <w:tcBorders>
              <w:top w:val="single" w:sz="4" w:space="0" w:color="auto"/>
              <w:left w:val="single" w:sz="4" w:space="0" w:color="auto"/>
              <w:bottom w:val="single" w:sz="4" w:space="0" w:color="auto"/>
              <w:right w:val="single" w:sz="4" w:space="0" w:color="auto"/>
            </w:tcBorders>
          </w:tcPr>
          <w:p w14:paraId="3AD960A4" w14:textId="77777777" w:rsidR="000A0340" w:rsidRPr="0046539E" w:rsidRDefault="000A0340" w:rsidP="000A0340">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405D385D" w14:textId="77777777" w:rsidR="000A0340" w:rsidRPr="0046539E" w:rsidRDefault="000A0340" w:rsidP="000A0340">
            <w:pPr>
              <w:tabs>
                <w:tab w:val="left" w:pos="924"/>
              </w:tabs>
              <w:jc w:val="center"/>
            </w:pPr>
            <w:r w:rsidRPr="0046539E">
              <w:t>7</w:t>
            </w:r>
          </w:p>
        </w:tc>
      </w:tr>
      <w:tr w:rsidR="00932C09" w:rsidRPr="0046539E" w14:paraId="5C3A385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FC9199D" w14:textId="77777777" w:rsidR="00932C09" w:rsidRPr="00932C09" w:rsidRDefault="00932C09" w:rsidP="00932C09">
            <w:pPr>
              <w:jc w:val="center"/>
            </w:pPr>
            <w:r w:rsidRPr="00932C09">
              <w:t>1282</w:t>
            </w:r>
          </w:p>
        </w:tc>
        <w:tc>
          <w:tcPr>
            <w:tcW w:w="1417" w:type="dxa"/>
            <w:tcBorders>
              <w:top w:val="single" w:sz="4" w:space="0" w:color="auto"/>
              <w:left w:val="single" w:sz="4" w:space="0" w:color="auto"/>
              <w:bottom w:val="single" w:sz="4" w:space="0" w:color="auto"/>
              <w:right w:val="single" w:sz="4" w:space="0" w:color="auto"/>
            </w:tcBorders>
            <w:vAlign w:val="center"/>
          </w:tcPr>
          <w:p w14:paraId="30E84DB7" w14:textId="77777777" w:rsidR="00932C09" w:rsidRPr="00932C09" w:rsidRDefault="00932C09" w:rsidP="00932C09">
            <w:r w:rsidRPr="00932C09">
              <w:t>A6S005</w:t>
            </w:r>
          </w:p>
        </w:tc>
        <w:tc>
          <w:tcPr>
            <w:tcW w:w="3686" w:type="dxa"/>
            <w:tcBorders>
              <w:top w:val="single" w:sz="4" w:space="0" w:color="auto"/>
              <w:left w:val="single" w:sz="4" w:space="0" w:color="auto"/>
              <w:bottom w:val="single" w:sz="4" w:space="0" w:color="auto"/>
              <w:right w:val="single" w:sz="4" w:space="0" w:color="auto"/>
            </w:tcBorders>
            <w:vAlign w:val="center"/>
          </w:tcPr>
          <w:p w14:paraId="5AFA295D"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4A11C45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26A69C4B"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60C6BCCA"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3457F87" w14:textId="77777777" w:rsidR="00932C09" w:rsidRPr="00932C09" w:rsidRDefault="00932C09" w:rsidP="00932C09">
            <w:pPr>
              <w:jc w:val="center"/>
            </w:pPr>
            <w:r w:rsidRPr="00932C09">
              <w:t>6SX</w:t>
            </w:r>
          </w:p>
        </w:tc>
      </w:tr>
      <w:tr w:rsidR="00932C09" w:rsidRPr="0046539E" w14:paraId="78CFAB14"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08FE9FF" w14:textId="77777777" w:rsidR="00932C09" w:rsidRPr="00932C09" w:rsidRDefault="00932C09" w:rsidP="00932C09">
            <w:pPr>
              <w:jc w:val="center"/>
            </w:pPr>
            <w:r w:rsidRPr="00932C09">
              <w:t>1283</w:t>
            </w:r>
          </w:p>
        </w:tc>
        <w:tc>
          <w:tcPr>
            <w:tcW w:w="1417" w:type="dxa"/>
            <w:tcBorders>
              <w:top w:val="single" w:sz="4" w:space="0" w:color="auto"/>
              <w:left w:val="single" w:sz="4" w:space="0" w:color="auto"/>
              <w:bottom w:val="single" w:sz="4" w:space="0" w:color="auto"/>
              <w:right w:val="single" w:sz="4" w:space="0" w:color="auto"/>
            </w:tcBorders>
            <w:vAlign w:val="center"/>
          </w:tcPr>
          <w:p w14:paraId="6C10C2A9" w14:textId="77777777" w:rsidR="00932C09" w:rsidRPr="00932C09" w:rsidRDefault="00932C09" w:rsidP="00932C09">
            <w:r w:rsidRPr="00932C09">
              <w:t>A6S006</w:t>
            </w:r>
          </w:p>
        </w:tc>
        <w:tc>
          <w:tcPr>
            <w:tcW w:w="3686" w:type="dxa"/>
            <w:tcBorders>
              <w:top w:val="single" w:sz="4" w:space="0" w:color="auto"/>
              <w:left w:val="single" w:sz="4" w:space="0" w:color="auto"/>
              <w:bottom w:val="single" w:sz="4" w:space="0" w:color="auto"/>
              <w:right w:val="single" w:sz="4" w:space="0" w:color="auto"/>
            </w:tcBorders>
            <w:vAlign w:val="center"/>
          </w:tcPr>
          <w:p w14:paraId="5A08C43B"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D5CE892"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052FA6A"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A5D7206"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DEC2EE3" w14:textId="77777777" w:rsidR="00932C09" w:rsidRPr="00932C09" w:rsidRDefault="00932C09" w:rsidP="00932C09">
            <w:pPr>
              <w:jc w:val="center"/>
            </w:pPr>
            <w:r w:rsidRPr="00932C09">
              <w:t>6SX</w:t>
            </w:r>
          </w:p>
        </w:tc>
      </w:tr>
      <w:tr w:rsidR="00932C09" w:rsidRPr="0046539E" w14:paraId="76C3B49F"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E31EB1" w14:textId="77777777" w:rsidR="00932C09" w:rsidRPr="00932C09" w:rsidRDefault="00932C09" w:rsidP="00932C09">
            <w:pPr>
              <w:jc w:val="center"/>
            </w:pPr>
            <w:r w:rsidRPr="00932C09">
              <w:t>1284</w:t>
            </w:r>
          </w:p>
        </w:tc>
        <w:tc>
          <w:tcPr>
            <w:tcW w:w="1417" w:type="dxa"/>
            <w:tcBorders>
              <w:top w:val="single" w:sz="4" w:space="0" w:color="auto"/>
              <w:left w:val="single" w:sz="4" w:space="0" w:color="auto"/>
              <w:bottom w:val="single" w:sz="4" w:space="0" w:color="auto"/>
              <w:right w:val="single" w:sz="4" w:space="0" w:color="auto"/>
            </w:tcBorders>
            <w:vAlign w:val="center"/>
          </w:tcPr>
          <w:p w14:paraId="111D5308" w14:textId="77777777" w:rsidR="00932C09" w:rsidRPr="00932C09" w:rsidRDefault="00932C09" w:rsidP="00932C09">
            <w:r w:rsidRPr="00932C09">
              <w:t>A6S007</w:t>
            </w:r>
          </w:p>
        </w:tc>
        <w:tc>
          <w:tcPr>
            <w:tcW w:w="3686" w:type="dxa"/>
            <w:tcBorders>
              <w:top w:val="single" w:sz="4" w:space="0" w:color="auto"/>
              <w:left w:val="single" w:sz="4" w:space="0" w:color="auto"/>
              <w:bottom w:val="single" w:sz="4" w:space="0" w:color="auto"/>
              <w:right w:val="single" w:sz="4" w:space="0" w:color="auto"/>
            </w:tcBorders>
            <w:vAlign w:val="center"/>
          </w:tcPr>
          <w:p w14:paraId="2D070E82"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2C45856"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17D9D2E"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0B03C190"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A255F3F" w14:textId="77777777" w:rsidR="00932C09" w:rsidRPr="00932C09" w:rsidRDefault="00932C09" w:rsidP="00932C09">
            <w:pPr>
              <w:jc w:val="center"/>
            </w:pPr>
            <w:r w:rsidRPr="00932C09">
              <w:t>6SX</w:t>
            </w:r>
          </w:p>
        </w:tc>
      </w:tr>
      <w:tr w:rsidR="00932C09" w:rsidRPr="0046539E" w14:paraId="0736AEE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CF53591" w14:textId="77777777" w:rsidR="00932C09" w:rsidRPr="00932C09" w:rsidRDefault="00932C09" w:rsidP="00932C09">
            <w:pPr>
              <w:jc w:val="center"/>
            </w:pPr>
            <w:r w:rsidRPr="00932C09">
              <w:t>1285</w:t>
            </w:r>
          </w:p>
        </w:tc>
        <w:tc>
          <w:tcPr>
            <w:tcW w:w="1417" w:type="dxa"/>
            <w:tcBorders>
              <w:top w:val="single" w:sz="4" w:space="0" w:color="auto"/>
              <w:left w:val="single" w:sz="4" w:space="0" w:color="auto"/>
              <w:bottom w:val="single" w:sz="4" w:space="0" w:color="auto"/>
              <w:right w:val="single" w:sz="4" w:space="0" w:color="auto"/>
            </w:tcBorders>
            <w:vAlign w:val="center"/>
          </w:tcPr>
          <w:p w14:paraId="7614D49D" w14:textId="77777777" w:rsidR="00932C09" w:rsidRPr="00932C09" w:rsidRDefault="00932C09" w:rsidP="00932C09">
            <w:r w:rsidRPr="00932C09">
              <w:t>A6S008</w:t>
            </w:r>
          </w:p>
        </w:tc>
        <w:tc>
          <w:tcPr>
            <w:tcW w:w="3686" w:type="dxa"/>
            <w:tcBorders>
              <w:top w:val="single" w:sz="4" w:space="0" w:color="auto"/>
              <w:left w:val="single" w:sz="4" w:space="0" w:color="auto"/>
              <w:bottom w:val="single" w:sz="4" w:space="0" w:color="auto"/>
              <w:right w:val="single" w:sz="4" w:space="0" w:color="auto"/>
            </w:tcBorders>
            <w:vAlign w:val="center"/>
          </w:tcPr>
          <w:p w14:paraId="182D7C2E"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401AEF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FA2847C"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8C176D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0F80DD0" w14:textId="77777777" w:rsidR="00932C09" w:rsidRPr="00932C09" w:rsidRDefault="00932C09" w:rsidP="00932C09">
            <w:pPr>
              <w:jc w:val="center"/>
            </w:pPr>
            <w:r w:rsidRPr="00932C09">
              <w:t>6SX</w:t>
            </w:r>
          </w:p>
        </w:tc>
      </w:tr>
      <w:tr w:rsidR="00932C09" w:rsidRPr="0046539E" w14:paraId="1FD09B0E"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E041DC" w14:textId="77777777" w:rsidR="00932C09" w:rsidRPr="00932C09" w:rsidRDefault="00932C09" w:rsidP="00932C09">
            <w:pPr>
              <w:jc w:val="center"/>
            </w:pPr>
            <w:r w:rsidRPr="00932C09">
              <w:t>1286</w:t>
            </w:r>
          </w:p>
        </w:tc>
        <w:tc>
          <w:tcPr>
            <w:tcW w:w="1417" w:type="dxa"/>
            <w:tcBorders>
              <w:top w:val="single" w:sz="4" w:space="0" w:color="auto"/>
              <w:left w:val="single" w:sz="4" w:space="0" w:color="auto"/>
              <w:bottom w:val="single" w:sz="4" w:space="0" w:color="auto"/>
              <w:right w:val="single" w:sz="4" w:space="0" w:color="auto"/>
            </w:tcBorders>
            <w:vAlign w:val="center"/>
          </w:tcPr>
          <w:p w14:paraId="514B7760" w14:textId="77777777" w:rsidR="00932C09" w:rsidRPr="00932C09" w:rsidRDefault="00932C09" w:rsidP="00932C09">
            <w:r w:rsidRPr="00932C09">
              <w:t>A6S009</w:t>
            </w:r>
          </w:p>
        </w:tc>
        <w:tc>
          <w:tcPr>
            <w:tcW w:w="3686" w:type="dxa"/>
            <w:tcBorders>
              <w:top w:val="single" w:sz="4" w:space="0" w:color="auto"/>
              <w:left w:val="single" w:sz="4" w:space="0" w:color="auto"/>
              <w:bottom w:val="single" w:sz="4" w:space="0" w:color="auto"/>
              <w:right w:val="single" w:sz="4" w:space="0" w:color="auto"/>
            </w:tcBorders>
            <w:vAlign w:val="center"/>
          </w:tcPr>
          <w:p w14:paraId="572F91A3"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56F30C68"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52FC4BA"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49AF055"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02C1C6" w14:textId="77777777" w:rsidR="00932C09" w:rsidRPr="00932C09" w:rsidRDefault="00932C09" w:rsidP="00932C09">
            <w:pPr>
              <w:jc w:val="center"/>
            </w:pPr>
            <w:r w:rsidRPr="00932C09">
              <w:t>6SX</w:t>
            </w:r>
          </w:p>
        </w:tc>
      </w:tr>
      <w:tr w:rsidR="00932C09" w:rsidRPr="0046539E" w14:paraId="1DB3E52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D91E90" w14:textId="77777777" w:rsidR="00932C09" w:rsidRPr="00932C09" w:rsidRDefault="00932C09" w:rsidP="00932C09">
            <w:pPr>
              <w:jc w:val="center"/>
            </w:pPr>
            <w:r w:rsidRPr="00932C09">
              <w:t>1287</w:t>
            </w:r>
          </w:p>
        </w:tc>
        <w:tc>
          <w:tcPr>
            <w:tcW w:w="1417" w:type="dxa"/>
            <w:tcBorders>
              <w:top w:val="single" w:sz="4" w:space="0" w:color="auto"/>
              <w:left w:val="single" w:sz="4" w:space="0" w:color="auto"/>
              <w:bottom w:val="single" w:sz="4" w:space="0" w:color="auto"/>
              <w:right w:val="single" w:sz="4" w:space="0" w:color="auto"/>
            </w:tcBorders>
            <w:vAlign w:val="center"/>
          </w:tcPr>
          <w:p w14:paraId="44762FD0" w14:textId="77777777" w:rsidR="00932C09" w:rsidRPr="00932C09" w:rsidRDefault="00932C09" w:rsidP="00932C09">
            <w:r w:rsidRPr="00932C09">
              <w:t>A6S010</w:t>
            </w:r>
          </w:p>
        </w:tc>
        <w:tc>
          <w:tcPr>
            <w:tcW w:w="3686" w:type="dxa"/>
            <w:tcBorders>
              <w:top w:val="single" w:sz="4" w:space="0" w:color="auto"/>
              <w:left w:val="single" w:sz="4" w:space="0" w:color="auto"/>
              <w:bottom w:val="single" w:sz="4" w:space="0" w:color="auto"/>
              <w:right w:val="single" w:sz="4" w:space="0" w:color="auto"/>
            </w:tcBorders>
            <w:vAlign w:val="center"/>
          </w:tcPr>
          <w:p w14:paraId="05150C91"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38FCD87"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0ECC6606"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272AD93"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479BF7D" w14:textId="77777777" w:rsidR="00932C09" w:rsidRPr="00932C09" w:rsidRDefault="00932C09" w:rsidP="00932C09">
            <w:pPr>
              <w:jc w:val="center"/>
            </w:pPr>
            <w:r w:rsidRPr="00932C09">
              <w:t>6SX</w:t>
            </w:r>
          </w:p>
        </w:tc>
      </w:tr>
    </w:tbl>
    <w:p w14:paraId="196A81E7" w14:textId="77777777" w:rsidR="000A0340" w:rsidRDefault="000A0340" w:rsidP="00932C09">
      <w:pPr>
        <w:jc w:val="center"/>
        <w:sectPr w:rsidR="000A0340" w:rsidSect="00F95D9E">
          <w:headerReference w:type="first" r:id="rId25"/>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0A0340" w:rsidRPr="0046539E" w14:paraId="6D33DEB2"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26063D02" w14:textId="77777777" w:rsidR="000A0340" w:rsidRPr="0046539E" w:rsidRDefault="000A0340" w:rsidP="000A0340">
            <w:pPr>
              <w:tabs>
                <w:tab w:val="left" w:pos="924"/>
              </w:tabs>
              <w:jc w:val="center"/>
            </w:pPr>
            <w:r w:rsidRPr="0046539E">
              <w:lastRenderedPageBreak/>
              <w:t>1</w:t>
            </w:r>
          </w:p>
        </w:tc>
        <w:tc>
          <w:tcPr>
            <w:tcW w:w="1417" w:type="dxa"/>
            <w:tcBorders>
              <w:top w:val="single" w:sz="4" w:space="0" w:color="auto"/>
              <w:left w:val="single" w:sz="4" w:space="0" w:color="auto"/>
              <w:bottom w:val="single" w:sz="4" w:space="0" w:color="auto"/>
              <w:right w:val="single" w:sz="4" w:space="0" w:color="auto"/>
            </w:tcBorders>
          </w:tcPr>
          <w:p w14:paraId="585F3125" w14:textId="77777777" w:rsidR="000A0340" w:rsidRPr="0046539E" w:rsidRDefault="000A0340" w:rsidP="000A0340">
            <w:pPr>
              <w:tabs>
                <w:tab w:val="left" w:pos="924"/>
              </w:tabs>
              <w:jc w:val="center"/>
            </w:pPr>
            <w:r w:rsidRPr="0046539E">
              <w:t>2</w:t>
            </w:r>
          </w:p>
        </w:tc>
        <w:tc>
          <w:tcPr>
            <w:tcW w:w="3686" w:type="dxa"/>
            <w:tcBorders>
              <w:top w:val="single" w:sz="4" w:space="0" w:color="auto"/>
              <w:left w:val="single" w:sz="4" w:space="0" w:color="auto"/>
              <w:bottom w:val="single" w:sz="4" w:space="0" w:color="auto"/>
              <w:right w:val="single" w:sz="4" w:space="0" w:color="auto"/>
            </w:tcBorders>
          </w:tcPr>
          <w:p w14:paraId="56ED33DA" w14:textId="77777777" w:rsidR="000A0340" w:rsidRPr="0046539E" w:rsidRDefault="000A0340" w:rsidP="000A0340">
            <w:pPr>
              <w:tabs>
                <w:tab w:val="left" w:pos="924"/>
              </w:tabs>
              <w:jc w:val="center"/>
            </w:pPr>
            <w:r w:rsidRPr="0046539E">
              <w:t>3</w:t>
            </w:r>
          </w:p>
        </w:tc>
        <w:tc>
          <w:tcPr>
            <w:tcW w:w="850" w:type="dxa"/>
            <w:tcBorders>
              <w:top w:val="single" w:sz="4" w:space="0" w:color="auto"/>
              <w:left w:val="single" w:sz="4" w:space="0" w:color="auto"/>
              <w:bottom w:val="single" w:sz="4" w:space="0" w:color="auto"/>
              <w:right w:val="single" w:sz="4" w:space="0" w:color="auto"/>
            </w:tcBorders>
          </w:tcPr>
          <w:p w14:paraId="64EB231C" w14:textId="77777777" w:rsidR="000A0340" w:rsidRPr="0046539E" w:rsidRDefault="000A0340" w:rsidP="000A0340">
            <w:pPr>
              <w:tabs>
                <w:tab w:val="left" w:pos="924"/>
              </w:tabs>
              <w:jc w:val="center"/>
            </w:pPr>
            <w:r w:rsidRPr="0046539E">
              <w:t>4</w:t>
            </w:r>
          </w:p>
        </w:tc>
        <w:tc>
          <w:tcPr>
            <w:tcW w:w="1134" w:type="dxa"/>
            <w:tcBorders>
              <w:top w:val="single" w:sz="4" w:space="0" w:color="auto"/>
              <w:left w:val="single" w:sz="4" w:space="0" w:color="auto"/>
              <w:bottom w:val="single" w:sz="4" w:space="0" w:color="auto"/>
              <w:right w:val="single" w:sz="4" w:space="0" w:color="auto"/>
            </w:tcBorders>
          </w:tcPr>
          <w:p w14:paraId="2BAEDF1C" w14:textId="77777777" w:rsidR="000A0340" w:rsidRPr="0046539E" w:rsidRDefault="000A0340" w:rsidP="000A0340">
            <w:pPr>
              <w:tabs>
                <w:tab w:val="left" w:pos="924"/>
              </w:tabs>
              <w:jc w:val="center"/>
            </w:pPr>
            <w:r w:rsidRPr="0046539E">
              <w:t>5</w:t>
            </w:r>
          </w:p>
        </w:tc>
        <w:tc>
          <w:tcPr>
            <w:tcW w:w="1134" w:type="dxa"/>
            <w:tcBorders>
              <w:top w:val="single" w:sz="4" w:space="0" w:color="auto"/>
              <w:left w:val="single" w:sz="4" w:space="0" w:color="auto"/>
              <w:bottom w:val="single" w:sz="4" w:space="0" w:color="auto"/>
              <w:right w:val="single" w:sz="4" w:space="0" w:color="auto"/>
            </w:tcBorders>
          </w:tcPr>
          <w:p w14:paraId="6EB20B43" w14:textId="77777777" w:rsidR="000A0340" w:rsidRPr="0046539E" w:rsidRDefault="000A0340" w:rsidP="000A0340">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3F66FE3A" w14:textId="77777777" w:rsidR="000A0340" w:rsidRPr="0046539E" w:rsidRDefault="000A0340" w:rsidP="000A0340">
            <w:pPr>
              <w:tabs>
                <w:tab w:val="left" w:pos="924"/>
              </w:tabs>
              <w:jc w:val="center"/>
            </w:pPr>
            <w:r w:rsidRPr="0046539E">
              <w:t>7</w:t>
            </w:r>
          </w:p>
        </w:tc>
      </w:tr>
      <w:tr w:rsidR="00932C09" w:rsidRPr="0046539E" w14:paraId="650C2B6D"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F33484" w14:textId="77777777" w:rsidR="00932C09" w:rsidRPr="00932C09" w:rsidRDefault="00932C09" w:rsidP="00932C09">
            <w:pPr>
              <w:jc w:val="center"/>
            </w:pPr>
            <w:r w:rsidRPr="00932C09">
              <w:t>1288</w:t>
            </w:r>
          </w:p>
        </w:tc>
        <w:tc>
          <w:tcPr>
            <w:tcW w:w="1417" w:type="dxa"/>
            <w:tcBorders>
              <w:top w:val="single" w:sz="4" w:space="0" w:color="auto"/>
              <w:left w:val="single" w:sz="4" w:space="0" w:color="auto"/>
              <w:bottom w:val="single" w:sz="4" w:space="0" w:color="auto"/>
              <w:right w:val="single" w:sz="4" w:space="0" w:color="auto"/>
            </w:tcBorders>
            <w:vAlign w:val="center"/>
          </w:tcPr>
          <w:p w14:paraId="0232B4DA" w14:textId="77777777" w:rsidR="00932C09" w:rsidRPr="00932C09" w:rsidRDefault="00932C09" w:rsidP="00932C09">
            <w:r w:rsidRPr="00932C09">
              <w:t>A6S011</w:t>
            </w:r>
          </w:p>
        </w:tc>
        <w:tc>
          <w:tcPr>
            <w:tcW w:w="3686" w:type="dxa"/>
            <w:tcBorders>
              <w:top w:val="single" w:sz="4" w:space="0" w:color="auto"/>
              <w:left w:val="single" w:sz="4" w:space="0" w:color="auto"/>
              <w:bottom w:val="single" w:sz="4" w:space="0" w:color="auto"/>
              <w:right w:val="single" w:sz="4" w:space="0" w:color="auto"/>
            </w:tcBorders>
            <w:vAlign w:val="center"/>
          </w:tcPr>
          <w:p w14:paraId="6E50BD46"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A7A1B79"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297CB0DF"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2F9A3287"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99144E0" w14:textId="77777777" w:rsidR="00932C09" w:rsidRPr="00932C09" w:rsidRDefault="00932C09" w:rsidP="00932C09">
            <w:pPr>
              <w:jc w:val="center"/>
            </w:pPr>
            <w:r w:rsidRPr="00932C09">
              <w:t>6SX</w:t>
            </w:r>
          </w:p>
        </w:tc>
      </w:tr>
      <w:tr w:rsidR="00932C09" w:rsidRPr="0046539E" w14:paraId="3B461F10"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ADD93" w14:textId="77777777" w:rsidR="00932C09" w:rsidRPr="00932C09" w:rsidRDefault="00932C09" w:rsidP="00932C09">
            <w:pPr>
              <w:jc w:val="center"/>
            </w:pPr>
            <w:r w:rsidRPr="00932C09">
              <w:t>1289</w:t>
            </w:r>
          </w:p>
        </w:tc>
        <w:tc>
          <w:tcPr>
            <w:tcW w:w="1417" w:type="dxa"/>
            <w:tcBorders>
              <w:top w:val="single" w:sz="4" w:space="0" w:color="auto"/>
              <w:left w:val="single" w:sz="4" w:space="0" w:color="auto"/>
              <w:bottom w:val="single" w:sz="4" w:space="0" w:color="auto"/>
              <w:right w:val="single" w:sz="4" w:space="0" w:color="auto"/>
            </w:tcBorders>
            <w:vAlign w:val="center"/>
          </w:tcPr>
          <w:p w14:paraId="3343163D" w14:textId="77777777" w:rsidR="00932C09" w:rsidRPr="00932C09" w:rsidRDefault="00932C09" w:rsidP="00932C09">
            <w:r w:rsidRPr="00932C09">
              <w:t>A6S012</w:t>
            </w:r>
          </w:p>
        </w:tc>
        <w:tc>
          <w:tcPr>
            <w:tcW w:w="3686" w:type="dxa"/>
            <w:tcBorders>
              <w:top w:val="single" w:sz="4" w:space="0" w:color="auto"/>
              <w:left w:val="single" w:sz="4" w:space="0" w:color="auto"/>
              <w:bottom w:val="single" w:sz="4" w:space="0" w:color="auto"/>
              <w:right w:val="single" w:sz="4" w:space="0" w:color="auto"/>
            </w:tcBorders>
            <w:vAlign w:val="center"/>
          </w:tcPr>
          <w:p w14:paraId="2FB8E0BA"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2920CBF"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7FFD8AD"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D281DCB"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70BD063" w14:textId="77777777" w:rsidR="00932C09" w:rsidRPr="00932C09" w:rsidRDefault="00932C09" w:rsidP="00932C09">
            <w:pPr>
              <w:jc w:val="center"/>
            </w:pPr>
            <w:r w:rsidRPr="00932C09">
              <w:t>6SX</w:t>
            </w:r>
          </w:p>
        </w:tc>
      </w:tr>
      <w:tr w:rsidR="00932C09" w:rsidRPr="0046539E" w14:paraId="0BB10FBD" w14:textId="77777777" w:rsidTr="000A034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226C07" w14:textId="77777777" w:rsidR="00932C09" w:rsidRPr="00932C09" w:rsidRDefault="00932C09" w:rsidP="00932C09">
            <w:pPr>
              <w:jc w:val="center"/>
            </w:pPr>
            <w:r w:rsidRPr="00932C09">
              <w:t>1290</w:t>
            </w:r>
          </w:p>
        </w:tc>
        <w:tc>
          <w:tcPr>
            <w:tcW w:w="1417" w:type="dxa"/>
            <w:tcBorders>
              <w:top w:val="single" w:sz="4" w:space="0" w:color="auto"/>
              <w:left w:val="single" w:sz="4" w:space="0" w:color="auto"/>
              <w:bottom w:val="single" w:sz="4" w:space="0" w:color="auto"/>
              <w:right w:val="single" w:sz="4" w:space="0" w:color="auto"/>
            </w:tcBorders>
            <w:vAlign w:val="center"/>
          </w:tcPr>
          <w:p w14:paraId="1F96F966" w14:textId="77777777" w:rsidR="00932C09" w:rsidRPr="00932C09" w:rsidRDefault="00932C09" w:rsidP="00932C09">
            <w:r w:rsidRPr="00932C09">
              <w:t>A6S013</w:t>
            </w:r>
          </w:p>
        </w:tc>
        <w:tc>
          <w:tcPr>
            <w:tcW w:w="3686" w:type="dxa"/>
            <w:tcBorders>
              <w:top w:val="single" w:sz="4" w:space="0" w:color="auto"/>
              <w:left w:val="single" w:sz="4" w:space="0" w:color="auto"/>
              <w:bottom w:val="single" w:sz="4" w:space="0" w:color="auto"/>
              <w:right w:val="single" w:sz="4" w:space="0" w:color="auto"/>
            </w:tcBorders>
            <w:vAlign w:val="center"/>
          </w:tcPr>
          <w:p w14:paraId="7DEA8203"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88AA3A1"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9B418C0"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3D265F9B"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42E9FB2" w14:textId="77777777" w:rsidR="00932C09" w:rsidRPr="00932C09" w:rsidRDefault="00932C09" w:rsidP="00932C09">
            <w:pPr>
              <w:jc w:val="center"/>
            </w:pPr>
            <w:r w:rsidRPr="00932C09">
              <w:t>6</w:t>
            </w:r>
            <w:r w:rsidRPr="00932C09">
              <w:rPr>
                <w:lang w:val="en-US"/>
              </w:rPr>
              <w:t>S</w:t>
            </w:r>
            <w:r w:rsidRPr="00932C09">
              <w:t>X</w:t>
            </w:r>
          </w:p>
        </w:tc>
      </w:tr>
    </w:tbl>
    <w:p w14:paraId="22B56F3F" w14:textId="77777777" w:rsidR="00083069" w:rsidRDefault="00932C09" w:rsidP="00932C09">
      <w:pPr>
        <w:jc w:val="right"/>
      </w:pPr>
      <w:r>
        <w:t>”.</w:t>
      </w:r>
    </w:p>
    <w:p w14:paraId="25799676" w14:textId="77777777" w:rsidR="00932C09" w:rsidRDefault="00932C09" w:rsidP="00932C09">
      <w:pPr>
        <w:shd w:val="clear" w:color="auto" w:fill="FFFFFF" w:themeFill="background1"/>
        <w:tabs>
          <w:tab w:val="left" w:pos="851"/>
        </w:tabs>
        <w:ind w:right="-1" w:firstLine="567"/>
      </w:pPr>
      <w:r w:rsidRPr="00BE3A09">
        <w:t>У звʼязку з цим рядки 1265–2374 уважати відповідно рядками 1291–</w:t>
      </w:r>
      <w:r w:rsidR="001E7DE3">
        <w:t>2400;</w:t>
      </w:r>
    </w:p>
    <w:p w14:paraId="448DE6C9" w14:textId="77777777" w:rsidR="001E7DE3" w:rsidRPr="00CF7C50" w:rsidRDefault="001E7DE3" w:rsidP="00932C09">
      <w:pPr>
        <w:shd w:val="clear" w:color="auto" w:fill="FFFFFF" w:themeFill="background1"/>
        <w:tabs>
          <w:tab w:val="left" w:pos="851"/>
        </w:tabs>
        <w:ind w:right="-1" w:firstLine="567"/>
      </w:pPr>
    </w:p>
    <w:p w14:paraId="12DB9686" w14:textId="072953D0" w:rsidR="0082749A" w:rsidRPr="00CF7C50" w:rsidRDefault="006B6D96" w:rsidP="00EA68CC">
      <w:pPr>
        <w:pStyle w:val="af3"/>
        <w:numPr>
          <w:ilvl w:val="0"/>
          <w:numId w:val="7"/>
        </w:numPr>
        <w:shd w:val="clear" w:color="auto" w:fill="FFFFFF" w:themeFill="background1"/>
        <w:tabs>
          <w:tab w:val="left" w:pos="709"/>
          <w:tab w:val="left" w:pos="993"/>
        </w:tabs>
        <w:ind w:left="0" w:right="-1" w:firstLine="567"/>
      </w:pPr>
      <w:r w:rsidRPr="00806CE9">
        <w:t> </w:t>
      </w:r>
      <w:r w:rsidR="00CD2BB7" w:rsidRPr="00CF7C50">
        <w:t xml:space="preserve"> колон</w:t>
      </w:r>
      <w:r w:rsidR="00BA3384">
        <w:t>ку</w:t>
      </w:r>
      <w:r w:rsidR="00EA68CC" w:rsidRPr="00CF7C50">
        <w:t xml:space="preserve"> 5</w:t>
      </w:r>
      <w:r w:rsidR="001D4DBF" w:rsidRPr="00CF7C50">
        <w:rPr>
          <w:lang w:val="ru-RU"/>
        </w:rPr>
        <w:t xml:space="preserve"> </w:t>
      </w:r>
      <w:r w:rsidR="00AE3EFE" w:rsidRPr="00CF7C50">
        <w:t>рядк</w:t>
      </w:r>
      <w:r w:rsidR="00BA3384">
        <w:t>ів</w:t>
      </w:r>
      <w:r w:rsidR="00AE3EFE" w:rsidRPr="00CF7C50">
        <w:t xml:space="preserve"> 1350–1359 доповнити літерами та цифрами</w:t>
      </w:r>
      <w:r w:rsidR="00AE3EFE" w:rsidRPr="00CF7C50">
        <w:rPr>
          <w:lang w:val="ru-RU"/>
        </w:rPr>
        <w:t xml:space="preserve"> </w:t>
      </w:r>
      <w:r w:rsidR="00AE3EFE" w:rsidRPr="00CF7C50">
        <w:t>“,</w:t>
      </w:r>
      <w:r w:rsidR="00AE3EFE" w:rsidRPr="00CF7C50">
        <w:rPr>
          <w:lang w:val="en-US"/>
        </w:rPr>
        <w:t> </w:t>
      </w:r>
      <w:r w:rsidR="00AE3EFE" w:rsidRPr="00CF7C50">
        <w:t>R020_GR”</w:t>
      </w:r>
      <w:r w:rsidR="00AE3EFE" w:rsidRPr="00CF7C50">
        <w:rPr>
          <w:lang w:val="ru-RU"/>
        </w:rPr>
        <w:t>;</w:t>
      </w:r>
    </w:p>
    <w:p w14:paraId="0D2A3C91" w14:textId="77777777" w:rsidR="005353E9" w:rsidRPr="00CF7C50" w:rsidRDefault="005353E9" w:rsidP="0082749A">
      <w:pPr>
        <w:pStyle w:val="af3"/>
        <w:shd w:val="clear" w:color="auto" w:fill="FFFFFF" w:themeFill="background1"/>
        <w:tabs>
          <w:tab w:val="left" w:pos="709"/>
          <w:tab w:val="left" w:pos="993"/>
        </w:tabs>
        <w:ind w:left="567" w:right="-1"/>
      </w:pPr>
    </w:p>
    <w:p w14:paraId="28624EC2" w14:textId="77777777" w:rsidR="005353E9" w:rsidRPr="00CF7C50" w:rsidRDefault="006B6D96" w:rsidP="005353E9">
      <w:pPr>
        <w:pStyle w:val="af3"/>
        <w:numPr>
          <w:ilvl w:val="0"/>
          <w:numId w:val="7"/>
        </w:numPr>
        <w:shd w:val="clear" w:color="auto" w:fill="FFFFFF" w:themeFill="background1"/>
        <w:tabs>
          <w:tab w:val="left" w:pos="709"/>
          <w:tab w:val="left" w:pos="993"/>
        </w:tabs>
        <w:ind w:left="0" w:right="-1" w:firstLine="567"/>
      </w:pPr>
      <w:r w:rsidRPr="00806CE9">
        <w:t> </w:t>
      </w:r>
      <w:r w:rsidR="0018246A" w:rsidRPr="00CF7C50">
        <w:t>колонку</w:t>
      </w:r>
      <w:r w:rsidR="005353E9" w:rsidRPr="00CF7C50">
        <w:t xml:space="preserve"> 5:</w:t>
      </w:r>
    </w:p>
    <w:p w14:paraId="5E743846" w14:textId="77777777" w:rsidR="0018246A" w:rsidRPr="00CF7C50" w:rsidRDefault="0018246A" w:rsidP="005353E9">
      <w:pPr>
        <w:shd w:val="clear" w:color="auto" w:fill="FFFFFF" w:themeFill="background1"/>
        <w:tabs>
          <w:tab w:val="left" w:pos="709"/>
          <w:tab w:val="left" w:pos="993"/>
        </w:tabs>
        <w:ind w:right="-1" w:firstLine="567"/>
      </w:pPr>
      <w:r w:rsidRPr="00CF7C50">
        <w:t>рядків</w:t>
      </w:r>
      <w:r w:rsidR="0082749A" w:rsidRPr="00CF7C50">
        <w:t xml:space="preserve"> 1360–1365 </w:t>
      </w:r>
      <w:r w:rsidRPr="00CF7C50">
        <w:t>викласти в такій редакції:</w:t>
      </w:r>
    </w:p>
    <w:p w14:paraId="2B9FC06E" w14:textId="77777777" w:rsidR="0018246A" w:rsidRPr="00CF7C50" w:rsidRDefault="0018246A" w:rsidP="005353E9">
      <w:pPr>
        <w:shd w:val="clear" w:color="auto" w:fill="FFFFFF" w:themeFill="background1"/>
        <w:tabs>
          <w:tab w:val="left" w:pos="709"/>
          <w:tab w:val="left" w:pos="993"/>
        </w:tabs>
        <w:ind w:right="-1" w:firstLine="567"/>
      </w:pPr>
      <w:r w:rsidRPr="00CF7C50">
        <w:t xml:space="preserve">“R030, F083, K140, K110, K061, S190, FST, F074, F037, S260, K072, S032, </w:t>
      </w:r>
      <w:r w:rsidRPr="00CF7C50">
        <w:rPr>
          <w:lang w:val="en-US"/>
        </w:rPr>
        <w:t>S080</w:t>
      </w:r>
      <w:r w:rsidRPr="00CF7C50">
        <w:t>, F131, S187, FBM, S240, LTVˮ;</w:t>
      </w:r>
    </w:p>
    <w:p w14:paraId="2AA5FE20" w14:textId="77777777" w:rsidR="00532A67" w:rsidRPr="00CF7C50" w:rsidRDefault="0018246A" w:rsidP="0082749A">
      <w:pPr>
        <w:pStyle w:val="af3"/>
        <w:shd w:val="clear" w:color="auto" w:fill="FFFFFF" w:themeFill="background1"/>
        <w:tabs>
          <w:tab w:val="left" w:pos="709"/>
          <w:tab w:val="left" w:pos="993"/>
        </w:tabs>
        <w:ind w:left="0" w:right="-1" w:firstLine="567"/>
      </w:pPr>
      <w:r w:rsidRPr="00CF7C50">
        <w:t>рядків</w:t>
      </w:r>
      <w:r w:rsidR="00CE5D39" w:rsidRPr="00CF7C50">
        <w:t xml:space="preserve"> 1366–1371 </w:t>
      </w:r>
      <w:r w:rsidR="00532A67" w:rsidRPr="00CF7C50">
        <w:t>доповнити літерами та цифрами “</w:t>
      </w:r>
      <w:r w:rsidR="00532A67" w:rsidRPr="00CF7C50">
        <w:rPr>
          <w:lang w:val="ru-RU"/>
        </w:rPr>
        <w:t xml:space="preserve">, </w:t>
      </w:r>
      <w:r w:rsidR="00532A67" w:rsidRPr="00CF7C50">
        <w:t>S080, FST”;</w:t>
      </w:r>
    </w:p>
    <w:p w14:paraId="3D12D403" w14:textId="77777777" w:rsidR="00083069" w:rsidRPr="00CF7C50" w:rsidRDefault="00083069" w:rsidP="00083069">
      <w:pPr>
        <w:jc w:val="center"/>
      </w:pPr>
    </w:p>
    <w:p w14:paraId="165C4E62" w14:textId="77777777" w:rsidR="009F6D9E" w:rsidRDefault="006B6D96" w:rsidP="00EA68CC">
      <w:pPr>
        <w:pStyle w:val="af3"/>
        <w:numPr>
          <w:ilvl w:val="0"/>
          <w:numId w:val="7"/>
        </w:numPr>
        <w:ind w:left="1134" w:hanging="567"/>
      </w:pPr>
      <w:r w:rsidRPr="00806CE9">
        <w:t> </w:t>
      </w:r>
      <w:r w:rsidR="00C94696">
        <w:t>рядок 1479 виключити.</w:t>
      </w:r>
    </w:p>
    <w:p w14:paraId="6E37D087" w14:textId="77777777" w:rsidR="00C94696" w:rsidRDefault="00C94696" w:rsidP="00C94696">
      <w:pPr>
        <w:shd w:val="clear" w:color="auto" w:fill="FFFFFF" w:themeFill="background1"/>
        <w:tabs>
          <w:tab w:val="left" w:pos="851"/>
        </w:tabs>
        <w:ind w:right="-1" w:firstLine="567"/>
      </w:pPr>
      <w:r w:rsidRPr="00BE3A09">
        <w:t>У звʼязку з цим рядки 1480–2400 уважати відповідно рядками 1479–</w:t>
      </w:r>
      <w:r>
        <w:t>2399;</w:t>
      </w:r>
    </w:p>
    <w:p w14:paraId="6E47BD75" w14:textId="77777777" w:rsidR="00C94696" w:rsidRDefault="00C94696" w:rsidP="00C94696">
      <w:pPr>
        <w:shd w:val="clear" w:color="auto" w:fill="FFFFFF" w:themeFill="background1"/>
        <w:tabs>
          <w:tab w:val="left" w:pos="851"/>
        </w:tabs>
        <w:ind w:right="-1" w:firstLine="567"/>
      </w:pPr>
    </w:p>
    <w:p w14:paraId="513C196E" w14:textId="77777777" w:rsidR="00F57D9B" w:rsidRPr="00BE3A09" w:rsidRDefault="006B6D96" w:rsidP="00F57D9B">
      <w:pPr>
        <w:pStyle w:val="af3"/>
        <w:numPr>
          <w:ilvl w:val="0"/>
          <w:numId w:val="7"/>
        </w:numPr>
        <w:tabs>
          <w:tab w:val="left" w:pos="0"/>
          <w:tab w:val="left" w:pos="567"/>
          <w:tab w:val="left" w:pos="851"/>
          <w:tab w:val="left" w:pos="993"/>
        </w:tabs>
        <w:autoSpaceDE w:val="0"/>
        <w:autoSpaceDN w:val="0"/>
        <w:adjustRightInd w:val="0"/>
        <w:ind w:left="0" w:firstLine="567"/>
      </w:pPr>
      <w:r w:rsidRPr="00806CE9">
        <w:t> </w:t>
      </w:r>
      <w:r w:rsidR="00F57D9B" w:rsidRPr="00162C86">
        <w:t xml:space="preserve">таблицю після рядка </w:t>
      </w:r>
      <w:r w:rsidR="00F57D9B">
        <w:t>1619</w:t>
      </w:r>
      <w:r w:rsidR="00F57D9B" w:rsidRPr="00162C86">
        <w:t xml:space="preserve"> доповнити </w:t>
      </w:r>
      <w:r w:rsidR="00F57D9B" w:rsidRPr="00BE3A09">
        <w:t xml:space="preserve">п’ятьма новими рядками 1620–1624  такого змісту: </w:t>
      </w:r>
    </w:p>
    <w:p w14:paraId="09A86868" w14:textId="77777777" w:rsidR="000A0340" w:rsidRDefault="000A0340" w:rsidP="00212AF3">
      <w:pPr>
        <w:ind w:hanging="142"/>
        <w:sectPr w:rsidR="000A0340" w:rsidSect="00F95D9E">
          <w:headerReference w:type="first" r:id="rId26"/>
          <w:pgSz w:w="11906" w:h="16838" w:code="9"/>
          <w:pgMar w:top="1134" w:right="567" w:bottom="1701" w:left="1701" w:header="709" w:footer="709" w:gutter="0"/>
          <w:cols w:space="708"/>
          <w:titlePg/>
          <w:docGrid w:linePitch="381"/>
        </w:sectPr>
      </w:pPr>
    </w:p>
    <w:p w14:paraId="1CBA1049" w14:textId="77777777" w:rsidR="00EF0D01" w:rsidRDefault="00212AF3" w:rsidP="00212AF3">
      <w:pPr>
        <w:ind w:hanging="142"/>
      </w:pPr>
      <w:r>
        <w:lastRenderedPageBreak/>
        <w:t>“</w:t>
      </w:r>
    </w:p>
    <w:tbl>
      <w:tblPr>
        <w:tblW w:w="9918" w:type="dxa"/>
        <w:jc w:val="center"/>
        <w:tblLayout w:type="fixed"/>
        <w:tblLook w:val="04A0" w:firstRow="1" w:lastRow="0" w:firstColumn="1" w:lastColumn="0" w:noHBand="0" w:noVBand="1"/>
      </w:tblPr>
      <w:tblGrid>
        <w:gridCol w:w="846"/>
        <w:gridCol w:w="1276"/>
        <w:gridCol w:w="3969"/>
        <w:gridCol w:w="992"/>
        <w:gridCol w:w="992"/>
        <w:gridCol w:w="992"/>
        <w:gridCol w:w="851"/>
      </w:tblGrid>
      <w:tr w:rsidR="00EF0D01" w:rsidRPr="0046539E" w14:paraId="3ED9A3A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tcPr>
          <w:p w14:paraId="290F8455" w14:textId="77777777" w:rsidR="00EF0D01" w:rsidRPr="0046539E" w:rsidRDefault="00EF0D01" w:rsidP="007D3ED7">
            <w:pPr>
              <w:tabs>
                <w:tab w:val="left" w:pos="924"/>
              </w:tabs>
              <w:jc w:val="center"/>
            </w:pPr>
            <w:r w:rsidRPr="0046539E">
              <w:t>1</w:t>
            </w:r>
          </w:p>
        </w:tc>
        <w:tc>
          <w:tcPr>
            <w:tcW w:w="1276" w:type="dxa"/>
            <w:tcBorders>
              <w:top w:val="single" w:sz="4" w:space="0" w:color="auto"/>
              <w:left w:val="single" w:sz="4" w:space="0" w:color="auto"/>
              <w:bottom w:val="single" w:sz="4" w:space="0" w:color="auto"/>
              <w:right w:val="single" w:sz="4" w:space="0" w:color="auto"/>
            </w:tcBorders>
          </w:tcPr>
          <w:p w14:paraId="5354731D" w14:textId="77777777" w:rsidR="00EF0D01" w:rsidRPr="0046539E" w:rsidRDefault="00EF0D01" w:rsidP="007D3ED7">
            <w:pPr>
              <w:tabs>
                <w:tab w:val="left" w:pos="924"/>
              </w:tabs>
              <w:jc w:val="center"/>
            </w:pPr>
            <w:r w:rsidRPr="0046539E">
              <w:t>2</w:t>
            </w:r>
          </w:p>
        </w:tc>
        <w:tc>
          <w:tcPr>
            <w:tcW w:w="3969" w:type="dxa"/>
            <w:tcBorders>
              <w:top w:val="single" w:sz="4" w:space="0" w:color="auto"/>
              <w:left w:val="single" w:sz="4" w:space="0" w:color="auto"/>
              <w:bottom w:val="single" w:sz="4" w:space="0" w:color="auto"/>
              <w:right w:val="single" w:sz="4" w:space="0" w:color="auto"/>
            </w:tcBorders>
          </w:tcPr>
          <w:p w14:paraId="69D10F40" w14:textId="77777777" w:rsidR="00EF0D01" w:rsidRPr="0046539E" w:rsidRDefault="00EF0D01" w:rsidP="007D3ED7">
            <w:pPr>
              <w:tabs>
                <w:tab w:val="left" w:pos="924"/>
              </w:tabs>
              <w:jc w:val="center"/>
            </w:pPr>
            <w:r w:rsidRPr="0046539E">
              <w:t>3</w:t>
            </w:r>
          </w:p>
        </w:tc>
        <w:tc>
          <w:tcPr>
            <w:tcW w:w="992" w:type="dxa"/>
            <w:tcBorders>
              <w:top w:val="single" w:sz="4" w:space="0" w:color="auto"/>
              <w:left w:val="single" w:sz="4" w:space="0" w:color="auto"/>
              <w:bottom w:val="single" w:sz="4" w:space="0" w:color="auto"/>
              <w:right w:val="single" w:sz="4" w:space="0" w:color="auto"/>
            </w:tcBorders>
          </w:tcPr>
          <w:p w14:paraId="144303C9" w14:textId="77777777" w:rsidR="00EF0D01" w:rsidRPr="0046539E" w:rsidRDefault="00EF0D01" w:rsidP="007D3ED7">
            <w:pPr>
              <w:tabs>
                <w:tab w:val="left" w:pos="924"/>
              </w:tabs>
              <w:jc w:val="center"/>
            </w:pPr>
            <w:r w:rsidRPr="0046539E">
              <w:t>4</w:t>
            </w:r>
          </w:p>
        </w:tc>
        <w:tc>
          <w:tcPr>
            <w:tcW w:w="992" w:type="dxa"/>
            <w:tcBorders>
              <w:top w:val="single" w:sz="4" w:space="0" w:color="auto"/>
              <w:left w:val="single" w:sz="4" w:space="0" w:color="auto"/>
              <w:bottom w:val="single" w:sz="4" w:space="0" w:color="auto"/>
              <w:right w:val="single" w:sz="4" w:space="0" w:color="auto"/>
            </w:tcBorders>
          </w:tcPr>
          <w:p w14:paraId="69F50152" w14:textId="77777777" w:rsidR="00EF0D01" w:rsidRPr="0046539E" w:rsidRDefault="00EF0D01" w:rsidP="007D3ED7">
            <w:pPr>
              <w:tabs>
                <w:tab w:val="left" w:pos="924"/>
              </w:tabs>
              <w:jc w:val="center"/>
            </w:pPr>
            <w:r w:rsidRPr="0046539E">
              <w:t>5</w:t>
            </w:r>
          </w:p>
        </w:tc>
        <w:tc>
          <w:tcPr>
            <w:tcW w:w="992" w:type="dxa"/>
            <w:tcBorders>
              <w:top w:val="single" w:sz="4" w:space="0" w:color="auto"/>
              <w:left w:val="single" w:sz="4" w:space="0" w:color="auto"/>
              <w:bottom w:val="single" w:sz="4" w:space="0" w:color="auto"/>
              <w:right w:val="single" w:sz="4" w:space="0" w:color="auto"/>
            </w:tcBorders>
          </w:tcPr>
          <w:p w14:paraId="774095AE" w14:textId="77777777" w:rsidR="00EF0D01" w:rsidRPr="0046539E" w:rsidRDefault="00EF0D01" w:rsidP="007D3ED7">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03BB2DD3" w14:textId="77777777" w:rsidR="00EF0D01" w:rsidRPr="0046539E" w:rsidRDefault="00EF0D01" w:rsidP="007D3ED7">
            <w:pPr>
              <w:tabs>
                <w:tab w:val="left" w:pos="924"/>
              </w:tabs>
              <w:jc w:val="center"/>
            </w:pPr>
            <w:r w:rsidRPr="0046539E">
              <w:t>7</w:t>
            </w:r>
          </w:p>
        </w:tc>
      </w:tr>
      <w:tr w:rsidR="00EF0D01" w:rsidRPr="00083069" w14:paraId="0815327E"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E676F98" w14:textId="77777777" w:rsidR="00EF0D01" w:rsidRPr="00EF0D01" w:rsidRDefault="00D8424F" w:rsidP="00EF0D01">
            <w:pPr>
              <w:jc w:val="center"/>
            </w:pPr>
            <w:r>
              <w:t>1620</w:t>
            </w:r>
          </w:p>
        </w:tc>
        <w:tc>
          <w:tcPr>
            <w:tcW w:w="1276" w:type="dxa"/>
            <w:tcBorders>
              <w:top w:val="single" w:sz="4" w:space="0" w:color="auto"/>
              <w:left w:val="single" w:sz="4" w:space="0" w:color="auto"/>
              <w:bottom w:val="single" w:sz="4" w:space="0" w:color="auto"/>
              <w:right w:val="single" w:sz="4" w:space="0" w:color="auto"/>
            </w:tcBorders>
            <w:vAlign w:val="center"/>
          </w:tcPr>
          <w:p w14:paraId="2130E9B8" w14:textId="77777777" w:rsidR="00EF0D01" w:rsidRPr="00EF0D01" w:rsidRDefault="00EF0D01" w:rsidP="00EF0D01">
            <w:r w:rsidRPr="00EF0D01">
              <w:t>AD010</w:t>
            </w:r>
            <w:r w:rsidRPr="00EF0D01">
              <w:rPr>
                <w:lang w:val="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6C8306F7" w14:textId="77777777" w:rsidR="00EF0D01" w:rsidRPr="00EF0D01" w:rsidRDefault="00EF0D01" w:rsidP="00EF0D01">
            <w:r w:rsidRPr="00EF0D01">
              <w:t>Кількість надісланих спеціально уповноваженому органу повідомлень про здійснення підозрілої фінансової діяльності в розрізі кодів ознак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79AF2ABD"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50077BFC"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4A2C5EF8"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3442391" w14:textId="77777777" w:rsidR="00EF0D01" w:rsidRPr="00EF0D01" w:rsidRDefault="00EF0D01" w:rsidP="00EF0D01">
            <w:pPr>
              <w:jc w:val="center"/>
            </w:pPr>
            <w:r w:rsidRPr="00EF0D01">
              <w:t>D0X</w:t>
            </w:r>
          </w:p>
        </w:tc>
      </w:tr>
      <w:tr w:rsidR="00EF0D01" w:rsidRPr="00083069" w14:paraId="7C1880B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03EC3D2" w14:textId="77777777" w:rsidR="00EF0D01" w:rsidRPr="00EF0D01" w:rsidRDefault="00D8424F" w:rsidP="00EF0D01">
            <w:pPr>
              <w:jc w:val="center"/>
            </w:pPr>
            <w:r>
              <w:t>1621</w:t>
            </w:r>
          </w:p>
        </w:tc>
        <w:tc>
          <w:tcPr>
            <w:tcW w:w="1276" w:type="dxa"/>
            <w:tcBorders>
              <w:top w:val="single" w:sz="4" w:space="0" w:color="auto"/>
              <w:left w:val="single" w:sz="4" w:space="0" w:color="auto"/>
              <w:bottom w:val="single" w:sz="4" w:space="0" w:color="auto"/>
              <w:right w:val="single" w:sz="4" w:space="0" w:color="auto"/>
            </w:tcBorders>
            <w:vAlign w:val="center"/>
          </w:tcPr>
          <w:p w14:paraId="72EB2408" w14:textId="77777777" w:rsidR="00EF0D01" w:rsidRPr="00EF0D01" w:rsidRDefault="00EF0D01" w:rsidP="00EF0D01">
            <w:r w:rsidRPr="00EF0D01">
              <w:t>AD010</w:t>
            </w:r>
            <w:r w:rsidRPr="00EF0D01">
              <w:rPr>
                <w:lang w:val="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1D23174" w14:textId="77777777" w:rsidR="00EF0D01" w:rsidRPr="00EF0D01" w:rsidRDefault="00EF0D01" w:rsidP="00EF0D01">
            <w:r w:rsidRPr="00EF0D01">
              <w:t>Фінансові операції, щодо проведення яких надано відмову у зв’язку з виявленням факту, що банк або інша фінансова установа, з якою встановлено кореспондентські відносини, є банком-оболонкою та</w:t>
            </w:r>
            <w:r w:rsidR="00243031">
              <w:t> </w:t>
            </w:r>
            <w:r w:rsidRPr="00EF0D01">
              <w:t>/</w:t>
            </w:r>
            <w:r w:rsidR="00243031">
              <w:t> </w:t>
            </w:r>
            <w:r w:rsidRPr="00EF0D01">
              <w:t>або підтримує кореспондентські відносини з банком-оболонкою</w:t>
            </w:r>
          </w:p>
        </w:tc>
        <w:tc>
          <w:tcPr>
            <w:tcW w:w="992" w:type="dxa"/>
            <w:tcBorders>
              <w:top w:val="single" w:sz="4" w:space="0" w:color="auto"/>
              <w:left w:val="single" w:sz="4" w:space="0" w:color="auto"/>
              <w:bottom w:val="single" w:sz="4" w:space="0" w:color="auto"/>
              <w:right w:val="single" w:sz="4" w:space="0" w:color="auto"/>
            </w:tcBorders>
            <w:vAlign w:val="center"/>
          </w:tcPr>
          <w:p w14:paraId="37C0145F"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5EDA4332"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7650C853"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4221F53" w14:textId="77777777" w:rsidR="00EF0D01" w:rsidRPr="00EF0D01" w:rsidRDefault="00EF0D01" w:rsidP="00EF0D01">
            <w:pPr>
              <w:jc w:val="center"/>
            </w:pPr>
            <w:r w:rsidRPr="00EF0D01">
              <w:t>D0X</w:t>
            </w:r>
          </w:p>
        </w:tc>
      </w:tr>
      <w:tr w:rsidR="00EF0D01" w:rsidRPr="00083069" w14:paraId="54B259D5"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0E5327" w14:textId="77777777" w:rsidR="00EF0D01" w:rsidRPr="00EF0D01" w:rsidRDefault="00D8424F" w:rsidP="00EF0D01">
            <w:pPr>
              <w:jc w:val="center"/>
            </w:pPr>
            <w:r>
              <w:t>1622</w:t>
            </w:r>
          </w:p>
        </w:tc>
        <w:tc>
          <w:tcPr>
            <w:tcW w:w="1276" w:type="dxa"/>
            <w:tcBorders>
              <w:top w:val="single" w:sz="4" w:space="0" w:color="auto"/>
              <w:left w:val="single" w:sz="4" w:space="0" w:color="auto"/>
              <w:bottom w:val="single" w:sz="4" w:space="0" w:color="auto"/>
              <w:right w:val="single" w:sz="4" w:space="0" w:color="auto"/>
            </w:tcBorders>
            <w:vAlign w:val="center"/>
          </w:tcPr>
          <w:p w14:paraId="6798F062" w14:textId="77777777" w:rsidR="00EF0D01" w:rsidRPr="00EF0D01" w:rsidRDefault="00EF0D01" w:rsidP="00EF0D01">
            <w:r w:rsidRPr="00EF0D01">
              <w:t>AD010</w:t>
            </w:r>
            <w:r w:rsidRPr="00EF0D01">
              <w:rPr>
                <w:lang w:val="en-US"/>
              </w:rPr>
              <w:t>6</w:t>
            </w:r>
          </w:p>
        </w:tc>
        <w:tc>
          <w:tcPr>
            <w:tcW w:w="3969" w:type="dxa"/>
            <w:tcBorders>
              <w:top w:val="single" w:sz="4" w:space="0" w:color="auto"/>
              <w:left w:val="single" w:sz="4" w:space="0" w:color="auto"/>
              <w:bottom w:val="single" w:sz="4" w:space="0" w:color="auto"/>
              <w:right w:val="single" w:sz="4" w:space="0" w:color="auto"/>
            </w:tcBorders>
            <w:vAlign w:val="center"/>
          </w:tcPr>
          <w:p w14:paraId="714ACB0C" w14:textId="77777777" w:rsidR="00EF0D01" w:rsidRPr="00EF0D01" w:rsidRDefault="00EF0D01" w:rsidP="00EF0D01">
            <w:r w:rsidRPr="00EF0D01">
              <w:t>Фінансові операції, щодо проведення яких надано відмов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5D5C7754"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3F5AC7FA"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18B6A255"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17E488F" w14:textId="77777777" w:rsidR="00EF0D01" w:rsidRPr="00EF0D01" w:rsidRDefault="00EF0D01" w:rsidP="00EF0D01">
            <w:pPr>
              <w:jc w:val="center"/>
            </w:pPr>
            <w:r w:rsidRPr="00EF0D01">
              <w:t>D0X</w:t>
            </w:r>
          </w:p>
        </w:tc>
      </w:tr>
      <w:tr w:rsidR="00EF0D01" w:rsidRPr="00083069" w14:paraId="317C7FB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D2FF2" w14:textId="77777777" w:rsidR="00EF0D01" w:rsidRPr="00EF0D01" w:rsidRDefault="00D8424F" w:rsidP="00EF0D01">
            <w:pPr>
              <w:jc w:val="center"/>
            </w:pPr>
            <w:r>
              <w:t>1623</w:t>
            </w:r>
          </w:p>
        </w:tc>
        <w:tc>
          <w:tcPr>
            <w:tcW w:w="1276" w:type="dxa"/>
            <w:tcBorders>
              <w:top w:val="single" w:sz="4" w:space="0" w:color="auto"/>
              <w:left w:val="single" w:sz="4" w:space="0" w:color="auto"/>
              <w:bottom w:val="single" w:sz="4" w:space="0" w:color="auto"/>
              <w:right w:val="single" w:sz="4" w:space="0" w:color="auto"/>
            </w:tcBorders>
            <w:vAlign w:val="center"/>
          </w:tcPr>
          <w:p w14:paraId="35954283" w14:textId="77777777" w:rsidR="00EF0D01" w:rsidRPr="00EF0D01" w:rsidRDefault="00EF0D01" w:rsidP="00EF0D01">
            <w:r w:rsidRPr="00EF0D01">
              <w:t>AD010</w:t>
            </w:r>
            <w:r w:rsidRPr="00EF0D01">
              <w:rPr>
                <w:lang w:val="en-US"/>
              </w:rPr>
              <w:t>7</w:t>
            </w:r>
          </w:p>
        </w:tc>
        <w:tc>
          <w:tcPr>
            <w:tcW w:w="3969" w:type="dxa"/>
            <w:tcBorders>
              <w:top w:val="single" w:sz="4" w:space="0" w:color="auto"/>
              <w:left w:val="single" w:sz="4" w:space="0" w:color="auto"/>
              <w:bottom w:val="single" w:sz="4" w:space="0" w:color="auto"/>
              <w:right w:val="single" w:sz="4" w:space="0" w:color="auto"/>
            </w:tcBorders>
            <w:vAlign w:val="center"/>
          </w:tcPr>
          <w:p w14:paraId="3A256F23" w14:textId="77777777" w:rsidR="00EF0D01" w:rsidRPr="00EF0D01" w:rsidRDefault="00EF0D01" w:rsidP="00EF0D01">
            <w:r w:rsidRPr="00EF0D01">
              <w:t>Кількість випадків відмови від встановлення ділових відносин</w:t>
            </w:r>
            <w:r w:rsidR="00243031">
              <w:t> </w:t>
            </w:r>
            <w:r w:rsidRPr="00EF0D01">
              <w:t>/</w:t>
            </w:r>
            <w:r w:rsidR="00243031">
              <w:t> </w:t>
            </w:r>
            <w:r w:rsidRPr="00EF0D01">
              <w:t>у відкритті рахунк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4925597F"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38E7376D"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194625B8"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321C482" w14:textId="77777777" w:rsidR="00EF0D01" w:rsidRPr="00EF0D01" w:rsidRDefault="00EF0D01" w:rsidP="00EF0D01">
            <w:pPr>
              <w:jc w:val="center"/>
            </w:pPr>
            <w:r w:rsidRPr="00EF0D01">
              <w:t>D0X</w:t>
            </w:r>
          </w:p>
        </w:tc>
      </w:tr>
      <w:tr w:rsidR="00EF0D01" w:rsidRPr="00083069" w14:paraId="71901B62"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3BD304" w14:textId="77777777" w:rsidR="00EF0D01" w:rsidRPr="00EF0D01" w:rsidRDefault="00D8424F" w:rsidP="00EF0D01">
            <w:pPr>
              <w:jc w:val="center"/>
            </w:pPr>
            <w:r>
              <w:t>1624</w:t>
            </w:r>
          </w:p>
        </w:tc>
        <w:tc>
          <w:tcPr>
            <w:tcW w:w="1276" w:type="dxa"/>
            <w:tcBorders>
              <w:top w:val="single" w:sz="4" w:space="0" w:color="auto"/>
              <w:left w:val="single" w:sz="4" w:space="0" w:color="auto"/>
              <w:bottom w:val="single" w:sz="4" w:space="0" w:color="auto"/>
              <w:right w:val="single" w:sz="4" w:space="0" w:color="auto"/>
            </w:tcBorders>
            <w:vAlign w:val="center"/>
          </w:tcPr>
          <w:p w14:paraId="621B03E3" w14:textId="77777777" w:rsidR="00EF0D01" w:rsidRPr="00EF0D01" w:rsidRDefault="00EF0D01" w:rsidP="00EF0D01">
            <w:r w:rsidRPr="00EF0D01">
              <w:t>AD010</w:t>
            </w:r>
            <w:r w:rsidRPr="00EF0D01">
              <w:rPr>
                <w:lang w:val="en-US"/>
              </w:rPr>
              <w:t>8</w:t>
            </w:r>
          </w:p>
        </w:tc>
        <w:tc>
          <w:tcPr>
            <w:tcW w:w="3969" w:type="dxa"/>
            <w:tcBorders>
              <w:top w:val="single" w:sz="4" w:space="0" w:color="auto"/>
              <w:left w:val="single" w:sz="4" w:space="0" w:color="auto"/>
              <w:bottom w:val="single" w:sz="4" w:space="0" w:color="auto"/>
              <w:right w:val="single" w:sz="4" w:space="0" w:color="auto"/>
            </w:tcBorders>
            <w:vAlign w:val="center"/>
          </w:tcPr>
          <w:p w14:paraId="41710796" w14:textId="77777777" w:rsidR="00EF0D01" w:rsidRPr="00EF0D01" w:rsidRDefault="00EF0D01" w:rsidP="00365870">
            <w:r w:rsidRPr="00EF0D01">
              <w:t>Кількість випадків відмови від підтримання ділових відносин</w:t>
            </w:r>
            <w:r w:rsidR="00365870">
              <w:t> </w:t>
            </w:r>
            <w:r w:rsidRPr="00EF0D01">
              <w:t>/</w:t>
            </w:r>
            <w:r w:rsidR="00365870">
              <w:t> </w:t>
            </w:r>
            <w:r w:rsidRPr="00EF0D01">
              <w:t>в обслуговуванні у зв</w:t>
            </w:r>
            <w:r w:rsidR="00365870">
              <w:t>ʼ</w:t>
            </w:r>
            <w:r w:rsidRPr="00EF0D01">
              <w:t>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283CE374"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42EEAA70"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590D6799"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24C3B69" w14:textId="77777777" w:rsidR="00EF0D01" w:rsidRPr="00EF0D01" w:rsidRDefault="00EF0D01" w:rsidP="00EF0D01">
            <w:pPr>
              <w:jc w:val="center"/>
            </w:pPr>
            <w:r w:rsidRPr="00EF0D01">
              <w:t>D0X</w:t>
            </w:r>
          </w:p>
        </w:tc>
      </w:tr>
    </w:tbl>
    <w:p w14:paraId="407782B3" w14:textId="77777777" w:rsidR="00EF0D01" w:rsidRDefault="00D8424F" w:rsidP="00D8424F">
      <w:pPr>
        <w:ind w:firstLine="567"/>
        <w:jc w:val="right"/>
      </w:pPr>
      <w:r>
        <w:t>”.</w:t>
      </w:r>
    </w:p>
    <w:p w14:paraId="43DDEFDC" w14:textId="77777777" w:rsidR="00D8424F" w:rsidRPr="00BE3A09" w:rsidRDefault="00D8424F" w:rsidP="00D8424F">
      <w:pPr>
        <w:ind w:firstLine="567"/>
      </w:pPr>
      <w:r w:rsidRPr="00BE3A09">
        <w:t>У звʼязку з цим рядки 1620–2399 уважати відповідно рядками 1625–2404</w:t>
      </w:r>
      <w:r>
        <w:t>;</w:t>
      </w:r>
    </w:p>
    <w:p w14:paraId="344794CD" w14:textId="77777777" w:rsidR="00D8424F" w:rsidRDefault="00D8424F" w:rsidP="00D8424F">
      <w:pPr>
        <w:ind w:firstLine="567"/>
      </w:pPr>
    </w:p>
    <w:p w14:paraId="39245A0F" w14:textId="77777777" w:rsidR="000524DA" w:rsidRPr="000524DA" w:rsidRDefault="006B6D96" w:rsidP="000524DA">
      <w:pPr>
        <w:pStyle w:val="af3"/>
        <w:numPr>
          <w:ilvl w:val="0"/>
          <w:numId w:val="7"/>
        </w:numPr>
        <w:shd w:val="clear" w:color="auto" w:fill="FFFFFF" w:themeFill="background1"/>
        <w:tabs>
          <w:tab w:val="left" w:pos="709"/>
          <w:tab w:val="left" w:pos="993"/>
        </w:tabs>
        <w:ind w:left="0" w:right="-1" w:firstLine="567"/>
      </w:pPr>
      <w:r w:rsidRPr="00806CE9">
        <w:t> </w:t>
      </w:r>
      <w:r w:rsidR="000524DA">
        <w:t xml:space="preserve">колонку 5 </w:t>
      </w:r>
      <w:r w:rsidR="000524DA" w:rsidRPr="000524DA">
        <w:t>рядків 1</w:t>
      </w:r>
      <w:r w:rsidR="000524DA">
        <w:t>630</w:t>
      </w:r>
      <w:r w:rsidR="000524DA" w:rsidRPr="000524DA">
        <w:t>–1</w:t>
      </w:r>
      <w:r w:rsidR="000524DA">
        <w:t>638</w:t>
      </w:r>
      <w:r w:rsidR="000524DA" w:rsidRPr="000524DA">
        <w:t xml:space="preserve"> після літери та цифр “F083,” доповнити літерами та цифрами “</w:t>
      </w:r>
      <w:r w:rsidR="000524DA" w:rsidRPr="000524DA">
        <w:rPr>
          <w:lang w:val="en-US"/>
        </w:rPr>
        <w:t>F</w:t>
      </w:r>
      <w:r w:rsidR="000524DA" w:rsidRPr="000524DA">
        <w:rPr>
          <w:lang w:val="ru-RU"/>
        </w:rPr>
        <w:t xml:space="preserve">131, </w:t>
      </w:r>
      <w:r w:rsidR="000524DA" w:rsidRPr="000524DA">
        <w:rPr>
          <w:lang w:val="en-US"/>
        </w:rPr>
        <w:t>D</w:t>
      </w:r>
      <w:r w:rsidR="00704CEC">
        <w:rPr>
          <w:lang w:val="ru-RU"/>
        </w:rPr>
        <w:t>180,</w:t>
      </w:r>
      <w:r w:rsidR="000524DA" w:rsidRPr="000524DA">
        <w:t>”;</w:t>
      </w:r>
    </w:p>
    <w:p w14:paraId="429FC645" w14:textId="77777777" w:rsidR="000524DA" w:rsidRDefault="000524DA" w:rsidP="000524DA">
      <w:pPr>
        <w:pStyle w:val="af3"/>
        <w:ind w:left="2346"/>
      </w:pPr>
    </w:p>
    <w:p w14:paraId="06861039" w14:textId="77777777" w:rsidR="003D5BB4" w:rsidRPr="00BE3A09" w:rsidRDefault="006B6D96" w:rsidP="003D5BB4">
      <w:pPr>
        <w:pStyle w:val="af3"/>
        <w:numPr>
          <w:ilvl w:val="0"/>
          <w:numId w:val="7"/>
        </w:numPr>
        <w:tabs>
          <w:tab w:val="left" w:pos="851"/>
          <w:tab w:val="left" w:pos="993"/>
        </w:tabs>
        <w:ind w:left="0" w:firstLine="567"/>
      </w:pPr>
      <w:r w:rsidRPr="00806CE9">
        <w:t> </w:t>
      </w:r>
      <w:r w:rsidR="003D5BB4">
        <w:t>р</w:t>
      </w:r>
      <w:r w:rsidR="003D5BB4" w:rsidRPr="00BE3A09">
        <w:t>ядок 1641 виключити.</w:t>
      </w:r>
    </w:p>
    <w:p w14:paraId="6029154D" w14:textId="77777777" w:rsidR="003D5BB4" w:rsidRDefault="003D5BB4" w:rsidP="003D5BB4">
      <w:pPr>
        <w:shd w:val="clear" w:color="auto" w:fill="FFFFFF" w:themeFill="background1"/>
        <w:tabs>
          <w:tab w:val="left" w:pos="851"/>
        </w:tabs>
        <w:ind w:right="-1" w:firstLine="567"/>
      </w:pPr>
      <w:r w:rsidRPr="00BE3A09">
        <w:t>У звʼязку з цим рядки 1642–2404 уважати відповідно рядками 1641–2403</w:t>
      </w:r>
      <w:r>
        <w:t>;</w:t>
      </w:r>
    </w:p>
    <w:p w14:paraId="23230676" w14:textId="77777777" w:rsidR="003D5BB4" w:rsidRPr="00BE3A09" w:rsidRDefault="003D5BB4" w:rsidP="003D5BB4">
      <w:pPr>
        <w:shd w:val="clear" w:color="auto" w:fill="FFFFFF" w:themeFill="background1"/>
        <w:tabs>
          <w:tab w:val="left" w:pos="851"/>
        </w:tabs>
        <w:ind w:right="-1" w:firstLine="567"/>
      </w:pPr>
    </w:p>
    <w:p w14:paraId="11BBAE64" w14:textId="77777777" w:rsidR="000524DA" w:rsidRDefault="006B6D96" w:rsidP="003D5BB4">
      <w:pPr>
        <w:pStyle w:val="af3"/>
        <w:numPr>
          <w:ilvl w:val="0"/>
          <w:numId w:val="7"/>
        </w:numPr>
        <w:tabs>
          <w:tab w:val="left" w:pos="993"/>
        </w:tabs>
        <w:ind w:left="709" w:hanging="142"/>
      </w:pPr>
      <w:r w:rsidRPr="00806CE9">
        <w:t> </w:t>
      </w:r>
      <w:r w:rsidR="00CD2BB7">
        <w:t>рядки 1662–167</w:t>
      </w:r>
      <w:r w:rsidR="003D5BB4">
        <w:t>7 виключити.</w:t>
      </w:r>
    </w:p>
    <w:p w14:paraId="681DFDC7" w14:textId="77777777" w:rsidR="003D5BB4" w:rsidRDefault="003D5BB4" w:rsidP="003D5BB4">
      <w:pPr>
        <w:shd w:val="clear" w:color="auto" w:fill="FFFFFF" w:themeFill="background1"/>
        <w:tabs>
          <w:tab w:val="left" w:pos="851"/>
        </w:tabs>
        <w:ind w:right="-1" w:firstLine="567"/>
      </w:pPr>
      <w:r w:rsidRPr="00BE3A09">
        <w:t>У звʼязку з цим рядки 1678–2403 уважати відповідно ряд</w:t>
      </w:r>
      <w:r w:rsidR="00056635">
        <w:t>ками 1662–2387;</w:t>
      </w:r>
    </w:p>
    <w:p w14:paraId="619DB81F" w14:textId="77777777" w:rsidR="000A0340" w:rsidRDefault="000A0340" w:rsidP="003D5BB4">
      <w:pPr>
        <w:shd w:val="clear" w:color="auto" w:fill="FFFFFF" w:themeFill="background1"/>
        <w:tabs>
          <w:tab w:val="left" w:pos="851"/>
        </w:tabs>
        <w:ind w:right="-1" w:firstLine="567"/>
        <w:sectPr w:rsidR="000A0340" w:rsidSect="00F95D9E">
          <w:headerReference w:type="first" r:id="rId27"/>
          <w:pgSz w:w="11906" w:h="16838" w:code="9"/>
          <w:pgMar w:top="1134" w:right="567" w:bottom="1701" w:left="1701" w:header="709" w:footer="709" w:gutter="0"/>
          <w:cols w:space="708"/>
          <w:titlePg/>
          <w:docGrid w:linePitch="381"/>
        </w:sectPr>
      </w:pPr>
    </w:p>
    <w:p w14:paraId="7AAD6EA0" w14:textId="77777777" w:rsidR="00056635" w:rsidRDefault="006B6D96" w:rsidP="00056635">
      <w:pPr>
        <w:pStyle w:val="af3"/>
        <w:numPr>
          <w:ilvl w:val="0"/>
          <w:numId w:val="7"/>
        </w:numPr>
        <w:shd w:val="clear" w:color="auto" w:fill="FFFFFF" w:themeFill="background1"/>
        <w:tabs>
          <w:tab w:val="left" w:pos="567"/>
          <w:tab w:val="left" w:pos="851"/>
          <w:tab w:val="left" w:pos="993"/>
        </w:tabs>
        <w:ind w:left="0" w:right="-1" w:firstLine="567"/>
      </w:pPr>
      <w:r w:rsidRPr="00806CE9">
        <w:lastRenderedPageBreak/>
        <w:t> </w:t>
      </w:r>
      <w:r w:rsidR="00863FA0">
        <w:t>у колонці</w:t>
      </w:r>
      <w:r w:rsidR="00056635">
        <w:t xml:space="preserve"> 3:</w:t>
      </w:r>
    </w:p>
    <w:p w14:paraId="6A79E982" w14:textId="77777777" w:rsidR="00056635" w:rsidRDefault="00863FA0" w:rsidP="00056635">
      <w:pPr>
        <w:pStyle w:val="af3"/>
        <w:ind w:left="0" w:firstLine="567"/>
      </w:pPr>
      <w:r>
        <w:t>рядок</w:t>
      </w:r>
      <w:r w:rsidR="00056635">
        <w:t xml:space="preserve"> 1727 після слова “міжнародних” доповнити словами “організацій та багатосторонніх”;</w:t>
      </w:r>
    </w:p>
    <w:p w14:paraId="620003F4" w14:textId="77777777" w:rsidR="00056635" w:rsidRDefault="00863FA0" w:rsidP="00056635">
      <w:pPr>
        <w:pStyle w:val="af3"/>
        <w:ind w:left="0" w:firstLine="567"/>
      </w:pPr>
      <w:r>
        <w:t>рядок</w:t>
      </w:r>
      <w:r w:rsidR="00056635">
        <w:t xml:space="preserve"> 1734 після слова “міжнародними” доповнити словами “організаціями та багатосторонніми”.</w:t>
      </w:r>
    </w:p>
    <w:p w14:paraId="35A49EC7" w14:textId="77777777" w:rsidR="000A0340" w:rsidRDefault="000A0340" w:rsidP="00056635">
      <w:pPr>
        <w:pStyle w:val="af3"/>
        <w:ind w:left="0" w:firstLine="567"/>
      </w:pPr>
    </w:p>
    <w:p w14:paraId="076C0ACB" w14:textId="77777777" w:rsidR="00691363" w:rsidRPr="00D451D5" w:rsidRDefault="00682141" w:rsidP="00C61FA4">
      <w:pPr>
        <w:pStyle w:val="af3"/>
        <w:numPr>
          <w:ilvl w:val="0"/>
          <w:numId w:val="38"/>
        </w:numPr>
        <w:tabs>
          <w:tab w:val="left" w:pos="851"/>
        </w:tabs>
        <w:ind w:right="-1" w:hanging="153"/>
      </w:pPr>
      <w:r w:rsidRPr="00D451D5">
        <w:rPr>
          <w:rFonts w:eastAsiaTheme="minorEastAsia"/>
          <w:noProof/>
          <w:lang w:eastAsia="en-US"/>
        </w:rPr>
        <w:t> </w:t>
      </w:r>
      <w:r w:rsidR="00691363" w:rsidRPr="00D451D5">
        <w:t>У таблиці додатка 2 до Правил:</w:t>
      </w:r>
    </w:p>
    <w:p w14:paraId="56E6C0B2" w14:textId="77777777" w:rsidR="00691363" w:rsidRPr="00D451D5" w:rsidRDefault="00691363" w:rsidP="00691363">
      <w:pPr>
        <w:pStyle w:val="af3"/>
      </w:pPr>
    </w:p>
    <w:p w14:paraId="6D7B5A48" w14:textId="77777777" w:rsidR="00D451D5" w:rsidRPr="00D451D5" w:rsidRDefault="00215FA4" w:rsidP="00D451D5">
      <w:pPr>
        <w:pStyle w:val="af3"/>
        <w:numPr>
          <w:ilvl w:val="0"/>
          <w:numId w:val="19"/>
        </w:numPr>
        <w:rPr>
          <w:lang w:val="ru-RU"/>
        </w:rPr>
      </w:pPr>
      <w:r w:rsidRPr="00D451D5">
        <w:rPr>
          <w:rFonts w:eastAsiaTheme="minorEastAsia"/>
          <w:noProof/>
          <w:lang w:eastAsia="en-US"/>
        </w:rPr>
        <w:t> </w:t>
      </w:r>
      <w:r w:rsidR="00D451D5">
        <w:rPr>
          <w:lang w:val="ru-RU"/>
        </w:rPr>
        <w:t>рядки 34–36</w:t>
      </w:r>
      <w:r w:rsidR="00D451D5" w:rsidRPr="00D451D5">
        <w:rPr>
          <w:lang w:val="ru-RU"/>
        </w:rPr>
        <w:t xml:space="preserve"> </w:t>
      </w:r>
      <w:r w:rsidR="00D451D5" w:rsidRPr="00D451D5">
        <w:t>виключити</w:t>
      </w:r>
      <w:r w:rsidR="00D451D5" w:rsidRPr="00D451D5">
        <w:rPr>
          <w:lang w:val="ru-RU"/>
        </w:rPr>
        <w:t>.</w:t>
      </w:r>
    </w:p>
    <w:p w14:paraId="30437265" w14:textId="77777777" w:rsidR="00D451D5" w:rsidRDefault="00D451D5" w:rsidP="00D451D5">
      <w:pPr>
        <w:ind w:firstLine="567"/>
      </w:pPr>
      <w:r>
        <w:t>У зв’язку з цим рядки 37–227 уважати відповідно рядками 34–224</w:t>
      </w:r>
      <w:r w:rsidRPr="00D451D5">
        <w:t>;</w:t>
      </w:r>
    </w:p>
    <w:p w14:paraId="26885872" w14:textId="77777777" w:rsidR="00DE0B2D" w:rsidRDefault="00DE0B2D" w:rsidP="00D451D5">
      <w:pPr>
        <w:ind w:firstLine="567"/>
      </w:pPr>
    </w:p>
    <w:p w14:paraId="57B5D964" w14:textId="77777777" w:rsidR="00DE0B2D" w:rsidRPr="00967207" w:rsidRDefault="006B6D96" w:rsidP="00DE0B2D">
      <w:pPr>
        <w:pStyle w:val="af3"/>
        <w:numPr>
          <w:ilvl w:val="0"/>
          <w:numId w:val="19"/>
        </w:numPr>
      </w:pPr>
      <w:r w:rsidRPr="00806CE9">
        <w:t> </w:t>
      </w:r>
      <w:r w:rsidR="00DE0B2D">
        <w:t>рядок</w:t>
      </w:r>
      <w:r w:rsidR="00DE0B2D" w:rsidRPr="00967207">
        <w:t xml:space="preserve"> </w:t>
      </w:r>
      <w:r w:rsidR="00DE0B2D" w:rsidRPr="00DE0B2D">
        <w:rPr>
          <w:lang w:val="ru-RU"/>
        </w:rPr>
        <w:t>42</w:t>
      </w:r>
      <w:r w:rsidR="00DE0B2D" w:rsidRPr="00967207">
        <w:t xml:space="preserve"> виключити.</w:t>
      </w:r>
    </w:p>
    <w:p w14:paraId="7661B235" w14:textId="77777777" w:rsidR="00DE0B2D" w:rsidRPr="00DE0B2D" w:rsidRDefault="00DE0B2D" w:rsidP="00DE0B2D">
      <w:pPr>
        <w:ind w:left="567"/>
        <w:rPr>
          <w:lang w:val="ru-RU"/>
        </w:rPr>
      </w:pPr>
      <w:r w:rsidRPr="00967207">
        <w:t xml:space="preserve">У зв’язку з цим рядки </w:t>
      </w:r>
      <w:r w:rsidRPr="00DE0B2D">
        <w:rPr>
          <w:lang w:val="ru-RU"/>
        </w:rPr>
        <w:t>43</w:t>
      </w:r>
      <w:r w:rsidRPr="00967207">
        <w:t xml:space="preserve">–224 уважати відповідно рядками </w:t>
      </w:r>
      <w:r w:rsidRPr="00DE0B2D">
        <w:rPr>
          <w:lang w:val="ru-RU"/>
        </w:rPr>
        <w:t>42</w:t>
      </w:r>
      <w:r>
        <w:t>–22</w:t>
      </w:r>
      <w:r w:rsidRPr="00DE0B2D">
        <w:rPr>
          <w:lang w:val="ru-RU"/>
        </w:rPr>
        <w:t>3</w:t>
      </w:r>
      <w:r>
        <w:rPr>
          <w:lang w:val="ru-RU"/>
        </w:rPr>
        <w:t>;</w:t>
      </w:r>
    </w:p>
    <w:p w14:paraId="1CFE9624" w14:textId="77777777" w:rsidR="0036674D" w:rsidRDefault="0036674D" w:rsidP="00D451D5">
      <w:pPr>
        <w:ind w:firstLine="567"/>
      </w:pPr>
    </w:p>
    <w:p w14:paraId="6DD2925B" w14:textId="77777777" w:rsidR="0036674D" w:rsidRPr="00D451D5" w:rsidRDefault="006B6D96" w:rsidP="008F2FAF">
      <w:pPr>
        <w:pStyle w:val="af3"/>
        <w:numPr>
          <w:ilvl w:val="0"/>
          <w:numId w:val="19"/>
        </w:numPr>
      </w:pPr>
      <w:r w:rsidRPr="00806CE9">
        <w:t> </w:t>
      </w:r>
      <w:r w:rsidR="0036674D">
        <w:t>р</w:t>
      </w:r>
      <w:r w:rsidR="00D66BC2">
        <w:t>ядки</w:t>
      </w:r>
      <w:r w:rsidR="0036674D">
        <w:t xml:space="preserve"> 11</w:t>
      </w:r>
      <w:r w:rsidR="00DE0B2D">
        <w:t>4</w:t>
      </w:r>
      <w:r w:rsidR="005738A0">
        <w:t xml:space="preserve">, </w:t>
      </w:r>
      <w:r w:rsidR="00D66BC2">
        <w:t>11</w:t>
      </w:r>
      <w:r w:rsidR="00DE0B2D">
        <w:t>5</w:t>
      </w:r>
      <w:r w:rsidR="0036674D">
        <w:t xml:space="preserve"> виключити.</w:t>
      </w:r>
    </w:p>
    <w:p w14:paraId="42459E80" w14:textId="77777777" w:rsidR="0036674D" w:rsidRDefault="0036674D" w:rsidP="0036674D">
      <w:pPr>
        <w:ind w:left="567"/>
      </w:pPr>
      <w:r>
        <w:t xml:space="preserve">У зв’язку з цим рядки </w:t>
      </w:r>
      <w:r w:rsidR="00D66BC2">
        <w:t>11</w:t>
      </w:r>
      <w:r w:rsidR="00DE0B2D">
        <w:t>6</w:t>
      </w:r>
      <w:r>
        <w:t>–22</w:t>
      </w:r>
      <w:r w:rsidR="005738A0">
        <w:t>3</w:t>
      </w:r>
      <w:r>
        <w:t xml:space="preserve"> уважати відповідно рядками 11</w:t>
      </w:r>
      <w:r w:rsidR="00DE0B2D">
        <w:t>4</w:t>
      </w:r>
      <w:r>
        <w:t>–22</w:t>
      </w:r>
      <w:r w:rsidR="00C37E1F">
        <w:t>1</w:t>
      </w:r>
      <w:r w:rsidRPr="00D451D5">
        <w:t>;</w:t>
      </w:r>
    </w:p>
    <w:p w14:paraId="03DE6EA5" w14:textId="77777777" w:rsidR="00D451D5" w:rsidRPr="00011FAC" w:rsidRDefault="00D451D5" w:rsidP="00D451D5">
      <w:pPr>
        <w:pStyle w:val="af3"/>
        <w:tabs>
          <w:tab w:val="left" w:pos="0"/>
          <w:tab w:val="left" w:pos="567"/>
          <w:tab w:val="left" w:pos="851"/>
          <w:tab w:val="left" w:pos="993"/>
        </w:tabs>
        <w:autoSpaceDE w:val="0"/>
        <w:autoSpaceDN w:val="0"/>
        <w:adjustRightInd w:val="0"/>
        <w:ind w:left="2204"/>
      </w:pPr>
    </w:p>
    <w:p w14:paraId="074750C4" w14:textId="77777777" w:rsidR="00511C9D"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511C9D" w:rsidRPr="00011FAC">
        <w:t xml:space="preserve">таблицю після рядка </w:t>
      </w:r>
      <w:r w:rsidR="00011FAC" w:rsidRPr="00011FAC">
        <w:t>12</w:t>
      </w:r>
      <w:r w:rsidR="00DE0B2D">
        <w:t>6</w:t>
      </w:r>
      <w:r w:rsidR="00511C9D" w:rsidRPr="00011FAC">
        <w:t xml:space="preserve"> доповнити новим рядком </w:t>
      </w:r>
      <w:r w:rsidR="000F01C0" w:rsidRPr="00011FAC">
        <w:t>12</w:t>
      </w:r>
      <w:r w:rsidR="00DE0B2D">
        <w:t>7</w:t>
      </w:r>
      <w:r w:rsidR="00511C9D" w:rsidRPr="00011FAC">
        <w:t xml:space="preserve"> такого змісту:</w:t>
      </w:r>
    </w:p>
    <w:p w14:paraId="55F211BE" w14:textId="77777777" w:rsidR="00511C9D" w:rsidRPr="00011FAC" w:rsidRDefault="00511C9D" w:rsidP="00511C9D">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011FAC" w:rsidRPr="00011FAC" w14:paraId="59B87F5C" w14:textId="77777777" w:rsidTr="00011FAC">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29F9C1C" w14:textId="77777777" w:rsidR="00511C9D" w:rsidRPr="00011FAC" w:rsidRDefault="00511C9D" w:rsidP="00A84EAA">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0034C235" w14:textId="77777777" w:rsidR="00511C9D" w:rsidRPr="00011FAC" w:rsidRDefault="00511C9D" w:rsidP="00A84EAA">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030B0B2D" w14:textId="77777777" w:rsidR="00511C9D" w:rsidRPr="00011FAC" w:rsidRDefault="00511C9D" w:rsidP="00A84EAA">
            <w:pPr>
              <w:jc w:val="center"/>
            </w:pPr>
            <w:r w:rsidRPr="00011FAC">
              <w:t>3</w:t>
            </w:r>
          </w:p>
        </w:tc>
      </w:tr>
      <w:tr w:rsidR="00011FAC" w:rsidRPr="00011FAC" w14:paraId="2817BE4F" w14:textId="77777777" w:rsidTr="00011FAC">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5FAD59D" w14:textId="77777777" w:rsidR="00011FAC" w:rsidRPr="00011FAC" w:rsidRDefault="00011FAC" w:rsidP="00DE0B2D">
            <w:pPr>
              <w:jc w:val="center"/>
            </w:pPr>
            <w:r w:rsidRPr="00011FAC">
              <w:t>12</w:t>
            </w:r>
            <w:r w:rsidR="00DE0B2D">
              <w:t>7</w:t>
            </w:r>
          </w:p>
        </w:tc>
        <w:tc>
          <w:tcPr>
            <w:tcW w:w="1275" w:type="dxa"/>
            <w:tcBorders>
              <w:top w:val="single" w:sz="4" w:space="0" w:color="auto"/>
              <w:left w:val="single" w:sz="4" w:space="0" w:color="auto"/>
              <w:bottom w:val="single" w:sz="4" w:space="0" w:color="auto"/>
              <w:right w:val="single" w:sz="4" w:space="0" w:color="auto"/>
            </w:tcBorders>
            <w:vAlign w:val="center"/>
          </w:tcPr>
          <w:p w14:paraId="52E19C7C" w14:textId="77777777" w:rsidR="00011FAC" w:rsidRPr="00011FAC" w:rsidRDefault="00011FAC" w:rsidP="00011FAC">
            <w:pPr>
              <w:jc w:val="center"/>
              <w:rPr>
                <w:rFonts w:ascii="Calibri" w:hAnsi="Calibri" w:cs="Calibri"/>
              </w:rPr>
            </w:pPr>
            <w:r w:rsidRPr="00011FAC">
              <w:t>F200</w:t>
            </w:r>
          </w:p>
        </w:tc>
        <w:tc>
          <w:tcPr>
            <w:tcW w:w="7230" w:type="dxa"/>
            <w:tcBorders>
              <w:top w:val="single" w:sz="4" w:space="0" w:color="auto"/>
              <w:left w:val="single" w:sz="4" w:space="0" w:color="auto"/>
              <w:bottom w:val="single" w:sz="4" w:space="0" w:color="auto"/>
              <w:right w:val="single" w:sz="4" w:space="0" w:color="auto"/>
            </w:tcBorders>
            <w:vAlign w:val="center"/>
          </w:tcPr>
          <w:p w14:paraId="343D2095" w14:textId="77777777" w:rsidR="00011FAC" w:rsidRPr="00011FAC" w:rsidRDefault="00011FAC" w:rsidP="00011FAC">
            <w:r w:rsidRPr="00011FAC">
              <w:rPr>
                <w:bCs/>
                <w:shd w:val="clear" w:color="auto" w:fill="FFFFFF"/>
              </w:rPr>
              <w:t>Код коригуючого коефіцієнта для експозицій щодо мікропідприємництва, малого, середнього підприємництва</w:t>
            </w:r>
          </w:p>
        </w:tc>
      </w:tr>
    </w:tbl>
    <w:p w14:paraId="31ECAFCC" w14:textId="77777777" w:rsidR="00511C9D" w:rsidRPr="00011FAC" w:rsidRDefault="00511C9D" w:rsidP="00511C9D">
      <w:pPr>
        <w:pStyle w:val="af3"/>
        <w:tabs>
          <w:tab w:val="left" w:pos="710"/>
          <w:tab w:val="left" w:pos="851"/>
        </w:tabs>
        <w:autoSpaceDE w:val="0"/>
        <w:autoSpaceDN w:val="0"/>
        <w:adjustRightInd w:val="0"/>
        <w:ind w:left="0" w:firstLine="567"/>
        <w:jc w:val="right"/>
      </w:pPr>
      <w:r w:rsidRPr="00011FAC">
        <w:t xml:space="preserve">ˮ. </w:t>
      </w:r>
    </w:p>
    <w:p w14:paraId="6020E971" w14:textId="77777777" w:rsidR="00511C9D" w:rsidRPr="00011FAC" w:rsidRDefault="00511C9D" w:rsidP="00511C9D">
      <w:pPr>
        <w:pStyle w:val="af3"/>
        <w:tabs>
          <w:tab w:val="left" w:pos="851"/>
        </w:tabs>
        <w:ind w:right="-1" w:hanging="153"/>
      </w:pPr>
      <w:r w:rsidRPr="00011FAC">
        <w:t>У зв’язку з цим рядки 1</w:t>
      </w:r>
      <w:r w:rsidR="0057722A" w:rsidRPr="00011FAC">
        <w:t>2</w:t>
      </w:r>
      <w:r w:rsidR="00DE0B2D">
        <w:t>7</w:t>
      </w:r>
      <w:r w:rsidRPr="00011FAC">
        <w:t>–22</w:t>
      </w:r>
      <w:r w:rsidR="00DE0B2D">
        <w:t>1</w:t>
      </w:r>
      <w:r w:rsidR="00011FAC">
        <w:t xml:space="preserve"> уважати відповідно рядками 12</w:t>
      </w:r>
      <w:r w:rsidR="00DE0B2D">
        <w:t>8</w:t>
      </w:r>
      <w:r w:rsidRPr="00011FAC">
        <w:t>–22</w:t>
      </w:r>
      <w:r w:rsidR="00DE0B2D">
        <w:t>2</w:t>
      </w:r>
      <w:r w:rsidRPr="00011FAC">
        <w:t>;</w:t>
      </w:r>
    </w:p>
    <w:p w14:paraId="69A88710" w14:textId="77777777" w:rsidR="00DF0A73" w:rsidRPr="00365870" w:rsidRDefault="00DF0A73" w:rsidP="00511C9D">
      <w:pPr>
        <w:pStyle w:val="af3"/>
        <w:tabs>
          <w:tab w:val="left" w:pos="851"/>
        </w:tabs>
        <w:ind w:right="-1" w:hanging="153"/>
      </w:pPr>
    </w:p>
    <w:p w14:paraId="01526A0D" w14:textId="77777777" w:rsidR="007446B6"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7446B6" w:rsidRPr="00011FAC">
        <w:t>таблицю після рядка 12</w:t>
      </w:r>
      <w:r w:rsidR="00DE0B2D">
        <w:t>8</w:t>
      </w:r>
      <w:r w:rsidR="007446B6" w:rsidRPr="00011FAC">
        <w:t xml:space="preserve"> доповнити новим рядком 1</w:t>
      </w:r>
      <w:r w:rsidR="00DE0B2D">
        <w:t>29</w:t>
      </w:r>
      <w:r w:rsidR="007446B6" w:rsidRPr="00011FAC">
        <w:t xml:space="preserve"> такого змісту:</w:t>
      </w:r>
    </w:p>
    <w:p w14:paraId="51BB2427" w14:textId="77777777" w:rsidR="007446B6" w:rsidRPr="00011FAC" w:rsidRDefault="007446B6" w:rsidP="007446B6">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446B6" w:rsidRPr="00011FAC" w14:paraId="115480AF"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366C530" w14:textId="77777777" w:rsidR="007446B6" w:rsidRPr="00011FAC" w:rsidRDefault="007446B6"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68A77948" w14:textId="77777777" w:rsidR="007446B6" w:rsidRPr="00011FAC" w:rsidRDefault="007446B6"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7BE4BDDB" w14:textId="77777777" w:rsidR="007446B6" w:rsidRPr="00011FAC" w:rsidRDefault="007446B6" w:rsidP="004339AD">
            <w:pPr>
              <w:jc w:val="center"/>
            </w:pPr>
            <w:r w:rsidRPr="00011FAC">
              <w:t>3</w:t>
            </w:r>
          </w:p>
        </w:tc>
      </w:tr>
      <w:tr w:rsidR="007446B6" w:rsidRPr="00011FAC" w14:paraId="57D1D332"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1D97271" w14:textId="77777777" w:rsidR="007446B6" w:rsidRPr="007446B6" w:rsidRDefault="007446B6" w:rsidP="00DE0B2D">
            <w:pPr>
              <w:jc w:val="center"/>
            </w:pPr>
            <w:r w:rsidRPr="007446B6">
              <w:rPr>
                <w:lang w:val="ru-RU"/>
              </w:rPr>
              <w:t>1</w:t>
            </w:r>
            <w:r w:rsidR="00DE0B2D">
              <w:rPr>
                <w:lang w:val="ru-RU"/>
              </w:rPr>
              <w:t>29</w:t>
            </w:r>
          </w:p>
        </w:tc>
        <w:tc>
          <w:tcPr>
            <w:tcW w:w="1275" w:type="dxa"/>
            <w:tcBorders>
              <w:top w:val="single" w:sz="4" w:space="0" w:color="auto"/>
              <w:left w:val="single" w:sz="4" w:space="0" w:color="auto"/>
              <w:bottom w:val="single" w:sz="4" w:space="0" w:color="auto"/>
              <w:right w:val="single" w:sz="4" w:space="0" w:color="auto"/>
            </w:tcBorders>
            <w:vAlign w:val="center"/>
          </w:tcPr>
          <w:p w14:paraId="3E085415" w14:textId="77777777" w:rsidR="007446B6" w:rsidRPr="007446B6" w:rsidRDefault="007446B6" w:rsidP="007446B6">
            <w:pPr>
              <w:jc w:val="center"/>
              <w:rPr>
                <w:rFonts w:ascii="Calibri" w:hAnsi="Calibri" w:cs="Calibri"/>
              </w:rPr>
            </w:pPr>
            <w:r w:rsidRPr="007446B6">
              <w:rPr>
                <w:bCs/>
                <w:color w:val="000000" w:themeColor="text1"/>
                <w:shd w:val="clear" w:color="auto" w:fill="FFFFFF"/>
                <w:lang w:val="en-US"/>
              </w:rPr>
              <w:t>FCCF</w:t>
            </w:r>
          </w:p>
        </w:tc>
        <w:tc>
          <w:tcPr>
            <w:tcW w:w="7230" w:type="dxa"/>
            <w:tcBorders>
              <w:top w:val="single" w:sz="4" w:space="0" w:color="auto"/>
              <w:left w:val="single" w:sz="4" w:space="0" w:color="auto"/>
              <w:bottom w:val="single" w:sz="4" w:space="0" w:color="auto"/>
              <w:right w:val="single" w:sz="4" w:space="0" w:color="auto"/>
            </w:tcBorders>
            <w:vAlign w:val="center"/>
          </w:tcPr>
          <w:p w14:paraId="608E8D5B" w14:textId="77777777" w:rsidR="007446B6" w:rsidRPr="007446B6" w:rsidRDefault="007446B6" w:rsidP="007446B6">
            <w:r w:rsidRPr="007446B6">
              <w:rPr>
                <w:bCs/>
                <w:color w:val="000000" w:themeColor="text1"/>
                <w:shd w:val="clear" w:color="auto" w:fill="FFFFFF"/>
              </w:rPr>
              <w:t>Код значення коефіцієнта кредитної конверсії (CCF)</w:t>
            </w:r>
          </w:p>
        </w:tc>
      </w:tr>
    </w:tbl>
    <w:p w14:paraId="279FF7A9" w14:textId="77777777" w:rsidR="007446B6" w:rsidRPr="00011FAC" w:rsidRDefault="007446B6" w:rsidP="007446B6">
      <w:pPr>
        <w:pStyle w:val="af3"/>
        <w:tabs>
          <w:tab w:val="left" w:pos="710"/>
          <w:tab w:val="left" w:pos="851"/>
        </w:tabs>
        <w:autoSpaceDE w:val="0"/>
        <w:autoSpaceDN w:val="0"/>
        <w:adjustRightInd w:val="0"/>
        <w:ind w:left="0" w:firstLine="567"/>
        <w:jc w:val="right"/>
      </w:pPr>
      <w:r w:rsidRPr="00011FAC">
        <w:t xml:space="preserve">ˮ. </w:t>
      </w:r>
    </w:p>
    <w:p w14:paraId="3EECE7B6" w14:textId="77777777" w:rsidR="007446B6" w:rsidRPr="007403EA" w:rsidRDefault="007446B6" w:rsidP="007446B6">
      <w:pPr>
        <w:pStyle w:val="af3"/>
        <w:tabs>
          <w:tab w:val="left" w:pos="851"/>
        </w:tabs>
        <w:ind w:right="-1" w:hanging="153"/>
      </w:pPr>
      <w:r w:rsidRPr="00011FAC">
        <w:t xml:space="preserve">У </w:t>
      </w:r>
      <w:r w:rsidRPr="007403EA">
        <w:t>зв’язку з цим рядки 1</w:t>
      </w:r>
      <w:r w:rsidR="00DE0B2D">
        <w:t>29</w:t>
      </w:r>
      <w:r w:rsidRPr="007403EA">
        <w:t>–22</w:t>
      </w:r>
      <w:r w:rsidR="00DE0B2D">
        <w:t>2</w:t>
      </w:r>
      <w:r w:rsidRPr="007403EA">
        <w:t xml:space="preserve"> уважати відповідно рядками 13</w:t>
      </w:r>
      <w:r w:rsidR="00DE0B2D">
        <w:t>0</w:t>
      </w:r>
      <w:r w:rsidRPr="007403EA">
        <w:t>–22</w:t>
      </w:r>
      <w:r w:rsidR="00DE0B2D">
        <w:t>3</w:t>
      </w:r>
      <w:r w:rsidRPr="007403EA">
        <w:t>;</w:t>
      </w:r>
    </w:p>
    <w:p w14:paraId="2181F860" w14:textId="77777777" w:rsidR="007446B6" w:rsidRPr="007403EA" w:rsidRDefault="007446B6" w:rsidP="007446B6">
      <w:pPr>
        <w:pStyle w:val="af3"/>
        <w:tabs>
          <w:tab w:val="left" w:pos="851"/>
        </w:tabs>
        <w:ind w:left="927" w:right="-1"/>
      </w:pPr>
    </w:p>
    <w:p w14:paraId="12224AC0" w14:textId="77777777" w:rsidR="007446B6" w:rsidRPr="007403EA" w:rsidRDefault="006B6D96" w:rsidP="008F2FAF">
      <w:pPr>
        <w:pStyle w:val="af3"/>
        <w:numPr>
          <w:ilvl w:val="0"/>
          <w:numId w:val="19"/>
        </w:numPr>
        <w:tabs>
          <w:tab w:val="left" w:pos="851"/>
        </w:tabs>
        <w:ind w:right="-1"/>
      </w:pPr>
      <w:r w:rsidRPr="00806CE9">
        <w:t> </w:t>
      </w:r>
      <w:r w:rsidR="001F7C33" w:rsidRPr="007403EA">
        <w:t>рядок 16</w:t>
      </w:r>
      <w:r w:rsidR="00DE0B2D">
        <w:t>5</w:t>
      </w:r>
      <w:r w:rsidR="001F7C33" w:rsidRPr="007403EA">
        <w:t xml:space="preserve"> викласти в такій редакції:</w:t>
      </w:r>
    </w:p>
    <w:p w14:paraId="489A735A" w14:textId="77777777" w:rsidR="001F7C33" w:rsidRPr="007403EA" w:rsidRDefault="001F7C33" w:rsidP="007403EA">
      <w:pPr>
        <w:tabs>
          <w:tab w:val="left" w:pos="851"/>
        </w:tabs>
        <w:ind w:left="567" w:right="-1" w:hanging="567"/>
      </w:pPr>
      <w:r w:rsidRPr="007403EA">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403EA" w:rsidRPr="007403EA" w14:paraId="4B9C03DE" w14:textId="77777777" w:rsidTr="00EA63D2">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8482819" w14:textId="77777777" w:rsidR="001F7C33" w:rsidRPr="007403EA" w:rsidRDefault="001F7C33" w:rsidP="004339AD">
            <w:pPr>
              <w:jc w:val="center"/>
            </w:pPr>
            <w:r w:rsidRPr="007403EA">
              <w:t>1</w:t>
            </w:r>
          </w:p>
        </w:tc>
        <w:tc>
          <w:tcPr>
            <w:tcW w:w="1275" w:type="dxa"/>
            <w:tcBorders>
              <w:top w:val="single" w:sz="4" w:space="0" w:color="auto"/>
              <w:left w:val="single" w:sz="4" w:space="0" w:color="auto"/>
              <w:bottom w:val="single" w:sz="4" w:space="0" w:color="auto"/>
              <w:right w:val="single" w:sz="4" w:space="0" w:color="auto"/>
            </w:tcBorders>
            <w:vAlign w:val="center"/>
          </w:tcPr>
          <w:p w14:paraId="33373035" w14:textId="77777777" w:rsidR="001F7C33" w:rsidRPr="007403EA" w:rsidRDefault="001F7C33" w:rsidP="004339AD">
            <w:pPr>
              <w:jc w:val="center"/>
            </w:pPr>
            <w:r w:rsidRPr="007403EA">
              <w:t>2</w:t>
            </w:r>
          </w:p>
        </w:tc>
        <w:tc>
          <w:tcPr>
            <w:tcW w:w="7230" w:type="dxa"/>
            <w:tcBorders>
              <w:top w:val="single" w:sz="4" w:space="0" w:color="auto"/>
              <w:left w:val="single" w:sz="4" w:space="0" w:color="auto"/>
              <w:bottom w:val="single" w:sz="4" w:space="0" w:color="auto"/>
              <w:right w:val="single" w:sz="4" w:space="0" w:color="auto"/>
            </w:tcBorders>
            <w:vAlign w:val="center"/>
          </w:tcPr>
          <w:p w14:paraId="67413506" w14:textId="77777777" w:rsidR="001F7C33" w:rsidRPr="007403EA" w:rsidRDefault="001F7C33" w:rsidP="004339AD">
            <w:pPr>
              <w:jc w:val="center"/>
            </w:pPr>
            <w:r w:rsidRPr="007403EA">
              <w:t>3</w:t>
            </w:r>
          </w:p>
        </w:tc>
      </w:tr>
      <w:tr w:rsidR="007403EA" w:rsidRPr="007403EA" w14:paraId="361A1ECD" w14:textId="77777777" w:rsidTr="00EA63D2">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B4D2993" w14:textId="77777777" w:rsidR="001F7C33" w:rsidRPr="007403EA" w:rsidRDefault="001F7C33" w:rsidP="00DE0B2D">
            <w:pPr>
              <w:jc w:val="center"/>
            </w:pPr>
            <w:r w:rsidRPr="007403EA">
              <w:t>16</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1A40C2A6" w14:textId="77777777" w:rsidR="001F7C33" w:rsidRPr="007403EA" w:rsidRDefault="001F7C33" w:rsidP="001F7C33">
            <w:pPr>
              <w:jc w:val="center"/>
              <w:rPr>
                <w:rFonts w:ascii="Calibri" w:hAnsi="Calibri" w:cs="Calibri"/>
              </w:rPr>
            </w:pPr>
            <w:r w:rsidRPr="007403EA">
              <w:rPr>
                <w:bCs/>
                <w:shd w:val="clear" w:color="auto" w:fill="FFFFFF"/>
                <w:lang w:val="en-US"/>
              </w:rPr>
              <w:t>K</w:t>
            </w:r>
            <w:r w:rsidRPr="007403EA">
              <w:rPr>
                <w:bCs/>
                <w:shd w:val="clear" w:color="auto" w:fill="FFFFFF"/>
              </w:rPr>
              <w:t>153</w:t>
            </w:r>
          </w:p>
        </w:tc>
        <w:tc>
          <w:tcPr>
            <w:tcW w:w="7230" w:type="dxa"/>
            <w:tcBorders>
              <w:top w:val="single" w:sz="4" w:space="0" w:color="auto"/>
              <w:left w:val="single" w:sz="4" w:space="0" w:color="auto"/>
              <w:bottom w:val="single" w:sz="4" w:space="0" w:color="auto"/>
              <w:right w:val="single" w:sz="4" w:space="0" w:color="auto"/>
            </w:tcBorders>
            <w:vAlign w:val="center"/>
          </w:tcPr>
          <w:p w14:paraId="41781067" w14:textId="77777777" w:rsidR="001F7C33" w:rsidRPr="007403EA" w:rsidRDefault="001F7C33" w:rsidP="001F7C33">
            <w:r w:rsidRPr="007403EA">
              <w:rPr>
                <w:bCs/>
                <w:shd w:val="clear" w:color="auto" w:fill="FFFFFF"/>
              </w:rPr>
              <w:t>Код прийнятного надавача непрофінансованого забезпечення</w:t>
            </w:r>
          </w:p>
        </w:tc>
      </w:tr>
    </w:tbl>
    <w:p w14:paraId="231C8115" w14:textId="77777777" w:rsidR="001F7C33" w:rsidRDefault="001F7C33" w:rsidP="001F7C33">
      <w:pPr>
        <w:pStyle w:val="af3"/>
        <w:tabs>
          <w:tab w:val="left" w:pos="710"/>
          <w:tab w:val="left" w:pos="851"/>
        </w:tabs>
        <w:autoSpaceDE w:val="0"/>
        <w:autoSpaceDN w:val="0"/>
        <w:adjustRightInd w:val="0"/>
        <w:ind w:left="0" w:firstLine="567"/>
        <w:jc w:val="right"/>
      </w:pPr>
      <w:r>
        <w:t>ˮ;</w:t>
      </w:r>
    </w:p>
    <w:p w14:paraId="1790B79B" w14:textId="77777777" w:rsidR="007F1C4B"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7F1C4B" w:rsidRPr="00011FAC">
        <w:t xml:space="preserve">таблицю після рядка </w:t>
      </w:r>
      <w:r w:rsidR="007F1C4B">
        <w:t>16</w:t>
      </w:r>
      <w:r w:rsidR="00DE0B2D">
        <w:t>6</w:t>
      </w:r>
      <w:r w:rsidR="007F1C4B" w:rsidRPr="00011FAC">
        <w:t xml:space="preserve"> доповнити новим рядком </w:t>
      </w:r>
      <w:r w:rsidR="007F1C4B">
        <w:t>16</w:t>
      </w:r>
      <w:r w:rsidR="00DE0B2D">
        <w:t>7</w:t>
      </w:r>
      <w:r w:rsidR="007F1C4B" w:rsidRPr="00011FAC">
        <w:t xml:space="preserve"> такого змісту:</w:t>
      </w:r>
    </w:p>
    <w:p w14:paraId="25E078E5" w14:textId="77777777" w:rsidR="007F1C4B" w:rsidRPr="00011FAC" w:rsidRDefault="007F1C4B" w:rsidP="007F1C4B">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F1C4B" w:rsidRPr="00011FAC" w14:paraId="3D679A34"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F8ABCE3" w14:textId="77777777" w:rsidR="007F1C4B" w:rsidRPr="00011FAC" w:rsidRDefault="007F1C4B"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787D262E" w14:textId="77777777" w:rsidR="007F1C4B" w:rsidRPr="00011FAC" w:rsidRDefault="007F1C4B"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742EAB1E" w14:textId="77777777" w:rsidR="007F1C4B" w:rsidRPr="00011FAC" w:rsidRDefault="007F1C4B" w:rsidP="004339AD">
            <w:pPr>
              <w:jc w:val="center"/>
            </w:pPr>
            <w:r w:rsidRPr="00011FAC">
              <w:t>3</w:t>
            </w:r>
          </w:p>
        </w:tc>
      </w:tr>
      <w:tr w:rsidR="007F1C4B" w:rsidRPr="00011FAC" w14:paraId="5D6968F0"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A93A3EB" w14:textId="77777777" w:rsidR="007F1C4B" w:rsidRPr="007446B6" w:rsidRDefault="007F1C4B" w:rsidP="00DE0B2D">
            <w:pPr>
              <w:jc w:val="center"/>
            </w:pPr>
            <w:r>
              <w:rPr>
                <w:lang w:val="ru-RU"/>
              </w:rPr>
              <w:t>16</w:t>
            </w:r>
            <w:r w:rsidR="00DE0B2D">
              <w:rPr>
                <w:lang w:val="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1D043ED9" w14:textId="77777777" w:rsidR="007F1C4B" w:rsidRPr="007F1C4B" w:rsidRDefault="007F1C4B" w:rsidP="007F1C4B">
            <w:pPr>
              <w:jc w:val="center"/>
              <w:rPr>
                <w:rFonts w:ascii="Calibri" w:hAnsi="Calibri" w:cs="Calibri"/>
              </w:rPr>
            </w:pPr>
            <w:r w:rsidRPr="007F1C4B">
              <w:rPr>
                <w:bCs/>
                <w:color w:val="000000" w:themeColor="text1"/>
                <w:shd w:val="clear" w:color="auto" w:fill="FFFFFF"/>
                <w:lang w:val="en-US"/>
              </w:rPr>
              <w:t>K</w:t>
            </w:r>
            <w:r w:rsidRPr="007F1C4B">
              <w:rPr>
                <w:bCs/>
                <w:color w:val="000000" w:themeColor="text1"/>
                <w:shd w:val="clear" w:color="auto" w:fill="FFFFFF"/>
              </w:rPr>
              <w:t>198</w:t>
            </w:r>
          </w:p>
        </w:tc>
        <w:tc>
          <w:tcPr>
            <w:tcW w:w="7230" w:type="dxa"/>
            <w:tcBorders>
              <w:top w:val="single" w:sz="4" w:space="0" w:color="auto"/>
              <w:left w:val="single" w:sz="4" w:space="0" w:color="auto"/>
              <w:bottom w:val="single" w:sz="4" w:space="0" w:color="auto"/>
              <w:right w:val="single" w:sz="4" w:space="0" w:color="auto"/>
            </w:tcBorders>
            <w:vAlign w:val="center"/>
          </w:tcPr>
          <w:p w14:paraId="46EBC174" w14:textId="77777777" w:rsidR="007F1C4B" w:rsidRPr="007F1C4B" w:rsidRDefault="007F1C4B" w:rsidP="007F1C4B">
            <w:r w:rsidRPr="007F1C4B">
              <w:rPr>
                <w:bCs/>
                <w:color w:val="000000" w:themeColor="text1"/>
                <w:shd w:val="clear" w:color="auto" w:fill="FFFFFF"/>
              </w:rPr>
              <w:t>Код застосування кредитного рейтингу</w:t>
            </w:r>
          </w:p>
        </w:tc>
      </w:tr>
    </w:tbl>
    <w:p w14:paraId="2FEBAB4F" w14:textId="77777777" w:rsidR="007F1C4B" w:rsidRPr="00011FAC" w:rsidRDefault="007F1C4B" w:rsidP="007F1C4B">
      <w:pPr>
        <w:pStyle w:val="af3"/>
        <w:tabs>
          <w:tab w:val="left" w:pos="710"/>
          <w:tab w:val="left" w:pos="851"/>
        </w:tabs>
        <w:autoSpaceDE w:val="0"/>
        <w:autoSpaceDN w:val="0"/>
        <w:adjustRightInd w:val="0"/>
        <w:ind w:left="0" w:firstLine="567"/>
        <w:jc w:val="right"/>
      </w:pPr>
      <w:r w:rsidRPr="00011FAC">
        <w:t xml:space="preserve">ˮ. </w:t>
      </w:r>
    </w:p>
    <w:p w14:paraId="7F17D3A8" w14:textId="77777777" w:rsidR="007F1C4B" w:rsidRPr="007403EA" w:rsidRDefault="007F1C4B" w:rsidP="007F1C4B">
      <w:pPr>
        <w:pStyle w:val="af3"/>
        <w:tabs>
          <w:tab w:val="left" w:pos="851"/>
        </w:tabs>
        <w:ind w:right="-1" w:hanging="153"/>
      </w:pPr>
      <w:r w:rsidRPr="00011FAC">
        <w:lastRenderedPageBreak/>
        <w:t xml:space="preserve">У </w:t>
      </w:r>
      <w:r w:rsidRPr="007403EA">
        <w:t>зв’язку з цим рядки 1</w:t>
      </w:r>
      <w:r w:rsidR="00A34708">
        <w:t>6</w:t>
      </w:r>
      <w:r w:rsidR="00DE0B2D">
        <w:t>7</w:t>
      </w:r>
      <w:r w:rsidRPr="007403EA">
        <w:t>–22</w:t>
      </w:r>
      <w:r w:rsidR="00DE0B2D">
        <w:t>3</w:t>
      </w:r>
      <w:r w:rsidRPr="007403EA">
        <w:t xml:space="preserve"> уважати відповідно рядками 1</w:t>
      </w:r>
      <w:r w:rsidR="00A34708">
        <w:t>6</w:t>
      </w:r>
      <w:r w:rsidR="00DE0B2D">
        <w:t>8</w:t>
      </w:r>
      <w:r w:rsidRPr="007403EA">
        <w:t>–22</w:t>
      </w:r>
      <w:r w:rsidR="00DE0B2D">
        <w:t>4</w:t>
      </w:r>
      <w:r w:rsidRPr="007403EA">
        <w:t>;</w:t>
      </w:r>
    </w:p>
    <w:p w14:paraId="501FCBB1" w14:textId="77777777" w:rsidR="001F7C33" w:rsidRPr="00011FAC" w:rsidRDefault="001F7C33" w:rsidP="001F7C33">
      <w:pPr>
        <w:pStyle w:val="af3"/>
        <w:tabs>
          <w:tab w:val="left" w:pos="710"/>
          <w:tab w:val="left" w:pos="851"/>
        </w:tabs>
        <w:autoSpaceDE w:val="0"/>
        <w:autoSpaceDN w:val="0"/>
        <w:adjustRightInd w:val="0"/>
        <w:ind w:left="0" w:firstLine="567"/>
      </w:pPr>
    </w:p>
    <w:p w14:paraId="6ED62249" w14:textId="77777777" w:rsidR="00A34708"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A34708" w:rsidRPr="00011FAC">
        <w:t xml:space="preserve">таблицю після рядка </w:t>
      </w:r>
      <w:r w:rsidR="00A34708">
        <w:t>18</w:t>
      </w:r>
      <w:r w:rsidR="00DE0B2D">
        <w:t>4</w:t>
      </w:r>
      <w:r w:rsidR="00A34708">
        <w:t xml:space="preserve"> </w:t>
      </w:r>
      <w:r w:rsidR="00A34708" w:rsidRPr="00011FAC">
        <w:t xml:space="preserve">доповнити новим рядком </w:t>
      </w:r>
      <w:r w:rsidR="00A34708">
        <w:t>18</w:t>
      </w:r>
      <w:r w:rsidR="00DE0B2D">
        <w:t>5</w:t>
      </w:r>
      <w:r w:rsidR="00A34708">
        <w:t xml:space="preserve"> </w:t>
      </w:r>
      <w:r w:rsidR="00A34708" w:rsidRPr="00011FAC">
        <w:t>такого змісту:</w:t>
      </w:r>
    </w:p>
    <w:p w14:paraId="27EE3452" w14:textId="77777777" w:rsidR="00A34708" w:rsidRPr="00011FAC" w:rsidRDefault="00A34708" w:rsidP="00A34708">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A34708" w:rsidRPr="00011FAC" w14:paraId="67B9F324"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59F38B" w14:textId="77777777" w:rsidR="00A34708" w:rsidRPr="00011FAC" w:rsidRDefault="00A34708"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2DE11FD2" w14:textId="77777777" w:rsidR="00A34708" w:rsidRPr="00011FAC" w:rsidRDefault="00A34708"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308E8CBD" w14:textId="77777777" w:rsidR="00A34708" w:rsidRPr="00011FAC" w:rsidRDefault="00A34708" w:rsidP="004339AD">
            <w:pPr>
              <w:jc w:val="center"/>
            </w:pPr>
            <w:r w:rsidRPr="00011FAC">
              <w:t>3</w:t>
            </w:r>
          </w:p>
        </w:tc>
      </w:tr>
      <w:tr w:rsidR="00A34708" w:rsidRPr="00011FAC" w14:paraId="1790FB09"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3B1AD07" w14:textId="77777777" w:rsidR="00A34708" w:rsidRPr="007446B6" w:rsidRDefault="00A34708" w:rsidP="00DE0B2D">
            <w:pPr>
              <w:jc w:val="center"/>
            </w:pPr>
            <w:r>
              <w:t>18</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3247D689" w14:textId="77777777" w:rsidR="00A34708" w:rsidRPr="00A34708" w:rsidRDefault="00A34708" w:rsidP="00A34708">
            <w:pPr>
              <w:jc w:val="center"/>
              <w:rPr>
                <w:rFonts w:ascii="Calibri" w:hAnsi="Calibri" w:cs="Calibri"/>
              </w:rPr>
            </w:pPr>
            <w:r w:rsidRPr="00A34708">
              <w:rPr>
                <w:bCs/>
                <w:lang w:val="en-US"/>
              </w:rPr>
              <w:t>S</w:t>
            </w:r>
            <w:r w:rsidRPr="00A34708">
              <w:rPr>
                <w:bCs/>
              </w:rPr>
              <w:t>035</w:t>
            </w:r>
          </w:p>
        </w:tc>
        <w:tc>
          <w:tcPr>
            <w:tcW w:w="7230" w:type="dxa"/>
            <w:tcBorders>
              <w:top w:val="single" w:sz="4" w:space="0" w:color="auto"/>
              <w:left w:val="single" w:sz="4" w:space="0" w:color="auto"/>
              <w:bottom w:val="single" w:sz="4" w:space="0" w:color="auto"/>
              <w:right w:val="single" w:sz="4" w:space="0" w:color="auto"/>
            </w:tcBorders>
            <w:vAlign w:val="center"/>
          </w:tcPr>
          <w:p w14:paraId="08FE1C51" w14:textId="77777777" w:rsidR="00A34708" w:rsidRPr="00A34708" w:rsidRDefault="00A34708" w:rsidP="00A34708">
            <w:r w:rsidRPr="00A34708">
              <w:rPr>
                <w:bCs/>
                <w:color w:val="000000" w:themeColor="text1"/>
                <w:shd w:val="clear" w:color="auto" w:fill="FFFFFF"/>
              </w:rPr>
              <w:t>Код прийнятного інструменту забезпечення</w:t>
            </w:r>
          </w:p>
        </w:tc>
      </w:tr>
    </w:tbl>
    <w:p w14:paraId="2FFB572C" w14:textId="77777777" w:rsidR="00A34708" w:rsidRPr="00A34708" w:rsidRDefault="00A34708" w:rsidP="00A34708">
      <w:pPr>
        <w:pStyle w:val="af3"/>
        <w:tabs>
          <w:tab w:val="left" w:pos="710"/>
          <w:tab w:val="left" w:pos="851"/>
        </w:tabs>
        <w:autoSpaceDE w:val="0"/>
        <w:autoSpaceDN w:val="0"/>
        <w:adjustRightInd w:val="0"/>
        <w:ind w:left="0" w:firstLine="567"/>
        <w:jc w:val="right"/>
      </w:pPr>
      <w:r w:rsidRPr="00A34708">
        <w:t xml:space="preserve">ˮ. </w:t>
      </w:r>
    </w:p>
    <w:p w14:paraId="584BF0B9" w14:textId="77777777" w:rsidR="00A34708" w:rsidRDefault="00A34708" w:rsidP="00A34708">
      <w:pPr>
        <w:pStyle w:val="af3"/>
        <w:tabs>
          <w:tab w:val="left" w:pos="851"/>
        </w:tabs>
        <w:ind w:right="-1" w:hanging="153"/>
      </w:pPr>
      <w:r w:rsidRPr="00A34708">
        <w:t>У зв’язку з цим рядки 18</w:t>
      </w:r>
      <w:r w:rsidR="00DE0B2D">
        <w:t>5</w:t>
      </w:r>
      <w:r w:rsidRPr="00A34708">
        <w:t>–22</w:t>
      </w:r>
      <w:r w:rsidR="00DE0B2D">
        <w:t>4</w:t>
      </w:r>
      <w:r w:rsidRPr="00A34708">
        <w:t xml:space="preserve"> уважати відповідно рядками 18</w:t>
      </w:r>
      <w:r w:rsidR="00DE0B2D">
        <w:t>6</w:t>
      </w:r>
      <w:r w:rsidRPr="00A34708">
        <w:t>–22</w:t>
      </w:r>
      <w:r w:rsidR="00DE0B2D">
        <w:t>5</w:t>
      </w:r>
      <w:r w:rsidRPr="00A34708">
        <w:t>;</w:t>
      </w:r>
    </w:p>
    <w:p w14:paraId="745EDCD2" w14:textId="77777777" w:rsidR="000B238A" w:rsidRPr="00A34708" w:rsidRDefault="000B238A" w:rsidP="00A34708">
      <w:pPr>
        <w:pStyle w:val="af3"/>
        <w:tabs>
          <w:tab w:val="left" w:pos="851"/>
        </w:tabs>
        <w:ind w:right="-1" w:hanging="153"/>
      </w:pPr>
    </w:p>
    <w:p w14:paraId="764A488A" w14:textId="77777777" w:rsidR="00A34708"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A34708" w:rsidRPr="00011FAC">
        <w:t xml:space="preserve">таблицю після рядка </w:t>
      </w:r>
      <w:r w:rsidR="00DE0B2D">
        <w:t>189</w:t>
      </w:r>
      <w:r w:rsidR="00A34708">
        <w:t xml:space="preserve"> </w:t>
      </w:r>
      <w:r w:rsidR="00A34708" w:rsidRPr="00011FAC">
        <w:t xml:space="preserve">доповнити новим рядком </w:t>
      </w:r>
      <w:r w:rsidR="00A34708">
        <w:t>1</w:t>
      </w:r>
      <w:r w:rsidR="00DE0B2D">
        <w:t>90</w:t>
      </w:r>
      <w:r w:rsidR="00A34708">
        <w:t xml:space="preserve"> </w:t>
      </w:r>
      <w:r w:rsidR="00A34708" w:rsidRPr="00011FAC">
        <w:t>такого змісту:</w:t>
      </w:r>
    </w:p>
    <w:p w14:paraId="1ACDD7D6" w14:textId="77777777" w:rsidR="00A34708" w:rsidRPr="00011FAC" w:rsidRDefault="00A34708" w:rsidP="00A34708">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A34708" w:rsidRPr="00011FAC" w14:paraId="613A087D"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5DDF067" w14:textId="77777777" w:rsidR="00A34708" w:rsidRPr="00011FAC" w:rsidRDefault="00A34708"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0E5C7A16" w14:textId="77777777" w:rsidR="00A34708" w:rsidRPr="00011FAC" w:rsidRDefault="00A34708"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0CC4493B" w14:textId="77777777" w:rsidR="00A34708" w:rsidRPr="00011FAC" w:rsidRDefault="00A34708" w:rsidP="004339AD">
            <w:pPr>
              <w:jc w:val="center"/>
            </w:pPr>
            <w:r w:rsidRPr="00011FAC">
              <w:t>3</w:t>
            </w:r>
          </w:p>
        </w:tc>
      </w:tr>
      <w:tr w:rsidR="00A34708" w:rsidRPr="00011FAC" w14:paraId="168EC165"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A649C20" w14:textId="77777777" w:rsidR="00A34708" w:rsidRPr="007446B6" w:rsidRDefault="00A34708" w:rsidP="00DE0B2D">
            <w:pPr>
              <w:jc w:val="center"/>
            </w:pPr>
            <w:r>
              <w:t>19</w:t>
            </w:r>
            <w:r w:rsidR="00DE0B2D">
              <w:t>0</w:t>
            </w:r>
          </w:p>
        </w:tc>
        <w:tc>
          <w:tcPr>
            <w:tcW w:w="1275" w:type="dxa"/>
            <w:tcBorders>
              <w:top w:val="single" w:sz="4" w:space="0" w:color="auto"/>
              <w:left w:val="single" w:sz="4" w:space="0" w:color="auto"/>
              <w:bottom w:val="single" w:sz="4" w:space="0" w:color="auto"/>
              <w:right w:val="single" w:sz="4" w:space="0" w:color="auto"/>
            </w:tcBorders>
            <w:vAlign w:val="center"/>
          </w:tcPr>
          <w:p w14:paraId="50C61CA4" w14:textId="77777777" w:rsidR="00A34708" w:rsidRPr="00A34708" w:rsidRDefault="00A34708" w:rsidP="00A34708">
            <w:pPr>
              <w:jc w:val="center"/>
              <w:rPr>
                <w:rFonts w:ascii="Calibri" w:hAnsi="Calibri" w:cs="Calibri"/>
              </w:rPr>
            </w:pPr>
            <w:r w:rsidRPr="00A34708">
              <w:rPr>
                <w:bCs/>
                <w:lang w:val="en-US"/>
              </w:rPr>
              <w:t>S</w:t>
            </w:r>
            <w:r w:rsidRPr="00A34708">
              <w:rPr>
                <w:bCs/>
              </w:rPr>
              <w:t>135</w:t>
            </w:r>
          </w:p>
        </w:tc>
        <w:tc>
          <w:tcPr>
            <w:tcW w:w="7230" w:type="dxa"/>
            <w:tcBorders>
              <w:top w:val="single" w:sz="4" w:space="0" w:color="auto"/>
              <w:left w:val="single" w:sz="4" w:space="0" w:color="auto"/>
              <w:bottom w:val="single" w:sz="4" w:space="0" w:color="auto"/>
              <w:right w:val="single" w:sz="4" w:space="0" w:color="auto"/>
            </w:tcBorders>
            <w:vAlign w:val="center"/>
          </w:tcPr>
          <w:p w14:paraId="5B458F13" w14:textId="77777777" w:rsidR="00A34708" w:rsidRPr="00A34708" w:rsidRDefault="00A34708" w:rsidP="00A34708">
            <w:r w:rsidRPr="00A34708">
              <w:rPr>
                <w:bCs/>
              </w:rPr>
              <w:t>Код операції з купівлі</w:t>
            </w:r>
            <w:r w:rsidR="002C27FD" w:rsidRPr="00F451BC">
              <w:t> </w:t>
            </w:r>
            <w:r w:rsidRPr="00A34708">
              <w:rPr>
                <w:bCs/>
              </w:rPr>
              <w:t>/</w:t>
            </w:r>
            <w:r w:rsidR="002C27FD" w:rsidRPr="00F451BC">
              <w:t> </w:t>
            </w:r>
            <w:r w:rsidRPr="00A34708">
              <w:rPr>
                <w:bCs/>
              </w:rPr>
              <w:t>продажу</w:t>
            </w:r>
            <w:r w:rsidR="002C27FD" w:rsidRPr="00F451BC">
              <w:t> </w:t>
            </w:r>
            <w:r w:rsidR="002C27FD">
              <w:rPr>
                <w:bCs/>
              </w:rPr>
              <w:t>/</w:t>
            </w:r>
            <w:r w:rsidR="002C27FD" w:rsidRPr="00F451BC">
              <w:t> </w:t>
            </w:r>
            <w:r w:rsidRPr="00A34708">
              <w:rPr>
                <w:bCs/>
              </w:rPr>
              <w:t>обміну </w:t>
            </w:r>
          </w:p>
        </w:tc>
      </w:tr>
    </w:tbl>
    <w:p w14:paraId="7D9DEBF8" w14:textId="77777777" w:rsidR="00A34708" w:rsidRPr="00011FAC" w:rsidRDefault="00A34708" w:rsidP="00A34708">
      <w:pPr>
        <w:pStyle w:val="af3"/>
        <w:tabs>
          <w:tab w:val="left" w:pos="710"/>
          <w:tab w:val="left" w:pos="851"/>
        </w:tabs>
        <w:autoSpaceDE w:val="0"/>
        <w:autoSpaceDN w:val="0"/>
        <w:adjustRightInd w:val="0"/>
        <w:ind w:left="0" w:firstLine="567"/>
        <w:jc w:val="right"/>
      </w:pPr>
      <w:r w:rsidRPr="00011FAC">
        <w:t xml:space="preserve">ˮ. </w:t>
      </w:r>
    </w:p>
    <w:p w14:paraId="2E7296B6" w14:textId="77777777" w:rsidR="00A34708" w:rsidRDefault="00A34708" w:rsidP="00A34708">
      <w:pPr>
        <w:pStyle w:val="af3"/>
        <w:tabs>
          <w:tab w:val="left" w:pos="851"/>
        </w:tabs>
        <w:ind w:right="-1" w:hanging="153"/>
      </w:pPr>
      <w:r w:rsidRPr="00011FAC">
        <w:t xml:space="preserve">У </w:t>
      </w:r>
      <w:r w:rsidRPr="007403EA">
        <w:t>зв’язку з цим рядки 1</w:t>
      </w:r>
      <w:r w:rsidR="00656AFB">
        <w:t>9</w:t>
      </w:r>
      <w:r w:rsidR="00DE0B2D">
        <w:t>0</w:t>
      </w:r>
      <w:r w:rsidRPr="007403EA">
        <w:t>–22</w:t>
      </w:r>
      <w:r w:rsidR="00DE0B2D">
        <w:t>5</w:t>
      </w:r>
      <w:r w:rsidRPr="007403EA">
        <w:t xml:space="preserve"> уважати відповідно рядками 1</w:t>
      </w:r>
      <w:r w:rsidR="00656AFB">
        <w:t>9</w:t>
      </w:r>
      <w:r w:rsidR="00DE0B2D">
        <w:t>1</w:t>
      </w:r>
      <w:r w:rsidRPr="007403EA">
        <w:t>–22</w:t>
      </w:r>
      <w:r w:rsidR="00DE0B2D">
        <w:t>6</w:t>
      </w:r>
      <w:r w:rsidRPr="007403EA">
        <w:t>;</w:t>
      </w:r>
    </w:p>
    <w:p w14:paraId="7D0C8347" w14:textId="77777777" w:rsidR="004339AD" w:rsidRDefault="004339AD" w:rsidP="00A34708">
      <w:pPr>
        <w:pStyle w:val="af3"/>
        <w:tabs>
          <w:tab w:val="left" w:pos="851"/>
        </w:tabs>
        <w:ind w:right="-1" w:hanging="153"/>
      </w:pPr>
    </w:p>
    <w:p w14:paraId="64153FB7" w14:textId="77777777" w:rsidR="004339AD" w:rsidRPr="00011FAC" w:rsidRDefault="006B6D96" w:rsidP="00F75899">
      <w:pPr>
        <w:pStyle w:val="af3"/>
        <w:numPr>
          <w:ilvl w:val="0"/>
          <w:numId w:val="19"/>
        </w:numPr>
        <w:tabs>
          <w:tab w:val="left" w:pos="0"/>
          <w:tab w:val="left" w:pos="567"/>
          <w:tab w:val="left" w:pos="851"/>
          <w:tab w:val="left" w:pos="993"/>
        </w:tabs>
        <w:autoSpaceDE w:val="0"/>
        <w:autoSpaceDN w:val="0"/>
        <w:adjustRightInd w:val="0"/>
        <w:ind w:left="0" w:firstLine="567"/>
      </w:pPr>
      <w:r w:rsidRPr="00806CE9">
        <w:t> </w:t>
      </w:r>
      <w:r w:rsidR="004339AD" w:rsidRPr="00011FAC">
        <w:t xml:space="preserve">таблицю після рядка </w:t>
      </w:r>
      <w:r w:rsidR="004339AD">
        <w:t>21</w:t>
      </w:r>
      <w:r w:rsidR="00DE0B2D">
        <w:t>1</w:t>
      </w:r>
      <w:r w:rsidR="004339AD">
        <w:t xml:space="preserve"> </w:t>
      </w:r>
      <w:r w:rsidR="004339AD" w:rsidRPr="00011FAC">
        <w:t xml:space="preserve">доповнити </w:t>
      </w:r>
      <w:r w:rsidR="004339AD">
        <w:t xml:space="preserve">чотирма </w:t>
      </w:r>
      <w:r w:rsidR="004339AD" w:rsidRPr="00011FAC">
        <w:t>новим</w:t>
      </w:r>
      <w:r w:rsidR="004339AD">
        <w:t>и</w:t>
      </w:r>
      <w:r w:rsidR="004339AD" w:rsidRPr="00011FAC">
        <w:t xml:space="preserve"> рядк</w:t>
      </w:r>
      <w:r w:rsidR="004339AD">
        <w:t>ами</w:t>
      </w:r>
      <w:r w:rsidR="004339AD" w:rsidRPr="00011FAC">
        <w:t xml:space="preserve"> </w:t>
      </w:r>
      <w:r w:rsidR="00DE0B2D">
        <w:t xml:space="preserve">212–215 </w:t>
      </w:r>
      <w:r w:rsidR="004339AD">
        <w:t xml:space="preserve"> </w:t>
      </w:r>
      <w:r w:rsidR="004339AD" w:rsidRPr="00011FAC">
        <w:t>такого змісту:</w:t>
      </w:r>
    </w:p>
    <w:p w14:paraId="1E3A3250" w14:textId="77777777" w:rsidR="004339AD" w:rsidRPr="00011FAC" w:rsidRDefault="004339AD" w:rsidP="004339AD">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4339AD" w:rsidRPr="00011FAC" w14:paraId="5314FCEC"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8F0F1" w14:textId="77777777" w:rsidR="004339AD" w:rsidRPr="00011FAC" w:rsidRDefault="004339AD"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21302B23" w14:textId="77777777" w:rsidR="004339AD" w:rsidRPr="00011FAC" w:rsidRDefault="004339AD"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4FF3B288" w14:textId="77777777" w:rsidR="004339AD" w:rsidRPr="00011FAC" w:rsidRDefault="004339AD" w:rsidP="004339AD">
            <w:pPr>
              <w:jc w:val="center"/>
            </w:pPr>
            <w:r w:rsidRPr="00011FAC">
              <w:t>3</w:t>
            </w:r>
          </w:p>
        </w:tc>
      </w:tr>
      <w:tr w:rsidR="004339AD" w:rsidRPr="00011FAC" w14:paraId="3A89A8BC"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37CAB1" w14:textId="77777777" w:rsidR="004339AD" w:rsidRPr="007446B6" w:rsidRDefault="004339AD" w:rsidP="00DE0B2D">
            <w:pPr>
              <w:jc w:val="center"/>
            </w:pPr>
            <w:r>
              <w:t>21</w:t>
            </w:r>
            <w:r w:rsidR="00DE0B2D">
              <w:t>2</w:t>
            </w:r>
          </w:p>
        </w:tc>
        <w:tc>
          <w:tcPr>
            <w:tcW w:w="1275" w:type="dxa"/>
            <w:tcBorders>
              <w:top w:val="single" w:sz="4" w:space="0" w:color="auto"/>
              <w:left w:val="single" w:sz="4" w:space="0" w:color="auto"/>
              <w:bottom w:val="single" w:sz="4" w:space="0" w:color="auto"/>
              <w:right w:val="single" w:sz="4" w:space="0" w:color="auto"/>
            </w:tcBorders>
            <w:vAlign w:val="center"/>
          </w:tcPr>
          <w:p w14:paraId="6267C3C9" w14:textId="77777777" w:rsidR="004339AD" w:rsidRPr="004339AD" w:rsidRDefault="004339AD" w:rsidP="004339AD">
            <w:pPr>
              <w:jc w:val="center"/>
              <w:rPr>
                <w:rFonts w:ascii="Calibri" w:hAnsi="Calibri" w:cs="Calibri"/>
              </w:rPr>
            </w:pPr>
            <w:r w:rsidRPr="004339AD">
              <w:rPr>
                <w:bCs/>
                <w:color w:val="000000" w:themeColor="text1"/>
                <w:lang w:val="en-US"/>
              </w:rPr>
              <w:t>S</w:t>
            </w:r>
            <w:r w:rsidRPr="004339AD">
              <w:rPr>
                <w:bCs/>
                <w:color w:val="000000" w:themeColor="text1"/>
              </w:rPr>
              <w:t>582</w:t>
            </w:r>
          </w:p>
        </w:tc>
        <w:tc>
          <w:tcPr>
            <w:tcW w:w="7230" w:type="dxa"/>
            <w:tcBorders>
              <w:top w:val="single" w:sz="4" w:space="0" w:color="auto"/>
              <w:left w:val="single" w:sz="4" w:space="0" w:color="auto"/>
              <w:bottom w:val="single" w:sz="4" w:space="0" w:color="auto"/>
              <w:right w:val="single" w:sz="4" w:space="0" w:color="auto"/>
            </w:tcBorders>
            <w:vAlign w:val="center"/>
          </w:tcPr>
          <w:p w14:paraId="41CEEDE8" w14:textId="77777777" w:rsidR="004339AD" w:rsidRPr="004339AD" w:rsidRDefault="004339AD" w:rsidP="004339AD">
            <w:r w:rsidRPr="004339AD">
              <w:rPr>
                <w:bCs/>
                <w:color w:val="000000" w:themeColor="text1"/>
                <w:shd w:val="clear" w:color="auto" w:fill="FFFFFF"/>
              </w:rPr>
              <w:t>Код значення ваги ризику</w:t>
            </w:r>
          </w:p>
        </w:tc>
      </w:tr>
      <w:tr w:rsidR="004339AD" w:rsidRPr="00011FAC" w14:paraId="362EC129"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E1B0AC3" w14:textId="77777777" w:rsidR="004339AD" w:rsidRPr="007446B6" w:rsidRDefault="004339AD" w:rsidP="00DE0B2D">
            <w:pPr>
              <w:jc w:val="center"/>
            </w:pPr>
            <w:r>
              <w:t>21</w:t>
            </w:r>
            <w:r w:rsidR="00DE0B2D">
              <w:t>3</w:t>
            </w:r>
          </w:p>
        </w:tc>
        <w:tc>
          <w:tcPr>
            <w:tcW w:w="1275" w:type="dxa"/>
            <w:tcBorders>
              <w:top w:val="single" w:sz="4" w:space="0" w:color="auto"/>
              <w:left w:val="single" w:sz="4" w:space="0" w:color="auto"/>
              <w:bottom w:val="single" w:sz="4" w:space="0" w:color="auto"/>
              <w:right w:val="single" w:sz="4" w:space="0" w:color="auto"/>
            </w:tcBorders>
            <w:vAlign w:val="center"/>
          </w:tcPr>
          <w:p w14:paraId="7E78CC34" w14:textId="77777777" w:rsidR="004339AD" w:rsidRPr="004339AD" w:rsidRDefault="004339AD" w:rsidP="004339AD">
            <w:pPr>
              <w:jc w:val="center"/>
              <w:rPr>
                <w:rFonts w:ascii="Calibri" w:hAnsi="Calibri" w:cs="Calibri"/>
              </w:rPr>
            </w:pPr>
            <w:r w:rsidRPr="004339AD">
              <w:rPr>
                <w:bCs/>
                <w:lang w:val="en-US"/>
              </w:rPr>
              <w:t>S</w:t>
            </w:r>
            <w:r w:rsidRPr="004339AD">
              <w:rPr>
                <w:bCs/>
              </w:rPr>
              <w:t>590</w:t>
            </w:r>
          </w:p>
        </w:tc>
        <w:tc>
          <w:tcPr>
            <w:tcW w:w="7230" w:type="dxa"/>
            <w:tcBorders>
              <w:top w:val="single" w:sz="4" w:space="0" w:color="auto"/>
              <w:left w:val="single" w:sz="4" w:space="0" w:color="auto"/>
              <w:bottom w:val="single" w:sz="4" w:space="0" w:color="auto"/>
              <w:right w:val="single" w:sz="4" w:space="0" w:color="auto"/>
            </w:tcBorders>
            <w:vAlign w:val="center"/>
          </w:tcPr>
          <w:p w14:paraId="7B3EE045" w14:textId="77777777" w:rsidR="004339AD" w:rsidRPr="004339AD" w:rsidRDefault="004339AD" w:rsidP="004339AD">
            <w:r w:rsidRPr="004339AD">
              <w:rPr>
                <w:bCs/>
              </w:rPr>
              <w:t>Вид активу за операцією для визначення мінімального розміру ризику розрахунку</w:t>
            </w:r>
          </w:p>
        </w:tc>
      </w:tr>
      <w:tr w:rsidR="004339AD" w:rsidRPr="00011FAC" w14:paraId="19900DF1"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AB512BE" w14:textId="77777777" w:rsidR="004339AD" w:rsidRPr="007446B6" w:rsidRDefault="004339AD" w:rsidP="00DE0B2D">
            <w:pPr>
              <w:jc w:val="center"/>
            </w:pPr>
            <w:r>
              <w:t>21</w:t>
            </w:r>
            <w:r w:rsidR="00DE0B2D">
              <w:t>4</w:t>
            </w:r>
          </w:p>
        </w:tc>
        <w:tc>
          <w:tcPr>
            <w:tcW w:w="1275" w:type="dxa"/>
            <w:tcBorders>
              <w:top w:val="single" w:sz="4" w:space="0" w:color="auto"/>
              <w:left w:val="single" w:sz="4" w:space="0" w:color="auto"/>
              <w:bottom w:val="single" w:sz="4" w:space="0" w:color="auto"/>
              <w:right w:val="single" w:sz="4" w:space="0" w:color="auto"/>
            </w:tcBorders>
            <w:vAlign w:val="center"/>
          </w:tcPr>
          <w:p w14:paraId="4F9CDC7D" w14:textId="77777777" w:rsidR="004339AD" w:rsidRPr="004339AD" w:rsidRDefault="004339AD" w:rsidP="004339AD">
            <w:pPr>
              <w:jc w:val="center"/>
              <w:rPr>
                <w:rFonts w:ascii="Calibri" w:hAnsi="Calibri" w:cs="Calibri"/>
              </w:rPr>
            </w:pPr>
            <w:r w:rsidRPr="004339AD">
              <w:rPr>
                <w:bCs/>
                <w:lang w:val="en-US"/>
              </w:rPr>
              <w:t>S</w:t>
            </w:r>
            <w:r w:rsidRPr="004339AD">
              <w:rPr>
                <w:bCs/>
              </w:rPr>
              <w:t>600</w:t>
            </w:r>
          </w:p>
        </w:tc>
        <w:tc>
          <w:tcPr>
            <w:tcW w:w="7230" w:type="dxa"/>
            <w:tcBorders>
              <w:top w:val="single" w:sz="4" w:space="0" w:color="auto"/>
              <w:left w:val="single" w:sz="4" w:space="0" w:color="auto"/>
              <w:bottom w:val="single" w:sz="4" w:space="0" w:color="auto"/>
              <w:right w:val="single" w:sz="4" w:space="0" w:color="auto"/>
            </w:tcBorders>
            <w:vAlign w:val="center"/>
          </w:tcPr>
          <w:p w14:paraId="4FC37C9A" w14:textId="77777777" w:rsidR="004339AD" w:rsidRPr="004339AD" w:rsidRDefault="004339AD" w:rsidP="004339AD">
            <w:r w:rsidRPr="004339AD">
              <w:rPr>
                <w:bCs/>
                <w:color w:val="000000" w:themeColor="text1"/>
                <w:shd w:val="clear" w:color="auto" w:fill="FFFFFF"/>
              </w:rPr>
              <w:t>Код групи експозицій</w:t>
            </w:r>
          </w:p>
        </w:tc>
      </w:tr>
      <w:tr w:rsidR="004339AD" w:rsidRPr="00011FAC" w14:paraId="5901690E"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673A2E7" w14:textId="77777777" w:rsidR="004339AD" w:rsidRPr="007446B6" w:rsidRDefault="004339AD" w:rsidP="00DE0B2D">
            <w:pPr>
              <w:jc w:val="center"/>
            </w:pPr>
            <w:r>
              <w:t>21</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5D3D5547" w14:textId="77777777" w:rsidR="004339AD" w:rsidRPr="004339AD" w:rsidRDefault="004339AD" w:rsidP="004339AD">
            <w:pPr>
              <w:jc w:val="center"/>
              <w:rPr>
                <w:rFonts w:ascii="Calibri" w:hAnsi="Calibri" w:cs="Calibri"/>
              </w:rPr>
            </w:pPr>
            <w:r w:rsidRPr="004339AD">
              <w:rPr>
                <w:bCs/>
                <w:lang w:val="en-US"/>
              </w:rPr>
              <w:t>S</w:t>
            </w:r>
            <w:r w:rsidR="0068698F">
              <w:rPr>
                <w:bCs/>
              </w:rPr>
              <w:t>610</w:t>
            </w:r>
          </w:p>
        </w:tc>
        <w:tc>
          <w:tcPr>
            <w:tcW w:w="7230" w:type="dxa"/>
            <w:tcBorders>
              <w:top w:val="single" w:sz="4" w:space="0" w:color="auto"/>
              <w:left w:val="single" w:sz="4" w:space="0" w:color="auto"/>
              <w:bottom w:val="single" w:sz="4" w:space="0" w:color="auto"/>
              <w:right w:val="single" w:sz="4" w:space="0" w:color="auto"/>
            </w:tcBorders>
            <w:vAlign w:val="center"/>
          </w:tcPr>
          <w:p w14:paraId="14FD6B13" w14:textId="77777777" w:rsidR="004339AD" w:rsidRPr="004339AD" w:rsidRDefault="004339AD" w:rsidP="004339AD">
            <w:r w:rsidRPr="004339AD">
              <w:rPr>
                <w:bCs/>
                <w:color w:val="000000" w:themeColor="text1"/>
                <w:shd w:val="clear" w:color="auto" w:fill="FFFFFF"/>
              </w:rPr>
              <w:t>Код застосування</w:t>
            </w:r>
            <w:r w:rsidR="00365870">
              <w:t> </w:t>
            </w:r>
            <w:r w:rsidRPr="004339AD">
              <w:rPr>
                <w:bCs/>
                <w:color w:val="000000" w:themeColor="text1"/>
                <w:shd w:val="clear" w:color="auto" w:fill="FFFFFF"/>
              </w:rPr>
              <w:t>/</w:t>
            </w:r>
            <w:r w:rsidR="00365870">
              <w:t> </w:t>
            </w:r>
            <w:r w:rsidRPr="004339AD">
              <w:rPr>
                <w:bCs/>
                <w:color w:val="000000" w:themeColor="text1"/>
                <w:shd w:val="clear" w:color="auto" w:fill="FFFFFF"/>
              </w:rPr>
              <w:t>незастосування пом’якшення кредитного ризику</w:t>
            </w:r>
          </w:p>
        </w:tc>
      </w:tr>
    </w:tbl>
    <w:p w14:paraId="26281DEC" w14:textId="77777777" w:rsidR="004339AD" w:rsidRPr="00011FAC" w:rsidRDefault="004339AD" w:rsidP="004339AD">
      <w:pPr>
        <w:pStyle w:val="af3"/>
        <w:tabs>
          <w:tab w:val="left" w:pos="710"/>
          <w:tab w:val="left" w:pos="851"/>
        </w:tabs>
        <w:autoSpaceDE w:val="0"/>
        <w:autoSpaceDN w:val="0"/>
        <w:adjustRightInd w:val="0"/>
        <w:ind w:left="0" w:firstLine="567"/>
        <w:jc w:val="right"/>
      </w:pPr>
      <w:r w:rsidRPr="00011FAC">
        <w:t xml:space="preserve">ˮ. </w:t>
      </w:r>
    </w:p>
    <w:p w14:paraId="6C10A66C" w14:textId="77777777" w:rsidR="004339AD" w:rsidRDefault="004339AD" w:rsidP="004339AD">
      <w:pPr>
        <w:pStyle w:val="af3"/>
        <w:tabs>
          <w:tab w:val="left" w:pos="851"/>
        </w:tabs>
        <w:ind w:right="-1" w:hanging="153"/>
      </w:pPr>
      <w:r w:rsidRPr="00011FAC">
        <w:t xml:space="preserve">У </w:t>
      </w:r>
      <w:r w:rsidRPr="007403EA">
        <w:t xml:space="preserve">зв’язку з цим рядки </w:t>
      </w:r>
      <w:r>
        <w:t>21</w:t>
      </w:r>
      <w:r w:rsidR="00DE0B2D">
        <w:t>2</w:t>
      </w:r>
      <w:r w:rsidRPr="007403EA">
        <w:t>–22</w:t>
      </w:r>
      <w:r w:rsidR="00DE0B2D">
        <w:t>6</w:t>
      </w:r>
      <w:r w:rsidRPr="007403EA">
        <w:t xml:space="preserve"> уважати відповідно рядками </w:t>
      </w:r>
      <w:r>
        <w:t>21</w:t>
      </w:r>
      <w:r w:rsidR="00DE0B2D">
        <w:t>6</w:t>
      </w:r>
      <w:r>
        <w:t>–23</w:t>
      </w:r>
      <w:r w:rsidR="00DE0B2D">
        <w:t>0</w:t>
      </w:r>
      <w:r w:rsidRPr="007403EA">
        <w:t>;</w:t>
      </w:r>
    </w:p>
    <w:p w14:paraId="55CD6635" w14:textId="77777777" w:rsidR="004339AD" w:rsidRDefault="004339AD" w:rsidP="004339AD">
      <w:pPr>
        <w:tabs>
          <w:tab w:val="left" w:pos="851"/>
        </w:tabs>
        <w:ind w:right="-1"/>
      </w:pPr>
    </w:p>
    <w:p w14:paraId="43D6EB86" w14:textId="77777777" w:rsidR="004339AD" w:rsidRPr="001E6A16" w:rsidRDefault="006B6D96" w:rsidP="008F2FAF">
      <w:pPr>
        <w:pStyle w:val="af3"/>
        <w:numPr>
          <w:ilvl w:val="0"/>
          <w:numId w:val="19"/>
        </w:numPr>
        <w:tabs>
          <w:tab w:val="left" w:pos="851"/>
          <w:tab w:val="left" w:pos="993"/>
        </w:tabs>
        <w:ind w:left="709" w:right="-1" w:hanging="142"/>
      </w:pPr>
      <w:r w:rsidRPr="00806CE9">
        <w:t> </w:t>
      </w:r>
      <w:r w:rsidR="004339AD">
        <w:t xml:space="preserve">рядок </w:t>
      </w:r>
      <w:r w:rsidR="004339AD" w:rsidRPr="001E6A16">
        <w:t>22</w:t>
      </w:r>
      <w:r w:rsidR="00DE0B2D">
        <w:t>8</w:t>
      </w:r>
      <w:r w:rsidR="004339AD" w:rsidRPr="001E6A16">
        <w:t xml:space="preserve"> виключити.</w:t>
      </w:r>
    </w:p>
    <w:p w14:paraId="27165F94" w14:textId="77777777" w:rsidR="004339AD" w:rsidRPr="001E6A16" w:rsidRDefault="004339AD" w:rsidP="001E6A16">
      <w:pPr>
        <w:ind w:firstLine="567"/>
      </w:pPr>
      <w:r w:rsidRPr="001E6A16">
        <w:t>У зв’язку з цим рядки 2</w:t>
      </w:r>
      <w:r w:rsidR="00DE0B2D">
        <w:t>29</w:t>
      </w:r>
      <w:r w:rsidRPr="001E6A16">
        <w:t>, 23</w:t>
      </w:r>
      <w:r w:rsidR="00DE0B2D">
        <w:t>0</w:t>
      </w:r>
      <w:r w:rsidRPr="001E6A16">
        <w:t xml:space="preserve"> уважати відповідно рядками 22</w:t>
      </w:r>
      <w:r w:rsidR="00DE0B2D">
        <w:t>8</w:t>
      </w:r>
      <w:r w:rsidRPr="001E6A16">
        <w:t>, 2</w:t>
      </w:r>
      <w:r w:rsidR="00DE0B2D">
        <w:t>29</w:t>
      </w:r>
      <w:r w:rsidRPr="001E6A16">
        <w:t>.</w:t>
      </w:r>
    </w:p>
    <w:p w14:paraId="205D79D3" w14:textId="77777777" w:rsidR="004339AD" w:rsidRPr="001E6A16" w:rsidRDefault="004339AD" w:rsidP="001E6A16">
      <w:pPr>
        <w:pStyle w:val="af3"/>
        <w:tabs>
          <w:tab w:val="left" w:pos="851"/>
        </w:tabs>
        <w:ind w:left="927" w:right="-1"/>
      </w:pPr>
    </w:p>
    <w:p w14:paraId="3D174AF3" w14:textId="77777777" w:rsidR="002620F7" w:rsidRDefault="00943041" w:rsidP="00C61FA4">
      <w:pPr>
        <w:pStyle w:val="af3"/>
        <w:numPr>
          <w:ilvl w:val="0"/>
          <w:numId w:val="38"/>
        </w:numPr>
        <w:tabs>
          <w:tab w:val="left" w:pos="0"/>
          <w:tab w:val="left" w:pos="567"/>
          <w:tab w:val="left" w:pos="851"/>
          <w:tab w:val="left" w:pos="993"/>
        </w:tabs>
        <w:autoSpaceDE w:val="0"/>
        <w:autoSpaceDN w:val="0"/>
        <w:adjustRightInd w:val="0"/>
        <w:ind w:hanging="153"/>
      </w:pPr>
      <w:r w:rsidRPr="001E6A16">
        <w:rPr>
          <w:rFonts w:eastAsiaTheme="minorEastAsia"/>
          <w:noProof/>
          <w:lang w:eastAsia="en-US"/>
        </w:rPr>
        <w:t> </w:t>
      </w:r>
      <w:r w:rsidR="002620F7" w:rsidRPr="001E6A16">
        <w:t>У таблиці додатка 5 до Правил:</w:t>
      </w:r>
    </w:p>
    <w:p w14:paraId="41A32811" w14:textId="77777777" w:rsidR="001E6A16" w:rsidRDefault="001E6A16" w:rsidP="001E6A16">
      <w:pPr>
        <w:pStyle w:val="af3"/>
        <w:tabs>
          <w:tab w:val="left" w:pos="0"/>
          <w:tab w:val="left" w:pos="567"/>
          <w:tab w:val="left" w:pos="851"/>
          <w:tab w:val="left" w:pos="993"/>
        </w:tabs>
        <w:autoSpaceDE w:val="0"/>
        <w:autoSpaceDN w:val="0"/>
        <w:adjustRightInd w:val="0"/>
      </w:pPr>
    </w:p>
    <w:p w14:paraId="2B44DB36" w14:textId="77777777" w:rsidR="001E6A16" w:rsidRDefault="006B6D96" w:rsidP="001E6A16">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1E6A16">
        <w:t>рядок 13 виключити.</w:t>
      </w:r>
    </w:p>
    <w:p w14:paraId="0B9A6197" w14:textId="77777777" w:rsidR="001E6A16" w:rsidRPr="001E6A16" w:rsidRDefault="00536139" w:rsidP="001E6A16">
      <w:pPr>
        <w:ind w:firstLine="567"/>
      </w:pPr>
      <w:r>
        <w:t>У звʼязку з цим рядки 14</w:t>
      </w:r>
      <w:r w:rsidR="001E6A16">
        <w:t xml:space="preserve">–127 </w:t>
      </w:r>
      <w:r w:rsidR="001E6A16" w:rsidRPr="001E6A16">
        <w:t xml:space="preserve">уважати відповідно рядками </w:t>
      </w:r>
      <w:r w:rsidR="001E6A16">
        <w:t>13–</w:t>
      </w:r>
      <w:r w:rsidR="00E46693">
        <w:t>1</w:t>
      </w:r>
      <w:r w:rsidR="001E6A16">
        <w:t>26;</w:t>
      </w:r>
    </w:p>
    <w:p w14:paraId="3C9E8F75" w14:textId="77777777" w:rsidR="00234631" w:rsidRPr="001E6A16" w:rsidRDefault="00234631" w:rsidP="00234631">
      <w:pPr>
        <w:pStyle w:val="af3"/>
        <w:tabs>
          <w:tab w:val="left" w:pos="851"/>
          <w:tab w:val="left" w:pos="924"/>
          <w:tab w:val="left" w:pos="993"/>
        </w:tabs>
        <w:suppressAutoHyphens/>
        <w:autoSpaceDE w:val="0"/>
        <w:autoSpaceDN w:val="0"/>
        <w:adjustRightInd w:val="0"/>
      </w:pPr>
    </w:p>
    <w:p w14:paraId="29F25EC9" w14:textId="77777777" w:rsidR="00234631" w:rsidRPr="001E6A16" w:rsidRDefault="006B6D96" w:rsidP="003E1C96">
      <w:pPr>
        <w:pStyle w:val="af3"/>
        <w:numPr>
          <w:ilvl w:val="0"/>
          <w:numId w:val="32"/>
        </w:numPr>
        <w:tabs>
          <w:tab w:val="left" w:pos="851"/>
          <w:tab w:val="left" w:pos="924"/>
          <w:tab w:val="left" w:pos="993"/>
        </w:tabs>
        <w:suppressAutoHyphens/>
        <w:autoSpaceDE w:val="0"/>
        <w:autoSpaceDN w:val="0"/>
        <w:adjustRightInd w:val="0"/>
        <w:ind w:hanging="873"/>
        <w:sectPr w:rsidR="00234631" w:rsidRPr="001E6A16" w:rsidSect="00F95D9E">
          <w:headerReference w:type="default" r:id="rId28"/>
          <w:headerReference w:type="first" r:id="rId29"/>
          <w:pgSz w:w="11906" w:h="16838" w:code="9"/>
          <w:pgMar w:top="1134" w:right="567" w:bottom="1701" w:left="1701" w:header="709" w:footer="709" w:gutter="0"/>
          <w:cols w:space="708"/>
          <w:titlePg/>
          <w:docGrid w:linePitch="381"/>
        </w:sectPr>
      </w:pPr>
      <w:r w:rsidRPr="00806CE9">
        <w:t> </w:t>
      </w:r>
      <w:r w:rsidR="001E6A16" w:rsidRPr="001E6A16">
        <w:t>рядок 15 викласти в такій редакції</w:t>
      </w:r>
      <w:r w:rsidR="00234631" w:rsidRPr="001E6A16">
        <w:t>:</w:t>
      </w:r>
    </w:p>
    <w:p w14:paraId="522B1258" w14:textId="77777777" w:rsidR="00234631" w:rsidRPr="001E6A16" w:rsidRDefault="00234631" w:rsidP="00C010A9">
      <w:pPr>
        <w:tabs>
          <w:tab w:val="center" w:pos="4819"/>
        </w:tabs>
        <w:ind w:firstLine="142"/>
      </w:pPr>
      <w:r w:rsidRPr="001E6A16">
        <w:lastRenderedPageBreak/>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86"/>
        <w:gridCol w:w="2127"/>
        <w:gridCol w:w="1990"/>
        <w:gridCol w:w="1984"/>
        <w:gridCol w:w="2404"/>
        <w:gridCol w:w="1843"/>
        <w:gridCol w:w="2132"/>
      </w:tblGrid>
      <w:tr w:rsidR="001E6A16" w:rsidRPr="001E6A16" w14:paraId="7790A2B3" w14:textId="77777777" w:rsidTr="001E6A16">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96BA531" w14:textId="77777777" w:rsidR="00234631" w:rsidRPr="001E6A16" w:rsidRDefault="00234631" w:rsidP="00281A38">
            <w:pPr>
              <w:jc w:val="center"/>
            </w:pPr>
            <w:r w:rsidRPr="001E6A16">
              <w:t>1</w:t>
            </w:r>
          </w:p>
        </w:tc>
        <w:tc>
          <w:tcPr>
            <w:tcW w:w="986" w:type="dxa"/>
            <w:tcBorders>
              <w:top w:val="single" w:sz="4" w:space="0" w:color="auto"/>
              <w:left w:val="single" w:sz="4" w:space="0" w:color="auto"/>
              <w:bottom w:val="single" w:sz="4" w:space="0" w:color="auto"/>
              <w:right w:val="single" w:sz="4" w:space="0" w:color="auto"/>
            </w:tcBorders>
            <w:vAlign w:val="center"/>
          </w:tcPr>
          <w:p w14:paraId="11AD1FDF" w14:textId="77777777" w:rsidR="00234631" w:rsidRPr="001E6A16" w:rsidRDefault="00234631" w:rsidP="00281A38">
            <w:pPr>
              <w:jc w:val="center"/>
            </w:pPr>
            <w:r w:rsidRPr="001E6A16">
              <w:t>2</w:t>
            </w:r>
          </w:p>
        </w:tc>
        <w:tc>
          <w:tcPr>
            <w:tcW w:w="2127" w:type="dxa"/>
            <w:tcBorders>
              <w:top w:val="single" w:sz="4" w:space="0" w:color="auto"/>
              <w:left w:val="single" w:sz="4" w:space="0" w:color="auto"/>
              <w:bottom w:val="single" w:sz="4" w:space="0" w:color="auto"/>
              <w:right w:val="single" w:sz="4" w:space="0" w:color="auto"/>
            </w:tcBorders>
            <w:vAlign w:val="center"/>
          </w:tcPr>
          <w:p w14:paraId="39AC6409" w14:textId="77777777" w:rsidR="00234631" w:rsidRPr="001E6A16" w:rsidRDefault="00234631" w:rsidP="00281A38">
            <w:pPr>
              <w:jc w:val="center"/>
            </w:pPr>
            <w:r w:rsidRPr="001E6A16">
              <w:t>3</w:t>
            </w:r>
          </w:p>
        </w:tc>
        <w:tc>
          <w:tcPr>
            <w:tcW w:w="1990" w:type="dxa"/>
            <w:tcBorders>
              <w:top w:val="single" w:sz="4" w:space="0" w:color="auto"/>
              <w:left w:val="single" w:sz="4" w:space="0" w:color="auto"/>
              <w:bottom w:val="single" w:sz="4" w:space="0" w:color="auto"/>
              <w:right w:val="single" w:sz="4" w:space="0" w:color="auto"/>
            </w:tcBorders>
            <w:vAlign w:val="center"/>
          </w:tcPr>
          <w:p w14:paraId="258685B0" w14:textId="77777777" w:rsidR="00234631" w:rsidRPr="001E6A16" w:rsidRDefault="00234631" w:rsidP="00281A38">
            <w:pPr>
              <w:jc w:val="center"/>
            </w:pPr>
            <w:r w:rsidRPr="001E6A16">
              <w:t>4</w:t>
            </w:r>
          </w:p>
        </w:tc>
        <w:tc>
          <w:tcPr>
            <w:tcW w:w="1984" w:type="dxa"/>
            <w:tcBorders>
              <w:top w:val="single" w:sz="4" w:space="0" w:color="auto"/>
              <w:left w:val="single" w:sz="4" w:space="0" w:color="auto"/>
              <w:bottom w:val="single" w:sz="4" w:space="0" w:color="auto"/>
              <w:right w:val="single" w:sz="4" w:space="0" w:color="auto"/>
            </w:tcBorders>
            <w:vAlign w:val="center"/>
          </w:tcPr>
          <w:p w14:paraId="34C3714D" w14:textId="77777777" w:rsidR="00234631" w:rsidRPr="001E6A16" w:rsidRDefault="00234631" w:rsidP="00281A38">
            <w:pPr>
              <w:jc w:val="center"/>
            </w:pPr>
            <w:r w:rsidRPr="001E6A16">
              <w:t>5</w:t>
            </w:r>
          </w:p>
        </w:tc>
        <w:tc>
          <w:tcPr>
            <w:tcW w:w="2404" w:type="dxa"/>
            <w:tcBorders>
              <w:top w:val="single" w:sz="4" w:space="0" w:color="auto"/>
              <w:left w:val="single" w:sz="4" w:space="0" w:color="auto"/>
              <w:bottom w:val="single" w:sz="4" w:space="0" w:color="auto"/>
              <w:right w:val="single" w:sz="4" w:space="0" w:color="auto"/>
            </w:tcBorders>
            <w:vAlign w:val="center"/>
          </w:tcPr>
          <w:p w14:paraId="48DE71EF" w14:textId="77777777" w:rsidR="00234631" w:rsidRPr="001E6A16" w:rsidRDefault="00234631" w:rsidP="00281A38">
            <w:pPr>
              <w:jc w:val="center"/>
            </w:pPr>
            <w:r w:rsidRPr="001E6A16">
              <w:t>6</w:t>
            </w:r>
          </w:p>
        </w:tc>
        <w:tc>
          <w:tcPr>
            <w:tcW w:w="1843" w:type="dxa"/>
            <w:tcBorders>
              <w:top w:val="single" w:sz="4" w:space="0" w:color="auto"/>
              <w:left w:val="single" w:sz="4" w:space="0" w:color="auto"/>
              <w:bottom w:val="single" w:sz="4" w:space="0" w:color="auto"/>
              <w:right w:val="single" w:sz="4" w:space="0" w:color="auto"/>
            </w:tcBorders>
            <w:vAlign w:val="center"/>
          </w:tcPr>
          <w:p w14:paraId="18C5CB4C" w14:textId="77777777" w:rsidR="00234631" w:rsidRPr="001E6A16" w:rsidRDefault="00234631" w:rsidP="00281A38">
            <w:pPr>
              <w:jc w:val="center"/>
            </w:pPr>
            <w:r w:rsidRPr="001E6A16">
              <w:t>7</w:t>
            </w:r>
          </w:p>
        </w:tc>
        <w:tc>
          <w:tcPr>
            <w:tcW w:w="2132" w:type="dxa"/>
            <w:tcBorders>
              <w:top w:val="single" w:sz="4" w:space="0" w:color="auto"/>
              <w:left w:val="single" w:sz="4" w:space="0" w:color="auto"/>
              <w:bottom w:val="single" w:sz="4" w:space="0" w:color="auto"/>
              <w:right w:val="single" w:sz="4" w:space="0" w:color="auto"/>
            </w:tcBorders>
          </w:tcPr>
          <w:p w14:paraId="7714E48B" w14:textId="77777777" w:rsidR="00234631" w:rsidRPr="001E6A16" w:rsidRDefault="00234631" w:rsidP="00281A38">
            <w:pPr>
              <w:jc w:val="center"/>
            </w:pPr>
            <w:r w:rsidRPr="001E6A16">
              <w:t>8</w:t>
            </w:r>
          </w:p>
        </w:tc>
      </w:tr>
      <w:tr w:rsidR="001E6A16" w:rsidRPr="001E6A16" w14:paraId="163AE50C" w14:textId="77777777" w:rsidTr="001E6A16">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2BEB720" w14:textId="77777777" w:rsidR="001E6A16" w:rsidRPr="001E6A16" w:rsidRDefault="001E6A16" w:rsidP="001E6A16">
            <w:pPr>
              <w:jc w:val="left"/>
            </w:pPr>
            <w:r w:rsidRPr="001E6A16">
              <w:t>15</w:t>
            </w:r>
          </w:p>
        </w:tc>
        <w:tc>
          <w:tcPr>
            <w:tcW w:w="986" w:type="dxa"/>
            <w:tcBorders>
              <w:top w:val="single" w:sz="4" w:space="0" w:color="auto"/>
              <w:left w:val="single" w:sz="4" w:space="0" w:color="auto"/>
              <w:bottom w:val="single" w:sz="4" w:space="0" w:color="auto"/>
              <w:right w:val="single" w:sz="4" w:space="0" w:color="auto"/>
            </w:tcBorders>
            <w:vAlign w:val="center"/>
          </w:tcPr>
          <w:p w14:paraId="6983F11B" w14:textId="77777777" w:rsidR="001E6A16" w:rsidRPr="001E6A16" w:rsidRDefault="001E6A16" w:rsidP="001E6A16">
            <w:r w:rsidRPr="001E6A16">
              <w:t>2HX</w:t>
            </w:r>
          </w:p>
        </w:tc>
        <w:tc>
          <w:tcPr>
            <w:tcW w:w="2127" w:type="dxa"/>
            <w:tcBorders>
              <w:top w:val="single" w:sz="4" w:space="0" w:color="auto"/>
              <w:left w:val="single" w:sz="4" w:space="0" w:color="auto"/>
              <w:bottom w:val="single" w:sz="4" w:space="0" w:color="auto"/>
              <w:right w:val="single" w:sz="4" w:space="0" w:color="auto"/>
            </w:tcBorders>
            <w:vAlign w:val="center"/>
          </w:tcPr>
          <w:p w14:paraId="05C598A4" w14:textId="77777777" w:rsidR="001E6A16" w:rsidRPr="001E6A16" w:rsidRDefault="001E6A16" w:rsidP="001E6A16">
            <w:r w:rsidRPr="001E6A16">
              <w:t>Інформація з питань організації внутрішньої системи фінансового моніторингу</w:t>
            </w:r>
          </w:p>
        </w:tc>
        <w:tc>
          <w:tcPr>
            <w:tcW w:w="1990" w:type="dxa"/>
            <w:tcBorders>
              <w:top w:val="single" w:sz="4" w:space="0" w:color="auto"/>
              <w:left w:val="single" w:sz="4" w:space="0" w:color="auto"/>
              <w:bottom w:val="single" w:sz="4" w:space="0" w:color="auto"/>
              <w:right w:val="single" w:sz="4" w:space="0" w:color="auto"/>
            </w:tcBorders>
            <w:vAlign w:val="center"/>
          </w:tcPr>
          <w:p w14:paraId="087D916A" w14:textId="77777777" w:rsidR="001E6A16" w:rsidRPr="001E6A16" w:rsidRDefault="001E6A16" w:rsidP="001E6A16">
            <w:pPr>
              <w:jc w:val="left"/>
            </w:pPr>
            <w:r w:rsidRPr="001E6A16">
              <w:t>Двічі на рік</w:t>
            </w:r>
          </w:p>
        </w:tc>
        <w:tc>
          <w:tcPr>
            <w:tcW w:w="1984" w:type="dxa"/>
            <w:tcBorders>
              <w:top w:val="single" w:sz="4" w:space="0" w:color="auto"/>
              <w:left w:val="single" w:sz="4" w:space="0" w:color="auto"/>
              <w:bottom w:val="single" w:sz="4" w:space="0" w:color="auto"/>
              <w:right w:val="single" w:sz="4" w:space="0" w:color="auto"/>
            </w:tcBorders>
            <w:vAlign w:val="center"/>
          </w:tcPr>
          <w:p w14:paraId="54404E12" w14:textId="77777777" w:rsidR="001E6A16" w:rsidRPr="001E6A16" w:rsidRDefault="001E6A16" w:rsidP="001E6A16">
            <w:r w:rsidRPr="001E6A16">
              <w:t>Не пізніше 11 робочого дня квітня за період із 01 жовтня минулого року до 31</w:t>
            </w:r>
            <w:r w:rsidRPr="001E6A16">
              <w:rPr>
                <w:lang w:val="en-US"/>
              </w:rPr>
              <w:t> </w:t>
            </w:r>
            <w:r w:rsidRPr="001E6A16">
              <w:t xml:space="preserve">березня поточного року та не пізніше 11 робочого дня жовтня за період із 01 квітня до </w:t>
            </w:r>
            <w:r w:rsidRPr="001E6A16">
              <w:br/>
              <w:t>30 вересня поточного року</w:t>
            </w:r>
          </w:p>
        </w:tc>
        <w:tc>
          <w:tcPr>
            <w:tcW w:w="2404" w:type="dxa"/>
            <w:tcBorders>
              <w:top w:val="single" w:sz="4" w:space="0" w:color="auto"/>
              <w:left w:val="single" w:sz="4" w:space="0" w:color="auto"/>
              <w:bottom w:val="single" w:sz="4" w:space="0" w:color="auto"/>
              <w:right w:val="single" w:sz="4" w:space="0" w:color="auto"/>
            </w:tcBorders>
            <w:vAlign w:val="center"/>
          </w:tcPr>
          <w:p w14:paraId="41FFFC14" w14:textId="77777777" w:rsidR="001E6A16" w:rsidRPr="001E6A16" w:rsidRDefault="001E6A16" w:rsidP="001E6A16">
            <w:pPr>
              <w:jc w:val="left"/>
            </w:pPr>
            <w:r w:rsidRPr="001E6A16">
              <w:t>Не пізніше 14 робочого дня квітня за період із 01 жовтня минулого року до 31 березня поточного року та не пізніше 14 робочого дня жовтня за період із 01 квітня до 30 вересня поточного року, до 17.00</w:t>
            </w:r>
          </w:p>
        </w:tc>
        <w:tc>
          <w:tcPr>
            <w:tcW w:w="1843" w:type="dxa"/>
            <w:tcBorders>
              <w:top w:val="single" w:sz="4" w:space="0" w:color="auto"/>
              <w:left w:val="single" w:sz="4" w:space="0" w:color="auto"/>
              <w:bottom w:val="single" w:sz="4" w:space="0" w:color="auto"/>
              <w:right w:val="single" w:sz="4" w:space="0" w:color="auto"/>
            </w:tcBorders>
            <w:vAlign w:val="center"/>
          </w:tcPr>
          <w:p w14:paraId="1476688E" w14:textId="77777777" w:rsidR="001E6A16" w:rsidRPr="001E6A16" w:rsidRDefault="001E6A16" w:rsidP="001E6A16">
            <w:pPr>
              <w:jc w:val="left"/>
            </w:pPr>
            <w:r w:rsidRPr="001E6A16">
              <w:t>Небанківські установи-СПФМ</w:t>
            </w:r>
          </w:p>
        </w:tc>
        <w:tc>
          <w:tcPr>
            <w:tcW w:w="2132" w:type="dxa"/>
            <w:tcBorders>
              <w:top w:val="single" w:sz="4" w:space="0" w:color="auto"/>
              <w:left w:val="single" w:sz="4" w:space="0" w:color="auto"/>
              <w:bottom w:val="single" w:sz="4" w:space="0" w:color="auto"/>
              <w:right w:val="single" w:sz="4" w:space="0" w:color="auto"/>
            </w:tcBorders>
            <w:vAlign w:val="center"/>
          </w:tcPr>
          <w:p w14:paraId="1D95C889" w14:textId="77777777" w:rsidR="001E6A16" w:rsidRPr="001E6A16" w:rsidRDefault="001E6A16" w:rsidP="001E6A16">
            <w:pPr>
              <w:jc w:val="left"/>
            </w:pPr>
            <w:r w:rsidRPr="001E6A16">
              <w:t>Відповідальний працівник за проведення фінансового моніторингу</w:t>
            </w:r>
          </w:p>
        </w:tc>
      </w:tr>
    </w:tbl>
    <w:p w14:paraId="6C71B674" w14:textId="77777777" w:rsidR="00234631" w:rsidRPr="001E6A16" w:rsidRDefault="004F7740" w:rsidP="00234631">
      <w:pPr>
        <w:pStyle w:val="af3"/>
        <w:tabs>
          <w:tab w:val="left" w:pos="851"/>
          <w:tab w:val="left" w:pos="993"/>
        </w:tabs>
        <w:ind w:left="1080" w:right="395"/>
        <w:jc w:val="right"/>
        <w:sectPr w:rsidR="00234631" w:rsidRPr="001E6A16" w:rsidSect="001069F6">
          <w:headerReference w:type="first" r:id="rId30"/>
          <w:pgSz w:w="16838" w:h="11906" w:orient="landscape" w:code="9"/>
          <w:pgMar w:top="1134" w:right="567" w:bottom="567" w:left="1701" w:header="709" w:footer="709" w:gutter="0"/>
          <w:cols w:space="708"/>
          <w:titlePg/>
          <w:docGrid w:linePitch="381"/>
        </w:sectPr>
      </w:pPr>
      <w:r>
        <w:t>ˮ;</w:t>
      </w:r>
    </w:p>
    <w:p w14:paraId="617169B6" w14:textId="77777777" w:rsidR="005D7634" w:rsidRPr="0087310C" w:rsidRDefault="006B6D96" w:rsidP="00E46693">
      <w:pPr>
        <w:pStyle w:val="af3"/>
        <w:numPr>
          <w:ilvl w:val="0"/>
          <w:numId w:val="32"/>
        </w:numPr>
        <w:tabs>
          <w:tab w:val="left" w:pos="851"/>
          <w:tab w:val="left" w:pos="924"/>
          <w:tab w:val="left" w:pos="993"/>
        </w:tabs>
        <w:suppressAutoHyphens/>
        <w:autoSpaceDE w:val="0"/>
        <w:autoSpaceDN w:val="0"/>
        <w:adjustRightInd w:val="0"/>
        <w:ind w:hanging="873"/>
      </w:pPr>
      <w:r w:rsidRPr="00806CE9">
        <w:lastRenderedPageBreak/>
        <w:t> </w:t>
      </w:r>
      <w:r w:rsidR="00E46693" w:rsidRPr="0087310C">
        <w:t>у колонці 5 рядка 44 цифри “18ˮ замінити цифрами “16ˮ;</w:t>
      </w:r>
    </w:p>
    <w:p w14:paraId="56F168C5" w14:textId="77777777" w:rsidR="00E46693" w:rsidRPr="0087310C" w:rsidRDefault="00E46693" w:rsidP="00E46693">
      <w:pPr>
        <w:pStyle w:val="af3"/>
        <w:tabs>
          <w:tab w:val="left" w:pos="851"/>
          <w:tab w:val="left" w:pos="924"/>
          <w:tab w:val="left" w:pos="993"/>
        </w:tabs>
        <w:suppressAutoHyphens/>
        <w:autoSpaceDE w:val="0"/>
        <w:autoSpaceDN w:val="0"/>
        <w:adjustRightInd w:val="0"/>
        <w:ind w:left="1440"/>
      </w:pPr>
    </w:p>
    <w:p w14:paraId="064D3EDD" w14:textId="77777777" w:rsidR="00E46693" w:rsidRPr="0087310C" w:rsidRDefault="006B6D96" w:rsidP="00E46693">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E46693" w:rsidRPr="0087310C">
        <w:t>рядки 60, 61 виключити.</w:t>
      </w:r>
    </w:p>
    <w:p w14:paraId="5C7149F9" w14:textId="77777777" w:rsidR="00E46693" w:rsidRDefault="00484E14" w:rsidP="00E46693">
      <w:pPr>
        <w:ind w:firstLine="567"/>
      </w:pPr>
      <w:r>
        <w:t>У звʼязку з цим рядки 62</w:t>
      </w:r>
      <w:r w:rsidR="00E46693" w:rsidRPr="0087310C">
        <w:t>–126 уважати відповідно рядками 60–124;</w:t>
      </w:r>
    </w:p>
    <w:p w14:paraId="012FBD50" w14:textId="77777777" w:rsidR="00C64379" w:rsidRDefault="00C64379" w:rsidP="00E46693">
      <w:pPr>
        <w:ind w:firstLine="567"/>
      </w:pPr>
    </w:p>
    <w:p w14:paraId="1F7E5019" w14:textId="77777777" w:rsidR="00C64379" w:rsidRPr="00967207" w:rsidRDefault="006B6D96" w:rsidP="00C64379">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C64379">
        <w:t>р</w:t>
      </w:r>
      <w:r w:rsidR="00C64379" w:rsidRPr="00967207">
        <w:t xml:space="preserve">ядок </w:t>
      </w:r>
      <w:r w:rsidR="00C64379" w:rsidRPr="00C64379">
        <w:rPr>
          <w:lang w:val="ru-RU"/>
        </w:rPr>
        <w:t>6</w:t>
      </w:r>
      <w:r w:rsidR="00C64379" w:rsidRPr="00967207">
        <w:t>3 виключити.</w:t>
      </w:r>
    </w:p>
    <w:p w14:paraId="4BD3A51A" w14:textId="77777777" w:rsidR="00C64379" w:rsidRPr="00C64379" w:rsidRDefault="00C64379" w:rsidP="00C64379">
      <w:pPr>
        <w:ind w:firstLine="567"/>
      </w:pPr>
      <w:r w:rsidRPr="00967207">
        <w:t xml:space="preserve">У звʼязку з цим рядки </w:t>
      </w:r>
      <w:r w:rsidRPr="00C64379">
        <w:rPr>
          <w:lang w:val="ru-RU"/>
        </w:rPr>
        <w:t>64</w:t>
      </w:r>
      <w:r w:rsidRPr="00967207">
        <w:t>–12</w:t>
      </w:r>
      <w:r w:rsidRPr="00C64379">
        <w:rPr>
          <w:lang w:val="ru-RU"/>
        </w:rPr>
        <w:t>4</w:t>
      </w:r>
      <w:r w:rsidRPr="00967207">
        <w:t xml:space="preserve"> уважати відповідно рядками </w:t>
      </w:r>
      <w:r w:rsidRPr="00C64379">
        <w:rPr>
          <w:lang w:val="ru-RU"/>
        </w:rPr>
        <w:t>63</w:t>
      </w:r>
      <w:r>
        <w:t>–</w:t>
      </w:r>
      <w:r w:rsidRPr="00C64379">
        <w:rPr>
          <w:lang w:val="ru-RU"/>
        </w:rPr>
        <w:t>12</w:t>
      </w:r>
      <w:r>
        <w:t>3;</w:t>
      </w:r>
    </w:p>
    <w:p w14:paraId="1171A982" w14:textId="77777777" w:rsidR="00413D64" w:rsidRPr="0087310C" w:rsidRDefault="00413D64" w:rsidP="00E46693">
      <w:pPr>
        <w:ind w:firstLine="567"/>
      </w:pPr>
    </w:p>
    <w:p w14:paraId="50808DEF" w14:textId="77777777" w:rsidR="00413D64" w:rsidRPr="0087310C" w:rsidRDefault="006B6D96" w:rsidP="00413D64">
      <w:pPr>
        <w:pStyle w:val="af3"/>
        <w:numPr>
          <w:ilvl w:val="0"/>
          <w:numId w:val="32"/>
        </w:numPr>
        <w:tabs>
          <w:tab w:val="left" w:pos="851"/>
        </w:tabs>
        <w:ind w:left="0" w:firstLine="567"/>
      </w:pPr>
      <w:r w:rsidRPr="00806CE9">
        <w:t> </w:t>
      </w:r>
      <w:r w:rsidR="00413D64" w:rsidRPr="0087310C">
        <w:t>колонку 8 рядків 7</w:t>
      </w:r>
      <w:r w:rsidR="00630A1B">
        <w:t>1, 75</w:t>
      </w:r>
      <w:r w:rsidR="00413D64" w:rsidRPr="0087310C">
        <w:t xml:space="preserve"> викласти в такій редакції:</w:t>
      </w:r>
    </w:p>
    <w:p w14:paraId="6ED1DC05" w14:textId="77777777" w:rsidR="00413D64" w:rsidRPr="0087310C" w:rsidRDefault="00413D64" w:rsidP="00413D64">
      <w:pPr>
        <w:ind w:left="567"/>
      </w:pPr>
      <w:r w:rsidRPr="0087310C">
        <w:t>“Керівник відповідальної особи банківської групиˮ;</w:t>
      </w:r>
    </w:p>
    <w:p w14:paraId="03F28FA0" w14:textId="77777777" w:rsidR="006D564F" w:rsidRDefault="006D564F" w:rsidP="00413D64">
      <w:pPr>
        <w:ind w:left="567"/>
      </w:pPr>
    </w:p>
    <w:p w14:paraId="0B7C9E82" w14:textId="77777777" w:rsidR="0087310C" w:rsidRDefault="006B6D96" w:rsidP="006D564F">
      <w:pPr>
        <w:pStyle w:val="af3"/>
        <w:numPr>
          <w:ilvl w:val="0"/>
          <w:numId w:val="32"/>
        </w:numPr>
        <w:tabs>
          <w:tab w:val="left" w:pos="851"/>
        </w:tabs>
        <w:ind w:left="709" w:hanging="142"/>
        <w:sectPr w:rsidR="0087310C" w:rsidSect="00CB2EE7">
          <w:headerReference w:type="first" r:id="rId31"/>
          <w:pgSz w:w="11906" w:h="16838" w:code="9"/>
          <w:pgMar w:top="567" w:right="567" w:bottom="1701" w:left="1701" w:header="709" w:footer="709" w:gutter="0"/>
          <w:cols w:space="708"/>
          <w:titlePg/>
          <w:docGrid w:linePitch="381"/>
        </w:sectPr>
      </w:pPr>
      <w:r w:rsidRPr="00806CE9">
        <w:t> </w:t>
      </w:r>
      <w:r w:rsidR="00630A1B">
        <w:t>таблицю після рядка 77</w:t>
      </w:r>
      <w:r w:rsidR="006D564F">
        <w:t xml:space="preserve"> доповнити новим рядком 7</w:t>
      </w:r>
      <w:r w:rsidR="00630A1B">
        <w:t>8</w:t>
      </w:r>
      <w:r w:rsidR="006D564F">
        <w:t xml:space="preserve"> такого змісту:</w:t>
      </w:r>
    </w:p>
    <w:p w14:paraId="46D9893D" w14:textId="77777777" w:rsidR="0087310C" w:rsidRPr="001E6A16" w:rsidRDefault="0087310C" w:rsidP="008D3FFD">
      <w:pPr>
        <w:tabs>
          <w:tab w:val="center" w:pos="4819"/>
        </w:tabs>
      </w:pPr>
      <w:r w:rsidRPr="001E6A16">
        <w:lastRenderedPageBreak/>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86"/>
        <w:gridCol w:w="2127"/>
        <w:gridCol w:w="1701"/>
        <w:gridCol w:w="2273"/>
        <w:gridCol w:w="2263"/>
        <w:gridCol w:w="1559"/>
        <w:gridCol w:w="2557"/>
      </w:tblGrid>
      <w:tr w:rsidR="0087310C" w:rsidRPr="001E6A16" w14:paraId="0705B2D6" w14:textId="77777777" w:rsidTr="008D3FFD">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2C2DA" w14:textId="77777777" w:rsidR="0087310C" w:rsidRPr="001E6A16" w:rsidRDefault="0087310C" w:rsidP="00DA7933">
            <w:pPr>
              <w:jc w:val="center"/>
            </w:pPr>
            <w:r w:rsidRPr="001E6A16">
              <w:t>1</w:t>
            </w:r>
          </w:p>
        </w:tc>
        <w:tc>
          <w:tcPr>
            <w:tcW w:w="986" w:type="dxa"/>
            <w:tcBorders>
              <w:top w:val="single" w:sz="4" w:space="0" w:color="auto"/>
              <w:left w:val="single" w:sz="4" w:space="0" w:color="auto"/>
              <w:bottom w:val="single" w:sz="4" w:space="0" w:color="auto"/>
              <w:right w:val="single" w:sz="4" w:space="0" w:color="auto"/>
            </w:tcBorders>
            <w:vAlign w:val="center"/>
          </w:tcPr>
          <w:p w14:paraId="27A9E8EF" w14:textId="77777777" w:rsidR="0087310C" w:rsidRPr="001E6A16" w:rsidRDefault="0087310C" w:rsidP="00DA7933">
            <w:pPr>
              <w:jc w:val="center"/>
            </w:pPr>
            <w:r w:rsidRPr="001E6A16">
              <w:t>2</w:t>
            </w:r>
          </w:p>
        </w:tc>
        <w:tc>
          <w:tcPr>
            <w:tcW w:w="2127" w:type="dxa"/>
            <w:tcBorders>
              <w:top w:val="single" w:sz="4" w:space="0" w:color="auto"/>
              <w:left w:val="single" w:sz="4" w:space="0" w:color="auto"/>
              <w:bottom w:val="single" w:sz="4" w:space="0" w:color="auto"/>
              <w:right w:val="single" w:sz="4" w:space="0" w:color="auto"/>
            </w:tcBorders>
            <w:vAlign w:val="center"/>
          </w:tcPr>
          <w:p w14:paraId="3C59D418" w14:textId="77777777" w:rsidR="0087310C" w:rsidRPr="001E6A16" w:rsidRDefault="0087310C" w:rsidP="00DA7933">
            <w:pPr>
              <w:jc w:val="center"/>
            </w:pPr>
            <w:r w:rsidRPr="001E6A16">
              <w:t>3</w:t>
            </w:r>
          </w:p>
        </w:tc>
        <w:tc>
          <w:tcPr>
            <w:tcW w:w="1701" w:type="dxa"/>
            <w:tcBorders>
              <w:top w:val="single" w:sz="4" w:space="0" w:color="auto"/>
              <w:left w:val="single" w:sz="4" w:space="0" w:color="auto"/>
              <w:bottom w:val="single" w:sz="4" w:space="0" w:color="auto"/>
              <w:right w:val="single" w:sz="4" w:space="0" w:color="auto"/>
            </w:tcBorders>
            <w:vAlign w:val="center"/>
          </w:tcPr>
          <w:p w14:paraId="5D2A6A31" w14:textId="77777777" w:rsidR="0087310C" w:rsidRPr="001E6A16" w:rsidRDefault="0087310C" w:rsidP="00DA7933">
            <w:pPr>
              <w:jc w:val="center"/>
            </w:pPr>
            <w:r w:rsidRPr="001E6A16">
              <w:t>4</w:t>
            </w:r>
          </w:p>
        </w:tc>
        <w:tc>
          <w:tcPr>
            <w:tcW w:w="2273" w:type="dxa"/>
            <w:tcBorders>
              <w:top w:val="single" w:sz="4" w:space="0" w:color="auto"/>
              <w:left w:val="single" w:sz="4" w:space="0" w:color="auto"/>
              <w:bottom w:val="single" w:sz="4" w:space="0" w:color="auto"/>
              <w:right w:val="single" w:sz="4" w:space="0" w:color="auto"/>
            </w:tcBorders>
            <w:vAlign w:val="center"/>
          </w:tcPr>
          <w:p w14:paraId="3F38D2F6" w14:textId="77777777" w:rsidR="0087310C" w:rsidRPr="001E6A16" w:rsidRDefault="0087310C" w:rsidP="00DA7933">
            <w:pPr>
              <w:jc w:val="center"/>
            </w:pPr>
            <w:r w:rsidRPr="001E6A16">
              <w:t>5</w:t>
            </w:r>
          </w:p>
        </w:tc>
        <w:tc>
          <w:tcPr>
            <w:tcW w:w="2263" w:type="dxa"/>
            <w:tcBorders>
              <w:top w:val="single" w:sz="4" w:space="0" w:color="auto"/>
              <w:left w:val="single" w:sz="4" w:space="0" w:color="auto"/>
              <w:bottom w:val="single" w:sz="4" w:space="0" w:color="auto"/>
              <w:right w:val="single" w:sz="4" w:space="0" w:color="auto"/>
            </w:tcBorders>
            <w:vAlign w:val="center"/>
          </w:tcPr>
          <w:p w14:paraId="0201F632" w14:textId="77777777" w:rsidR="0087310C" w:rsidRPr="001E6A16" w:rsidRDefault="0087310C" w:rsidP="00DA7933">
            <w:pPr>
              <w:jc w:val="center"/>
            </w:pPr>
            <w:r w:rsidRPr="001E6A16">
              <w:t>6</w:t>
            </w:r>
          </w:p>
        </w:tc>
        <w:tc>
          <w:tcPr>
            <w:tcW w:w="1559" w:type="dxa"/>
            <w:tcBorders>
              <w:top w:val="single" w:sz="4" w:space="0" w:color="auto"/>
              <w:left w:val="single" w:sz="4" w:space="0" w:color="auto"/>
              <w:bottom w:val="single" w:sz="4" w:space="0" w:color="auto"/>
              <w:right w:val="single" w:sz="4" w:space="0" w:color="auto"/>
            </w:tcBorders>
            <w:vAlign w:val="center"/>
          </w:tcPr>
          <w:p w14:paraId="204E92F0" w14:textId="77777777" w:rsidR="0087310C" w:rsidRPr="001E6A16" w:rsidRDefault="0087310C" w:rsidP="00DA7933">
            <w:pPr>
              <w:jc w:val="center"/>
            </w:pPr>
            <w:r w:rsidRPr="001E6A16">
              <w:t>7</w:t>
            </w:r>
          </w:p>
        </w:tc>
        <w:tc>
          <w:tcPr>
            <w:tcW w:w="2557" w:type="dxa"/>
            <w:tcBorders>
              <w:top w:val="single" w:sz="4" w:space="0" w:color="auto"/>
              <w:left w:val="single" w:sz="4" w:space="0" w:color="auto"/>
              <w:bottom w:val="single" w:sz="4" w:space="0" w:color="auto"/>
              <w:right w:val="single" w:sz="4" w:space="0" w:color="auto"/>
            </w:tcBorders>
          </w:tcPr>
          <w:p w14:paraId="0167D291" w14:textId="77777777" w:rsidR="0087310C" w:rsidRPr="001E6A16" w:rsidRDefault="0087310C" w:rsidP="00DA7933">
            <w:pPr>
              <w:jc w:val="center"/>
            </w:pPr>
            <w:r w:rsidRPr="001E6A16">
              <w:t>8</w:t>
            </w:r>
          </w:p>
        </w:tc>
      </w:tr>
      <w:tr w:rsidR="00651E13" w:rsidRPr="001E6A16" w14:paraId="19A7B1EB" w14:textId="77777777" w:rsidTr="008D3FFD">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0AA6B07" w14:textId="77777777" w:rsidR="00651E13" w:rsidRPr="00973D7B" w:rsidRDefault="00630A1B" w:rsidP="00651E13">
            <w:pPr>
              <w:jc w:val="left"/>
            </w:pPr>
            <w:r w:rsidRPr="00973D7B">
              <w:t>78</w:t>
            </w:r>
          </w:p>
        </w:tc>
        <w:tc>
          <w:tcPr>
            <w:tcW w:w="986" w:type="dxa"/>
            <w:tcBorders>
              <w:top w:val="single" w:sz="4" w:space="0" w:color="auto"/>
              <w:left w:val="single" w:sz="4" w:space="0" w:color="auto"/>
              <w:bottom w:val="single" w:sz="4" w:space="0" w:color="auto"/>
              <w:right w:val="single" w:sz="4" w:space="0" w:color="auto"/>
            </w:tcBorders>
            <w:vAlign w:val="center"/>
          </w:tcPr>
          <w:p w14:paraId="24D89BC3" w14:textId="77777777" w:rsidR="00D95AC4" w:rsidRPr="00973D7B" w:rsidRDefault="00D95AC4" w:rsidP="00651E13">
            <w:pPr>
              <w:rPr>
                <w:color w:val="000000" w:themeColor="text1"/>
              </w:rPr>
            </w:pPr>
          </w:p>
          <w:p w14:paraId="24DC4A1E" w14:textId="77777777" w:rsidR="00651E13" w:rsidRPr="00973D7B" w:rsidRDefault="00651E13" w:rsidP="00651E13">
            <w:pPr>
              <w:rPr>
                <w:color w:val="000000" w:themeColor="text1"/>
              </w:rPr>
            </w:pPr>
            <w:r w:rsidRPr="00973D7B">
              <w:rPr>
                <w:color w:val="000000" w:themeColor="text1"/>
              </w:rPr>
              <w:t>6</w:t>
            </w:r>
            <w:r w:rsidRPr="00973D7B">
              <w:rPr>
                <w:color w:val="000000" w:themeColor="text1"/>
                <w:lang w:val="en-US"/>
              </w:rPr>
              <w:t>RW</w:t>
            </w:r>
          </w:p>
          <w:p w14:paraId="3214260F" w14:textId="77777777" w:rsidR="00651E13" w:rsidRPr="00973D7B" w:rsidRDefault="00651E13" w:rsidP="00651E13"/>
        </w:tc>
        <w:tc>
          <w:tcPr>
            <w:tcW w:w="2127" w:type="dxa"/>
            <w:tcBorders>
              <w:top w:val="single" w:sz="4" w:space="0" w:color="auto"/>
              <w:left w:val="single" w:sz="4" w:space="0" w:color="auto"/>
              <w:bottom w:val="single" w:sz="4" w:space="0" w:color="auto"/>
              <w:right w:val="single" w:sz="4" w:space="0" w:color="auto"/>
            </w:tcBorders>
            <w:vAlign w:val="center"/>
          </w:tcPr>
          <w:p w14:paraId="4A04DA07" w14:textId="77777777" w:rsidR="00651E13" w:rsidRPr="00973D7B" w:rsidRDefault="00651E13" w:rsidP="00651E13">
            <w:pPr>
              <w:rPr>
                <w:lang w:val="ru-RU"/>
              </w:rPr>
            </w:pPr>
            <w:r w:rsidRPr="00973D7B">
              <w:rPr>
                <w:color w:val="000000" w:themeColor="text1"/>
              </w:rPr>
              <w:t>Дані щодо розрахунку банками мінімального розміру експозицій</w:t>
            </w:r>
            <w:r w:rsidR="00E9708D" w:rsidRPr="00973D7B">
              <w:rPr>
                <w:color w:val="000000" w:themeColor="text1"/>
              </w:rPr>
              <w:t>, зважених за кредитним ризиком</w:t>
            </w:r>
          </w:p>
        </w:tc>
        <w:tc>
          <w:tcPr>
            <w:tcW w:w="1701" w:type="dxa"/>
            <w:tcBorders>
              <w:top w:val="single" w:sz="4" w:space="0" w:color="auto"/>
              <w:left w:val="single" w:sz="4" w:space="0" w:color="auto"/>
              <w:bottom w:val="single" w:sz="4" w:space="0" w:color="auto"/>
              <w:right w:val="single" w:sz="4" w:space="0" w:color="auto"/>
            </w:tcBorders>
            <w:vAlign w:val="center"/>
          </w:tcPr>
          <w:p w14:paraId="372D0A72" w14:textId="77777777" w:rsidR="00651E13" w:rsidRPr="00973D7B" w:rsidRDefault="00651E13" w:rsidP="00651E13">
            <w:pPr>
              <w:jc w:val="left"/>
            </w:pPr>
            <w:r w:rsidRPr="00973D7B">
              <w:rPr>
                <w:color w:val="000000" w:themeColor="text1"/>
              </w:rPr>
              <w:t>Щоденна</w:t>
            </w:r>
          </w:p>
        </w:tc>
        <w:tc>
          <w:tcPr>
            <w:tcW w:w="2273" w:type="dxa"/>
            <w:tcBorders>
              <w:top w:val="single" w:sz="4" w:space="0" w:color="auto"/>
              <w:left w:val="single" w:sz="4" w:space="0" w:color="auto"/>
              <w:bottom w:val="single" w:sz="4" w:space="0" w:color="auto"/>
              <w:right w:val="single" w:sz="4" w:space="0" w:color="auto"/>
            </w:tcBorders>
            <w:vAlign w:val="center"/>
          </w:tcPr>
          <w:p w14:paraId="55F69154" w14:textId="77777777" w:rsidR="00651E13" w:rsidRPr="00973D7B" w:rsidRDefault="00651E13" w:rsidP="00651E13">
            <w:pPr>
              <w:rPr>
                <w:color w:val="000000" w:themeColor="text1"/>
              </w:rPr>
            </w:pPr>
            <w:r w:rsidRPr="00973D7B">
              <w:rPr>
                <w:color w:val="000000" w:themeColor="text1"/>
              </w:rPr>
              <w:t>До 23.00  наступного робочого дня</w:t>
            </w:r>
          </w:p>
          <w:p w14:paraId="6F321C27" w14:textId="77777777" w:rsidR="00651E13" w:rsidRPr="00973D7B" w:rsidRDefault="00651E13" w:rsidP="00651E13"/>
        </w:tc>
        <w:tc>
          <w:tcPr>
            <w:tcW w:w="2263" w:type="dxa"/>
            <w:tcBorders>
              <w:top w:val="single" w:sz="4" w:space="0" w:color="auto"/>
              <w:left w:val="single" w:sz="4" w:space="0" w:color="auto"/>
              <w:bottom w:val="single" w:sz="4" w:space="0" w:color="auto"/>
              <w:right w:val="single" w:sz="4" w:space="0" w:color="auto"/>
            </w:tcBorders>
            <w:vAlign w:val="center"/>
          </w:tcPr>
          <w:p w14:paraId="706EFFCC" w14:textId="77777777" w:rsidR="00651E13" w:rsidRPr="00973D7B" w:rsidRDefault="00651E13" w:rsidP="00651E13">
            <w:pPr>
              <w:jc w:val="left"/>
            </w:pPr>
            <w:r w:rsidRPr="00973D7B">
              <w:rPr>
                <w:color w:val="000000" w:themeColor="text1"/>
              </w:rPr>
              <w:t>До 11.00 робочого дня, наступного за строком подання</w:t>
            </w:r>
          </w:p>
        </w:tc>
        <w:tc>
          <w:tcPr>
            <w:tcW w:w="1559" w:type="dxa"/>
            <w:tcBorders>
              <w:top w:val="single" w:sz="4" w:space="0" w:color="auto"/>
              <w:left w:val="single" w:sz="4" w:space="0" w:color="auto"/>
              <w:bottom w:val="single" w:sz="4" w:space="0" w:color="auto"/>
              <w:right w:val="single" w:sz="4" w:space="0" w:color="auto"/>
            </w:tcBorders>
            <w:vAlign w:val="center"/>
          </w:tcPr>
          <w:p w14:paraId="6D582A38" w14:textId="77777777" w:rsidR="00651E13" w:rsidRPr="00973D7B" w:rsidRDefault="00651E13" w:rsidP="00651E13">
            <w:pPr>
              <w:jc w:val="left"/>
            </w:pPr>
            <w:r w:rsidRPr="00973D7B">
              <w:rPr>
                <w:color w:val="000000" w:themeColor="text1"/>
              </w:rPr>
              <w:t>Банки</w:t>
            </w:r>
          </w:p>
        </w:tc>
        <w:tc>
          <w:tcPr>
            <w:tcW w:w="2557" w:type="dxa"/>
            <w:tcBorders>
              <w:top w:val="single" w:sz="4" w:space="0" w:color="auto"/>
              <w:left w:val="single" w:sz="4" w:space="0" w:color="auto"/>
              <w:bottom w:val="single" w:sz="4" w:space="0" w:color="auto"/>
              <w:right w:val="single" w:sz="4" w:space="0" w:color="auto"/>
            </w:tcBorders>
            <w:vAlign w:val="center"/>
          </w:tcPr>
          <w:p w14:paraId="6A58A2F2" w14:textId="77777777" w:rsidR="002C27FD" w:rsidRPr="00973D7B" w:rsidRDefault="00651E13" w:rsidP="00651E13">
            <w:pPr>
              <w:jc w:val="left"/>
            </w:pPr>
            <w:r w:rsidRPr="00973D7B">
              <w:rPr>
                <w:color w:val="000000" w:themeColor="text1"/>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002C27FD" w:rsidRPr="00973D7B">
              <w:t> </w:t>
            </w:r>
            <w:r w:rsidRPr="00973D7B">
              <w:rPr>
                <w:color w:val="000000" w:themeColor="text1"/>
              </w:rPr>
              <w:t>/</w:t>
            </w:r>
            <w:r w:rsidR="002C27FD" w:rsidRPr="00973D7B">
              <w:t> </w:t>
            </w:r>
          </w:p>
          <w:p w14:paraId="657020D0" w14:textId="77777777" w:rsidR="00651E13" w:rsidRPr="00973D7B" w:rsidRDefault="00651E13" w:rsidP="00651E13">
            <w:pPr>
              <w:jc w:val="left"/>
            </w:pPr>
            <w:r w:rsidRPr="00973D7B">
              <w:rPr>
                <w:color w:val="000000" w:themeColor="text1"/>
              </w:rPr>
              <w:t>подання даних статистичної звітності</w:t>
            </w:r>
          </w:p>
        </w:tc>
      </w:tr>
    </w:tbl>
    <w:p w14:paraId="51613C7E" w14:textId="77777777" w:rsidR="001854DB" w:rsidRDefault="0087310C" w:rsidP="0087310C">
      <w:pPr>
        <w:pStyle w:val="af3"/>
        <w:tabs>
          <w:tab w:val="left" w:pos="851"/>
          <w:tab w:val="left" w:pos="993"/>
        </w:tabs>
        <w:ind w:left="1440" w:right="395"/>
        <w:jc w:val="right"/>
        <w:sectPr w:rsidR="001854DB" w:rsidSect="001069F6">
          <w:headerReference w:type="first" r:id="rId32"/>
          <w:pgSz w:w="16838" w:h="11906" w:orient="landscape" w:code="9"/>
          <w:pgMar w:top="1134" w:right="567" w:bottom="567" w:left="1701" w:header="709" w:footer="709" w:gutter="0"/>
          <w:cols w:space="708"/>
          <w:titlePg/>
          <w:docGrid w:linePitch="381"/>
        </w:sectPr>
      </w:pPr>
      <w:r>
        <w:t>ˮ.</w:t>
      </w:r>
    </w:p>
    <w:p w14:paraId="1A5A897D" w14:textId="77777777" w:rsidR="001854DB" w:rsidRDefault="001854DB" w:rsidP="001854DB">
      <w:pPr>
        <w:ind w:firstLine="567"/>
      </w:pPr>
      <w:r w:rsidRPr="0087310C">
        <w:lastRenderedPageBreak/>
        <w:t xml:space="preserve">У звʼязку з цим рядки </w:t>
      </w:r>
      <w:r w:rsidR="00630A1B">
        <w:t>78</w:t>
      </w:r>
      <w:r w:rsidRPr="0087310C">
        <w:t>–12</w:t>
      </w:r>
      <w:r w:rsidR="00630A1B">
        <w:t>3</w:t>
      </w:r>
      <w:r w:rsidRPr="0087310C">
        <w:t xml:space="preserve"> уважати відповідно рядками </w:t>
      </w:r>
      <w:r w:rsidR="00630A1B">
        <w:t>79</w:t>
      </w:r>
      <w:r w:rsidRPr="0087310C">
        <w:t>–</w:t>
      </w:r>
      <w:r w:rsidR="00630A1B">
        <w:t>124</w:t>
      </w:r>
      <w:r w:rsidRPr="0087310C">
        <w:t>;</w:t>
      </w:r>
    </w:p>
    <w:p w14:paraId="1E59407A" w14:textId="77777777" w:rsidR="00D749E5" w:rsidRDefault="00D749E5" w:rsidP="001854DB">
      <w:pPr>
        <w:ind w:firstLine="567"/>
      </w:pPr>
    </w:p>
    <w:p w14:paraId="610B4769" w14:textId="77777777" w:rsidR="005F6238" w:rsidRDefault="006B6D96" w:rsidP="00D749E5">
      <w:pPr>
        <w:pStyle w:val="af3"/>
        <w:numPr>
          <w:ilvl w:val="0"/>
          <w:numId w:val="32"/>
        </w:numPr>
        <w:tabs>
          <w:tab w:val="left" w:pos="851"/>
        </w:tabs>
        <w:ind w:left="0" w:firstLine="567"/>
        <w:sectPr w:rsidR="005F6238" w:rsidSect="00CB2EE7">
          <w:headerReference w:type="first" r:id="rId33"/>
          <w:pgSz w:w="11906" w:h="16838" w:code="9"/>
          <w:pgMar w:top="567" w:right="567" w:bottom="1701" w:left="1701" w:header="709" w:footer="709" w:gutter="0"/>
          <w:cols w:space="708"/>
          <w:titlePg/>
          <w:docGrid w:linePitch="381"/>
        </w:sectPr>
      </w:pPr>
      <w:r w:rsidRPr="00806CE9">
        <w:t> </w:t>
      </w:r>
      <w:r w:rsidR="00630A1B">
        <w:t>таблицю після рядка 79</w:t>
      </w:r>
      <w:r w:rsidR="00D749E5">
        <w:t xml:space="preserve"> д</w:t>
      </w:r>
      <w:r w:rsidR="00630A1B">
        <w:t>оповнити двома новими рядками 80, 81</w:t>
      </w:r>
      <w:r w:rsidR="00D749E5">
        <w:t xml:space="preserve"> такого змісту:</w:t>
      </w:r>
    </w:p>
    <w:p w14:paraId="08BF5EBD" w14:textId="77777777" w:rsidR="00995766" w:rsidRPr="00327A0A" w:rsidRDefault="00995766" w:rsidP="00995766">
      <w:pPr>
        <w:tabs>
          <w:tab w:val="left" w:pos="710"/>
          <w:tab w:val="left" w:pos="851"/>
          <w:tab w:val="left" w:pos="993"/>
        </w:tabs>
        <w:autoSpaceDE w:val="0"/>
        <w:autoSpaceDN w:val="0"/>
        <w:adjustRightInd w:val="0"/>
        <w:ind w:firstLine="567"/>
        <w:rPr>
          <w:color w:val="FF0000"/>
          <w:sz w:val="14"/>
          <w:szCs w:val="14"/>
        </w:rPr>
      </w:pPr>
    </w:p>
    <w:p w14:paraId="30A2391A" w14:textId="77777777" w:rsidR="001F4F23" w:rsidRPr="005F6238" w:rsidRDefault="001F4F23" w:rsidP="00985BDD">
      <w:pPr>
        <w:tabs>
          <w:tab w:val="center" w:pos="4819"/>
        </w:tabs>
        <w:ind w:firstLine="284"/>
      </w:pPr>
      <w:r w:rsidRPr="005F6238">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45"/>
        <w:gridCol w:w="2268"/>
        <w:gridCol w:w="1701"/>
        <w:gridCol w:w="2551"/>
        <w:gridCol w:w="1985"/>
        <w:gridCol w:w="1842"/>
        <w:gridCol w:w="2274"/>
      </w:tblGrid>
      <w:tr w:rsidR="005F6238" w:rsidRPr="005F6238" w14:paraId="41192837"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A755603" w14:textId="77777777" w:rsidR="001F4F23" w:rsidRPr="005F6238" w:rsidRDefault="001F4F23" w:rsidP="00281A38">
            <w:pPr>
              <w:jc w:val="center"/>
            </w:pPr>
            <w:r w:rsidRPr="005F6238">
              <w:t>1</w:t>
            </w:r>
          </w:p>
        </w:tc>
        <w:tc>
          <w:tcPr>
            <w:tcW w:w="845" w:type="dxa"/>
            <w:tcBorders>
              <w:top w:val="single" w:sz="4" w:space="0" w:color="auto"/>
              <w:left w:val="single" w:sz="4" w:space="0" w:color="auto"/>
              <w:bottom w:val="single" w:sz="4" w:space="0" w:color="auto"/>
              <w:right w:val="single" w:sz="4" w:space="0" w:color="auto"/>
            </w:tcBorders>
            <w:vAlign w:val="center"/>
          </w:tcPr>
          <w:p w14:paraId="62719A70" w14:textId="77777777" w:rsidR="001F4F23" w:rsidRPr="005F6238" w:rsidRDefault="001F4F23" w:rsidP="00281A38">
            <w:pPr>
              <w:jc w:val="center"/>
            </w:pPr>
            <w:r w:rsidRPr="005F6238">
              <w:t>2</w:t>
            </w:r>
          </w:p>
        </w:tc>
        <w:tc>
          <w:tcPr>
            <w:tcW w:w="2268" w:type="dxa"/>
            <w:tcBorders>
              <w:top w:val="single" w:sz="4" w:space="0" w:color="auto"/>
              <w:left w:val="single" w:sz="4" w:space="0" w:color="auto"/>
              <w:bottom w:val="single" w:sz="4" w:space="0" w:color="auto"/>
              <w:right w:val="single" w:sz="4" w:space="0" w:color="auto"/>
            </w:tcBorders>
            <w:vAlign w:val="center"/>
          </w:tcPr>
          <w:p w14:paraId="3B3EA35D" w14:textId="77777777" w:rsidR="001F4F23" w:rsidRPr="005F6238" w:rsidRDefault="001F4F23" w:rsidP="00281A38">
            <w:pPr>
              <w:jc w:val="center"/>
            </w:pPr>
            <w:r w:rsidRPr="005F6238">
              <w:t>3</w:t>
            </w:r>
          </w:p>
        </w:tc>
        <w:tc>
          <w:tcPr>
            <w:tcW w:w="1701" w:type="dxa"/>
            <w:tcBorders>
              <w:top w:val="single" w:sz="4" w:space="0" w:color="auto"/>
              <w:left w:val="single" w:sz="4" w:space="0" w:color="auto"/>
              <w:bottom w:val="single" w:sz="4" w:space="0" w:color="auto"/>
              <w:right w:val="single" w:sz="4" w:space="0" w:color="auto"/>
            </w:tcBorders>
            <w:vAlign w:val="center"/>
          </w:tcPr>
          <w:p w14:paraId="6D0DF71B" w14:textId="77777777" w:rsidR="001F4F23" w:rsidRPr="005F6238" w:rsidRDefault="001F4F23" w:rsidP="00281A38">
            <w:pPr>
              <w:jc w:val="center"/>
            </w:pPr>
            <w:r w:rsidRPr="005F6238">
              <w:t>4</w:t>
            </w:r>
          </w:p>
        </w:tc>
        <w:tc>
          <w:tcPr>
            <w:tcW w:w="2551" w:type="dxa"/>
            <w:tcBorders>
              <w:top w:val="single" w:sz="4" w:space="0" w:color="auto"/>
              <w:left w:val="single" w:sz="4" w:space="0" w:color="auto"/>
              <w:bottom w:val="single" w:sz="4" w:space="0" w:color="auto"/>
              <w:right w:val="single" w:sz="4" w:space="0" w:color="auto"/>
            </w:tcBorders>
            <w:vAlign w:val="center"/>
          </w:tcPr>
          <w:p w14:paraId="4BCDBC39" w14:textId="77777777" w:rsidR="001F4F23" w:rsidRPr="005F6238" w:rsidRDefault="001F4F23" w:rsidP="00281A38">
            <w:pPr>
              <w:jc w:val="center"/>
            </w:pPr>
            <w:r w:rsidRPr="005F6238">
              <w:t>5</w:t>
            </w:r>
          </w:p>
        </w:tc>
        <w:tc>
          <w:tcPr>
            <w:tcW w:w="1985" w:type="dxa"/>
            <w:tcBorders>
              <w:top w:val="single" w:sz="4" w:space="0" w:color="auto"/>
              <w:left w:val="single" w:sz="4" w:space="0" w:color="auto"/>
              <w:bottom w:val="single" w:sz="4" w:space="0" w:color="auto"/>
              <w:right w:val="single" w:sz="4" w:space="0" w:color="auto"/>
            </w:tcBorders>
            <w:vAlign w:val="center"/>
          </w:tcPr>
          <w:p w14:paraId="2EBAA276" w14:textId="77777777" w:rsidR="001F4F23" w:rsidRPr="005F6238" w:rsidRDefault="001F4F23" w:rsidP="00281A38">
            <w:pPr>
              <w:jc w:val="center"/>
            </w:pPr>
            <w:r w:rsidRPr="005F6238">
              <w:t>6</w:t>
            </w:r>
          </w:p>
        </w:tc>
        <w:tc>
          <w:tcPr>
            <w:tcW w:w="1842" w:type="dxa"/>
            <w:tcBorders>
              <w:top w:val="single" w:sz="4" w:space="0" w:color="auto"/>
              <w:left w:val="single" w:sz="4" w:space="0" w:color="auto"/>
              <w:bottom w:val="single" w:sz="4" w:space="0" w:color="auto"/>
              <w:right w:val="single" w:sz="4" w:space="0" w:color="auto"/>
            </w:tcBorders>
            <w:vAlign w:val="center"/>
          </w:tcPr>
          <w:p w14:paraId="48F754D8" w14:textId="77777777" w:rsidR="001F4F23" w:rsidRPr="005F6238" w:rsidRDefault="001F4F23" w:rsidP="00281A38">
            <w:pPr>
              <w:jc w:val="center"/>
            </w:pPr>
            <w:r w:rsidRPr="005F6238">
              <w:t>7</w:t>
            </w:r>
          </w:p>
        </w:tc>
        <w:tc>
          <w:tcPr>
            <w:tcW w:w="2274" w:type="dxa"/>
            <w:tcBorders>
              <w:top w:val="single" w:sz="4" w:space="0" w:color="auto"/>
              <w:left w:val="single" w:sz="4" w:space="0" w:color="auto"/>
              <w:bottom w:val="single" w:sz="4" w:space="0" w:color="auto"/>
              <w:right w:val="single" w:sz="4" w:space="0" w:color="auto"/>
            </w:tcBorders>
          </w:tcPr>
          <w:p w14:paraId="537EC35A" w14:textId="77777777" w:rsidR="001F4F23" w:rsidRPr="005F6238" w:rsidRDefault="001F4F23" w:rsidP="00281A38">
            <w:pPr>
              <w:jc w:val="center"/>
            </w:pPr>
            <w:r w:rsidRPr="005F6238">
              <w:t>8</w:t>
            </w:r>
          </w:p>
        </w:tc>
      </w:tr>
      <w:tr w:rsidR="005F6238" w:rsidRPr="005F6238" w14:paraId="04EFA490"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D289B9F" w14:textId="77777777" w:rsidR="005F6238" w:rsidRPr="005F6238" w:rsidRDefault="005F6238" w:rsidP="00630A1B">
            <w:pPr>
              <w:jc w:val="left"/>
            </w:pPr>
            <w:r w:rsidRPr="005F6238">
              <w:t>8</w:t>
            </w:r>
            <w:r w:rsidR="00630A1B">
              <w:t>0</w:t>
            </w:r>
          </w:p>
        </w:tc>
        <w:tc>
          <w:tcPr>
            <w:tcW w:w="845" w:type="dxa"/>
            <w:tcBorders>
              <w:top w:val="single" w:sz="4" w:space="0" w:color="auto"/>
              <w:left w:val="single" w:sz="4" w:space="0" w:color="auto"/>
              <w:bottom w:val="single" w:sz="4" w:space="0" w:color="auto"/>
              <w:right w:val="single" w:sz="4" w:space="0" w:color="auto"/>
            </w:tcBorders>
            <w:vAlign w:val="center"/>
          </w:tcPr>
          <w:p w14:paraId="19E71435" w14:textId="77777777" w:rsidR="005F6238" w:rsidRPr="005F6238" w:rsidRDefault="005F6238" w:rsidP="005F6238"/>
          <w:p w14:paraId="50FEE907" w14:textId="77777777" w:rsidR="005F6238" w:rsidRPr="005F6238" w:rsidRDefault="005F6238" w:rsidP="005F6238">
            <w:r w:rsidRPr="005F6238">
              <w:t>6SC</w:t>
            </w:r>
          </w:p>
          <w:p w14:paraId="5E3E9F16" w14:textId="77777777" w:rsidR="005F6238" w:rsidRPr="005F6238" w:rsidRDefault="005F6238" w:rsidP="005F6238"/>
        </w:tc>
        <w:tc>
          <w:tcPr>
            <w:tcW w:w="2268" w:type="dxa"/>
            <w:tcBorders>
              <w:top w:val="single" w:sz="4" w:space="0" w:color="auto"/>
              <w:left w:val="single" w:sz="4" w:space="0" w:color="auto"/>
              <w:bottom w:val="single" w:sz="4" w:space="0" w:color="auto"/>
              <w:right w:val="single" w:sz="4" w:space="0" w:color="auto"/>
            </w:tcBorders>
            <w:vAlign w:val="center"/>
          </w:tcPr>
          <w:p w14:paraId="2369FE43" w14:textId="77777777" w:rsidR="005F6238" w:rsidRPr="005F6238" w:rsidRDefault="005F6238" w:rsidP="005F6238">
            <w:r w:rsidRPr="005F6238">
              <w:t>Дані щодо визначення мінімального розміру ризику розрахунку на консолідованій основі</w:t>
            </w:r>
          </w:p>
        </w:tc>
        <w:tc>
          <w:tcPr>
            <w:tcW w:w="1701" w:type="dxa"/>
            <w:tcBorders>
              <w:top w:val="single" w:sz="4" w:space="0" w:color="auto"/>
              <w:left w:val="single" w:sz="4" w:space="0" w:color="auto"/>
              <w:bottom w:val="single" w:sz="4" w:space="0" w:color="auto"/>
              <w:right w:val="single" w:sz="4" w:space="0" w:color="auto"/>
            </w:tcBorders>
            <w:vAlign w:val="center"/>
          </w:tcPr>
          <w:p w14:paraId="344C2011" w14:textId="77777777" w:rsidR="005F6238" w:rsidRPr="005F6238" w:rsidRDefault="005F6238" w:rsidP="005F6238">
            <w:pPr>
              <w:jc w:val="left"/>
            </w:pPr>
            <w:r w:rsidRPr="005F6238">
              <w:t>Квартальна</w:t>
            </w:r>
          </w:p>
        </w:tc>
        <w:tc>
          <w:tcPr>
            <w:tcW w:w="2551" w:type="dxa"/>
            <w:tcBorders>
              <w:top w:val="single" w:sz="4" w:space="0" w:color="auto"/>
              <w:left w:val="single" w:sz="4" w:space="0" w:color="auto"/>
              <w:bottom w:val="single" w:sz="4" w:space="0" w:color="auto"/>
              <w:right w:val="single" w:sz="4" w:space="0" w:color="auto"/>
            </w:tcBorders>
            <w:vAlign w:val="center"/>
          </w:tcPr>
          <w:p w14:paraId="6776E9D7" w14:textId="77777777" w:rsidR="005F6238" w:rsidRPr="005F6238" w:rsidRDefault="005F6238" w:rsidP="005F6238">
            <w:r w:rsidRPr="005F6238">
              <w:t>Не пізніше останнього робочого дня другого місяця, наступного за звітним періодом; за IV квартал – не пізніше першого робочого дня червня року, наступного за звітним періодом</w:t>
            </w:r>
          </w:p>
          <w:p w14:paraId="57F5C9C0" w14:textId="77777777" w:rsidR="005F6238" w:rsidRPr="005F6238" w:rsidRDefault="005F6238" w:rsidP="005F6238"/>
        </w:tc>
        <w:tc>
          <w:tcPr>
            <w:tcW w:w="1985" w:type="dxa"/>
            <w:tcBorders>
              <w:top w:val="single" w:sz="4" w:space="0" w:color="auto"/>
              <w:left w:val="single" w:sz="4" w:space="0" w:color="auto"/>
              <w:bottom w:val="single" w:sz="4" w:space="0" w:color="auto"/>
              <w:right w:val="single" w:sz="4" w:space="0" w:color="auto"/>
            </w:tcBorders>
            <w:vAlign w:val="center"/>
          </w:tcPr>
          <w:p w14:paraId="0B49B321" w14:textId="77777777" w:rsidR="00365870" w:rsidRDefault="005F6238" w:rsidP="005F6238">
            <w:pPr>
              <w:jc w:val="left"/>
            </w:pPr>
            <w:r w:rsidRPr="005F6238">
              <w:t xml:space="preserve">Не пізніше третього робочого дня третього місяця, наступного за звітним періодом, до 17.00; </w:t>
            </w:r>
          </w:p>
          <w:p w14:paraId="2569AD71" w14:textId="77777777" w:rsidR="005F6238" w:rsidRPr="005F6238" w:rsidRDefault="005F6238" w:rsidP="005F6238">
            <w:pPr>
              <w:jc w:val="left"/>
            </w:pPr>
            <w:r w:rsidRPr="005F6238">
              <w:t>за IV квартал – не пізніше четвертого робочого дня  червня року, наступного за звітним періодом, до 17.00</w:t>
            </w:r>
          </w:p>
        </w:tc>
        <w:tc>
          <w:tcPr>
            <w:tcW w:w="1842" w:type="dxa"/>
            <w:tcBorders>
              <w:top w:val="single" w:sz="4" w:space="0" w:color="auto"/>
              <w:left w:val="single" w:sz="4" w:space="0" w:color="auto"/>
              <w:bottom w:val="single" w:sz="4" w:space="0" w:color="auto"/>
              <w:right w:val="single" w:sz="4" w:space="0" w:color="auto"/>
            </w:tcBorders>
            <w:vAlign w:val="center"/>
          </w:tcPr>
          <w:p w14:paraId="622F8138" w14:textId="77777777" w:rsidR="005F6238" w:rsidRPr="005F6238" w:rsidRDefault="005F6238" w:rsidP="005F6238">
            <w:pPr>
              <w:jc w:val="left"/>
            </w:pPr>
            <w:r w:rsidRPr="005F6238">
              <w:t>Відповідальні особи банківських груп</w:t>
            </w:r>
          </w:p>
        </w:tc>
        <w:tc>
          <w:tcPr>
            <w:tcW w:w="2274" w:type="dxa"/>
            <w:tcBorders>
              <w:top w:val="single" w:sz="4" w:space="0" w:color="auto"/>
              <w:left w:val="single" w:sz="4" w:space="0" w:color="auto"/>
              <w:bottom w:val="single" w:sz="4" w:space="0" w:color="auto"/>
              <w:right w:val="single" w:sz="4" w:space="0" w:color="auto"/>
            </w:tcBorders>
            <w:vAlign w:val="center"/>
          </w:tcPr>
          <w:p w14:paraId="537D31E3" w14:textId="77777777" w:rsidR="005F6238" w:rsidRPr="005F6238" w:rsidRDefault="005F6238" w:rsidP="005F6238">
            <w:pPr>
              <w:jc w:val="left"/>
            </w:pPr>
            <w:r w:rsidRPr="005F6238">
              <w:t xml:space="preserve">Керівник відповідальної особи банківської групи </w:t>
            </w:r>
          </w:p>
        </w:tc>
      </w:tr>
    </w:tbl>
    <w:p w14:paraId="7888ECA5" w14:textId="77777777" w:rsidR="00973D7B" w:rsidRDefault="00973D7B" w:rsidP="005F6238">
      <w:pPr>
        <w:jc w:val="left"/>
        <w:sectPr w:rsidR="00973D7B" w:rsidSect="001069F6">
          <w:headerReference w:type="first" r:id="rId34"/>
          <w:pgSz w:w="16838" w:h="11906" w:orient="landscape" w:code="9"/>
          <w:pgMar w:top="1134" w:right="567" w:bottom="567" w:left="1701" w:header="709" w:footer="709" w:gutter="0"/>
          <w:cols w:space="708"/>
          <w:titlePg/>
          <w:docGrid w:linePitch="381"/>
        </w:sect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45"/>
        <w:gridCol w:w="2268"/>
        <w:gridCol w:w="1701"/>
        <w:gridCol w:w="2551"/>
        <w:gridCol w:w="1985"/>
        <w:gridCol w:w="1842"/>
        <w:gridCol w:w="2274"/>
      </w:tblGrid>
      <w:tr w:rsidR="00973D7B" w:rsidRPr="00327A0A" w14:paraId="5DE3BA04"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7EB68F5" w14:textId="77777777" w:rsidR="00973D7B" w:rsidRPr="00973D7B" w:rsidRDefault="00973D7B" w:rsidP="00973D7B">
            <w:pPr>
              <w:jc w:val="center"/>
              <w:rPr>
                <w:lang w:val="en-US"/>
              </w:rPr>
            </w:pPr>
            <w:r>
              <w:rPr>
                <w:lang w:val="en-US"/>
              </w:rPr>
              <w:lastRenderedPageBreak/>
              <w:t>1</w:t>
            </w:r>
          </w:p>
        </w:tc>
        <w:tc>
          <w:tcPr>
            <w:tcW w:w="845" w:type="dxa"/>
            <w:tcBorders>
              <w:top w:val="single" w:sz="4" w:space="0" w:color="auto"/>
              <w:left w:val="single" w:sz="4" w:space="0" w:color="auto"/>
              <w:bottom w:val="single" w:sz="4" w:space="0" w:color="auto"/>
              <w:right w:val="single" w:sz="4" w:space="0" w:color="auto"/>
            </w:tcBorders>
            <w:vAlign w:val="center"/>
          </w:tcPr>
          <w:p w14:paraId="5D2651F3" w14:textId="77777777" w:rsidR="00973D7B" w:rsidRPr="00973D7B" w:rsidRDefault="00973D7B" w:rsidP="00973D7B">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222B40A" w14:textId="77777777" w:rsidR="00973D7B" w:rsidRPr="00973D7B" w:rsidRDefault="00973D7B" w:rsidP="00973D7B">
            <w:pPr>
              <w:jc w:val="center"/>
              <w:rPr>
                <w:lang w:val="en-US"/>
              </w:rPr>
            </w:pPr>
            <w:r>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61B887" w14:textId="77777777" w:rsidR="00973D7B" w:rsidRPr="00973D7B" w:rsidRDefault="00973D7B" w:rsidP="00973D7B">
            <w:pPr>
              <w:jc w:val="center"/>
              <w:rPr>
                <w:lang w:val="en-US"/>
              </w:rPr>
            </w:pPr>
            <w:r>
              <w:rPr>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47F0E52A" w14:textId="77777777" w:rsidR="00973D7B" w:rsidRPr="00973D7B" w:rsidRDefault="00973D7B" w:rsidP="00973D7B">
            <w:pPr>
              <w:jc w:val="center"/>
              <w:rPr>
                <w:lang w:val="en-US"/>
              </w:rPr>
            </w:pPr>
            <w:r>
              <w:rPr>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7F945917" w14:textId="77777777" w:rsidR="00973D7B" w:rsidRPr="00973D7B" w:rsidRDefault="00973D7B" w:rsidP="00973D7B">
            <w:pPr>
              <w:jc w:val="center"/>
              <w:rPr>
                <w:lang w:val="en-US"/>
              </w:rPr>
            </w:pPr>
            <w:r>
              <w:rPr>
                <w:lang w:val="en-US"/>
              </w:rPr>
              <w:t>6</w:t>
            </w:r>
          </w:p>
        </w:tc>
        <w:tc>
          <w:tcPr>
            <w:tcW w:w="1842" w:type="dxa"/>
            <w:tcBorders>
              <w:top w:val="single" w:sz="4" w:space="0" w:color="auto"/>
              <w:left w:val="single" w:sz="4" w:space="0" w:color="auto"/>
              <w:bottom w:val="single" w:sz="4" w:space="0" w:color="auto"/>
              <w:right w:val="single" w:sz="4" w:space="0" w:color="auto"/>
            </w:tcBorders>
            <w:vAlign w:val="center"/>
          </w:tcPr>
          <w:p w14:paraId="792AC994" w14:textId="77777777" w:rsidR="00973D7B" w:rsidRPr="00973D7B" w:rsidRDefault="00973D7B" w:rsidP="00973D7B">
            <w:pPr>
              <w:jc w:val="center"/>
              <w:rPr>
                <w:lang w:val="en-US"/>
              </w:rPr>
            </w:pPr>
            <w:r>
              <w:rPr>
                <w:lang w:val="en-US"/>
              </w:rPr>
              <w:t>7</w:t>
            </w:r>
          </w:p>
        </w:tc>
        <w:tc>
          <w:tcPr>
            <w:tcW w:w="2274" w:type="dxa"/>
            <w:tcBorders>
              <w:top w:val="single" w:sz="4" w:space="0" w:color="auto"/>
              <w:left w:val="single" w:sz="4" w:space="0" w:color="auto"/>
              <w:bottom w:val="single" w:sz="4" w:space="0" w:color="auto"/>
              <w:right w:val="single" w:sz="4" w:space="0" w:color="auto"/>
            </w:tcBorders>
            <w:vAlign w:val="center"/>
          </w:tcPr>
          <w:p w14:paraId="79842747" w14:textId="77777777" w:rsidR="00973D7B" w:rsidRPr="00973D7B" w:rsidRDefault="00973D7B" w:rsidP="00973D7B">
            <w:pPr>
              <w:jc w:val="center"/>
              <w:rPr>
                <w:lang w:val="en-US"/>
              </w:rPr>
            </w:pPr>
            <w:r>
              <w:rPr>
                <w:lang w:val="en-US"/>
              </w:rPr>
              <w:t>8</w:t>
            </w:r>
          </w:p>
        </w:tc>
      </w:tr>
      <w:tr w:rsidR="005F6238" w:rsidRPr="00327A0A" w14:paraId="174A888E"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40299" w14:textId="77777777" w:rsidR="005F6238" w:rsidRPr="005F6238" w:rsidRDefault="00630A1B" w:rsidP="005F6238">
            <w:pPr>
              <w:jc w:val="left"/>
            </w:pPr>
            <w:r>
              <w:t>81</w:t>
            </w:r>
          </w:p>
        </w:tc>
        <w:tc>
          <w:tcPr>
            <w:tcW w:w="845" w:type="dxa"/>
            <w:tcBorders>
              <w:top w:val="single" w:sz="4" w:space="0" w:color="auto"/>
              <w:left w:val="single" w:sz="4" w:space="0" w:color="auto"/>
              <w:bottom w:val="single" w:sz="4" w:space="0" w:color="auto"/>
              <w:right w:val="single" w:sz="4" w:space="0" w:color="auto"/>
            </w:tcBorders>
            <w:vAlign w:val="center"/>
          </w:tcPr>
          <w:p w14:paraId="0BC46494" w14:textId="77777777" w:rsidR="005F6238" w:rsidRPr="005F6238" w:rsidRDefault="005F6238" w:rsidP="005F6238">
            <w:r w:rsidRPr="005F6238">
              <w:t>6</w:t>
            </w:r>
            <w:r w:rsidRPr="005F6238">
              <w:rPr>
                <w:lang w:val="en-US"/>
              </w:rPr>
              <w:t>SX</w:t>
            </w:r>
          </w:p>
        </w:tc>
        <w:tc>
          <w:tcPr>
            <w:tcW w:w="2268" w:type="dxa"/>
            <w:tcBorders>
              <w:top w:val="single" w:sz="4" w:space="0" w:color="auto"/>
              <w:left w:val="single" w:sz="4" w:space="0" w:color="auto"/>
              <w:bottom w:val="single" w:sz="4" w:space="0" w:color="auto"/>
              <w:right w:val="single" w:sz="4" w:space="0" w:color="auto"/>
            </w:tcBorders>
            <w:vAlign w:val="center"/>
          </w:tcPr>
          <w:p w14:paraId="08532FB3" w14:textId="77777777" w:rsidR="005F6238" w:rsidRPr="005F6238" w:rsidRDefault="005F6238" w:rsidP="005F6238">
            <w:r w:rsidRPr="005F6238">
              <w:t>Дані щодо визначення банками мінімального розміру ризику розрахунку</w:t>
            </w:r>
          </w:p>
        </w:tc>
        <w:tc>
          <w:tcPr>
            <w:tcW w:w="1701" w:type="dxa"/>
            <w:tcBorders>
              <w:top w:val="single" w:sz="4" w:space="0" w:color="auto"/>
              <w:left w:val="single" w:sz="4" w:space="0" w:color="auto"/>
              <w:bottom w:val="single" w:sz="4" w:space="0" w:color="auto"/>
              <w:right w:val="single" w:sz="4" w:space="0" w:color="auto"/>
            </w:tcBorders>
            <w:vAlign w:val="center"/>
          </w:tcPr>
          <w:p w14:paraId="7A59A6C3" w14:textId="77777777" w:rsidR="005F6238" w:rsidRPr="005F6238" w:rsidRDefault="005F6238" w:rsidP="005F6238">
            <w:pPr>
              <w:jc w:val="left"/>
            </w:pPr>
            <w:r w:rsidRPr="005F6238">
              <w:t xml:space="preserve">Щоденна </w:t>
            </w:r>
          </w:p>
        </w:tc>
        <w:tc>
          <w:tcPr>
            <w:tcW w:w="2551" w:type="dxa"/>
            <w:tcBorders>
              <w:top w:val="single" w:sz="4" w:space="0" w:color="auto"/>
              <w:left w:val="single" w:sz="4" w:space="0" w:color="auto"/>
              <w:bottom w:val="single" w:sz="4" w:space="0" w:color="auto"/>
              <w:right w:val="single" w:sz="4" w:space="0" w:color="auto"/>
            </w:tcBorders>
            <w:vAlign w:val="center"/>
          </w:tcPr>
          <w:p w14:paraId="5C5F84A5" w14:textId="77777777" w:rsidR="005F6238" w:rsidRPr="005F6238" w:rsidRDefault="005F6238" w:rsidP="005F6238">
            <w:r w:rsidRPr="005F6238">
              <w:t xml:space="preserve">До 23.00 наступного робочого дня </w:t>
            </w:r>
          </w:p>
        </w:tc>
        <w:tc>
          <w:tcPr>
            <w:tcW w:w="1985" w:type="dxa"/>
            <w:tcBorders>
              <w:top w:val="single" w:sz="4" w:space="0" w:color="auto"/>
              <w:left w:val="single" w:sz="4" w:space="0" w:color="auto"/>
              <w:bottom w:val="single" w:sz="4" w:space="0" w:color="auto"/>
              <w:right w:val="single" w:sz="4" w:space="0" w:color="auto"/>
            </w:tcBorders>
            <w:vAlign w:val="center"/>
          </w:tcPr>
          <w:p w14:paraId="577086E1" w14:textId="77777777" w:rsidR="005F6238" w:rsidRPr="005F6238" w:rsidRDefault="005F6238" w:rsidP="005F6238">
            <w:pPr>
              <w:jc w:val="left"/>
            </w:pPr>
            <w:r w:rsidRPr="005F6238">
              <w:t>До 11.00 робочого дня, наступного за строком подання</w:t>
            </w:r>
          </w:p>
        </w:tc>
        <w:tc>
          <w:tcPr>
            <w:tcW w:w="1842" w:type="dxa"/>
            <w:tcBorders>
              <w:top w:val="single" w:sz="4" w:space="0" w:color="auto"/>
              <w:left w:val="single" w:sz="4" w:space="0" w:color="auto"/>
              <w:bottom w:val="single" w:sz="4" w:space="0" w:color="auto"/>
              <w:right w:val="single" w:sz="4" w:space="0" w:color="auto"/>
            </w:tcBorders>
            <w:vAlign w:val="center"/>
          </w:tcPr>
          <w:p w14:paraId="12F356E2" w14:textId="77777777" w:rsidR="005F6238" w:rsidRPr="005F6238" w:rsidRDefault="005F6238" w:rsidP="005F6238">
            <w:pPr>
              <w:jc w:val="left"/>
            </w:pPr>
            <w:r w:rsidRPr="005F6238">
              <w:t>Банки</w:t>
            </w:r>
          </w:p>
        </w:tc>
        <w:tc>
          <w:tcPr>
            <w:tcW w:w="2274" w:type="dxa"/>
            <w:tcBorders>
              <w:top w:val="single" w:sz="4" w:space="0" w:color="auto"/>
              <w:left w:val="single" w:sz="4" w:space="0" w:color="auto"/>
              <w:bottom w:val="single" w:sz="4" w:space="0" w:color="auto"/>
              <w:right w:val="single" w:sz="4" w:space="0" w:color="auto"/>
            </w:tcBorders>
            <w:vAlign w:val="center"/>
          </w:tcPr>
          <w:p w14:paraId="1C58DA38" w14:textId="77777777" w:rsidR="00FD635E" w:rsidRDefault="005F6238" w:rsidP="005F6238">
            <w:pPr>
              <w:jc w:val="left"/>
            </w:pPr>
            <w:r w:rsidRPr="005F6238">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00813BB8" w:rsidRPr="00F451BC">
              <w:t> </w:t>
            </w:r>
            <w:r w:rsidR="00FD635E">
              <w:t>/</w:t>
            </w:r>
            <w:r w:rsidR="00FD635E" w:rsidRPr="00F451BC">
              <w:t> </w:t>
            </w:r>
          </w:p>
          <w:p w14:paraId="17B86013" w14:textId="77777777" w:rsidR="005F6238" w:rsidRPr="005F6238" w:rsidRDefault="005F6238" w:rsidP="005F6238">
            <w:pPr>
              <w:jc w:val="left"/>
            </w:pPr>
            <w:r w:rsidRPr="005F6238">
              <w:t>подання даних статистичної звітності</w:t>
            </w:r>
          </w:p>
        </w:tc>
      </w:tr>
    </w:tbl>
    <w:p w14:paraId="21656649" w14:textId="77777777" w:rsidR="00AC069E" w:rsidRPr="00FB4845" w:rsidRDefault="00FB4845" w:rsidP="00FB4845">
      <w:pPr>
        <w:jc w:val="right"/>
      </w:pPr>
      <w:r w:rsidRPr="00FB4845">
        <w:t>ˮ.</w:t>
      </w:r>
    </w:p>
    <w:p w14:paraId="4A11C8EC" w14:textId="77777777" w:rsidR="00FB4845" w:rsidRDefault="00FB4845" w:rsidP="001F4F23">
      <w:pPr>
        <w:jc w:val="left"/>
        <w:rPr>
          <w:color w:val="FF0000"/>
        </w:rPr>
      </w:pPr>
    </w:p>
    <w:p w14:paraId="2755EDBD" w14:textId="77777777" w:rsidR="00FB4845" w:rsidRPr="00327A0A" w:rsidRDefault="00FB4845" w:rsidP="001F4F23">
      <w:pPr>
        <w:jc w:val="left"/>
        <w:rPr>
          <w:color w:val="FF0000"/>
        </w:rPr>
        <w:sectPr w:rsidR="00FB4845" w:rsidRPr="00327A0A" w:rsidSect="001069F6">
          <w:headerReference w:type="first" r:id="rId35"/>
          <w:pgSz w:w="16838" w:h="11906" w:orient="landscape" w:code="9"/>
          <w:pgMar w:top="1134" w:right="567" w:bottom="567" w:left="1701" w:header="709" w:footer="709" w:gutter="0"/>
          <w:cols w:space="708"/>
          <w:titlePg/>
          <w:docGrid w:linePitch="381"/>
        </w:sectPr>
      </w:pPr>
    </w:p>
    <w:p w14:paraId="268E23A2" w14:textId="77777777" w:rsidR="00FB4845" w:rsidRDefault="00FB4845" w:rsidP="00FB4845">
      <w:pPr>
        <w:ind w:firstLine="567"/>
      </w:pPr>
      <w:r w:rsidRPr="0087310C">
        <w:lastRenderedPageBreak/>
        <w:t xml:space="preserve">У звʼязку з цим рядки </w:t>
      </w:r>
      <w:r w:rsidR="00630A1B">
        <w:t>80–</w:t>
      </w:r>
      <w:r w:rsidRPr="0087310C">
        <w:t>12</w:t>
      </w:r>
      <w:r w:rsidR="00630A1B">
        <w:t>4</w:t>
      </w:r>
      <w:r w:rsidRPr="0087310C">
        <w:t xml:space="preserve"> уважати відповідно рядками </w:t>
      </w:r>
      <w:r w:rsidR="00630A1B">
        <w:t>82</w:t>
      </w:r>
      <w:r w:rsidRPr="0087310C">
        <w:t>–</w:t>
      </w:r>
      <w:r w:rsidR="00630A1B">
        <w:t>126</w:t>
      </w:r>
      <w:r w:rsidRPr="0087310C">
        <w:t>;</w:t>
      </w:r>
    </w:p>
    <w:p w14:paraId="35F9CBA1" w14:textId="77777777" w:rsidR="009D1DCD" w:rsidRPr="0053182D" w:rsidRDefault="009D1DCD" w:rsidP="00FB4845">
      <w:pPr>
        <w:ind w:firstLine="567"/>
      </w:pPr>
    </w:p>
    <w:p w14:paraId="4B05A7CB" w14:textId="627489D3" w:rsidR="009D1DCD" w:rsidRPr="0053182D" w:rsidRDefault="006B6D96" w:rsidP="009D1DCD">
      <w:pPr>
        <w:pStyle w:val="af3"/>
        <w:numPr>
          <w:ilvl w:val="0"/>
          <w:numId w:val="32"/>
        </w:numPr>
        <w:tabs>
          <w:tab w:val="left" w:pos="851"/>
        </w:tabs>
        <w:ind w:left="709" w:hanging="142"/>
      </w:pPr>
      <w:r w:rsidRPr="00806CE9">
        <w:t> </w:t>
      </w:r>
      <w:r w:rsidR="00C74ACF" w:rsidRPr="0053182D">
        <w:t xml:space="preserve">у рядках </w:t>
      </w:r>
      <w:r w:rsidR="009D1DCD" w:rsidRPr="0053182D">
        <w:t xml:space="preserve"> 8</w:t>
      </w:r>
      <w:r w:rsidR="00630A1B" w:rsidRPr="0053182D">
        <w:t>8</w:t>
      </w:r>
      <w:r w:rsidR="004C2EB7" w:rsidRPr="0053182D">
        <w:t>, 89</w:t>
      </w:r>
      <w:r w:rsidR="009D1DCD" w:rsidRPr="0053182D">
        <w:t>:</w:t>
      </w:r>
    </w:p>
    <w:p w14:paraId="3302FB73" w14:textId="77777777" w:rsidR="009D1DCD" w:rsidRPr="0053182D" w:rsidRDefault="009D1DCD" w:rsidP="00A911A1">
      <w:pPr>
        <w:pStyle w:val="af3"/>
        <w:tabs>
          <w:tab w:val="left" w:pos="851"/>
        </w:tabs>
        <w:ind w:left="709" w:hanging="142"/>
      </w:pPr>
      <w:r w:rsidRPr="0053182D">
        <w:t>колонк</w:t>
      </w:r>
      <w:r w:rsidR="00C74ACF" w:rsidRPr="0053182D">
        <w:t>у</w:t>
      </w:r>
      <w:r w:rsidRPr="0053182D">
        <w:t xml:space="preserve"> 5</w:t>
      </w:r>
      <w:r w:rsidR="00C74ACF" w:rsidRPr="0053182D">
        <w:t xml:space="preserve"> викласти в такій редакції</w:t>
      </w:r>
      <w:r w:rsidRPr="0053182D">
        <w:t>:</w:t>
      </w:r>
    </w:p>
    <w:p w14:paraId="1475496A" w14:textId="77777777" w:rsidR="009D1DCD" w:rsidRPr="0053182D" w:rsidRDefault="009D1DCD" w:rsidP="00385C58">
      <w:pPr>
        <w:pStyle w:val="af3"/>
        <w:tabs>
          <w:tab w:val="left" w:pos="851"/>
        </w:tabs>
        <w:ind w:left="0" w:firstLine="567"/>
      </w:pPr>
      <w:r w:rsidRPr="0053182D">
        <w:t>“</w:t>
      </w:r>
      <w:r w:rsidR="00C84C32" w:rsidRPr="0053182D">
        <w:t>Не пізніше останнього робочого дня місяця, наступного за звітним кварталом</w:t>
      </w:r>
      <w:r w:rsidRPr="0053182D">
        <w:t>ˮ;</w:t>
      </w:r>
    </w:p>
    <w:p w14:paraId="728E2ACA" w14:textId="77777777" w:rsidR="009D1DCD" w:rsidRPr="0053182D" w:rsidRDefault="00A911A1" w:rsidP="00A911A1">
      <w:pPr>
        <w:tabs>
          <w:tab w:val="left" w:pos="851"/>
        </w:tabs>
        <w:ind w:firstLine="567"/>
      </w:pPr>
      <w:r w:rsidRPr="0053182D">
        <w:t>к</w:t>
      </w:r>
      <w:r w:rsidR="00C74ACF" w:rsidRPr="0053182D">
        <w:t>олонку</w:t>
      </w:r>
      <w:r w:rsidR="009D1DCD" w:rsidRPr="0053182D">
        <w:t xml:space="preserve"> 6</w:t>
      </w:r>
      <w:r w:rsidR="00C74ACF" w:rsidRPr="0053182D">
        <w:t xml:space="preserve"> викласти в такій редакції</w:t>
      </w:r>
      <w:r w:rsidR="009D1DCD" w:rsidRPr="0053182D">
        <w:t>:</w:t>
      </w:r>
    </w:p>
    <w:p w14:paraId="530C8BEE" w14:textId="77777777" w:rsidR="009D1DCD" w:rsidRPr="0053182D" w:rsidRDefault="009D1DCD" w:rsidP="00A911A1">
      <w:pPr>
        <w:pStyle w:val="af3"/>
        <w:tabs>
          <w:tab w:val="left" w:pos="851"/>
        </w:tabs>
        <w:ind w:left="0" w:firstLine="567"/>
      </w:pPr>
      <w:r w:rsidRPr="0053182D">
        <w:t>“</w:t>
      </w:r>
      <w:r w:rsidR="00C84C32" w:rsidRPr="0053182D">
        <w:t>Не пізніше третього робочого дня другого місяця, наступного за звітним кварталом, до 17.00</w:t>
      </w:r>
      <w:r w:rsidR="00A911A1" w:rsidRPr="0053182D">
        <w:t>ˮ</w:t>
      </w:r>
      <w:r w:rsidRPr="0053182D">
        <w:t>;</w:t>
      </w:r>
    </w:p>
    <w:p w14:paraId="23610FBD" w14:textId="77777777" w:rsidR="004C2EB7" w:rsidRPr="0053182D" w:rsidRDefault="004C2EB7" w:rsidP="00A911A1">
      <w:pPr>
        <w:pStyle w:val="af3"/>
        <w:tabs>
          <w:tab w:val="left" w:pos="851"/>
        </w:tabs>
        <w:ind w:left="0" w:firstLine="567"/>
      </w:pPr>
    </w:p>
    <w:p w14:paraId="5DA59D2D" w14:textId="77777777" w:rsidR="004C2EB7" w:rsidRPr="0053182D" w:rsidRDefault="006B6D96" w:rsidP="004C2EB7">
      <w:pPr>
        <w:pStyle w:val="af3"/>
        <w:numPr>
          <w:ilvl w:val="0"/>
          <w:numId w:val="32"/>
        </w:numPr>
        <w:tabs>
          <w:tab w:val="left" w:pos="851"/>
          <w:tab w:val="left" w:pos="1134"/>
        </w:tabs>
        <w:ind w:left="709" w:hanging="142"/>
      </w:pPr>
      <w:r w:rsidRPr="00806CE9">
        <w:t> </w:t>
      </w:r>
      <w:r w:rsidR="004C2EB7" w:rsidRPr="0053182D">
        <w:t>у рядках  90, 91:</w:t>
      </w:r>
    </w:p>
    <w:p w14:paraId="358BA72F" w14:textId="77777777" w:rsidR="004C2EB7" w:rsidRPr="0053182D" w:rsidRDefault="004C2EB7" w:rsidP="004C2EB7">
      <w:pPr>
        <w:pStyle w:val="af3"/>
        <w:tabs>
          <w:tab w:val="left" w:pos="851"/>
        </w:tabs>
        <w:ind w:left="709" w:hanging="142"/>
      </w:pPr>
      <w:r w:rsidRPr="0053182D">
        <w:t>колонку 5 викласти в такій редакції:</w:t>
      </w:r>
    </w:p>
    <w:p w14:paraId="499975C3" w14:textId="77777777" w:rsidR="004C2EB7" w:rsidRPr="0053182D" w:rsidRDefault="004C2EB7" w:rsidP="004C2EB7">
      <w:pPr>
        <w:pStyle w:val="af3"/>
        <w:tabs>
          <w:tab w:val="left" w:pos="851"/>
        </w:tabs>
        <w:ind w:left="0" w:firstLine="567"/>
      </w:pPr>
      <w:r w:rsidRPr="0053182D">
        <w:t>“Не пізніше останнього робочого дня місяця, наступного за звітним кварталомˮ;</w:t>
      </w:r>
    </w:p>
    <w:p w14:paraId="1F47A2D1" w14:textId="77777777" w:rsidR="004C2EB7" w:rsidRPr="0053182D" w:rsidRDefault="004C2EB7" w:rsidP="004C2EB7">
      <w:pPr>
        <w:tabs>
          <w:tab w:val="left" w:pos="851"/>
        </w:tabs>
        <w:ind w:firstLine="567"/>
      </w:pPr>
      <w:r w:rsidRPr="0053182D">
        <w:t>колонку 6 викласти в такій редакції:</w:t>
      </w:r>
    </w:p>
    <w:p w14:paraId="1A3DF1C3" w14:textId="77777777" w:rsidR="004C2EB7" w:rsidRPr="0053182D" w:rsidRDefault="004C2EB7" w:rsidP="004C2EB7">
      <w:pPr>
        <w:pStyle w:val="af3"/>
        <w:tabs>
          <w:tab w:val="left" w:pos="851"/>
        </w:tabs>
        <w:ind w:left="0" w:firstLine="567"/>
      </w:pPr>
      <w:r w:rsidRPr="0053182D">
        <w:t>“Не пізніше третього робочого дня другого місяця, наступного за звітним кварталом, до 17.00ˮ;</w:t>
      </w:r>
    </w:p>
    <w:p w14:paraId="55708467" w14:textId="77777777" w:rsidR="00630A1B" w:rsidRPr="00C84C32" w:rsidRDefault="00630A1B" w:rsidP="00A911A1">
      <w:pPr>
        <w:pStyle w:val="af3"/>
        <w:tabs>
          <w:tab w:val="left" w:pos="851"/>
        </w:tabs>
        <w:ind w:left="0" w:firstLine="567"/>
      </w:pPr>
    </w:p>
    <w:p w14:paraId="589456F5" w14:textId="77777777" w:rsidR="00630A1B" w:rsidRDefault="006B6D96" w:rsidP="00630A1B">
      <w:pPr>
        <w:pStyle w:val="Default"/>
        <w:numPr>
          <w:ilvl w:val="0"/>
          <w:numId w:val="32"/>
        </w:numPr>
        <w:ind w:left="993" w:hanging="426"/>
        <w:jc w:val="both"/>
        <w:rPr>
          <w:color w:val="auto"/>
          <w:sz w:val="28"/>
          <w:szCs w:val="28"/>
        </w:rPr>
      </w:pPr>
      <w:r w:rsidRPr="00806CE9">
        <w:t> </w:t>
      </w:r>
      <w:r w:rsidR="00630A1B">
        <w:rPr>
          <w:color w:val="auto"/>
          <w:sz w:val="28"/>
          <w:szCs w:val="28"/>
        </w:rPr>
        <w:t xml:space="preserve">рядок </w:t>
      </w:r>
      <w:r w:rsidR="00AF7D0E">
        <w:rPr>
          <w:color w:val="auto"/>
          <w:sz w:val="28"/>
          <w:szCs w:val="28"/>
        </w:rPr>
        <w:t>95</w:t>
      </w:r>
      <w:r w:rsidR="00630A1B">
        <w:rPr>
          <w:color w:val="auto"/>
          <w:sz w:val="28"/>
          <w:szCs w:val="28"/>
        </w:rPr>
        <w:t xml:space="preserve"> виключити.</w:t>
      </w:r>
    </w:p>
    <w:p w14:paraId="4DD8D24A" w14:textId="77777777" w:rsidR="00630A1B" w:rsidRDefault="00630A1B" w:rsidP="00630A1B">
      <w:pPr>
        <w:ind w:firstLine="567"/>
      </w:pPr>
      <w:r w:rsidRPr="0087310C">
        <w:t xml:space="preserve">У звʼязку з цим рядки </w:t>
      </w:r>
      <w:r w:rsidR="00AF7D0E">
        <w:t>96</w:t>
      </w:r>
      <w:r w:rsidRPr="0087310C">
        <w:t>–12</w:t>
      </w:r>
      <w:r>
        <w:t>6</w:t>
      </w:r>
      <w:r w:rsidRPr="0087310C">
        <w:t xml:space="preserve"> уважати відповідно рядками </w:t>
      </w:r>
      <w:r w:rsidR="00AF7D0E">
        <w:t>95</w:t>
      </w:r>
      <w:r w:rsidRPr="0087310C">
        <w:t>–</w:t>
      </w:r>
      <w:r>
        <w:t>125</w:t>
      </w:r>
      <w:r w:rsidRPr="0087310C">
        <w:t>;</w:t>
      </w:r>
    </w:p>
    <w:p w14:paraId="12084032" w14:textId="77777777" w:rsidR="009D1DCD" w:rsidRPr="00DA71CD" w:rsidRDefault="009D1DCD" w:rsidP="009D1DCD">
      <w:pPr>
        <w:pStyle w:val="af3"/>
        <w:tabs>
          <w:tab w:val="left" w:pos="851"/>
        </w:tabs>
        <w:ind w:left="709"/>
      </w:pPr>
    </w:p>
    <w:p w14:paraId="61937370" w14:textId="77777777" w:rsidR="004460BF" w:rsidRPr="00DA71CD" w:rsidRDefault="006B6D96" w:rsidP="00630A1B">
      <w:pPr>
        <w:pStyle w:val="Default"/>
        <w:numPr>
          <w:ilvl w:val="0"/>
          <w:numId w:val="32"/>
        </w:numPr>
        <w:tabs>
          <w:tab w:val="left" w:pos="851"/>
          <w:tab w:val="left" w:pos="993"/>
        </w:tabs>
        <w:ind w:left="567" w:firstLine="0"/>
        <w:jc w:val="both"/>
        <w:rPr>
          <w:color w:val="auto"/>
          <w:sz w:val="28"/>
          <w:szCs w:val="28"/>
        </w:rPr>
      </w:pPr>
      <w:r w:rsidRPr="00806CE9">
        <w:t> </w:t>
      </w:r>
      <w:r w:rsidR="00DA71CD">
        <w:rPr>
          <w:color w:val="auto"/>
          <w:sz w:val="28"/>
          <w:szCs w:val="28"/>
        </w:rPr>
        <w:t xml:space="preserve">у </w:t>
      </w:r>
      <w:r w:rsidR="00DA71CD" w:rsidRPr="00DA71CD">
        <w:rPr>
          <w:color w:val="auto"/>
          <w:sz w:val="28"/>
          <w:szCs w:val="28"/>
        </w:rPr>
        <w:t>рядку 10</w:t>
      </w:r>
      <w:r w:rsidR="0023602A">
        <w:rPr>
          <w:color w:val="auto"/>
          <w:sz w:val="28"/>
          <w:szCs w:val="28"/>
        </w:rPr>
        <w:t>0</w:t>
      </w:r>
      <w:r w:rsidR="00DA71CD" w:rsidRPr="00DA71CD">
        <w:rPr>
          <w:color w:val="auto"/>
          <w:sz w:val="28"/>
          <w:szCs w:val="28"/>
        </w:rPr>
        <w:t>:</w:t>
      </w:r>
    </w:p>
    <w:p w14:paraId="70C06F25" w14:textId="77777777" w:rsidR="00DA71CD" w:rsidRDefault="00DA71CD" w:rsidP="00DA71CD">
      <w:pPr>
        <w:pStyle w:val="Default"/>
        <w:ind w:left="567"/>
        <w:jc w:val="both"/>
        <w:rPr>
          <w:color w:val="auto"/>
          <w:sz w:val="28"/>
          <w:szCs w:val="28"/>
        </w:rPr>
      </w:pPr>
      <w:r w:rsidRPr="00DA71CD">
        <w:rPr>
          <w:color w:val="auto"/>
          <w:sz w:val="28"/>
          <w:szCs w:val="28"/>
        </w:rPr>
        <w:t>колонку 5</w:t>
      </w:r>
      <w:r w:rsidRPr="00DA71CD">
        <w:rPr>
          <w:color w:val="auto"/>
        </w:rPr>
        <w:t xml:space="preserve"> </w:t>
      </w:r>
      <w:r w:rsidRPr="00DA71CD">
        <w:rPr>
          <w:color w:val="auto"/>
          <w:sz w:val="28"/>
          <w:szCs w:val="28"/>
        </w:rPr>
        <w:t>викласти в такій редакції:</w:t>
      </w:r>
    </w:p>
    <w:p w14:paraId="2174C804" w14:textId="77777777" w:rsidR="00DA71CD" w:rsidRPr="00DA71CD" w:rsidRDefault="00DA71CD" w:rsidP="00DA71CD">
      <w:pPr>
        <w:pStyle w:val="Default"/>
        <w:ind w:left="567"/>
        <w:jc w:val="both"/>
        <w:rPr>
          <w:sz w:val="28"/>
          <w:szCs w:val="28"/>
        </w:rPr>
      </w:pPr>
      <w:r>
        <w:rPr>
          <w:color w:val="auto"/>
          <w:sz w:val="28"/>
          <w:szCs w:val="28"/>
        </w:rPr>
        <w:t>“</w:t>
      </w:r>
      <w:r w:rsidRPr="00DA71CD">
        <w:rPr>
          <w:sz w:val="28"/>
          <w:szCs w:val="28"/>
        </w:rPr>
        <w:t>Не пізніше восьмого робочого дня місяця, наступного за звітним</w:t>
      </w:r>
      <w:r>
        <w:rPr>
          <w:sz w:val="28"/>
          <w:szCs w:val="28"/>
        </w:rPr>
        <w:t>ˮ;</w:t>
      </w:r>
    </w:p>
    <w:p w14:paraId="182A18BF" w14:textId="77777777" w:rsidR="00DA71CD" w:rsidRPr="00DA71CD" w:rsidRDefault="00DA71CD" w:rsidP="00DA71CD">
      <w:pPr>
        <w:tabs>
          <w:tab w:val="left" w:pos="851"/>
        </w:tabs>
        <w:ind w:firstLine="567"/>
      </w:pPr>
      <w:r w:rsidRPr="00DA71CD">
        <w:t>колонку 6 викласти в такій редакції:</w:t>
      </w:r>
    </w:p>
    <w:p w14:paraId="22042251" w14:textId="77777777" w:rsidR="00DA71CD" w:rsidRDefault="00C416E5" w:rsidP="00DA71CD">
      <w:pPr>
        <w:pStyle w:val="Default"/>
        <w:ind w:left="567"/>
        <w:jc w:val="both"/>
        <w:rPr>
          <w:sz w:val="28"/>
          <w:szCs w:val="28"/>
        </w:rPr>
      </w:pPr>
      <w:r>
        <w:rPr>
          <w:sz w:val="28"/>
          <w:szCs w:val="28"/>
        </w:rPr>
        <w:t>“</w:t>
      </w:r>
      <w:r w:rsidR="00DA71CD" w:rsidRPr="00DA71CD">
        <w:rPr>
          <w:sz w:val="28"/>
          <w:szCs w:val="28"/>
        </w:rPr>
        <w:t>Не пізніше 10 робочого дня місяця, наступного за звітним, до 17.00</w:t>
      </w:r>
      <w:r>
        <w:rPr>
          <w:sz w:val="28"/>
          <w:szCs w:val="28"/>
        </w:rPr>
        <w:t>ˮ;</w:t>
      </w:r>
    </w:p>
    <w:p w14:paraId="13A5497B" w14:textId="77777777" w:rsidR="00C416E5" w:rsidRDefault="00C416E5" w:rsidP="00DA71CD">
      <w:pPr>
        <w:pStyle w:val="Default"/>
        <w:ind w:left="567"/>
        <w:jc w:val="both"/>
        <w:rPr>
          <w:sz w:val="28"/>
          <w:szCs w:val="28"/>
        </w:rPr>
      </w:pPr>
    </w:p>
    <w:p w14:paraId="4700B52C" w14:textId="77777777" w:rsidR="00C416E5" w:rsidRDefault="006B6D96" w:rsidP="00C416E5">
      <w:pPr>
        <w:pStyle w:val="Default"/>
        <w:numPr>
          <w:ilvl w:val="0"/>
          <w:numId w:val="32"/>
        </w:numPr>
        <w:ind w:left="993" w:hanging="426"/>
        <w:jc w:val="both"/>
        <w:rPr>
          <w:color w:val="auto"/>
          <w:sz w:val="28"/>
          <w:szCs w:val="28"/>
        </w:rPr>
      </w:pPr>
      <w:r w:rsidRPr="00806CE9">
        <w:t> </w:t>
      </w:r>
      <w:r w:rsidR="00C416E5">
        <w:rPr>
          <w:color w:val="auto"/>
          <w:sz w:val="28"/>
          <w:szCs w:val="28"/>
        </w:rPr>
        <w:t>рядок 10</w:t>
      </w:r>
      <w:r w:rsidR="0023602A">
        <w:rPr>
          <w:color w:val="auto"/>
          <w:sz w:val="28"/>
          <w:szCs w:val="28"/>
        </w:rPr>
        <w:t>7</w:t>
      </w:r>
      <w:r w:rsidR="00C416E5">
        <w:rPr>
          <w:color w:val="auto"/>
          <w:sz w:val="28"/>
          <w:szCs w:val="28"/>
        </w:rPr>
        <w:t xml:space="preserve"> виключити.</w:t>
      </w:r>
    </w:p>
    <w:p w14:paraId="01332963" w14:textId="77777777" w:rsidR="00C416E5" w:rsidRDefault="00C416E5" w:rsidP="00C416E5">
      <w:pPr>
        <w:ind w:firstLine="567"/>
      </w:pPr>
      <w:r w:rsidRPr="0087310C">
        <w:t xml:space="preserve">У звʼязку з цим рядки </w:t>
      </w:r>
      <w:r>
        <w:t>1</w:t>
      </w:r>
      <w:r w:rsidR="00630A1B">
        <w:t>0</w:t>
      </w:r>
      <w:r w:rsidR="0023602A">
        <w:t>8</w:t>
      </w:r>
      <w:r w:rsidR="00630A1B">
        <w:t>–</w:t>
      </w:r>
      <w:r w:rsidRPr="0087310C">
        <w:t>12</w:t>
      </w:r>
      <w:r w:rsidR="0023602A">
        <w:t>5</w:t>
      </w:r>
      <w:r w:rsidRPr="0087310C">
        <w:t xml:space="preserve"> уважати відповідно рядками </w:t>
      </w:r>
      <w:r>
        <w:t>10</w:t>
      </w:r>
      <w:r w:rsidR="0023602A">
        <w:t>7</w:t>
      </w:r>
      <w:r w:rsidRPr="0087310C">
        <w:t>–</w:t>
      </w:r>
      <w:r w:rsidR="0023602A">
        <w:t>124</w:t>
      </w:r>
      <w:r w:rsidRPr="0087310C">
        <w:t>;</w:t>
      </w:r>
    </w:p>
    <w:p w14:paraId="22C76A9F" w14:textId="77777777" w:rsidR="00C416E5" w:rsidRDefault="00C416E5" w:rsidP="00C416E5">
      <w:pPr>
        <w:ind w:firstLine="567"/>
      </w:pPr>
    </w:p>
    <w:p w14:paraId="57521D51" w14:textId="77777777" w:rsidR="00C416E5" w:rsidRDefault="006B6D96" w:rsidP="00C416E5">
      <w:pPr>
        <w:pStyle w:val="af3"/>
        <w:numPr>
          <w:ilvl w:val="0"/>
          <w:numId w:val="32"/>
        </w:numPr>
        <w:tabs>
          <w:tab w:val="left" w:pos="993"/>
        </w:tabs>
        <w:ind w:left="0" w:firstLine="567"/>
      </w:pPr>
      <w:r w:rsidRPr="00806CE9">
        <w:t> </w:t>
      </w:r>
      <w:r w:rsidR="0023602A">
        <w:t>рядки 114</w:t>
      </w:r>
      <w:r w:rsidR="00630A1B">
        <w:t>, 11</w:t>
      </w:r>
      <w:r w:rsidR="0023602A">
        <w:t>5</w:t>
      </w:r>
      <w:r w:rsidR="00C416E5">
        <w:t xml:space="preserve"> виключити.</w:t>
      </w:r>
    </w:p>
    <w:p w14:paraId="043BA3AE" w14:textId="77777777" w:rsidR="00C416E5" w:rsidRDefault="00C416E5" w:rsidP="00C416E5">
      <w:pPr>
        <w:tabs>
          <w:tab w:val="left" w:pos="567"/>
        </w:tabs>
        <w:ind w:firstLine="567"/>
      </w:pPr>
      <w:r w:rsidRPr="0087310C">
        <w:t xml:space="preserve">У звʼязку з цим рядки </w:t>
      </w:r>
      <w:r w:rsidR="0023602A">
        <w:t>116</w:t>
      </w:r>
      <w:r w:rsidR="00630A1B">
        <w:t>–</w:t>
      </w:r>
      <w:r w:rsidRPr="0087310C">
        <w:t>12</w:t>
      </w:r>
      <w:r w:rsidR="0023602A">
        <w:t>4</w:t>
      </w:r>
      <w:r w:rsidRPr="0087310C">
        <w:t xml:space="preserve"> уважати відповідно рядками </w:t>
      </w:r>
      <w:r w:rsidR="0023602A">
        <w:t>114</w:t>
      </w:r>
      <w:r w:rsidRPr="0087310C">
        <w:t>–</w:t>
      </w:r>
      <w:r w:rsidR="00630A1B">
        <w:t>12</w:t>
      </w:r>
      <w:r w:rsidR="0023602A">
        <w:t>2</w:t>
      </w:r>
      <w:r>
        <w:t>.</w:t>
      </w:r>
    </w:p>
    <w:p w14:paraId="7F02ED93" w14:textId="77777777" w:rsidR="00C416E5" w:rsidRDefault="00C416E5" w:rsidP="00C416E5">
      <w:pPr>
        <w:pStyle w:val="af3"/>
        <w:ind w:left="1440"/>
      </w:pPr>
    </w:p>
    <w:p w14:paraId="2E61166A" w14:textId="77777777" w:rsidR="00C416E5" w:rsidRPr="00DA71CD" w:rsidRDefault="00C416E5" w:rsidP="00C416E5">
      <w:pPr>
        <w:pStyle w:val="Default"/>
        <w:ind w:left="567"/>
        <w:jc w:val="both"/>
        <w:rPr>
          <w:color w:val="auto"/>
          <w:sz w:val="28"/>
          <w:szCs w:val="28"/>
        </w:rPr>
      </w:pPr>
    </w:p>
    <w:sectPr w:rsidR="00C416E5" w:rsidRPr="00DA71CD" w:rsidSect="00BD62C5">
      <w:headerReference w:type="first" r:id="rId36"/>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7C1C" w14:textId="77777777" w:rsidR="003B579E" w:rsidRDefault="003B579E">
      <w:r>
        <w:separator/>
      </w:r>
    </w:p>
  </w:endnote>
  <w:endnote w:type="continuationSeparator" w:id="0">
    <w:p w14:paraId="39F71EF6" w14:textId="77777777" w:rsidR="003B579E" w:rsidRDefault="003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00BE" w14:textId="77777777" w:rsidR="003B579E" w:rsidRDefault="003B579E">
      <w:r>
        <w:separator/>
      </w:r>
    </w:p>
  </w:footnote>
  <w:footnote w:type="continuationSeparator" w:id="0">
    <w:p w14:paraId="4505A518" w14:textId="77777777" w:rsidR="003B579E" w:rsidRDefault="003B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10612"/>
      <w:docPartObj>
        <w:docPartGallery w:val="Page Numbers (Top of Page)"/>
        <w:docPartUnique/>
      </w:docPartObj>
    </w:sdtPr>
    <w:sdtEndPr/>
    <w:sdtContent>
      <w:p w14:paraId="3386D325" w14:textId="77777777" w:rsidR="004D351E" w:rsidRDefault="004D351E">
        <w:pPr>
          <w:pStyle w:val="a5"/>
          <w:jc w:val="center"/>
          <w:rPr>
            <w:lang w:val="en-US"/>
          </w:rPr>
        </w:pPr>
        <w:r>
          <w:rPr>
            <w:lang w:val="en-US"/>
          </w:rPr>
          <w:t>2</w:t>
        </w:r>
      </w:p>
      <w:p w14:paraId="565F0C48" w14:textId="77777777" w:rsidR="004D351E" w:rsidRDefault="003B579E">
        <w:pPr>
          <w:pStyle w:val="a5"/>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4719"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5408" behindDoc="0" locked="0" layoutInCell="1" allowOverlap="1" wp14:anchorId="6C56D015" wp14:editId="5979B5E8">
              <wp:simplePos x="0" y="0"/>
              <wp:positionH relativeFrom="margin">
                <wp:align>right</wp:align>
              </wp:positionH>
              <wp:positionV relativeFrom="paragraph">
                <wp:posOffset>-236855</wp:posOffset>
              </wp:positionV>
              <wp:extent cx="2031101" cy="501015"/>
              <wp:effectExtent l="0" t="0" r="762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56E5" w14:textId="77777777" w:rsidR="004D351E" w:rsidRPr="005A2EF1" w:rsidRDefault="004D351E" w:rsidP="00171008">
                          <w:r w:rsidRPr="005A2EF1">
                            <w:t xml:space="preserve">Продовження </w:t>
                          </w:r>
                          <w:r>
                            <w:t>д</w:t>
                          </w:r>
                          <w:r w:rsidRPr="005A2EF1">
                            <w:t xml:space="preserve">одатка </w:t>
                          </w:r>
                          <w:r>
                            <w:t>1</w:t>
                          </w:r>
                        </w:p>
                        <w:p w14:paraId="410D522D"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D015" id="Прямокутник 4" o:spid="_x0000_s1028" style="position:absolute;left:0;text-align:left;margin-left:108.75pt;margin-top:-18.65pt;width:159.9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" stroked="f">
              <v:textbox>
                <w:txbxContent>
                  <w:p w14:paraId="173756E5" w14:textId="77777777" w:rsidR="004D351E" w:rsidRPr="005A2EF1" w:rsidRDefault="004D351E" w:rsidP="00171008">
                    <w:r w:rsidRPr="005A2EF1">
                      <w:t xml:space="preserve">Продовження </w:t>
                    </w:r>
                    <w:r>
                      <w:t>д</w:t>
                    </w:r>
                    <w:r w:rsidRPr="005A2EF1">
                      <w:t xml:space="preserve">одатка </w:t>
                    </w:r>
                    <w:r>
                      <w:t>1</w:t>
                    </w:r>
                  </w:p>
                  <w:p w14:paraId="410D522D" w14:textId="77777777" w:rsidR="004D351E" w:rsidRPr="005A2EF1" w:rsidRDefault="004D351E" w:rsidP="00171008">
                    <w:r w:rsidRPr="005A2EF1">
                      <w:t>Продовження таблиці</w:t>
                    </w:r>
                  </w:p>
                </w:txbxContent>
              </v:textbox>
              <w10:wrap anchorx="margin"/>
            </v:rect>
          </w:pict>
        </mc:Fallback>
      </mc:AlternateContent>
    </w:r>
    <w:r>
      <w:rPr>
        <w:lang w:val="en-US"/>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896"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7456" behindDoc="0" locked="0" layoutInCell="1" allowOverlap="1" wp14:anchorId="2D445DEC" wp14:editId="32D3FC01">
              <wp:simplePos x="0" y="0"/>
              <wp:positionH relativeFrom="margin">
                <wp:align>right</wp:align>
              </wp:positionH>
              <wp:positionV relativeFrom="paragraph">
                <wp:posOffset>-226666</wp:posOffset>
              </wp:positionV>
              <wp:extent cx="2031101" cy="501015"/>
              <wp:effectExtent l="0" t="0" r="762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C380" w14:textId="77777777" w:rsidR="004D351E" w:rsidRPr="005A2EF1" w:rsidRDefault="004D351E" w:rsidP="00171008">
                          <w:r w:rsidRPr="005A2EF1">
                            <w:t xml:space="preserve">Продовження </w:t>
                          </w:r>
                          <w:r>
                            <w:t>д</w:t>
                          </w:r>
                          <w:r w:rsidRPr="005A2EF1">
                            <w:t xml:space="preserve">одатка </w:t>
                          </w:r>
                          <w:r>
                            <w:t>1</w:t>
                          </w:r>
                        </w:p>
                        <w:p w14:paraId="192AFAEA"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5DEC" id="Прямокутник 5" o:spid="_x0000_s1029" style="position:absolute;left:0;text-align:left;margin-left:108.75pt;margin-top:-17.85pt;width:159.95pt;height:39.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" stroked="f">
              <v:textbox>
                <w:txbxContent>
                  <w:p w14:paraId="72FAC380" w14:textId="77777777" w:rsidR="004D351E" w:rsidRPr="005A2EF1" w:rsidRDefault="004D351E" w:rsidP="00171008">
                    <w:r w:rsidRPr="005A2EF1">
                      <w:t xml:space="preserve">Продовження </w:t>
                    </w:r>
                    <w:r>
                      <w:t>д</w:t>
                    </w:r>
                    <w:r w:rsidRPr="005A2EF1">
                      <w:t xml:space="preserve">одатка </w:t>
                    </w:r>
                    <w:r>
                      <w:t>1</w:t>
                    </w:r>
                  </w:p>
                  <w:p w14:paraId="192AFAEA" w14:textId="77777777" w:rsidR="004D351E" w:rsidRPr="005A2EF1" w:rsidRDefault="004D351E" w:rsidP="00171008">
                    <w:r w:rsidRPr="005A2EF1">
                      <w:t>Продовження таблиці</w:t>
                    </w:r>
                  </w:p>
                </w:txbxContent>
              </v:textbox>
              <w10:wrap anchorx="margin"/>
            </v:rect>
          </w:pict>
        </mc:Fallback>
      </mc:AlternateContent>
    </w:r>
    <w:r>
      <w:rPr>
        <w:lang w:val="en-US"/>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856"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9504" behindDoc="0" locked="0" layoutInCell="1" allowOverlap="1" wp14:anchorId="097780F7" wp14:editId="489B4BF6">
              <wp:simplePos x="0" y="0"/>
              <wp:positionH relativeFrom="margin">
                <wp:posOffset>4232953</wp:posOffset>
              </wp:positionH>
              <wp:positionV relativeFrom="paragraph">
                <wp:posOffset>-236940</wp:posOffset>
              </wp:positionV>
              <wp:extent cx="2031101" cy="501015"/>
              <wp:effectExtent l="0" t="0" r="762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53AD2" w14:textId="77777777" w:rsidR="004D351E" w:rsidRPr="005A2EF1" w:rsidRDefault="004D351E" w:rsidP="00171008">
                          <w:r w:rsidRPr="005A2EF1">
                            <w:t xml:space="preserve">Продовження </w:t>
                          </w:r>
                          <w:r>
                            <w:t>д</w:t>
                          </w:r>
                          <w:r w:rsidRPr="005A2EF1">
                            <w:t xml:space="preserve">одатка </w:t>
                          </w:r>
                          <w:r>
                            <w:t>1</w:t>
                          </w:r>
                        </w:p>
                        <w:p w14:paraId="272E44CF"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80F7" id="Прямокутник 6" o:spid="_x0000_s1030" style="position:absolute;left:0;text-align:left;margin-left:333.3pt;margin-top:-18.65pt;width:159.95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" stroked="f">
              <v:textbox>
                <w:txbxContent>
                  <w:p w14:paraId="19853AD2" w14:textId="77777777" w:rsidR="004D351E" w:rsidRPr="005A2EF1" w:rsidRDefault="004D351E" w:rsidP="00171008">
                    <w:r w:rsidRPr="005A2EF1">
                      <w:t xml:space="preserve">Продовження </w:t>
                    </w:r>
                    <w:r>
                      <w:t>д</w:t>
                    </w:r>
                    <w:r w:rsidRPr="005A2EF1">
                      <w:t xml:space="preserve">одатка </w:t>
                    </w:r>
                    <w:r>
                      <w:t>1</w:t>
                    </w:r>
                  </w:p>
                  <w:p w14:paraId="272E44CF" w14:textId="77777777" w:rsidR="004D351E" w:rsidRPr="005A2EF1" w:rsidRDefault="004D351E" w:rsidP="00171008">
                    <w:r w:rsidRPr="005A2EF1">
                      <w:t>Продовження таблиці</w:t>
                    </w:r>
                  </w:p>
                </w:txbxContent>
              </v:textbox>
              <w10:wrap anchorx="margin"/>
            </v:rect>
          </w:pict>
        </mc:Fallback>
      </mc:AlternateContent>
    </w:r>
    <w:r>
      <w:rPr>
        <w:lang w:val="en-US"/>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1914"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1552" behindDoc="0" locked="0" layoutInCell="1" allowOverlap="1" wp14:anchorId="08BDFA1B" wp14:editId="7B309A33">
              <wp:simplePos x="0" y="0"/>
              <wp:positionH relativeFrom="margin">
                <wp:align>right</wp:align>
              </wp:positionH>
              <wp:positionV relativeFrom="paragraph">
                <wp:posOffset>-257489</wp:posOffset>
              </wp:positionV>
              <wp:extent cx="2031101" cy="501015"/>
              <wp:effectExtent l="0" t="0" r="7620" b="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A17D" w14:textId="77777777" w:rsidR="004D351E" w:rsidRPr="005A2EF1" w:rsidRDefault="004D351E" w:rsidP="00171008">
                          <w:r w:rsidRPr="005A2EF1">
                            <w:t xml:space="preserve">Продовження </w:t>
                          </w:r>
                          <w:r>
                            <w:t>д</w:t>
                          </w:r>
                          <w:r w:rsidRPr="005A2EF1">
                            <w:t xml:space="preserve">одатка </w:t>
                          </w:r>
                          <w:r>
                            <w:t>1</w:t>
                          </w:r>
                        </w:p>
                        <w:p w14:paraId="08E7037E"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FA1B" id="Прямокутник 7" o:spid="_x0000_s1031" style="position:absolute;left:0;text-align:left;margin-left:108.75pt;margin-top:-20.25pt;width:159.95pt;height:3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" stroked="f">
              <v:textbox>
                <w:txbxContent>
                  <w:p w14:paraId="23D3A17D" w14:textId="77777777" w:rsidR="004D351E" w:rsidRPr="005A2EF1" w:rsidRDefault="004D351E" w:rsidP="00171008">
                    <w:r w:rsidRPr="005A2EF1">
                      <w:t xml:space="preserve">Продовження </w:t>
                    </w:r>
                    <w:r>
                      <w:t>д</w:t>
                    </w:r>
                    <w:r w:rsidRPr="005A2EF1">
                      <w:t xml:space="preserve">одатка </w:t>
                    </w:r>
                    <w:r>
                      <w:t>1</w:t>
                    </w:r>
                  </w:p>
                  <w:p w14:paraId="08E7037E" w14:textId="77777777" w:rsidR="004D351E" w:rsidRPr="005A2EF1" w:rsidRDefault="004D351E" w:rsidP="00171008">
                    <w:r w:rsidRPr="005A2EF1">
                      <w:t>Продовження таблиці</w:t>
                    </w:r>
                  </w:p>
                </w:txbxContent>
              </v:textbox>
              <w10:wrap anchorx="margin"/>
            </v:rect>
          </w:pict>
        </mc:Fallback>
      </mc:AlternateContent>
    </w:r>
    <w:r>
      <w:rPr>
        <w:lang w:val="en-US"/>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BCC" w14:textId="77777777" w:rsidR="004D351E" w:rsidRPr="00D112CB" w:rsidRDefault="004D351E" w:rsidP="00017C2F">
    <w:pPr>
      <w:pStyle w:val="a5"/>
      <w:jc w:val="center"/>
      <w:rPr>
        <w:lang w:val="en-US"/>
      </w:rPr>
    </w:pPr>
    <w:r>
      <w:rPr>
        <w:lang w:val="en-US"/>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1553"/>
      <w:docPartObj>
        <w:docPartGallery w:val="Page Numbers (Top of Page)"/>
        <w:docPartUnique/>
      </w:docPartObj>
    </w:sdtPr>
    <w:sdtEndPr/>
    <w:sdtContent>
      <w:p w14:paraId="19FF1403" w14:textId="77777777" w:rsidR="004D351E" w:rsidRDefault="004D351E">
        <w:pPr>
          <w:pStyle w:val="a5"/>
          <w:jc w:val="center"/>
        </w:pPr>
        <w:r>
          <w:t>13</w: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6DC3" w14:textId="77777777" w:rsidR="004D351E" w:rsidRPr="0001705A" w:rsidRDefault="004D351E" w:rsidP="00017C2F">
    <w:pPr>
      <w:pStyle w:val="a5"/>
      <w:jc w:val="center"/>
    </w:pPr>
    <w:r>
      <w:rPr>
        <w:lang w:val="en-US"/>
      </w:rPr>
      <w:t>1</w:t>
    </w:r>
    <w:r>
      <w:t>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8B87" w14:textId="77777777" w:rsidR="004D351E" w:rsidRPr="00D112CB" w:rsidRDefault="004D351E" w:rsidP="00017C2F">
    <w:pPr>
      <w:pStyle w:val="a5"/>
      <w:jc w:val="center"/>
      <w:rPr>
        <w:lang w:val="en-US"/>
      </w:rPr>
    </w:pPr>
    <w:r>
      <w:rPr>
        <w:lang w:val="en-US"/>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F5AB" w14:textId="77777777" w:rsidR="004D351E" w:rsidRDefault="004D351E" w:rsidP="00017C2F">
    <w:pPr>
      <w:pStyle w:val="a5"/>
      <w:jc w:val="center"/>
      <w:rPr>
        <w:lang w:val="en-US"/>
      </w:rPr>
    </w:pPr>
    <w:r>
      <w:rPr>
        <w:lang w:val="en-US"/>
      </w:rPr>
      <w:t>15</w:t>
    </w:r>
  </w:p>
  <w:p w14:paraId="164C6755" w14:textId="77777777" w:rsidR="004D351E" w:rsidRPr="00D112CB" w:rsidRDefault="004D351E" w:rsidP="00017C2F">
    <w:pPr>
      <w:pStyle w:val="a5"/>
      <w:jc w:val="cent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56AA" w14:textId="77777777" w:rsidR="004D351E" w:rsidRPr="00D112CB" w:rsidRDefault="004D351E" w:rsidP="00017C2F">
    <w:pPr>
      <w:pStyle w:val="a5"/>
      <w:jc w:val="center"/>
      <w:rPr>
        <w:lang w:val="en-US"/>
      </w:rPr>
    </w:pPr>
    <w:r>
      <w:rPr>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CB7F" w14:textId="4D8D4FB5" w:rsidR="003102BA" w:rsidRDefault="003102BA" w:rsidP="003102BA">
    <w:pPr>
      <w:pStyle w:val="a5"/>
      <w:jc w:val="right"/>
    </w:pPr>
    <w:r>
      <w:t>ПРОЄКТ</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102" w14:textId="77777777" w:rsidR="004D351E" w:rsidRDefault="004D351E" w:rsidP="00017C2F">
    <w:pPr>
      <w:pStyle w:val="a5"/>
      <w:jc w:val="center"/>
      <w:rPr>
        <w:lang w:val="en-US"/>
      </w:rPr>
    </w:pPr>
    <w:r>
      <w:rPr>
        <w:lang w:val="en-US"/>
      </w:rPr>
      <w:t>17</w:t>
    </w:r>
  </w:p>
  <w:p w14:paraId="1D07B901" w14:textId="77777777" w:rsidR="004D351E" w:rsidRPr="00D112CB" w:rsidRDefault="004D351E" w:rsidP="00017C2F">
    <w:pPr>
      <w:pStyle w:val="a5"/>
      <w:jc w:val="cente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D423" w14:textId="77777777" w:rsidR="004D351E" w:rsidRPr="00D112CB" w:rsidRDefault="004D351E" w:rsidP="00017C2F">
    <w:pPr>
      <w:pStyle w:val="a5"/>
      <w:jc w:val="center"/>
      <w:rPr>
        <w:lang w:val="en-US"/>
      </w:rPr>
    </w:pPr>
    <w:r>
      <w:rPr>
        <w:lang w:val="en-US"/>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B00D"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5648" behindDoc="0" locked="0" layoutInCell="1" allowOverlap="1" wp14:anchorId="12987FCE" wp14:editId="7F6BBD40">
              <wp:simplePos x="0" y="0"/>
              <wp:positionH relativeFrom="margin">
                <wp:posOffset>7150814</wp:posOffset>
              </wp:positionH>
              <wp:positionV relativeFrom="paragraph">
                <wp:posOffset>-236940</wp:posOffset>
              </wp:positionV>
              <wp:extent cx="2031101" cy="501015"/>
              <wp:effectExtent l="0" t="0" r="762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BA4A9" w14:textId="77777777" w:rsidR="004D351E" w:rsidRPr="00171008" w:rsidRDefault="004D351E" w:rsidP="00171008">
                          <w:pPr>
                            <w:rPr>
                              <w:lang w:val="en-US"/>
                            </w:rPr>
                          </w:pPr>
                          <w:r w:rsidRPr="005A2EF1">
                            <w:t xml:space="preserve">Продовження </w:t>
                          </w:r>
                          <w:r>
                            <w:t>д</w:t>
                          </w:r>
                          <w:r w:rsidRPr="005A2EF1">
                            <w:t xml:space="preserve">одатка </w:t>
                          </w:r>
                          <w:r>
                            <w:rPr>
                              <w:lang w:val="en-US"/>
                            </w:rPr>
                            <w:t>5</w:t>
                          </w:r>
                        </w:p>
                        <w:p w14:paraId="09F8DEE9"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7FCE" id="Прямокутник 9" o:spid="_x0000_s1032" style="position:absolute;left:0;text-align:left;margin-left:563.05pt;margin-top:-18.65pt;width:159.95pt;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" stroked="f">
              <v:textbox>
                <w:txbxContent>
                  <w:p w14:paraId="6D4BA4A9" w14:textId="77777777" w:rsidR="004D351E" w:rsidRPr="00171008" w:rsidRDefault="004D351E" w:rsidP="00171008">
                    <w:pPr>
                      <w:rPr>
                        <w:lang w:val="en-US"/>
                      </w:rPr>
                    </w:pPr>
                    <w:r w:rsidRPr="005A2EF1">
                      <w:t xml:space="preserve">Продовження </w:t>
                    </w:r>
                    <w:r>
                      <w:t>д</w:t>
                    </w:r>
                    <w:r w:rsidRPr="005A2EF1">
                      <w:t xml:space="preserve">одатка </w:t>
                    </w:r>
                    <w:r>
                      <w:rPr>
                        <w:lang w:val="en-US"/>
                      </w:rPr>
                      <w:t>5</w:t>
                    </w:r>
                  </w:p>
                  <w:p w14:paraId="09F8DEE9" w14:textId="77777777" w:rsidR="004D351E" w:rsidRPr="005A2EF1" w:rsidRDefault="004D351E" w:rsidP="00171008">
                    <w:r w:rsidRPr="005A2EF1">
                      <w:t>Продовження таблиці</w:t>
                    </w:r>
                  </w:p>
                </w:txbxContent>
              </v:textbox>
              <w10:wrap anchorx="margin"/>
            </v:rect>
          </w:pict>
        </mc:Fallback>
      </mc:AlternateContent>
    </w:r>
    <w:r>
      <w:rPr>
        <w:lang w:val="en-US"/>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1BA1" w14:textId="77777777" w:rsidR="004D351E" w:rsidRPr="00D112CB" w:rsidRDefault="004D351E" w:rsidP="00017C2F">
    <w:pPr>
      <w:pStyle w:val="a5"/>
      <w:jc w:val="center"/>
      <w:rPr>
        <w:lang w:val="en-US"/>
      </w:rPr>
    </w:pPr>
    <w:r>
      <w:rPr>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5967" w14:textId="77777777" w:rsidR="004D351E" w:rsidRPr="00D112CB" w:rsidRDefault="004D351E" w:rsidP="00D112CB">
    <w:pPr>
      <w:pStyle w:val="a5"/>
      <w:jc w:val="center"/>
      <w:rPr>
        <w:lang w:val="en-US"/>
      </w:rPr>
    </w:pPr>
    <w:r>
      <w:rPr>
        <w:lang w:val="en-US"/>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4D7A" w14:textId="77777777" w:rsidR="004D351E" w:rsidRPr="00D112CB" w:rsidRDefault="004D351E" w:rsidP="00017C2F">
    <w:pPr>
      <w:pStyle w:val="a5"/>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B48" w14:textId="77777777" w:rsidR="004D351E" w:rsidRPr="00F81D96" w:rsidRDefault="004D351E" w:rsidP="00017C2F">
    <w:pPr>
      <w:pStyle w:val="a5"/>
      <w:jc w:val="center"/>
    </w:pPr>
    <w: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3DB4" w14:textId="77777777" w:rsidR="004D351E" w:rsidRPr="00F81D96" w:rsidRDefault="004D351E" w:rsidP="00017C2F">
    <w:pPr>
      <w:pStyle w:val="a5"/>
      <w:jc w:val="center"/>
    </w:pPr>
    <w: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8C50"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1312" behindDoc="0" locked="0" layoutInCell="1" allowOverlap="1" wp14:anchorId="13F24B72" wp14:editId="51451E71">
              <wp:simplePos x="0" y="0"/>
              <wp:positionH relativeFrom="margin">
                <wp:posOffset>4335695</wp:posOffset>
              </wp:positionH>
              <wp:positionV relativeFrom="paragraph">
                <wp:posOffset>-236940</wp:posOffset>
              </wp:positionV>
              <wp:extent cx="2031101" cy="501015"/>
              <wp:effectExtent l="0" t="0" r="762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4206" w14:textId="77777777" w:rsidR="004D351E" w:rsidRPr="005A2EF1" w:rsidRDefault="004D351E" w:rsidP="00171008">
                          <w:r w:rsidRPr="005A2EF1">
                            <w:t xml:space="preserve">Продовження </w:t>
                          </w:r>
                          <w:r>
                            <w:t>д</w:t>
                          </w:r>
                          <w:r w:rsidRPr="005A2EF1">
                            <w:t xml:space="preserve">одатка </w:t>
                          </w:r>
                          <w:r>
                            <w:t>1</w:t>
                          </w:r>
                        </w:p>
                        <w:p w14:paraId="6619D118"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4B72" id="Прямокутник 1" o:spid="_x0000_s1026" style="position:absolute;left:0;text-align:left;margin-left:341.4pt;margin-top:-18.65pt;width:159.95pt;height:3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" stroked="f">
              <v:textbox>
                <w:txbxContent>
                  <w:p w14:paraId="63484206" w14:textId="77777777" w:rsidR="004D351E" w:rsidRPr="005A2EF1" w:rsidRDefault="004D351E" w:rsidP="00171008">
                    <w:r w:rsidRPr="005A2EF1">
                      <w:t xml:space="preserve">Продовження </w:t>
                    </w:r>
                    <w:r>
                      <w:t>д</w:t>
                    </w:r>
                    <w:r w:rsidRPr="005A2EF1">
                      <w:t xml:space="preserve">одатка </w:t>
                    </w:r>
                    <w:r>
                      <w:t>1</w:t>
                    </w:r>
                  </w:p>
                  <w:p w14:paraId="6619D118" w14:textId="77777777" w:rsidR="004D351E" w:rsidRPr="005A2EF1" w:rsidRDefault="004D351E" w:rsidP="00171008">
                    <w:r w:rsidRPr="005A2EF1">
                      <w:t>Продовження таблиці</w:t>
                    </w:r>
                  </w:p>
                </w:txbxContent>
              </v:textbox>
              <w10:wrap anchorx="margin"/>
            </v:rect>
          </w:pict>
        </mc:Fallback>
      </mc:AlternateContent>
    </w:r>
    <w:r>
      <w:rPr>
        <w:lang w:val="en-US"/>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AB8" w14:textId="77777777" w:rsidR="004D351E" w:rsidRPr="00D112CB" w:rsidRDefault="004D351E" w:rsidP="00017C2F">
    <w:pPr>
      <w:pStyle w:val="a5"/>
      <w:jc w:val="center"/>
      <w:rPr>
        <w:lang w:val="en-US"/>
      </w:rPr>
    </w:pPr>
    <w:r>
      <w:rPr>
        <w:lang w:val="en-US"/>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396E"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7696" behindDoc="0" locked="0" layoutInCell="1" allowOverlap="1" wp14:anchorId="63ADC092" wp14:editId="1BC193FB">
              <wp:simplePos x="0" y="0"/>
              <wp:positionH relativeFrom="margin">
                <wp:posOffset>4186989</wp:posOffset>
              </wp:positionH>
              <wp:positionV relativeFrom="paragraph">
                <wp:posOffset>-265330</wp:posOffset>
              </wp:positionV>
              <wp:extent cx="2031101" cy="501015"/>
              <wp:effectExtent l="0" t="0" r="762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B221" w14:textId="77777777" w:rsidR="004D351E" w:rsidRPr="005A2EF1" w:rsidRDefault="004D351E" w:rsidP="0001705A">
                          <w:r w:rsidRPr="005A2EF1">
                            <w:t xml:space="preserve">Продовження </w:t>
                          </w:r>
                          <w:r>
                            <w:t>д</w:t>
                          </w:r>
                          <w:r w:rsidRPr="005A2EF1">
                            <w:t xml:space="preserve">одатка </w:t>
                          </w:r>
                          <w:r>
                            <w:t>1</w:t>
                          </w:r>
                        </w:p>
                        <w:p w14:paraId="73F14426" w14:textId="77777777" w:rsidR="004D351E" w:rsidRPr="005A2EF1" w:rsidRDefault="004D351E" w:rsidP="0001705A">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C092" id="Прямокутник 3" o:spid="_x0000_s1027" style="position:absolute;left:0;text-align:left;margin-left:329.7pt;margin-top:-20.9pt;width:159.95pt;height:3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" stroked="f">
              <v:textbox>
                <w:txbxContent>
                  <w:p w14:paraId="0DCFB221" w14:textId="77777777" w:rsidR="004D351E" w:rsidRPr="005A2EF1" w:rsidRDefault="004D351E" w:rsidP="0001705A">
                    <w:r w:rsidRPr="005A2EF1">
                      <w:t xml:space="preserve">Продовження </w:t>
                    </w:r>
                    <w:r>
                      <w:t>д</w:t>
                    </w:r>
                    <w:r w:rsidRPr="005A2EF1">
                      <w:t xml:space="preserve">одатка </w:t>
                    </w:r>
                    <w:r>
                      <w:t>1</w:t>
                    </w:r>
                  </w:p>
                  <w:p w14:paraId="73F14426" w14:textId="77777777" w:rsidR="004D351E" w:rsidRPr="005A2EF1" w:rsidRDefault="004D351E" w:rsidP="0001705A">
                    <w:r w:rsidRPr="005A2EF1">
                      <w:t>Продовження таблиці</w:t>
                    </w:r>
                  </w:p>
                </w:txbxContent>
              </v:textbox>
              <w10:wrap anchorx="margin"/>
            </v:rect>
          </w:pict>
        </mc:Fallback>
      </mc:AlternateContent>
    </w:r>
    <w:r>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15A"/>
    <w:multiLevelType w:val="hybridMultilevel"/>
    <w:tmpl w:val="370A022C"/>
    <w:lvl w:ilvl="0" w:tplc="60421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502494C"/>
    <w:multiLevelType w:val="hybridMultilevel"/>
    <w:tmpl w:val="0FCC4EA4"/>
    <w:lvl w:ilvl="0" w:tplc="D5C6C416">
      <w:start w:val="27"/>
      <w:numFmt w:val="decimal"/>
      <w:lvlText w:val="%1)"/>
      <w:lvlJc w:val="left"/>
      <w:pPr>
        <w:ind w:left="1094" w:hanging="384"/>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76A0E55"/>
    <w:multiLevelType w:val="hybridMultilevel"/>
    <w:tmpl w:val="6C740B68"/>
    <w:lvl w:ilvl="0" w:tplc="0422000F">
      <w:start w:val="3"/>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FE2694"/>
    <w:multiLevelType w:val="hybridMultilevel"/>
    <w:tmpl w:val="789424D2"/>
    <w:lvl w:ilvl="0" w:tplc="CA26C4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C4307F6"/>
    <w:multiLevelType w:val="hybridMultilevel"/>
    <w:tmpl w:val="6450BCC2"/>
    <w:lvl w:ilvl="0" w:tplc="72B4E082">
      <w:start w:val="1"/>
      <w:numFmt w:val="decimal"/>
      <w:lvlText w:val="%1)"/>
      <w:lvlJc w:val="left"/>
      <w:pPr>
        <w:ind w:left="2346"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 w15:restartNumberingAfterBreak="0">
    <w:nsid w:val="13C07158"/>
    <w:multiLevelType w:val="hybridMultilevel"/>
    <w:tmpl w:val="23A48BA0"/>
    <w:lvl w:ilvl="0" w:tplc="6D863E4A">
      <w:start w:val="1"/>
      <w:numFmt w:val="decimal"/>
      <w:lvlText w:val="%1."/>
      <w:lvlJc w:val="left"/>
      <w:pPr>
        <w:ind w:left="1920" w:hanging="360"/>
      </w:pPr>
      <w:rPr>
        <w:rFonts w:cs="Times New Roman" w:hint="default"/>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6" w15:restartNumberingAfterBreak="0">
    <w:nsid w:val="13D805DB"/>
    <w:multiLevelType w:val="hybridMultilevel"/>
    <w:tmpl w:val="8DBCCE00"/>
    <w:lvl w:ilvl="0" w:tplc="8C1208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7622DBF"/>
    <w:multiLevelType w:val="hybridMultilevel"/>
    <w:tmpl w:val="C71E6D28"/>
    <w:lvl w:ilvl="0" w:tplc="04220011">
      <w:start w:val="5"/>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704CB4"/>
    <w:multiLevelType w:val="hybridMultilevel"/>
    <w:tmpl w:val="4BA427AC"/>
    <w:lvl w:ilvl="0" w:tplc="94C007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CB21B7E"/>
    <w:multiLevelType w:val="hybridMultilevel"/>
    <w:tmpl w:val="1AC8BD60"/>
    <w:lvl w:ilvl="0" w:tplc="FEBC088A">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0" w15:restartNumberingAfterBreak="0">
    <w:nsid w:val="1D451BD4"/>
    <w:multiLevelType w:val="hybridMultilevel"/>
    <w:tmpl w:val="8C2AB0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403FDB"/>
    <w:multiLevelType w:val="hybridMultilevel"/>
    <w:tmpl w:val="5E401CD8"/>
    <w:lvl w:ilvl="0" w:tplc="7326125A">
      <w:start w:val="10"/>
      <w:numFmt w:val="decimal"/>
      <w:lvlText w:val="%1)"/>
      <w:lvlJc w:val="left"/>
      <w:pPr>
        <w:ind w:left="2730" w:hanging="384"/>
      </w:pPr>
      <w:rPr>
        <w:rFonts w:eastAsiaTheme="minorEastAsia" w:hint="default"/>
      </w:rPr>
    </w:lvl>
    <w:lvl w:ilvl="1" w:tplc="04220019" w:tentative="1">
      <w:start w:val="1"/>
      <w:numFmt w:val="lowerLetter"/>
      <w:lvlText w:val="%2."/>
      <w:lvlJc w:val="left"/>
      <w:pPr>
        <w:ind w:left="3426" w:hanging="360"/>
      </w:pPr>
    </w:lvl>
    <w:lvl w:ilvl="2" w:tplc="0422001B" w:tentative="1">
      <w:start w:val="1"/>
      <w:numFmt w:val="lowerRoman"/>
      <w:lvlText w:val="%3."/>
      <w:lvlJc w:val="right"/>
      <w:pPr>
        <w:ind w:left="4146" w:hanging="180"/>
      </w:pPr>
    </w:lvl>
    <w:lvl w:ilvl="3" w:tplc="0422000F" w:tentative="1">
      <w:start w:val="1"/>
      <w:numFmt w:val="decimal"/>
      <w:lvlText w:val="%4."/>
      <w:lvlJc w:val="left"/>
      <w:pPr>
        <w:ind w:left="4866" w:hanging="360"/>
      </w:pPr>
    </w:lvl>
    <w:lvl w:ilvl="4" w:tplc="04220019" w:tentative="1">
      <w:start w:val="1"/>
      <w:numFmt w:val="lowerLetter"/>
      <w:lvlText w:val="%5."/>
      <w:lvlJc w:val="left"/>
      <w:pPr>
        <w:ind w:left="5586" w:hanging="360"/>
      </w:pPr>
    </w:lvl>
    <w:lvl w:ilvl="5" w:tplc="0422001B" w:tentative="1">
      <w:start w:val="1"/>
      <w:numFmt w:val="lowerRoman"/>
      <w:lvlText w:val="%6."/>
      <w:lvlJc w:val="right"/>
      <w:pPr>
        <w:ind w:left="6306" w:hanging="180"/>
      </w:pPr>
    </w:lvl>
    <w:lvl w:ilvl="6" w:tplc="0422000F" w:tentative="1">
      <w:start w:val="1"/>
      <w:numFmt w:val="decimal"/>
      <w:lvlText w:val="%7."/>
      <w:lvlJc w:val="left"/>
      <w:pPr>
        <w:ind w:left="7026" w:hanging="360"/>
      </w:pPr>
    </w:lvl>
    <w:lvl w:ilvl="7" w:tplc="04220019" w:tentative="1">
      <w:start w:val="1"/>
      <w:numFmt w:val="lowerLetter"/>
      <w:lvlText w:val="%8."/>
      <w:lvlJc w:val="left"/>
      <w:pPr>
        <w:ind w:left="7746" w:hanging="360"/>
      </w:pPr>
    </w:lvl>
    <w:lvl w:ilvl="8" w:tplc="0422001B" w:tentative="1">
      <w:start w:val="1"/>
      <w:numFmt w:val="lowerRoman"/>
      <w:lvlText w:val="%9."/>
      <w:lvlJc w:val="right"/>
      <w:pPr>
        <w:ind w:left="8466" w:hanging="180"/>
      </w:pPr>
    </w:lvl>
  </w:abstractNum>
  <w:abstractNum w:abstractNumId="12" w15:restartNumberingAfterBreak="0">
    <w:nsid w:val="22B77E0A"/>
    <w:multiLevelType w:val="hybridMultilevel"/>
    <w:tmpl w:val="8AEE4CA0"/>
    <w:lvl w:ilvl="0" w:tplc="8626E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90F54CA"/>
    <w:multiLevelType w:val="hybridMultilevel"/>
    <w:tmpl w:val="C602B124"/>
    <w:lvl w:ilvl="0" w:tplc="F35A8F30">
      <w:start w:val="9"/>
      <w:numFmt w:val="decimal"/>
      <w:lvlText w:val="%1)"/>
      <w:lvlJc w:val="left"/>
      <w:pPr>
        <w:ind w:left="2346" w:hanging="360"/>
      </w:pPr>
      <w:rPr>
        <w:rFonts w:hint="default"/>
      </w:rPr>
    </w:lvl>
    <w:lvl w:ilvl="1" w:tplc="04220019" w:tentative="1">
      <w:start w:val="1"/>
      <w:numFmt w:val="lowerLetter"/>
      <w:lvlText w:val="%2."/>
      <w:lvlJc w:val="left"/>
      <w:pPr>
        <w:ind w:left="3066" w:hanging="360"/>
      </w:pPr>
    </w:lvl>
    <w:lvl w:ilvl="2" w:tplc="0422001B" w:tentative="1">
      <w:start w:val="1"/>
      <w:numFmt w:val="lowerRoman"/>
      <w:lvlText w:val="%3."/>
      <w:lvlJc w:val="right"/>
      <w:pPr>
        <w:ind w:left="3786" w:hanging="180"/>
      </w:pPr>
    </w:lvl>
    <w:lvl w:ilvl="3" w:tplc="0422000F" w:tentative="1">
      <w:start w:val="1"/>
      <w:numFmt w:val="decimal"/>
      <w:lvlText w:val="%4."/>
      <w:lvlJc w:val="left"/>
      <w:pPr>
        <w:ind w:left="4506" w:hanging="360"/>
      </w:pPr>
    </w:lvl>
    <w:lvl w:ilvl="4" w:tplc="04220019" w:tentative="1">
      <w:start w:val="1"/>
      <w:numFmt w:val="lowerLetter"/>
      <w:lvlText w:val="%5."/>
      <w:lvlJc w:val="left"/>
      <w:pPr>
        <w:ind w:left="5226" w:hanging="360"/>
      </w:pPr>
    </w:lvl>
    <w:lvl w:ilvl="5" w:tplc="0422001B" w:tentative="1">
      <w:start w:val="1"/>
      <w:numFmt w:val="lowerRoman"/>
      <w:lvlText w:val="%6."/>
      <w:lvlJc w:val="right"/>
      <w:pPr>
        <w:ind w:left="5946" w:hanging="180"/>
      </w:pPr>
    </w:lvl>
    <w:lvl w:ilvl="6" w:tplc="0422000F" w:tentative="1">
      <w:start w:val="1"/>
      <w:numFmt w:val="decimal"/>
      <w:lvlText w:val="%7."/>
      <w:lvlJc w:val="left"/>
      <w:pPr>
        <w:ind w:left="6666" w:hanging="360"/>
      </w:pPr>
    </w:lvl>
    <w:lvl w:ilvl="7" w:tplc="04220019" w:tentative="1">
      <w:start w:val="1"/>
      <w:numFmt w:val="lowerLetter"/>
      <w:lvlText w:val="%8."/>
      <w:lvlJc w:val="left"/>
      <w:pPr>
        <w:ind w:left="7386" w:hanging="360"/>
      </w:pPr>
    </w:lvl>
    <w:lvl w:ilvl="8" w:tplc="0422001B" w:tentative="1">
      <w:start w:val="1"/>
      <w:numFmt w:val="lowerRoman"/>
      <w:lvlText w:val="%9."/>
      <w:lvlJc w:val="right"/>
      <w:pPr>
        <w:ind w:left="8106" w:hanging="180"/>
      </w:pPr>
    </w:lvl>
  </w:abstractNum>
  <w:abstractNum w:abstractNumId="14" w15:restartNumberingAfterBreak="0">
    <w:nsid w:val="2B0A6CCE"/>
    <w:multiLevelType w:val="hybridMultilevel"/>
    <w:tmpl w:val="D42ADE4A"/>
    <w:lvl w:ilvl="0" w:tplc="CCF67AB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0CB0965"/>
    <w:multiLevelType w:val="hybridMultilevel"/>
    <w:tmpl w:val="35EE4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0674E6"/>
    <w:multiLevelType w:val="hybridMultilevel"/>
    <w:tmpl w:val="1AC8BD60"/>
    <w:lvl w:ilvl="0" w:tplc="FEBC088A">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15:restartNumberingAfterBreak="0">
    <w:nsid w:val="32B92312"/>
    <w:multiLevelType w:val="hybridMultilevel"/>
    <w:tmpl w:val="9E42EE5E"/>
    <w:lvl w:ilvl="0" w:tplc="6AD63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F3C1C9C"/>
    <w:multiLevelType w:val="hybridMultilevel"/>
    <w:tmpl w:val="E36ADDA8"/>
    <w:lvl w:ilvl="0" w:tplc="972026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1E11FAA"/>
    <w:multiLevelType w:val="hybridMultilevel"/>
    <w:tmpl w:val="376C8E96"/>
    <w:lvl w:ilvl="0" w:tplc="69B239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7EC7DA6"/>
    <w:multiLevelType w:val="hybridMultilevel"/>
    <w:tmpl w:val="99E08CC6"/>
    <w:lvl w:ilvl="0" w:tplc="4CD4D99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EB11D6"/>
    <w:multiLevelType w:val="hybridMultilevel"/>
    <w:tmpl w:val="F97A764A"/>
    <w:lvl w:ilvl="0" w:tplc="6CD6D938">
      <w:start w:val="30"/>
      <w:numFmt w:val="decimal"/>
      <w:lvlText w:val="%1)"/>
      <w:lvlJc w:val="left"/>
      <w:pPr>
        <w:ind w:left="1094" w:hanging="384"/>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2" w15:restartNumberingAfterBreak="0">
    <w:nsid w:val="4CA63F22"/>
    <w:multiLevelType w:val="hybridMultilevel"/>
    <w:tmpl w:val="0AF22146"/>
    <w:lvl w:ilvl="0" w:tplc="F3E66E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EE274D3"/>
    <w:multiLevelType w:val="hybridMultilevel"/>
    <w:tmpl w:val="E554776A"/>
    <w:lvl w:ilvl="0" w:tplc="AE22EA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21661E3"/>
    <w:multiLevelType w:val="hybridMultilevel"/>
    <w:tmpl w:val="9D94D960"/>
    <w:lvl w:ilvl="0" w:tplc="D0C6D04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54AE6302"/>
    <w:multiLevelType w:val="hybridMultilevel"/>
    <w:tmpl w:val="80244B56"/>
    <w:lvl w:ilvl="0" w:tplc="302ED652">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4CA043E"/>
    <w:multiLevelType w:val="hybridMultilevel"/>
    <w:tmpl w:val="8C5655BC"/>
    <w:lvl w:ilvl="0" w:tplc="04220011">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ED1E9D"/>
    <w:multiLevelType w:val="hybridMultilevel"/>
    <w:tmpl w:val="25ACC3FC"/>
    <w:lvl w:ilvl="0" w:tplc="B0FEA3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68A2AF9"/>
    <w:multiLevelType w:val="hybridMultilevel"/>
    <w:tmpl w:val="8DBCCE00"/>
    <w:lvl w:ilvl="0" w:tplc="8C1208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7D26A11"/>
    <w:multiLevelType w:val="hybridMultilevel"/>
    <w:tmpl w:val="01069D3C"/>
    <w:lvl w:ilvl="0" w:tplc="07D829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9345F05"/>
    <w:multiLevelType w:val="hybridMultilevel"/>
    <w:tmpl w:val="852C4F56"/>
    <w:lvl w:ilvl="0" w:tplc="0316D356">
      <w:start w:val="1"/>
      <w:numFmt w:val="decimal"/>
      <w:lvlText w:val="%1)"/>
      <w:lvlJc w:val="left"/>
      <w:pPr>
        <w:ind w:left="928"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DF12027"/>
    <w:multiLevelType w:val="hybridMultilevel"/>
    <w:tmpl w:val="054EF484"/>
    <w:lvl w:ilvl="0" w:tplc="604219D8">
      <w:start w:val="1"/>
      <w:numFmt w:val="decimal"/>
      <w:lvlText w:val="%1)"/>
      <w:lvlJc w:val="left"/>
      <w:pPr>
        <w:ind w:left="64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F3C38B3"/>
    <w:multiLevelType w:val="hybridMultilevel"/>
    <w:tmpl w:val="41802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641C08"/>
    <w:multiLevelType w:val="hybridMultilevel"/>
    <w:tmpl w:val="756E7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6F533F"/>
    <w:multiLevelType w:val="hybridMultilevel"/>
    <w:tmpl w:val="B4F2338A"/>
    <w:lvl w:ilvl="0" w:tplc="E9921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B1D0A00"/>
    <w:multiLevelType w:val="hybridMultilevel"/>
    <w:tmpl w:val="A692B29A"/>
    <w:lvl w:ilvl="0" w:tplc="9008E7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2DF1C40"/>
    <w:multiLevelType w:val="hybridMultilevel"/>
    <w:tmpl w:val="A0FA0ED4"/>
    <w:lvl w:ilvl="0" w:tplc="B998854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15:restartNumberingAfterBreak="0">
    <w:nsid w:val="737936EC"/>
    <w:multiLevelType w:val="hybridMultilevel"/>
    <w:tmpl w:val="FD7ABF9C"/>
    <w:lvl w:ilvl="0" w:tplc="3E5E2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B254D0"/>
    <w:multiLevelType w:val="hybridMultilevel"/>
    <w:tmpl w:val="48265018"/>
    <w:lvl w:ilvl="0" w:tplc="EDA4443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 w15:restartNumberingAfterBreak="0">
    <w:nsid w:val="771C2E3C"/>
    <w:multiLevelType w:val="hybridMultilevel"/>
    <w:tmpl w:val="370A022C"/>
    <w:lvl w:ilvl="0" w:tplc="60421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7CA6372"/>
    <w:multiLevelType w:val="hybridMultilevel"/>
    <w:tmpl w:val="9E42EE5E"/>
    <w:lvl w:ilvl="0" w:tplc="6AD63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7EC6A40"/>
    <w:multiLevelType w:val="hybridMultilevel"/>
    <w:tmpl w:val="0124FAAC"/>
    <w:lvl w:ilvl="0" w:tplc="826E15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98230B5"/>
    <w:multiLevelType w:val="hybridMultilevel"/>
    <w:tmpl w:val="19DEE2AE"/>
    <w:lvl w:ilvl="0" w:tplc="D680859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43" w15:restartNumberingAfterBreak="0">
    <w:nsid w:val="79A573D4"/>
    <w:multiLevelType w:val="hybridMultilevel"/>
    <w:tmpl w:val="D0AC0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9D23B4"/>
    <w:multiLevelType w:val="hybridMultilevel"/>
    <w:tmpl w:val="E5F0ADFA"/>
    <w:lvl w:ilvl="0" w:tplc="194001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B90062E"/>
    <w:multiLevelType w:val="hybridMultilevel"/>
    <w:tmpl w:val="355453E0"/>
    <w:lvl w:ilvl="0" w:tplc="C64245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F565550"/>
    <w:multiLevelType w:val="hybridMultilevel"/>
    <w:tmpl w:val="8416A356"/>
    <w:lvl w:ilvl="0" w:tplc="DFDCA03E">
      <w:start w:val="1"/>
      <w:numFmt w:val="decimal"/>
      <w:lvlText w:val="%1)"/>
      <w:lvlJc w:val="left"/>
      <w:pPr>
        <w:ind w:left="220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38"/>
  </w:num>
  <w:num w:numId="4">
    <w:abstractNumId w:val="24"/>
  </w:num>
  <w:num w:numId="5">
    <w:abstractNumId w:val="5"/>
  </w:num>
  <w:num w:numId="6">
    <w:abstractNumId w:val="41"/>
  </w:num>
  <w:num w:numId="7">
    <w:abstractNumId w:val="4"/>
  </w:num>
  <w:num w:numId="8">
    <w:abstractNumId w:val="12"/>
  </w:num>
  <w:num w:numId="9">
    <w:abstractNumId w:val="46"/>
  </w:num>
  <w:num w:numId="10">
    <w:abstractNumId w:val="22"/>
  </w:num>
  <w:num w:numId="11">
    <w:abstractNumId w:val="35"/>
  </w:num>
  <w:num w:numId="12">
    <w:abstractNumId w:val="16"/>
  </w:num>
  <w:num w:numId="13">
    <w:abstractNumId w:val="9"/>
  </w:num>
  <w:num w:numId="14">
    <w:abstractNumId w:val="1"/>
  </w:num>
  <w:num w:numId="15">
    <w:abstractNumId w:val="21"/>
  </w:num>
  <w:num w:numId="16">
    <w:abstractNumId w:val="18"/>
  </w:num>
  <w:num w:numId="17">
    <w:abstractNumId w:val="34"/>
  </w:num>
  <w:num w:numId="18">
    <w:abstractNumId w:val="29"/>
  </w:num>
  <w:num w:numId="19">
    <w:abstractNumId w:val="40"/>
  </w:num>
  <w:num w:numId="20">
    <w:abstractNumId w:val="3"/>
  </w:num>
  <w:num w:numId="21">
    <w:abstractNumId w:val="13"/>
  </w:num>
  <w:num w:numId="22">
    <w:abstractNumId w:val="27"/>
  </w:num>
  <w:num w:numId="23">
    <w:abstractNumId w:val="28"/>
  </w:num>
  <w:num w:numId="24">
    <w:abstractNumId w:val="6"/>
  </w:num>
  <w:num w:numId="25">
    <w:abstractNumId w:val="32"/>
  </w:num>
  <w:num w:numId="26">
    <w:abstractNumId w:val="45"/>
  </w:num>
  <w:num w:numId="27">
    <w:abstractNumId w:val="19"/>
  </w:num>
  <w:num w:numId="28">
    <w:abstractNumId w:val="8"/>
  </w:num>
  <w:num w:numId="29">
    <w:abstractNumId w:val="33"/>
  </w:num>
  <w:num w:numId="30">
    <w:abstractNumId w:val="14"/>
  </w:num>
  <w:num w:numId="31">
    <w:abstractNumId w:val="10"/>
  </w:num>
  <w:num w:numId="32">
    <w:abstractNumId w:val="36"/>
  </w:num>
  <w:num w:numId="33">
    <w:abstractNumId w:val="11"/>
  </w:num>
  <w:num w:numId="34">
    <w:abstractNumId w:val="20"/>
  </w:num>
  <w:num w:numId="35">
    <w:abstractNumId w:val="42"/>
  </w:num>
  <w:num w:numId="36">
    <w:abstractNumId w:val="44"/>
  </w:num>
  <w:num w:numId="37">
    <w:abstractNumId w:val="30"/>
  </w:num>
  <w:num w:numId="38">
    <w:abstractNumId w:val="43"/>
  </w:num>
  <w:num w:numId="39">
    <w:abstractNumId w:val="25"/>
  </w:num>
  <w:num w:numId="40">
    <w:abstractNumId w:val="39"/>
  </w:num>
  <w:num w:numId="41">
    <w:abstractNumId w:val="0"/>
  </w:num>
  <w:num w:numId="42">
    <w:abstractNumId w:val="31"/>
  </w:num>
  <w:num w:numId="43">
    <w:abstractNumId w:val="26"/>
  </w:num>
  <w:num w:numId="44">
    <w:abstractNumId w:val="17"/>
  </w:num>
  <w:num w:numId="45">
    <w:abstractNumId w:val="2"/>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85A"/>
    <w:rsid w:val="00001522"/>
    <w:rsid w:val="00002D49"/>
    <w:rsid w:val="00002FA7"/>
    <w:rsid w:val="000064FA"/>
    <w:rsid w:val="00011B7E"/>
    <w:rsid w:val="00011FAC"/>
    <w:rsid w:val="000120DE"/>
    <w:rsid w:val="00015F18"/>
    <w:rsid w:val="00015FDE"/>
    <w:rsid w:val="00016403"/>
    <w:rsid w:val="0001705A"/>
    <w:rsid w:val="0001777C"/>
    <w:rsid w:val="00017C2F"/>
    <w:rsid w:val="0002027F"/>
    <w:rsid w:val="0002151D"/>
    <w:rsid w:val="000217A2"/>
    <w:rsid w:val="00021974"/>
    <w:rsid w:val="00021F89"/>
    <w:rsid w:val="00023307"/>
    <w:rsid w:val="00024475"/>
    <w:rsid w:val="0002611A"/>
    <w:rsid w:val="00030CDA"/>
    <w:rsid w:val="00032287"/>
    <w:rsid w:val="000334D9"/>
    <w:rsid w:val="00033AC2"/>
    <w:rsid w:val="00035794"/>
    <w:rsid w:val="00035E39"/>
    <w:rsid w:val="00036E29"/>
    <w:rsid w:val="0003740B"/>
    <w:rsid w:val="000378F7"/>
    <w:rsid w:val="0003793C"/>
    <w:rsid w:val="00037DA7"/>
    <w:rsid w:val="0004128C"/>
    <w:rsid w:val="00041A84"/>
    <w:rsid w:val="00042750"/>
    <w:rsid w:val="0004309D"/>
    <w:rsid w:val="00043261"/>
    <w:rsid w:val="000457C8"/>
    <w:rsid w:val="00045905"/>
    <w:rsid w:val="00045FAB"/>
    <w:rsid w:val="00046524"/>
    <w:rsid w:val="000468FA"/>
    <w:rsid w:val="0004791F"/>
    <w:rsid w:val="00047C76"/>
    <w:rsid w:val="000506D8"/>
    <w:rsid w:val="00050C51"/>
    <w:rsid w:val="000515B4"/>
    <w:rsid w:val="000524DA"/>
    <w:rsid w:val="0005254A"/>
    <w:rsid w:val="000539F8"/>
    <w:rsid w:val="0005658F"/>
    <w:rsid w:val="00056635"/>
    <w:rsid w:val="00057889"/>
    <w:rsid w:val="0006118F"/>
    <w:rsid w:val="000618B4"/>
    <w:rsid w:val="00062187"/>
    <w:rsid w:val="00062A6A"/>
    <w:rsid w:val="00063163"/>
    <w:rsid w:val="00063480"/>
    <w:rsid w:val="000644F6"/>
    <w:rsid w:val="000658D5"/>
    <w:rsid w:val="00066385"/>
    <w:rsid w:val="0007126D"/>
    <w:rsid w:val="000713E8"/>
    <w:rsid w:val="00073908"/>
    <w:rsid w:val="00075F40"/>
    <w:rsid w:val="00076545"/>
    <w:rsid w:val="00076FC8"/>
    <w:rsid w:val="00077D95"/>
    <w:rsid w:val="00081627"/>
    <w:rsid w:val="00081F96"/>
    <w:rsid w:val="000822C4"/>
    <w:rsid w:val="00083069"/>
    <w:rsid w:val="000835E6"/>
    <w:rsid w:val="000836B1"/>
    <w:rsid w:val="00084BE3"/>
    <w:rsid w:val="0008569C"/>
    <w:rsid w:val="0008696D"/>
    <w:rsid w:val="00087AEC"/>
    <w:rsid w:val="00087C8F"/>
    <w:rsid w:val="000903B6"/>
    <w:rsid w:val="00091367"/>
    <w:rsid w:val="000913D4"/>
    <w:rsid w:val="00094DB6"/>
    <w:rsid w:val="00095656"/>
    <w:rsid w:val="00095796"/>
    <w:rsid w:val="00096740"/>
    <w:rsid w:val="00096773"/>
    <w:rsid w:val="00097B89"/>
    <w:rsid w:val="000A0340"/>
    <w:rsid w:val="000A09E4"/>
    <w:rsid w:val="000A0A28"/>
    <w:rsid w:val="000A1204"/>
    <w:rsid w:val="000A14EB"/>
    <w:rsid w:val="000A2AEA"/>
    <w:rsid w:val="000A3FD1"/>
    <w:rsid w:val="000A465E"/>
    <w:rsid w:val="000A5598"/>
    <w:rsid w:val="000A6C26"/>
    <w:rsid w:val="000A7C08"/>
    <w:rsid w:val="000B08DE"/>
    <w:rsid w:val="000B127B"/>
    <w:rsid w:val="000B138F"/>
    <w:rsid w:val="000B238A"/>
    <w:rsid w:val="000B281E"/>
    <w:rsid w:val="000B2990"/>
    <w:rsid w:val="000B2BCD"/>
    <w:rsid w:val="000B36FD"/>
    <w:rsid w:val="000B4E82"/>
    <w:rsid w:val="000B5ADB"/>
    <w:rsid w:val="000B5AE9"/>
    <w:rsid w:val="000B60F3"/>
    <w:rsid w:val="000B6E07"/>
    <w:rsid w:val="000B70FF"/>
    <w:rsid w:val="000C1824"/>
    <w:rsid w:val="000C1EB6"/>
    <w:rsid w:val="000C2855"/>
    <w:rsid w:val="000C2C05"/>
    <w:rsid w:val="000C3F58"/>
    <w:rsid w:val="000C516B"/>
    <w:rsid w:val="000C58EE"/>
    <w:rsid w:val="000C6828"/>
    <w:rsid w:val="000C691F"/>
    <w:rsid w:val="000C715C"/>
    <w:rsid w:val="000D1F51"/>
    <w:rsid w:val="000D3B7D"/>
    <w:rsid w:val="000D44E2"/>
    <w:rsid w:val="000D6282"/>
    <w:rsid w:val="000E3138"/>
    <w:rsid w:val="000E3E0B"/>
    <w:rsid w:val="000E4B44"/>
    <w:rsid w:val="000E50B0"/>
    <w:rsid w:val="000E5CC8"/>
    <w:rsid w:val="000E608F"/>
    <w:rsid w:val="000E700F"/>
    <w:rsid w:val="000E7753"/>
    <w:rsid w:val="000F01C0"/>
    <w:rsid w:val="000F0455"/>
    <w:rsid w:val="000F135B"/>
    <w:rsid w:val="000F1557"/>
    <w:rsid w:val="000F1CB4"/>
    <w:rsid w:val="000F40F0"/>
    <w:rsid w:val="000F45F9"/>
    <w:rsid w:val="000F60CD"/>
    <w:rsid w:val="000F76A9"/>
    <w:rsid w:val="00100163"/>
    <w:rsid w:val="00100626"/>
    <w:rsid w:val="0010067D"/>
    <w:rsid w:val="00101D5A"/>
    <w:rsid w:val="001025EF"/>
    <w:rsid w:val="00102BE8"/>
    <w:rsid w:val="00102C1C"/>
    <w:rsid w:val="00104C93"/>
    <w:rsid w:val="0010522C"/>
    <w:rsid w:val="001063AC"/>
    <w:rsid w:val="00106634"/>
    <w:rsid w:val="001068E6"/>
    <w:rsid w:val="001069F6"/>
    <w:rsid w:val="00106DA5"/>
    <w:rsid w:val="001072B5"/>
    <w:rsid w:val="00107932"/>
    <w:rsid w:val="00111B47"/>
    <w:rsid w:val="001123D6"/>
    <w:rsid w:val="0011590B"/>
    <w:rsid w:val="00116710"/>
    <w:rsid w:val="00117AD5"/>
    <w:rsid w:val="00120068"/>
    <w:rsid w:val="00120736"/>
    <w:rsid w:val="00121062"/>
    <w:rsid w:val="001213B5"/>
    <w:rsid w:val="0012214A"/>
    <w:rsid w:val="00123410"/>
    <w:rsid w:val="00123B5D"/>
    <w:rsid w:val="00124FE9"/>
    <w:rsid w:val="00125954"/>
    <w:rsid w:val="00130012"/>
    <w:rsid w:val="00130955"/>
    <w:rsid w:val="00130D15"/>
    <w:rsid w:val="00135462"/>
    <w:rsid w:val="00136201"/>
    <w:rsid w:val="00137137"/>
    <w:rsid w:val="00137546"/>
    <w:rsid w:val="00137AAB"/>
    <w:rsid w:val="00141832"/>
    <w:rsid w:val="0014413C"/>
    <w:rsid w:val="00144F52"/>
    <w:rsid w:val="00146A06"/>
    <w:rsid w:val="001516DC"/>
    <w:rsid w:val="001519A1"/>
    <w:rsid w:val="00151D08"/>
    <w:rsid w:val="00151D3A"/>
    <w:rsid w:val="00152F63"/>
    <w:rsid w:val="00153EBB"/>
    <w:rsid w:val="00154E7B"/>
    <w:rsid w:val="001558C0"/>
    <w:rsid w:val="0015703E"/>
    <w:rsid w:val="00157877"/>
    <w:rsid w:val="00157905"/>
    <w:rsid w:val="00157CCB"/>
    <w:rsid w:val="00162C86"/>
    <w:rsid w:val="00163F83"/>
    <w:rsid w:val="001642A9"/>
    <w:rsid w:val="00164E15"/>
    <w:rsid w:val="00164E9C"/>
    <w:rsid w:val="001651D2"/>
    <w:rsid w:val="001652CD"/>
    <w:rsid w:val="00165782"/>
    <w:rsid w:val="00167911"/>
    <w:rsid w:val="001707B4"/>
    <w:rsid w:val="00171008"/>
    <w:rsid w:val="00173460"/>
    <w:rsid w:val="00173650"/>
    <w:rsid w:val="00173F77"/>
    <w:rsid w:val="001740C0"/>
    <w:rsid w:val="00174769"/>
    <w:rsid w:val="00175123"/>
    <w:rsid w:val="00177461"/>
    <w:rsid w:val="00177549"/>
    <w:rsid w:val="001779B8"/>
    <w:rsid w:val="0018030C"/>
    <w:rsid w:val="00180D8D"/>
    <w:rsid w:val="001810FF"/>
    <w:rsid w:val="0018246A"/>
    <w:rsid w:val="001833B6"/>
    <w:rsid w:val="00183FBE"/>
    <w:rsid w:val="001848A8"/>
    <w:rsid w:val="00184FC0"/>
    <w:rsid w:val="001854DB"/>
    <w:rsid w:val="00186111"/>
    <w:rsid w:val="00186E29"/>
    <w:rsid w:val="00186EF2"/>
    <w:rsid w:val="00190608"/>
    <w:rsid w:val="00190801"/>
    <w:rsid w:val="00190E1A"/>
    <w:rsid w:val="00191896"/>
    <w:rsid w:val="00192157"/>
    <w:rsid w:val="00192423"/>
    <w:rsid w:val="00192F9F"/>
    <w:rsid w:val="00194DF9"/>
    <w:rsid w:val="001951F6"/>
    <w:rsid w:val="001A16FA"/>
    <w:rsid w:val="001A1D06"/>
    <w:rsid w:val="001A42D2"/>
    <w:rsid w:val="001A46E4"/>
    <w:rsid w:val="001B2DDE"/>
    <w:rsid w:val="001B3B38"/>
    <w:rsid w:val="001B53CE"/>
    <w:rsid w:val="001B57A3"/>
    <w:rsid w:val="001B67F8"/>
    <w:rsid w:val="001B6CE2"/>
    <w:rsid w:val="001B7133"/>
    <w:rsid w:val="001B72FD"/>
    <w:rsid w:val="001B7742"/>
    <w:rsid w:val="001B7B70"/>
    <w:rsid w:val="001C16C2"/>
    <w:rsid w:val="001C2343"/>
    <w:rsid w:val="001C3F79"/>
    <w:rsid w:val="001C48C8"/>
    <w:rsid w:val="001D0276"/>
    <w:rsid w:val="001D114A"/>
    <w:rsid w:val="001D1197"/>
    <w:rsid w:val="001D1696"/>
    <w:rsid w:val="001D2C05"/>
    <w:rsid w:val="001D2DF7"/>
    <w:rsid w:val="001D31B2"/>
    <w:rsid w:val="001D3649"/>
    <w:rsid w:val="001D3A55"/>
    <w:rsid w:val="001D487A"/>
    <w:rsid w:val="001D4C86"/>
    <w:rsid w:val="001D4DBF"/>
    <w:rsid w:val="001D5074"/>
    <w:rsid w:val="001D5AD0"/>
    <w:rsid w:val="001D630D"/>
    <w:rsid w:val="001D76BA"/>
    <w:rsid w:val="001E09FB"/>
    <w:rsid w:val="001E0FBC"/>
    <w:rsid w:val="001E1164"/>
    <w:rsid w:val="001E2732"/>
    <w:rsid w:val="001E2C27"/>
    <w:rsid w:val="001E3598"/>
    <w:rsid w:val="001E36EE"/>
    <w:rsid w:val="001E5DB4"/>
    <w:rsid w:val="001E64A0"/>
    <w:rsid w:val="001E6851"/>
    <w:rsid w:val="001E6A16"/>
    <w:rsid w:val="001E7DE3"/>
    <w:rsid w:val="001F016E"/>
    <w:rsid w:val="001F0E66"/>
    <w:rsid w:val="001F1413"/>
    <w:rsid w:val="001F1790"/>
    <w:rsid w:val="001F201B"/>
    <w:rsid w:val="001F26DD"/>
    <w:rsid w:val="001F32E7"/>
    <w:rsid w:val="001F366C"/>
    <w:rsid w:val="001F3C2D"/>
    <w:rsid w:val="001F4F23"/>
    <w:rsid w:val="001F591C"/>
    <w:rsid w:val="001F64D4"/>
    <w:rsid w:val="001F64F1"/>
    <w:rsid w:val="001F71E8"/>
    <w:rsid w:val="001F7C33"/>
    <w:rsid w:val="001F7EAC"/>
    <w:rsid w:val="00203357"/>
    <w:rsid w:val="00204F22"/>
    <w:rsid w:val="002062E1"/>
    <w:rsid w:val="002075D5"/>
    <w:rsid w:val="002077FF"/>
    <w:rsid w:val="00207DA9"/>
    <w:rsid w:val="00210574"/>
    <w:rsid w:val="002107C5"/>
    <w:rsid w:val="00210DD4"/>
    <w:rsid w:val="0021268A"/>
    <w:rsid w:val="00212AF3"/>
    <w:rsid w:val="00214E11"/>
    <w:rsid w:val="00215FA4"/>
    <w:rsid w:val="0021671C"/>
    <w:rsid w:val="0021730D"/>
    <w:rsid w:val="00217C63"/>
    <w:rsid w:val="0022049C"/>
    <w:rsid w:val="00220C9A"/>
    <w:rsid w:val="00224E98"/>
    <w:rsid w:val="00226AE3"/>
    <w:rsid w:val="00227C5A"/>
    <w:rsid w:val="00230705"/>
    <w:rsid w:val="00231120"/>
    <w:rsid w:val="00231E40"/>
    <w:rsid w:val="00233146"/>
    <w:rsid w:val="00233338"/>
    <w:rsid w:val="00234631"/>
    <w:rsid w:val="00234C14"/>
    <w:rsid w:val="00234C8C"/>
    <w:rsid w:val="00234DEC"/>
    <w:rsid w:val="002356CB"/>
    <w:rsid w:val="00235B1A"/>
    <w:rsid w:val="0023602A"/>
    <w:rsid w:val="00236252"/>
    <w:rsid w:val="0023651D"/>
    <w:rsid w:val="00237A7C"/>
    <w:rsid w:val="00240289"/>
    <w:rsid w:val="00240E50"/>
    <w:rsid w:val="00240FFE"/>
    <w:rsid w:val="00241373"/>
    <w:rsid w:val="0024171E"/>
    <w:rsid w:val="00243031"/>
    <w:rsid w:val="00244084"/>
    <w:rsid w:val="002453A3"/>
    <w:rsid w:val="002453EF"/>
    <w:rsid w:val="00245A8F"/>
    <w:rsid w:val="002474BD"/>
    <w:rsid w:val="002478D9"/>
    <w:rsid w:val="00250163"/>
    <w:rsid w:val="00250201"/>
    <w:rsid w:val="00252312"/>
    <w:rsid w:val="00252BDB"/>
    <w:rsid w:val="00253282"/>
    <w:rsid w:val="00253BF9"/>
    <w:rsid w:val="00254113"/>
    <w:rsid w:val="00254F75"/>
    <w:rsid w:val="00254FDD"/>
    <w:rsid w:val="002558C8"/>
    <w:rsid w:val="00255B73"/>
    <w:rsid w:val="00256467"/>
    <w:rsid w:val="002568DA"/>
    <w:rsid w:val="00257EB8"/>
    <w:rsid w:val="00257FAC"/>
    <w:rsid w:val="00261341"/>
    <w:rsid w:val="002620F7"/>
    <w:rsid w:val="0026225E"/>
    <w:rsid w:val="00262D5B"/>
    <w:rsid w:val="00262DE1"/>
    <w:rsid w:val="00263374"/>
    <w:rsid w:val="00264983"/>
    <w:rsid w:val="00265C68"/>
    <w:rsid w:val="002660A2"/>
    <w:rsid w:val="002660AA"/>
    <w:rsid w:val="0026731E"/>
    <w:rsid w:val="00267808"/>
    <w:rsid w:val="00270C4C"/>
    <w:rsid w:val="00271941"/>
    <w:rsid w:val="00272889"/>
    <w:rsid w:val="00272B80"/>
    <w:rsid w:val="002739AA"/>
    <w:rsid w:val="002744C2"/>
    <w:rsid w:val="00275EBC"/>
    <w:rsid w:val="0027653A"/>
    <w:rsid w:val="002766A6"/>
    <w:rsid w:val="002804E2"/>
    <w:rsid w:val="00281A38"/>
    <w:rsid w:val="00281A4C"/>
    <w:rsid w:val="002846E4"/>
    <w:rsid w:val="00284A20"/>
    <w:rsid w:val="00284E38"/>
    <w:rsid w:val="00285BAD"/>
    <w:rsid w:val="002862FA"/>
    <w:rsid w:val="00286456"/>
    <w:rsid w:val="00286FE8"/>
    <w:rsid w:val="0028717E"/>
    <w:rsid w:val="0029111F"/>
    <w:rsid w:val="00292884"/>
    <w:rsid w:val="00292E17"/>
    <w:rsid w:val="00293DC9"/>
    <w:rsid w:val="00293FB6"/>
    <w:rsid w:val="002947A1"/>
    <w:rsid w:val="00295520"/>
    <w:rsid w:val="002956DB"/>
    <w:rsid w:val="00295AB2"/>
    <w:rsid w:val="00296E4D"/>
    <w:rsid w:val="0029748D"/>
    <w:rsid w:val="00297DE9"/>
    <w:rsid w:val="002A0E79"/>
    <w:rsid w:val="002A172E"/>
    <w:rsid w:val="002A17AE"/>
    <w:rsid w:val="002A182B"/>
    <w:rsid w:val="002A1AA9"/>
    <w:rsid w:val="002A4EC7"/>
    <w:rsid w:val="002A5A8A"/>
    <w:rsid w:val="002A61EE"/>
    <w:rsid w:val="002A6309"/>
    <w:rsid w:val="002A7DE0"/>
    <w:rsid w:val="002B0EE8"/>
    <w:rsid w:val="002B1AF9"/>
    <w:rsid w:val="002B1E3F"/>
    <w:rsid w:val="002B3272"/>
    <w:rsid w:val="002B3F78"/>
    <w:rsid w:val="002B4090"/>
    <w:rsid w:val="002B4A5F"/>
    <w:rsid w:val="002B4EE7"/>
    <w:rsid w:val="002B5C4F"/>
    <w:rsid w:val="002B63F2"/>
    <w:rsid w:val="002B67B4"/>
    <w:rsid w:val="002B77F8"/>
    <w:rsid w:val="002C06B0"/>
    <w:rsid w:val="002C0A3D"/>
    <w:rsid w:val="002C1150"/>
    <w:rsid w:val="002C1874"/>
    <w:rsid w:val="002C27FD"/>
    <w:rsid w:val="002C35CB"/>
    <w:rsid w:val="002C4C7F"/>
    <w:rsid w:val="002C677D"/>
    <w:rsid w:val="002C697A"/>
    <w:rsid w:val="002C7010"/>
    <w:rsid w:val="002C7B4D"/>
    <w:rsid w:val="002D171B"/>
    <w:rsid w:val="002D1790"/>
    <w:rsid w:val="002D5205"/>
    <w:rsid w:val="002D52F9"/>
    <w:rsid w:val="002D6DC8"/>
    <w:rsid w:val="002D7243"/>
    <w:rsid w:val="002E023A"/>
    <w:rsid w:val="002E0DE6"/>
    <w:rsid w:val="002E3915"/>
    <w:rsid w:val="002E5B6B"/>
    <w:rsid w:val="002E5D42"/>
    <w:rsid w:val="002E5E88"/>
    <w:rsid w:val="002E6339"/>
    <w:rsid w:val="002E6E00"/>
    <w:rsid w:val="002E7975"/>
    <w:rsid w:val="002F03F3"/>
    <w:rsid w:val="002F2981"/>
    <w:rsid w:val="002F33F0"/>
    <w:rsid w:val="002F56E3"/>
    <w:rsid w:val="002F660B"/>
    <w:rsid w:val="002F6BF4"/>
    <w:rsid w:val="002F72B7"/>
    <w:rsid w:val="00300206"/>
    <w:rsid w:val="00301274"/>
    <w:rsid w:val="00301F27"/>
    <w:rsid w:val="00302846"/>
    <w:rsid w:val="00304378"/>
    <w:rsid w:val="00306658"/>
    <w:rsid w:val="00307987"/>
    <w:rsid w:val="003102BA"/>
    <w:rsid w:val="00310DA8"/>
    <w:rsid w:val="00312D4F"/>
    <w:rsid w:val="00312DB5"/>
    <w:rsid w:val="00313628"/>
    <w:rsid w:val="0031386A"/>
    <w:rsid w:val="00314CC6"/>
    <w:rsid w:val="003152B8"/>
    <w:rsid w:val="0031569B"/>
    <w:rsid w:val="00315DFD"/>
    <w:rsid w:val="003177E3"/>
    <w:rsid w:val="003179E5"/>
    <w:rsid w:val="003209CF"/>
    <w:rsid w:val="00320DDF"/>
    <w:rsid w:val="00322039"/>
    <w:rsid w:val="003239E1"/>
    <w:rsid w:val="00323B8A"/>
    <w:rsid w:val="00324D0D"/>
    <w:rsid w:val="003250B7"/>
    <w:rsid w:val="00327A0A"/>
    <w:rsid w:val="00327ADC"/>
    <w:rsid w:val="00327D65"/>
    <w:rsid w:val="0033133D"/>
    <w:rsid w:val="0033145A"/>
    <w:rsid w:val="00332A2F"/>
    <w:rsid w:val="00332BD8"/>
    <w:rsid w:val="003339DD"/>
    <w:rsid w:val="00333E42"/>
    <w:rsid w:val="00334A2F"/>
    <w:rsid w:val="00336DBB"/>
    <w:rsid w:val="00340001"/>
    <w:rsid w:val="0034127A"/>
    <w:rsid w:val="00343C42"/>
    <w:rsid w:val="003446B1"/>
    <w:rsid w:val="00346736"/>
    <w:rsid w:val="003501CA"/>
    <w:rsid w:val="00351BC0"/>
    <w:rsid w:val="0035204A"/>
    <w:rsid w:val="003539EB"/>
    <w:rsid w:val="0035500F"/>
    <w:rsid w:val="00356E34"/>
    <w:rsid w:val="00357595"/>
    <w:rsid w:val="00357676"/>
    <w:rsid w:val="00357778"/>
    <w:rsid w:val="00357BC7"/>
    <w:rsid w:val="00363781"/>
    <w:rsid w:val="003638A2"/>
    <w:rsid w:val="00364833"/>
    <w:rsid w:val="00364D1E"/>
    <w:rsid w:val="00365870"/>
    <w:rsid w:val="00365F63"/>
    <w:rsid w:val="0036674D"/>
    <w:rsid w:val="00366AD8"/>
    <w:rsid w:val="0037003B"/>
    <w:rsid w:val="00371783"/>
    <w:rsid w:val="003751D7"/>
    <w:rsid w:val="00375EEF"/>
    <w:rsid w:val="003761A3"/>
    <w:rsid w:val="00380852"/>
    <w:rsid w:val="00381114"/>
    <w:rsid w:val="0038167B"/>
    <w:rsid w:val="0038385E"/>
    <w:rsid w:val="00384A2A"/>
    <w:rsid w:val="00384E2D"/>
    <w:rsid w:val="00385311"/>
    <w:rsid w:val="00385586"/>
    <w:rsid w:val="00385C58"/>
    <w:rsid w:val="00386360"/>
    <w:rsid w:val="00386F81"/>
    <w:rsid w:val="003910F2"/>
    <w:rsid w:val="003933C7"/>
    <w:rsid w:val="003942B8"/>
    <w:rsid w:val="00394C6E"/>
    <w:rsid w:val="00396FC9"/>
    <w:rsid w:val="003975C0"/>
    <w:rsid w:val="00397BE2"/>
    <w:rsid w:val="003A13B0"/>
    <w:rsid w:val="003A278D"/>
    <w:rsid w:val="003A383B"/>
    <w:rsid w:val="003A3D4F"/>
    <w:rsid w:val="003A4BCB"/>
    <w:rsid w:val="003A59CD"/>
    <w:rsid w:val="003A6BDE"/>
    <w:rsid w:val="003A6C08"/>
    <w:rsid w:val="003A74EA"/>
    <w:rsid w:val="003B2CD9"/>
    <w:rsid w:val="003B4CE4"/>
    <w:rsid w:val="003B4F96"/>
    <w:rsid w:val="003B56FA"/>
    <w:rsid w:val="003B579E"/>
    <w:rsid w:val="003B65F5"/>
    <w:rsid w:val="003B7971"/>
    <w:rsid w:val="003C27D9"/>
    <w:rsid w:val="003C3282"/>
    <w:rsid w:val="003C3985"/>
    <w:rsid w:val="003C421E"/>
    <w:rsid w:val="003C4470"/>
    <w:rsid w:val="003C4894"/>
    <w:rsid w:val="003C4E47"/>
    <w:rsid w:val="003C4F98"/>
    <w:rsid w:val="003C58BC"/>
    <w:rsid w:val="003C7337"/>
    <w:rsid w:val="003D0EB8"/>
    <w:rsid w:val="003D1256"/>
    <w:rsid w:val="003D19A3"/>
    <w:rsid w:val="003D39C5"/>
    <w:rsid w:val="003D4240"/>
    <w:rsid w:val="003D5BB4"/>
    <w:rsid w:val="003D5FB6"/>
    <w:rsid w:val="003D6301"/>
    <w:rsid w:val="003D6884"/>
    <w:rsid w:val="003D7B84"/>
    <w:rsid w:val="003D7F7A"/>
    <w:rsid w:val="003E1300"/>
    <w:rsid w:val="003E1B70"/>
    <w:rsid w:val="003E1C96"/>
    <w:rsid w:val="003E32B2"/>
    <w:rsid w:val="003E3617"/>
    <w:rsid w:val="003E60E2"/>
    <w:rsid w:val="003E6A20"/>
    <w:rsid w:val="003E6C53"/>
    <w:rsid w:val="003E719E"/>
    <w:rsid w:val="003E7833"/>
    <w:rsid w:val="003E7EB7"/>
    <w:rsid w:val="003F174E"/>
    <w:rsid w:val="003F33A6"/>
    <w:rsid w:val="003F399B"/>
    <w:rsid w:val="003F4288"/>
    <w:rsid w:val="003F4317"/>
    <w:rsid w:val="003F69FC"/>
    <w:rsid w:val="003F7B4B"/>
    <w:rsid w:val="0040010B"/>
    <w:rsid w:val="00401EDB"/>
    <w:rsid w:val="00404061"/>
    <w:rsid w:val="00404932"/>
    <w:rsid w:val="00404C93"/>
    <w:rsid w:val="0040506B"/>
    <w:rsid w:val="00407877"/>
    <w:rsid w:val="00407F5D"/>
    <w:rsid w:val="004107D1"/>
    <w:rsid w:val="00410B89"/>
    <w:rsid w:val="00410EC0"/>
    <w:rsid w:val="00410FA1"/>
    <w:rsid w:val="00411BF0"/>
    <w:rsid w:val="00413A14"/>
    <w:rsid w:val="00413D64"/>
    <w:rsid w:val="004143E7"/>
    <w:rsid w:val="00415187"/>
    <w:rsid w:val="00415643"/>
    <w:rsid w:val="0041564A"/>
    <w:rsid w:val="00415E9E"/>
    <w:rsid w:val="00416B1C"/>
    <w:rsid w:val="00417369"/>
    <w:rsid w:val="0041797B"/>
    <w:rsid w:val="0042104F"/>
    <w:rsid w:val="00421814"/>
    <w:rsid w:val="004221A0"/>
    <w:rsid w:val="00422EEF"/>
    <w:rsid w:val="0042349C"/>
    <w:rsid w:val="004318B3"/>
    <w:rsid w:val="004339AD"/>
    <w:rsid w:val="00433A00"/>
    <w:rsid w:val="00435875"/>
    <w:rsid w:val="004407A7"/>
    <w:rsid w:val="004414F7"/>
    <w:rsid w:val="004420AB"/>
    <w:rsid w:val="00442759"/>
    <w:rsid w:val="004442AB"/>
    <w:rsid w:val="00444732"/>
    <w:rsid w:val="004458C7"/>
    <w:rsid w:val="00445BCA"/>
    <w:rsid w:val="004460BF"/>
    <w:rsid w:val="00447833"/>
    <w:rsid w:val="004538C0"/>
    <w:rsid w:val="00454AF8"/>
    <w:rsid w:val="00455A13"/>
    <w:rsid w:val="00455B45"/>
    <w:rsid w:val="0045600A"/>
    <w:rsid w:val="0045625A"/>
    <w:rsid w:val="00456CCC"/>
    <w:rsid w:val="0045747B"/>
    <w:rsid w:val="00457F9D"/>
    <w:rsid w:val="00460C65"/>
    <w:rsid w:val="004620FF"/>
    <w:rsid w:val="00462D27"/>
    <w:rsid w:val="00462F55"/>
    <w:rsid w:val="00463EC4"/>
    <w:rsid w:val="00465275"/>
    <w:rsid w:val="0046539E"/>
    <w:rsid w:val="0047085F"/>
    <w:rsid w:val="0047150F"/>
    <w:rsid w:val="00472E7B"/>
    <w:rsid w:val="004754FB"/>
    <w:rsid w:val="00475997"/>
    <w:rsid w:val="00475A47"/>
    <w:rsid w:val="0048144C"/>
    <w:rsid w:val="00481EEE"/>
    <w:rsid w:val="0048355B"/>
    <w:rsid w:val="004835DB"/>
    <w:rsid w:val="00484152"/>
    <w:rsid w:val="00484E14"/>
    <w:rsid w:val="00485010"/>
    <w:rsid w:val="00485444"/>
    <w:rsid w:val="00485EBB"/>
    <w:rsid w:val="00487B20"/>
    <w:rsid w:val="00490A23"/>
    <w:rsid w:val="004922C4"/>
    <w:rsid w:val="00494BE0"/>
    <w:rsid w:val="0049562C"/>
    <w:rsid w:val="0049593D"/>
    <w:rsid w:val="00497E7F"/>
    <w:rsid w:val="004A04E5"/>
    <w:rsid w:val="004A0554"/>
    <w:rsid w:val="004A128F"/>
    <w:rsid w:val="004A15A4"/>
    <w:rsid w:val="004A1747"/>
    <w:rsid w:val="004A2872"/>
    <w:rsid w:val="004A2F1F"/>
    <w:rsid w:val="004A4117"/>
    <w:rsid w:val="004A4982"/>
    <w:rsid w:val="004A5FC5"/>
    <w:rsid w:val="004A7F75"/>
    <w:rsid w:val="004B0AA2"/>
    <w:rsid w:val="004B1D9B"/>
    <w:rsid w:val="004B259A"/>
    <w:rsid w:val="004B298A"/>
    <w:rsid w:val="004B317D"/>
    <w:rsid w:val="004B403E"/>
    <w:rsid w:val="004B4733"/>
    <w:rsid w:val="004B6D72"/>
    <w:rsid w:val="004B754E"/>
    <w:rsid w:val="004B77CA"/>
    <w:rsid w:val="004B7F94"/>
    <w:rsid w:val="004C0013"/>
    <w:rsid w:val="004C2794"/>
    <w:rsid w:val="004C27F6"/>
    <w:rsid w:val="004C2EB7"/>
    <w:rsid w:val="004C4F9F"/>
    <w:rsid w:val="004C5C21"/>
    <w:rsid w:val="004C69C2"/>
    <w:rsid w:val="004C6FFA"/>
    <w:rsid w:val="004D0E6C"/>
    <w:rsid w:val="004D2C1A"/>
    <w:rsid w:val="004D351E"/>
    <w:rsid w:val="004D3DBC"/>
    <w:rsid w:val="004D7E2E"/>
    <w:rsid w:val="004E0515"/>
    <w:rsid w:val="004E1E95"/>
    <w:rsid w:val="004E200B"/>
    <w:rsid w:val="004E22E2"/>
    <w:rsid w:val="004E34C1"/>
    <w:rsid w:val="004E35FE"/>
    <w:rsid w:val="004E4A7A"/>
    <w:rsid w:val="004E4BED"/>
    <w:rsid w:val="004E509F"/>
    <w:rsid w:val="004E698C"/>
    <w:rsid w:val="004E6C0F"/>
    <w:rsid w:val="004E77D4"/>
    <w:rsid w:val="004F089E"/>
    <w:rsid w:val="004F0AE2"/>
    <w:rsid w:val="004F1957"/>
    <w:rsid w:val="004F27F4"/>
    <w:rsid w:val="004F5AE4"/>
    <w:rsid w:val="004F5E4C"/>
    <w:rsid w:val="004F62F9"/>
    <w:rsid w:val="004F62FC"/>
    <w:rsid w:val="004F71C2"/>
    <w:rsid w:val="004F7740"/>
    <w:rsid w:val="004F7EEE"/>
    <w:rsid w:val="005009C0"/>
    <w:rsid w:val="0050343E"/>
    <w:rsid w:val="00504F48"/>
    <w:rsid w:val="00505DE2"/>
    <w:rsid w:val="00506AD2"/>
    <w:rsid w:val="00506E02"/>
    <w:rsid w:val="00507363"/>
    <w:rsid w:val="00511C9D"/>
    <w:rsid w:val="00512518"/>
    <w:rsid w:val="00513AB4"/>
    <w:rsid w:val="0051466D"/>
    <w:rsid w:val="00514FE4"/>
    <w:rsid w:val="00515F4B"/>
    <w:rsid w:val="00516FBA"/>
    <w:rsid w:val="00523C13"/>
    <w:rsid w:val="00524FF3"/>
    <w:rsid w:val="005257C2"/>
    <w:rsid w:val="0052605D"/>
    <w:rsid w:val="005300B7"/>
    <w:rsid w:val="0053182D"/>
    <w:rsid w:val="00532A67"/>
    <w:rsid w:val="00533A28"/>
    <w:rsid w:val="005341B6"/>
    <w:rsid w:val="005344B7"/>
    <w:rsid w:val="005353E9"/>
    <w:rsid w:val="00536139"/>
    <w:rsid w:val="0054012B"/>
    <w:rsid w:val="00540210"/>
    <w:rsid w:val="005405EB"/>
    <w:rsid w:val="005409D3"/>
    <w:rsid w:val="00540E2B"/>
    <w:rsid w:val="00542533"/>
    <w:rsid w:val="00542591"/>
    <w:rsid w:val="00544EAC"/>
    <w:rsid w:val="00545CFF"/>
    <w:rsid w:val="00546BB8"/>
    <w:rsid w:val="00547CD8"/>
    <w:rsid w:val="00550BF6"/>
    <w:rsid w:val="00551833"/>
    <w:rsid w:val="00551CE1"/>
    <w:rsid w:val="0055271C"/>
    <w:rsid w:val="00552C93"/>
    <w:rsid w:val="005537EC"/>
    <w:rsid w:val="00553A3C"/>
    <w:rsid w:val="005545BD"/>
    <w:rsid w:val="00554D7A"/>
    <w:rsid w:val="00556CCF"/>
    <w:rsid w:val="005622AC"/>
    <w:rsid w:val="005624B6"/>
    <w:rsid w:val="005625F2"/>
    <w:rsid w:val="00562C11"/>
    <w:rsid w:val="00563080"/>
    <w:rsid w:val="005632A7"/>
    <w:rsid w:val="00563803"/>
    <w:rsid w:val="00563A19"/>
    <w:rsid w:val="00563AC1"/>
    <w:rsid w:val="00566A7F"/>
    <w:rsid w:val="00566BA2"/>
    <w:rsid w:val="005672B0"/>
    <w:rsid w:val="0057237F"/>
    <w:rsid w:val="005738A0"/>
    <w:rsid w:val="00574F9C"/>
    <w:rsid w:val="005758CE"/>
    <w:rsid w:val="005771FA"/>
    <w:rsid w:val="0057722A"/>
    <w:rsid w:val="00577402"/>
    <w:rsid w:val="00580BDF"/>
    <w:rsid w:val="005815C6"/>
    <w:rsid w:val="00581E18"/>
    <w:rsid w:val="00582D12"/>
    <w:rsid w:val="00585ABD"/>
    <w:rsid w:val="0058771B"/>
    <w:rsid w:val="00591298"/>
    <w:rsid w:val="00591BE3"/>
    <w:rsid w:val="00593212"/>
    <w:rsid w:val="00595CBE"/>
    <w:rsid w:val="0059733F"/>
    <w:rsid w:val="005979BA"/>
    <w:rsid w:val="005A0F4B"/>
    <w:rsid w:val="005A1D3C"/>
    <w:rsid w:val="005A2BBA"/>
    <w:rsid w:val="005A3F34"/>
    <w:rsid w:val="005A6B99"/>
    <w:rsid w:val="005A779A"/>
    <w:rsid w:val="005A7D7B"/>
    <w:rsid w:val="005A7F41"/>
    <w:rsid w:val="005B2D03"/>
    <w:rsid w:val="005B32DF"/>
    <w:rsid w:val="005B5FE2"/>
    <w:rsid w:val="005B6344"/>
    <w:rsid w:val="005B687D"/>
    <w:rsid w:val="005B7343"/>
    <w:rsid w:val="005C0C1A"/>
    <w:rsid w:val="005C1829"/>
    <w:rsid w:val="005C1A51"/>
    <w:rsid w:val="005C4308"/>
    <w:rsid w:val="005C4E92"/>
    <w:rsid w:val="005C5CBF"/>
    <w:rsid w:val="005C626E"/>
    <w:rsid w:val="005C6C5D"/>
    <w:rsid w:val="005D0E1C"/>
    <w:rsid w:val="005D229F"/>
    <w:rsid w:val="005D2F3D"/>
    <w:rsid w:val="005D4789"/>
    <w:rsid w:val="005D4B4C"/>
    <w:rsid w:val="005D53A8"/>
    <w:rsid w:val="005D5ED5"/>
    <w:rsid w:val="005D7634"/>
    <w:rsid w:val="005E12F9"/>
    <w:rsid w:val="005E2B4C"/>
    <w:rsid w:val="005E3878"/>
    <w:rsid w:val="005E412A"/>
    <w:rsid w:val="005E5AA1"/>
    <w:rsid w:val="005E5EFF"/>
    <w:rsid w:val="005E74BE"/>
    <w:rsid w:val="005E7664"/>
    <w:rsid w:val="005E78E5"/>
    <w:rsid w:val="005F256A"/>
    <w:rsid w:val="005F25CB"/>
    <w:rsid w:val="005F5430"/>
    <w:rsid w:val="005F5AE7"/>
    <w:rsid w:val="005F6238"/>
    <w:rsid w:val="005F6418"/>
    <w:rsid w:val="005F65BD"/>
    <w:rsid w:val="00600DC6"/>
    <w:rsid w:val="0060181D"/>
    <w:rsid w:val="00601AD6"/>
    <w:rsid w:val="006025F3"/>
    <w:rsid w:val="006029E5"/>
    <w:rsid w:val="006059A3"/>
    <w:rsid w:val="00605E72"/>
    <w:rsid w:val="00606F4B"/>
    <w:rsid w:val="00606FFF"/>
    <w:rsid w:val="00610329"/>
    <w:rsid w:val="0061070B"/>
    <w:rsid w:val="0061072F"/>
    <w:rsid w:val="00610F11"/>
    <w:rsid w:val="0061129F"/>
    <w:rsid w:val="00611787"/>
    <w:rsid w:val="00612D25"/>
    <w:rsid w:val="00612E80"/>
    <w:rsid w:val="00614376"/>
    <w:rsid w:val="0061464D"/>
    <w:rsid w:val="00615303"/>
    <w:rsid w:val="0061599B"/>
    <w:rsid w:val="00615F59"/>
    <w:rsid w:val="006165D2"/>
    <w:rsid w:val="00617964"/>
    <w:rsid w:val="00617ACC"/>
    <w:rsid w:val="006209AC"/>
    <w:rsid w:val="00621451"/>
    <w:rsid w:val="00621B59"/>
    <w:rsid w:val="00624E32"/>
    <w:rsid w:val="006253DE"/>
    <w:rsid w:val="006261D1"/>
    <w:rsid w:val="00630032"/>
    <w:rsid w:val="00630117"/>
    <w:rsid w:val="0063071E"/>
    <w:rsid w:val="00630A1B"/>
    <w:rsid w:val="0063104C"/>
    <w:rsid w:val="00631FED"/>
    <w:rsid w:val="0063271C"/>
    <w:rsid w:val="00632AB5"/>
    <w:rsid w:val="0063315C"/>
    <w:rsid w:val="00633285"/>
    <w:rsid w:val="0063524D"/>
    <w:rsid w:val="00636739"/>
    <w:rsid w:val="006374ED"/>
    <w:rsid w:val="0064001B"/>
    <w:rsid w:val="0064039A"/>
    <w:rsid w:val="00640612"/>
    <w:rsid w:val="00640FBF"/>
    <w:rsid w:val="00641463"/>
    <w:rsid w:val="00643668"/>
    <w:rsid w:val="006442CD"/>
    <w:rsid w:val="00650F9D"/>
    <w:rsid w:val="00651BDF"/>
    <w:rsid w:val="00651E13"/>
    <w:rsid w:val="006529A4"/>
    <w:rsid w:val="00652AE8"/>
    <w:rsid w:val="006532BA"/>
    <w:rsid w:val="00653558"/>
    <w:rsid w:val="00653FC6"/>
    <w:rsid w:val="00654AF0"/>
    <w:rsid w:val="00655864"/>
    <w:rsid w:val="00655EB0"/>
    <w:rsid w:val="00656AFB"/>
    <w:rsid w:val="006571BE"/>
    <w:rsid w:val="00657D39"/>
    <w:rsid w:val="00660D0C"/>
    <w:rsid w:val="0066114C"/>
    <w:rsid w:val="006615CE"/>
    <w:rsid w:val="00662BA4"/>
    <w:rsid w:val="00662CFC"/>
    <w:rsid w:val="00663302"/>
    <w:rsid w:val="006635B0"/>
    <w:rsid w:val="00663BF4"/>
    <w:rsid w:val="0066529A"/>
    <w:rsid w:val="0066676D"/>
    <w:rsid w:val="00666D9F"/>
    <w:rsid w:val="00667223"/>
    <w:rsid w:val="00667C88"/>
    <w:rsid w:val="00670310"/>
    <w:rsid w:val="00670C95"/>
    <w:rsid w:val="00670CC3"/>
    <w:rsid w:val="00672903"/>
    <w:rsid w:val="00673147"/>
    <w:rsid w:val="00674881"/>
    <w:rsid w:val="00676B94"/>
    <w:rsid w:val="00677185"/>
    <w:rsid w:val="006777D2"/>
    <w:rsid w:val="00677EC1"/>
    <w:rsid w:val="00680B05"/>
    <w:rsid w:val="00681460"/>
    <w:rsid w:val="00682141"/>
    <w:rsid w:val="00684225"/>
    <w:rsid w:val="00684D84"/>
    <w:rsid w:val="0068698F"/>
    <w:rsid w:val="006871CD"/>
    <w:rsid w:val="0069107B"/>
    <w:rsid w:val="00691363"/>
    <w:rsid w:val="0069206F"/>
    <w:rsid w:val="00692CB2"/>
    <w:rsid w:val="006931A8"/>
    <w:rsid w:val="00693956"/>
    <w:rsid w:val="006940C1"/>
    <w:rsid w:val="00694CFC"/>
    <w:rsid w:val="00695056"/>
    <w:rsid w:val="0069752A"/>
    <w:rsid w:val="006979A4"/>
    <w:rsid w:val="006A018F"/>
    <w:rsid w:val="006A0292"/>
    <w:rsid w:val="006A0ADC"/>
    <w:rsid w:val="006A0AE1"/>
    <w:rsid w:val="006A1E7C"/>
    <w:rsid w:val="006A2104"/>
    <w:rsid w:val="006A48BA"/>
    <w:rsid w:val="006A511A"/>
    <w:rsid w:val="006A5BC0"/>
    <w:rsid w:val="006A5FD9"/>
    <w:rsid w:val="006B0399"/>
    <w:rsid w:val="006B070E"/>
    <w:rsid w:val="006B0F15"/>
    <w:rsid w:val="006B1D13"/>
    <w:rsid w:val="006B2748"/>
    <w:rsid w:val="006B4A82"/>
    <w:rsid w:val="006B4F86"/>
    <w:rsid w:val="006B541A"/>
    <w:rsid w:val="006B65A1"/>
    <w:rsid w:val="006B6D96"/>
    <w:rsid w:val="006B6E24"/>
    <w:rsid w:val="006B711D"/>
    <w:rsid w:val="006C0B45"/>
    <w:rsid w:val="006C1577"/>
    <w:rsid w:val="006C361A"/>
    <w:rsid w:val="006C4176"/>
    <w:rsid w:val="006C59FD"/>
    <w:rsid w:val="006C5B5A"/>
    <w:rsid w:val="006C66EF"/>
    <w:rsid w:val="006D2617"/>
    <w:rsid w:val="006D2931"/>
    <w:rsid w:val="006D390D"/>
    <w:rsid w:val="006D564F"/>
    <w:rsid w:val="006D684F"/>
    <w:rsid w:val="006D6C38"/>
    <w:rsid w:val="006D746A"/>
    <w:rsid w:val="006E17A2"/>
    <w:rsid w:val="006E1AF0"/>
    <w:rsid w:val="006E2386"/>
    <w:rsid w:val="006E5279"/>
    <w:rsid w:val="006E6E9B"/>
    <w:rsid w:val="006E7BB0"/>
    <w:rsid w:val="006F11DE"/>
    <w:rsid w:val="006F1482"/>
    <w:rsid w:val="006F3258"/>
    <w:rsid w:val="006F329E"/>
    <w:rsid w:val="006F32D4"/>
    <w:rsid w:val="006F3CFB"/>
    <w:rsid w:val="006F5F20"/>
    <w:rsid w:val="006F62FD"/>
    <w:rsid w:val="006F65CB"/>
    <w:rsid w:val="006F681D"/>
    <w:rsid w:val="006F6CFA"/>
    <w:rsid w:val="0070152E"/>
    <w:rsid w:val="00702896"/>
    <w:rsid w:val="00704742"/>
    <w:rsid w:val="00704CEC"/>
    <w:rsid w:val="0070572E"/>
    <w:rsid w:val="00706A5E"/>
    <w:rsid w:val="00706C1B"/>
    <w:rsid w:val="00710E54"/>
    <w:rsid w:val="00712530"/>
    <w:rsid w:val="007152B0"/>
    <w:rsid w:val="0071789F"/>
    <w:rsid w:val="00721DE0"/>
    <w:rsid w:val="00721E3E"/>
    <w:rsid w:val="007246DE"/>
    <w:rsid w:val="00724CE2"/>
    <w:rsid w:val="007301C2"/>
    <w:rsid w:val="00735466"/>
    <w:rsid w:val="007359A7"/>
    <w:rsid w:val="00737709"/>
    <w:rsid w:val="007403EA"/>
    <w:rsid w:val="007406FD"/>
    <w:rsid w:val="007411C0"/>
    <w:rsid w:val="0074161C"/>
    <w:rsid w:val="00743482"/>
    <w:rsid w:val="007446B6"/>
    <w:rsid w:val="0074531C"/>
    <w:rsid w:val="00746BF9"/>
    <w:rsid w:val="00746F26"/>
    <w:rsid w:val="00747303"/>
    <w:rsid w:val="007473B4"/>
    <w:rsid w:val="007476B2"/>
    <w:rsid w:val="0075062B"/>
    <w:rsid w:val="007513D9"/>
    <w:rsid w:val="0075143E"/>
    <w:rsid w:val="0075165B"/>
    <w:rsid w:val="00751875"/>
    <w:rsid w:val="00751D22"/>
    <w:rsid w:val="007538E7"/>
    <w:rsid w:val="00757738"/>
    <w:rsid w:val="00760B9A"/>
    <w:rsid w:val="00761D7C"/>
    <w:rsid w:val="00762CC8"/>
    <w:rsid w:val="00762F7E"/>
    <w:rsid w:val="007635D9"/>
    <w:rsid w:val="00763B70"/>
    <w:rsid w:val="0076462D"/>
    <w:rsid w:val="00764EC0"/>
    <w:rsid w:val="00765CBE"/>
    <w:rsid w:val="0076646A"/>
    <w:rsid w:val="00770966"/>
    <w:rsid w:val="00771096"/>
    <w:rsid w:val="00771CE4"/>
    <w:rsid w:val="007726AF"/>
    <w:rsid w:val="00772DD4"/>
    <w:rsid w:val="007749D9"/>
    <w:rsid w:val="0077575C"/>
    <w:rsid w:val="0077585D"/>
    <w:rsid w:val="007800C0"/>
    <w:rsid w:val="007802D9"/>
    <w:rsid w:val="00781F2C"/>
    <w:rsid w:val="00781F2F"/>
    <w:rsid w:val="00783A2D"/>
    <w:rsid w:val="00783AF2"/>
    <w:rsid w:val="007848C3"/>
    <w:rsid w:val="00784A34"/>
    <w:rsid w:val="00784B8B"/>
    <w:rsid w:val="00784C52"/>
    <w:rsid w:val="00787507"/>
    <w:rsid w:val="007878A9"/>
    <w:rsid w:val="00787AE4"/>
    <w:rsid w:val="00787C1F"/>
    <w:rsid w:val="007903D1"/>
    <w:rsid w:val="00792014"/>
    <w:rsid w:val="007922BB"/>
    <w:rsid w:val="007929E5"/>
    <w:rsid w:val="0079324A"/>
    <w:rsid w:val="007944F5"/>
    <w:rsid w:val="00794F58"/>
    <w:rsid w:val="00796122"/>
    <w:rsid w:val="00796E6B"/>
    <w:rsid w:val="00797309"/>
    <w:rsid w:val="00797D62"/>
    <w:rsid w:val="007A038B"/>
    <w:rsid w:val="007A05B3"/>
    <w:rsid w:val="007A2BEC"/>
    <w:rsid w:val="007A2C41"/>
    <w:rsid w:val="007A343B"/>
    <w:rsid w:val="007A46FA"/>
    <w:rsid w:val="007A6609"/>
    <w:rsid w:val="007A6FFE"/>
    <w:rsid w:val="007A7830"/>
    <w:rsid w:val="007B0851"/>
    <w:rsid w:val="007B160F"/>
    <w:rsid w:val="007B1F58"/>
    <w:rsid w:val="007B4785"/>
    <w:rsid w:val="007B4E69"/>
    <w:rsid w:val="007B51FC"/>
    <w:rsid w:val="007B5BE4"/>
    <w:rsid w:val="007B63D1"/>
    <w:rsid w:val="007C0509"/>
    <w:rsid w:val="007C0849"/>
    <w:rsid w:val="007C093C"/>
    <w:rsid w:val="007C119D"/>
    <w:rsid w:val="007C173A"/>
    <w:rsid w:val="007C21F9"/>
    <w:rsid w:val="007C3336"/>
    <w:rsid w:val="007C4684"/>
    <w:rsid w:val="007C53ED"/>
    <w:rsid w:val="007C758B"/>
    <w:rsid w:val="007D0BCB"/>
    <w:rsid w:val="007D2560"/>
    <w:rsid w:val="007D3ED7"/>
    <w:rsid w:val="007D444E"/>
    <w:rsid w:val="007D502B"/>
    <w:rsid w:val="007D63D4"/>
    <w:rsid w:val="007D68C3"/>
    <w:rsid w:val="007D7793"/>
    <w:rsid w:val="007D7994"/>
    <w:rsid w:val="007E2341"/>
    <w:rsid w:val="007E2884"/>
    <w:rsid w:val="007E2E2F"/>
    <w:rsid w:val="007E4DA9"/>
    <w:rsid w:val="007E51FF"/>
    <w:rsid w:val="007E68A5"/>
    <w:rsid w:val="007E69C6"/>
    <w:rsid w:val="007E6BA4"/>
    <w:rsid w:val="007F1ADE"/>
    <w:rsid w:val="007F1C4B"/>
    <w:rsid w:val="007F2397"/>
    <w:rsid w:val="007F24D1"/>
    <w:rsid w:val="007F344A"/>
    <w:rsid w:val="007F46CF"/>
    <w:rsid w:val="007F514C"/>
    <w:rsid w:val="007F625A"/>
    <w:rsid w:val="007F6FFE"/>
    <w:rsid w:val="007F72FE"/>
    <w:rsid w:val="007F73D6"/>
    <w:rsid w:val="007F7509"/>
    <w:rsid w:val="007F7928"/>
    <w:rsid w:val="007F7ADB"/>
    <w:rsid w:val="00801E56"/>
    <w:rsid w:val="00802988"/>
    <w:rsid w:val="00802BAE"/>
    <w:rsid w:val="008031C5"/>
    <w:rsid w:val="00804BC5"/>
    <w:rsid w:val="00804F2A"/>
    <w:rsid w:val="00805950"/>
    <w:rsid w:val="008066C6"/>
    <w:rsid w:val="00806CE9"/>
    <w:rsid w:val="00806EDB"/>
    <w:rsid w:val="00807F25"/>
    <w:rsid w:val="00810325"/>
    <w:rsid w:val="00810D90"/>
    <w:rsid w:val="00812410"/>
    <w:rsid w:val="00813102"/>
    <w:rsid w:val="008135AE"/>
    <w:rsid w:val="00813881"/>
    <w:rsid w:val="00813BB8"/>
    <w:rsid w:val="00813EBB"/>
    <w:rsid w:val="00814988"/>
    <w:rsid w:val="0081505E"/>
    <w:rsid w:val="008163E0"/>
    <w:rsid w:val="008222B5"/>
    <w:rsid w:val="00825573"/>
    <w:rsid w:val="00826388"/>
    <w:rsid w:val="00826D0E"/>
    <w:rsid w:val="00826F32"/>
    <w:rsid w:val="0082749A"/>
    <w:rsid w:val="00827596"/>
    <w:rsid w:val="008308C4"/>
    <w:rsid w:val="00831122"/>
    <w:rsid w:val="00832256"/>
    <w:rsid w:val="00834346"/>
    <w:rsid w:val="00835034"/>
    <w:rsid w:val="00835384"/>
    <w:rsid w:val="00837962"/>
    <w:rsid w:val="00840E82"/>
    <w:rsid w:val="00842B49"/>
    <w:rsid w:val="00842CAF"/>
    <w:rsid w:val="00843151"/>
    <w:rsid w:val="008432DE"/>
    <w:rsid w:val="00843685"/>
    <w:rsid w:val="00847763"/>
    <w:rsid w:val="0084794D"/>
    <w:rsid w:val="008509BC"/>
    <w:rsid w:val="00850F51"/>
    <w:rsid w:val="00850F68"/>
    <w:rsid w:val="00851BBC"/>
    <w:rsid w:val="00852C18"/>
    <w:rsid w:val="00853C7F"/>
    <w:rsid w:val="00853ED2"/>
    <w:rsid w:val="00854291"/>
    <w:rsid w:val="008552C1"/>
    <w:rsid w:val="008555CA"/>
    <w:rsid w:val="00855853"/>
    <w:rsid w:val="00860110"/>
    <w:rsid w:val="00863FA0"/>
    <w:rsid w:val="00866777"/>
    <w:rsid w:val="00866993"/>
    <w:rsid w:val="00870127"/>
    <w:rsid w:val="00871115"/>
    <w:rsid w:val="0087310C"/>
    <w:rsid w:val="00874366"/>
    <w:rsid w:val="0087446B"/>
    <w:rsid w:val="008772B8"/>
    <w:rsid w:val="00881236"/>
    <w:rsid w:val="00882B02"/>
    <w:rsid w:val="00883F47"/>
    <w:rsid w:val="00884044"/>
    <w:rsid w:val="00884BBC"/>
    <w:rsid w:val="008856E4"/>
    <w:rsid w:val="00885CD8"/>
    <w:rsid w:val="008860DA"/>
    <w:rsid w:val="00886996"/>
    <w:rsid w:val="008876F2"/>
    <w:rsid w:val="00887768"/>
    <w:rsid w:val="00887F7C"/>
    <w:rsid w:val="00890DB8"/>
    <w:rsid w:val="008916C3"/>
    <w:rsid w:val="00893273"/>
    <w:rsid w:val="00893BDC"/>
    <w:rsid w:val="008940F2"/>
    <w:rsid w:val="008952E0"/>
    <w:rsid w:val="008953EB"/>
    <w:rsid w:val="00895DE9"/>
    <w:rsid w:val="008960F2"/>
    <w:rsid w:val="008973F3"/>
    <w:rsid w:val="008A0C53"/>
    <w:rsid w:val="008A2BC0"/>
    <w:rsid w:val="008A2BEC"/>
    <w:rsid w:val="008A2EC0"/>
    <w:rsid w:val="008A4831"/>
    <w:rsid w:val="008A4FE3"/>
    <w:rsid w:val="008A58E9"/>
    <w:rsid w:val="008A5E7F"/>
    <w:rsid w:val="008A621E"/>
    <w:rsid w:val="008A65DB"/>
    <w:rsid w:val="008A704D"/>
    <w:rsid w:val="008B014D"/>
    <w:rsid w:val="008B1589"/>
    <w:rsid w:val="008B164A"/>
    <w:rsid w:val="008B1909"/>
    <w:rsid w:val="008B36AA"/>
    <w:rsid w:val="008B3808"/>
    <w:rsid w:val="008B50EA"/>
    <w:rsid w:val="008B644E"/>
    <w:rsid w:val="008B655F"/>
    <w:rsid w:val="008B763A"/>
    <w:rsid w:val="008C2498"/>
    <w:rsid w:val="008C3A7F"/>
    <w:rsid w:val="008C4362"/>
    <w:rsid w:val="008C51D1"/>
    <w:rsid w:val="008C5238"/>
    <w:rsid w:val="008C5A24"/>
    <w:rsid w:val="008C5F8B"/>
    <w:rsid w:val="008C728F"/>
    <w:rsid w:val="008D10FD"/>
    <w:rsid w:val="008D122F"/>
    <w:rsid w:val="008D189B"/>
    <w:rsid w:val="008D1D19"/>
    <w:rsid w:val="008D1D66"/>
    <w:rsid w:val="008D235A"/>
    <w:rsid w:val="008D2990"/>
    <w:rsid w:val="008D3924"/>
    <w:rsid w:val="008D3FFD"/>
    <w:rsid w:val="008D4AA8"/>
    <w:rsid w:val="008D68BA"/>
    <w:rsid w:val="008E0648"/>
    <w:rsid w:val="008E0812"/>
    <w:rsid w:val="008E1D6A"/>
    <w:rsid w:val="008E5D8F"/>
    <w:rsid w:val="008E672C"/>
    <w:rsid w:val="008E6DB9"/>
    <w:rsid w:val="008E6EE4"/>
    <w:rsid w:val="008F0515"/>
    <w:rsid w:val="008F0AC6"/>
    <w:rsid w:val="008F1277"/>
    <w:rsid w:val="008F2FAF"/>
    <w:rsid w:val="008F4025"/>
    <w:rsid w:val="008F5D27"/>
    <w:rsid w:val="008F5EBD"/>
    <w:rsid w:val="008F5FB7"/>
    <w:rsid w:val="00901F37"/>
    <w:rsid w:val="00902274"/>
    <w:rsid w:val="00902949"/>
    <w:rsid w:val="00902AC6"/>
    <w:rsid w:val="00904F17"/>
    <w:rsid w:val="0090670C"/>
    <w:rsid w:val="0090792D"/>
    <w:rsid w:val="00907D22"/>
    <w:rsid w:val="00910094"/>
    <w:rsid w:val="00911138"/>
    <w:rsid w:val="00912E80"/>
    <w:rsid w:val="00913536"/>
    <w:rsid w:val="00915134"/>
    <w:rsid w:val="00915D12"/>
    <w:rsid w:val="009167E4"/>
    <w:rsid w:val="00917154"/>
    <w:rsid w:val="00920296"/>
    <w:rsid w:val="00921264"/>
    <w:rsid w:val="009215DC"/>
    <w:rsid w:val="0092242E"/>
    <w:rsid w:val="00923198"/>
    <w:rsid w:val="00924BBC"/>
    <w:rsid w:val="00924DA6"/>
    <w:rsid w:val="00926C4A"/>
    <w:rsid w:val="00926E97"/>
    <w:rsid w:val="00927615"/>
    <w:rsid w:val="00930116"/>
    <w:rsid w:val="009329AD"/>
    <w:rsid w:val="00932C09"/>
    <w:rsid w:val="009335EA"/>
    <w:rsid w:val="0093492A"/>
    <w:rsid w:val="009355E8"/>
    <w:rsid w:val="0093633E"/>
    <w:rsid w:val="009367BC"/>
    <w:rsid w:val="00936A36"/>
    <w:rsid w:val="00943041"/>
    <w:rsid w:val="009431C1"/>
    <w:rsid w:val="0094407F"/>
    <w:rsid w:val="009452F7"/>
    <w:rsid w:val="00946FAC"/>
    <w:rsid w:val="00952AD5"/>
    <w:rsid w:val="00954514"/>
    <w:rsid w:val="009548C1"/>
    <w:rsid w:val="00957F5A"/>
    <w:rsid w:val="00960831"/>
    <w:rsid w:val="00960B63"/>
    <w:rsid w:val="00961672"/>
    <w:rsid w:val="00961EA2"/>
    <w:rsid w:val="009631BD"/>
    <w:rsid w:val="0096394F"/>
    <w:rsid w:val="00966FB3"/>
    <w:rsid w:val="0096718F"/>
    <w:rsid w:val="00967CD6"/>
    <w:rsid w:val="0097288F"/>
    <w:rsid w:val="00972C5A"/>
    <w:rsid w:val="00973D14"/>
    <w:rsid w:val="00973D7B"/>
    <w:rsid w:val="009746FC"/>
    <w:rsid w:val="0097471D"/>
    <w:rsid w:val="0097504B"/>
    <w:rsid w:val="00975722"/>
    <w:rsid w:val="00976563"/>
    <w:rsid w:val="00976EB9"/>
    <w:rsid w:val="0098123D"/>
    <w:rsid w:val="009813BE"/>
    <w:rsid w:val="00981CB4"/>
    <w:rsid w:val="00983243"/>
    <w:rsid w:val="00984645"/>
    <w:rsid w:val="00984B02"/>
    <w:rsid w:val="00985BDD"/>
    <w:rsid w:val="00985C8A"/>
    <w:rsid w:val="00987470"/>
    <w:rsid w:val="0099086B"/>
    <w:rsid w:val="00990E74"/>
    <w:rsid w:val="009911F9"/>
    <w:rsid w:val="00991995"/>
    <w:rsid w:val="009927C4"/>
    <w:rsid w:val="009943E9"/>
    <w:rsid w:val="00994933"/>
    <w:rsid w:val="00994CD4"/>
    <w:rsid w:val="00994FF2"/>
    <w:rsid w:val="00995314"/>
    <w:rsid w:val="0099573B"/>
    <w:rsid w:val="00995766"/>
    <w:rsid w:val="00995A8D"/>
    <w:rsid w:val="009968B3"/>
    <w:rsid w:val="00997EA7"/>
    <w:rsid w:val="009A2F7D"/>
    <w:rsid w:val="009A3373"/>
    <w:rsid w:val="009A4368"/>
    <w:rsid w:val="009A4DBF"/>
    <w:rsid w:val="009A4DE6"/>
    <w:rsid w:val="009A5776"/>
    <w:rsid w:val="009A5A5B"/>
    <w:rsid w:val="009A6BD2"/>
    <w:rsid w:val="009B0591"/>
    <w:rsid w:val="009B133E"/>
    <w:rsid w:val="009B14F8"/>
    <w:rsid w:val="009B2369"/>
    <w:rsid w:val="009B3337"/>
    <w:rsid w:val="009B6965"/>
    <w:rsid w:val="009B75B1"/>
    <w:rsid w:val="009C00AC"/>
    <w:rsid w:val="009C0654"/>
    <w:rsid w:val="009C0C92"/>
    <w:rsid w:val="009C145A"/>
    <w:rsid w:val="009C36A8"/>
    <w:rsid w:val="009C4AB1"/>
    <w:rsid w:val="009C5D24"/>
    <w:rsid w:val="009C717F"/>
    <w:rsid w:val="009C7C6C"/>
    <w:rsid w:val="009C7DC0"/>
    <w:rsid w:val="009D0948"/>
    <w:rsid w:val="009D1DCD"/>
    <w:rsid w:val="009D26F6"/>
    <w:rsid w:val="009D33E8"/>
    <w:rsid w:val="009D356D"/>
    <w:rsid w:val="009D6D44"/>
    <w:rsid w:val="009D778B"/>
    <w:rsid w:val="009E0F9D"/>
    <w:rsid w:val="009E574D"/>
    <w:rsid w:val="009F124F"/>
    <w:rsid w:val="009F130B"/>
    <w:rsid w:val="009F1EE1"/>
    <w:rsid w:val="009F21BD"/>
    <w:rsid w:val="009F21E8"/>
    <w:rsid w:val="009F52C9"/>
    <w:rsid w:val="009F5312"/>
    <w:rsid w:val="009F591B"/>
    <w:rsid w:val="009F6D9E"/>
    <w:rsid w:val="00A00089"/>
    <w:rsid w:val="00A01293"/>
    <w:rsid w:val="00A034DA"/>
    <w:rsid w:val="00A03D11"/>
    <w:rsid w:val="00A045A6"/>
    <w:rsid w:val="00A051E2"/>
    <w:rsid w:val="00A053B1"/>
    <w:rsid w:val="00A059AB"/>
    <w:rsid w:val="00A05F06"/>
    <w:rsid w:val="00A06039"/>
    <w:rsid w:val="00A06ADB"/>
    <w:rsid w:val="00A071B7"/>
    <w:rsid w:val="00A07D27"/>
    <w:rsid w:val="00A100E2"/>
    <w:rsid w:val="00A104FB"/>
    <w:rsid w:val="00A10D73"/>
    <w:rsid w:val="00A11048"/>
    <w:rsid w:val="00A11D89"/>
    <w:rsid w:val="00A14A17"/>
    <w:rsid w:val="00A151A4"/>
    <w:rsid w:val="00A16CA2"/>
    <w:rsid w:val="00A17023"/>
    <w:rsid w:val="00A17D4D"/>
    <w:rsid w:val="00A20935"/>
    <w:rsid w:val="00A20A9D"/>
    <w:rsid w:val="00A20C9A"/>
    <w:rsid w:val="00A20D17"/>
    <w:rsid w:val="00A21A89"/>
    <w:rsid w:val="00A23C02"/>
    <w:rsid w:val="00A23E04"/>
    <w:rsid w:val="00A250D6"/>
    <w:rsid w:val="00A25E10"/>
    <w:rsid w:val="00A26571"/>
    <w:rsid w:val="00A27388"/>
    <w:rsid w:val="00A27BFF"/>
    <w:rsid w:val="00A27D71"/>
    <w:rsid w:val="00A3154A"/>
    <w:rsid w:val="00A31E4F"/>
    <w:rsid w:val="00A3228E"/>
    <w:rsid w:val="00A33A74"/>
    <w:rsid w:val="00A33AB0"/>
    <w:rsid w:val="00A3436C"/>
    <w:rsid w:val="00A34708"/>
    <w:rsid w:val="00A359F5"/>
    <w:rsid w:val="00A35B36"/>
    <w:rsid w:val="00A374D8"/>
    <w:rsid w:val="00A375ED"/>
    <w:rsid w:val="00A406FA"/>
    <w:rsid w:val="00A409EF"/>
    <w:rsid w:val="00A414FA"/>
    <w:rsid w:val="00A43A94"/>
    <w:rsid w:val="00A45016"/>
    <w:rsid w:val="00A46AD0"/>
    <w:rsid w:val="00A47EF0"/>
    <w:rsid w:val="00A50CE2"/>
    <w:rsid w:val="00A50DC0"/>
    <w:rsid w:val="00A519CC"/>
    <w:rsid w:val="00A51C39"/>
    <w:rsid w:val="00A52293"/>
    <w:rsid w:val="00A53D4D"/>
    <w:rsid w:val="00A56C6F"/>
    <w:rsid w:val="00A57435"/>
    <w:rsid w:val="00A57C41"/>
    <w:rsid w:val="00A62EF4"/>
    <w:rsid w:val="00A63CA7"/>
    <w:rsid w:val="00A64873"/>
    <w:rsid w:val="00A65BB9"/>
    <w:rsid w:val="00A6635E"/>
    <w:rsid w:val="00A67873"/>
    <w:rsid w:val="00A708BE"/>
    <w:rsid w:val="00A70A6A"/>
    <w:rsid w:val="00A71359"/>
    <w:rsid w:val="00A71405"/>
    <w:rsid w:val="00A72446"/>
    <w:rsid w:val="00A72F06"/>
    <w:rsid w:val="00A73DD0"/>
    <w:rsid w:val="00A73ED1"/>
    <w:rsid w:val="00A74FB4"/>
    <w:rsid w:val="00A76075"/>
    <w:rsid w:val="00A7786A"/>
    <w:rsid w:val="00A77FFD"/>
    <w:rsid w:val="00A80403"/>
    <w:rsid w:val="00A83F59"/>
    <w:rsid w:val="00A84EAA"/>
    <w:rsid w:val="00A85426"/>
    <w:rsid w:val="00A85D1D"/>
    <w:rsid w:val="00A9032F"/>
    <w:rsid w:val="00A911A1"/>
    <w:rsid w:val="00A91BA5"/>
    <w:rsid w:val="00A92BBC"/>
    <w:rsid w:val="00A94B1E"/>
    <w:rsid w:val="00A94CE1"/>
    <w:rsid w:val="00A956CC"/>
    <w:rsid w:val="00A968EF"/>
    <w:rsid w:val="00A96C7C"/>
    <w:rsid w:val="00A96E27"/>
    <w:rsid w:val="00AA132A"/>
    <w:rsid w:val="00AA193F"/>
    <w:rsid w:val="00AA27D1"/>
    <w:rsid w:val="00AA2DC8"/>
    <w:rsid w:val="00AA30B8"/>
    <w:rsid w:val="00AA47E0"/>
    <w:rsid w:val="00AA49D7"/>
    <w:rsid w:val="00AA579A"/>
    <w:rsid w:val="00AA5E36"/>
    <w:rsid w:val="00AA726B"/>
    <w:rsid w:val="00AA78CA"/>
    <w:rsid w:val="00AA7D05"/>
    <w:rsid w:val="00AB0E38"/>
    <w:rsid w:val="00AB13FC"/>
    <w:rsid w:val="00AB1C0F"/>
    <w:rsid w:val="00AB264E"/>
    <w:rsid w:val="00AB28F1"/>
    <w:rsid w:val="00AB35FC"/>
    <w:rsid w:val="00AB3B39"/>
    <w:rsid w:val="00AB464A"/>
    <w:rsid w:val="00AB5A1C"/>
    <w:rsid w:val="00AB638A"/>
    <w:rsid w:val="00AB646A"/>
    <w:rsid w:val="00AB7E3B"/>
    <w:rsid w:val="00AC069E"/>
    <w:rsid w:val="00AC1857"/>
    <w:rsid w:val="00AC47B6"/>
    <w:rsid w:val="00AC5354"/>
    <w:rsid w:val="00AC5C9D"/>
    <w:rsid w:val="00AC6496"/>
    <w:rsid w:val="00AC6B93"/>
    <w:rsid w:val="00AC7F38"/>
    <w:rsid w:val="00AD08FF"/>
    <w:rsid w:val="00AD15B4"/>
    <w:rsid w:val="00AD46A7"/>
    <w:rsid w:val="00AD5B55"/>
    <w:rsid w:val="00AD5BF6"/>
    <w:rsid w:val="00AD693A"/>
    <w:rsid w:val="00AE038F"/>
    <w:rsid w:val="00AE03B2"/>
    <w:rsid w:val="00AE12BA"/>
    <w:rsid w:val="00AE16F0"/>
    <w:rsid w:val="00AE3832"/>
    <w:rsid w:val="00AE3EFE"/>
    <w:rsid w:val="00AE4893"/>
    <w:rsid w:val="00AE6CEB"/>
    <w:rsid w:val="00AE7ED5"/>
    <w:rsid w:val="00AF05C7"/>
    <w:rsid w:val="00AF358C"/>
    <w:rsid w:val="00AF3689"/>
    <w:rsid w:val="00AF3831"/>
    <w:rsid w:val="00AF488E"/>
    <w:rsid w:val="00AF4B4A"/>
    <w:rsid w:val="00AF59AC"/>
    <w:rsid w:val="00AF6BC6"/>
    <w:rsid w:val="00AF7D0E"/>
    <w:rsid w:val="00AF7D7D"/>
    <w:rsid w:val="00B005B6"/>
    <w:rsid w:val="00B025CB"/>
    <w:rsid w:val="00B03C5A"/>
    <w:rsid w:val="00B0464E"/>
    <w:rsid w:val="00B05738"/>
    <w:rsid w:val="00B072EB"/>
    <w:rsid w:val="00B10681"/>
    <w:rsid w:val="00B1148A"/>
    <w:rsid w:val="00B11BE7"/>
    <w:rsid w:val="00B12A6F"/>
    <w:rsid w:val="00B14407"/>
    <w:rsid w:val="00B15BA7"/>
    <w:rsid w:val="00B16932"/>
    <w:rsid w:val="00B174A5"/>
    <w:rsid w:val="00B221AB"/>
    <w:rsid w:val="00B23D7D"/>
    <w:rsid w:val="00B24F71"/>
    <w:rsid w:val="00B25AF8"/>
    <w:rsid w:val="00B25C6D"/>
    <w:rsid w:val="00B26885"/>
    <w:rsid w:val="00B3061C"/>
    <w:rsid w:val="00B310A7"/>
    <w:rsid w:val="00B31892"/>
    <w:rsid w:val="00B329DD"/>
    <w:rsid w:val="00B332B2"/>
    <w:rsid w:val="00B34912"/>
    <w:rsid w:val="00B352BF"/>
    <w:rsid w:val="00B3674A"/>
    <w:rsid w:val="00B367F8"/>
    <w:rsid w:val="00B42014"/>
    <w:rsid w:val="00B425AE"/>
    <w:rsid w:val="00B42F84"/>
    <w:rsid w:val="00B4456B"/>
    <w:rsid w:val="00B47006"/>
    <w:rsid w:val="00B5059E"/>
    <w:rsid w:val="00B509F0"/>
    <w:rsid w:val="00B51694"/>
    <w:rsid w:val="00B51B41"/>
    <w:rsid w:val="00B53705"/>
    <w:rsid w:val="00B53EB7"/>
    <w:rsid w:val="00B55BDA"/>
    <w:rsid w:val="00B569C4"/>
    <w:rsid w:val="00B56BBD"/>
    <w:rsid w:val="00B56C0A"/>
    <w:rsid w:val="00B5752E"/>
    <w:rsid w:val="00B605E7"/>
    <w:rsid w:val="00B60A42"/>
    <w:rsid w:val="00B616A5"/>
    <w:rsid w:val="00B668EB"/>
    <w:rsid w:val="00B66974"/>
    <w:rsid w:val="00B66F3B"/>
    <w:rsid w:val="00B67431"/>
    <w:rsid w:val="00B67B26"/>
    <w:rsid w:val="00B70C70"/>
    <w:rsid w:val="00B7173A"/>
    <w:rsid w:val="00B73020"/>
    <w:rsid w:val="00B73937"/>
    <w:rsid w:val="00B75561"/>
    <w:rsid w:val="00B75F08"/>
    <w:rsid w:val="00B76323"/>
    <w:rsid w:val="00B77FBC"/>
    <w:rsid w:val="00B802A8"/>
    <w:rsid w:val="00B80B2E"/>
    <w:rsid w:val="00B8438F"/>
    <w:rsid w:val="00B84801"/>
    <w:rsid w:val="00B85728"/>
    <w:rsid w:val="00B8619A"/>
    <w:rsid w:val="00B86D57"/>
    <w:rsid w:val="00B90045"/>
    <w:rsid w:val="00B9099F"/>
    <w:rsid w:val="00B90D5E"/>
    <w:rsid w:val="00B91971"/>
    <w:rsid w:val="00B92656"/>
    <w:rsid w:val="00B930E3"/>
    <w:rsid w:val="00B939A6"/>
    <w:rsid w:val="00BA3384"/>
    <w:rsid w:val="00BA4216"/>
    <w:rsid w:val="00BA44DE"/>
    <w:rsid w:val="00BA4C3A"/>
    <w:rsid w:val="00BA4C98"/>
    <w:rsid w:val="00BA4D59"/>
    <w:rsid w:val="00BA539C"/>
    <w:rsid w:val="00BA7AA6"/>
    <w:rsid w:val="00BB09D5"/>
    <w:rsid w:val="00BB0C99"/>
    <w:rsid w:val="00BB19E2"/>
    <w:rsid w:val="00BB44AB"/>
    <w:rsid w:val="00BB4DC9"/>
    <w:rsid w:val="00BB514B"/>
    <w:rsid w:val="00BB69CD"/>
    <w:rsid w:val="00BC3849"/>
    <w:rsid w:val="00BC4A94"/>
    <w:rsid w:val="00BC586C"/>
    <w:rsid w:val="00BC58A0"/>
    <w:rsid w:val="00BC6419"/>
    <w:rsid w:val="00BC7371"/>
    <w:rsid w:val="00BD015A"/>
    <w:rsid w:val="00BD06A0"/>
    <w:rsid w:val="00BD083A"/>
    <w:rsid w:val="00BD2B5F"/>
    <w:rsid w:val="00BD49C0"/>
    <w:rsid w:val="00BD62C5"/>
    <w:rsid w:val="00BD64EA"/>
    <w:rsid w:val="00BD6C90"/>
    <w:rsid w:val="00BD75AF"/>
    <w:rsid w:val="00BD7BB4"/>
    <w:rsid w:val="00BD7C03"/>
    <w:rsid w:val="00BE5A45"/>
    <w:rsid w:val="00BE5B48"/>
    <w:rsid w:val="00BE6C11"/>
    <w:rsid w:val="00BE70F1"/>
    <w:rsid w:val="00BF0337"/>
    <w:rsid w:val="00BF052C"/>
    <w:rsid w:val="00BF0613"/>
    <w:rsid w:val="00BF2577"/>
    <w:rsid w:val="00BF36BB"/>
    <w:rsid w:val="00BF46F4"/>
    <w:rsid w:val="00BF5B79"/>
    <w:rsid w:val="00C002DF"/>
    <w:rsid w:val="00C010A9"/>
    <w:rsid w:val="00C01237"/>
    <w:rsid w:val="00C01AFD"/>
    <w:rsid w:val="00C032FF"/>
    <w:rsid w:val="00C0436C"/>
    <w:rsid w:val="00C06592"/>
    <w:rsid w:val="00C078FF"/>
    <w:rsid w:val="00C07E22"/>
    <w:rsid w:val="00C12112"/>
    <w:rsid w:val="00C1224C"/>
    <w:rsid w:val="00C123BB"/>
    <w:rsid w:val="00C14972"/>
    <w:rsid w:val="00C15B2D"/>
    <w:rsid w:val="00C15C33"/>
    <w:rsid w:val="00C17EDF"/>
    <w:rsid w:val="00C2027D"/>
    <w:rsid w:val="00C203D3"/>
    <w:rsid w:val="00C20AA2"/>
    <w:rsid w:val="00C20CBC"/>
    <w:rsid w:val="00C21A0D"/>
    <w:rsid w:val="00C21D33"/>
    <w:rsid w:val="00C222DF"/>
    <w:rsid w:val="00C22D27"/>
    <w:rsid w:val="00C23892"/>
    <w:rsid w:val="00C25AAC"/>
    <w:rsid w:val="00C25D8A"/>
    <w:rsid w:val="00C261F6"/>
    <w:rsid w:val="00C26480"/>
    <w:rsid w:val="00C26756"/>
    <w:rsid w:val="00C267A5"/>
    <w:rsid w:val="00C30F56"/>
    <w:rsid w:val="00C31469"/>
    <w:rsid w:val="00C31595"/>
    <w:rsid w:val="00C31942"/>
    <w:rsid w:val="00C31AA7"/>
    <w:rsid w:val="00C32FD0"/>
    <w:rsid w:val="00C36ED6"/>
    <w:rsid w:val="00C379D1"/>
    <w:rsid w:val="00C37E1F"/>
    <w:rsid w:val="00C41293"/>
    <w:rsid w:val="00C41484"/>
    <w:rsid w:val="00C416E5"/>
    <w:rsid w:val="00C422E3"/>
    <w:rsid w:val="00C4325C"/>
    <w:rsid w:val="00C4377C"/>
    <w:rsid w:val="00C437A7"/>
    <w:rsid w:val="00C43D61"/>
    <w:rsid w:val="00C43D6D"/>
    <w:rsid w:val="00C444B6"/>
    <w:rsid w:val="00C47BB6"/>
    <w:rsid w:val="00C47D04"/>
    <w:rsid w:val="00C50CC4"/>
    <w:rsid w:val="00C50D97"/>
    <w:rsid w:val="00C51AED"/>
    <w:rsid w:val="00C5312D"/>
    <w:rsid w:val="00C534F6"/>
    <w:rsid w:val="00C541B7"/>
    <w:rsid w:val="00C56736"/>
    <w:rsid w:val="00C57BE7"/>
    <w:rsid w:val="00C57EA3"/>
    <w:rsid w:val="00C6081A"/>
    <w:rsid w:val="00C61FA4"/>
    <w:rsid w:val="00C62AE1"/>
    <w:rsid w:val="00C63574"/>
    <w:rsid w:val="00C639ED"/>
    <w:rsid w:val="00C64379"/>
    <w:rsid w:val="00C64FCA"/>
    <w:rsid w:val="00C650A3"/>
    <w:rsid w:val="00C65251"/>
    <w:rsid w:val="00C65DEC"/>
    <w:rsid w:val="00C67755"/>
    <w:rsid w:val="00C73326"/>
    <w:rsid w:val="00C74ACF"/>
    <w:rsid w:val="00C75563"/>
    <w:rsid w:val="00C76334"/>
    <w:rsid w:val="00C763A3"/>
    <w:rsid w:val="00C771F4"/>
    <w:rsid w:val="00C77B4F"/>
    <w:rsid w:val="00C80B70"/>
    <w:rsid w:val="00C80F5E"/>
    <w:rsid w:val="00C81691"/>
    <w:rsid w:val="00C82259"/>
    <w:rsid w:val="00C825B1"/>
    <w:rsid w:val="00C831BC"/>
    <w:rsid w:val="00C8418C"/>
    <w:rsid w:val="00C843B9"/>
    <w:rsid w:val="00C84922"/>
    <w:rsid w:val="00C84BDB"/>
    <w:rsid w:val="00C84C32"/>
    <w:rsid w:val="00C84E71"/>
    <w:rsid w:val="00C87035"/>
    <w:rsid w:val="00C917AC"/>
    <w:rsid w:val="00C917C3"/>
    <w:rsid w:val="00C9189E"/>
    <w:rsid w:val="00C941B6"/>
    <w:rsid w:val="00C94696"/>
    <w:rsid w:val="00C94B88"/>
    <w:rsid w:val="00C94BF7"/>
    <w:rsid w:val="00C95FD8"/>
    <w:rsid w:val="00C96773"/>
    <w:rsid w:val="00C96D94"/>
    <w:rsid w:val="00C97889"/>
    <w:rsid w:val="00CA0DF6"/>
    <w:rsid w:val="00CA24A6"/>
    <w:rsid w:val="00CA3DC5"/>
    <w:rsid w:val="00CA4B39"/>
    <w:rsid w:val="00CA4C85"/>
    <w:rsid w:val="00CA664B"/>
    <w:rsid w:val="00CA717D"/>
    <w:rsid w:val="00CA72BA"/>
    <w:rsid w:val="00CB12E8"/>
    <w:rsid w:val="00CB288F"/>
    <w:rsid w:val="00CB2EE7"/>
    <w:rsid w:val="00CB44EB"/>
    <w:rsid w:val="00CC0723"/>
    <w:rsid w:val="00CC0867"/>
    <w:rsid w:val="00CC0B19"/>
    <w:rsid w:val="00CC1769"/>
    <w:rsid w:val="00CC19C6"/>
    <w:rsid w:val="00CC242A"/>
    <w:rsid w:val="00CC2CA6"/>
    <w:rsid w:val="00CC3E31"/>
    <w:rsid w:val="00CC4C87"/>
    <w:rsid w:val="00CC541B"/>
    <w:rsid w:val="00CC5B1B"/>
    <w:rsid w:val="00CC5D8E"/>
    <w:rsid w:val="00CD0CD4"/>
    <w:rsid w:val="00CD2BB7"/>
    <w:rsid w:val="00CD41EE"/>
    <w:rsid w:val="00CD6775"/>
    <w:rsid w:val="00CD6ADB"/>
    <w:rsid w:val="00CD7381"/>
    <w:rsid w:val="00CE3B9F"/>
    <w:rsid w:val="00CE4A1E"/>
    <w:rsid w:val="00CE5D39"/>
    <w:rsid w:val="00CE5F56"/>
    <w:rsid w:val="00CE7B17"/>
    <w:rsid w:val="00CF04F5"/>
    <w:rsid w:val="00CF0B37"/>
    <w:rsid w:val="00CF1149"/>
    <w:rsid w:val="00CF25CF"/>
    <w:rsid w:val="00CF2A1D"/>
    <w:rsid w:val="00CF2EFC"/>
    <w:rsid w:val="00CF46F1"/>
    <w:rsid w:val="00CF6B25"/>
    <w:rsid w:val="00CF7C50"/>
    <w:rsid w:val="00D004FA"/>
    <w:rsid w:val="00D0057B"/>
    <w:rsid w:val="00D00893"/>
    <w:rsid w:val="00D01C87"/>
    <w:rsid w:val="00D036FB"/>
    <w:rsid w:val="00D037E2"/>
    <w:rsid w:val="00D03A79"/>
    <w:rsid w:val="00D041A7"/>
    <w:rsid w:val="00D044DA"/>
    <w:rsid w:val="00D0560D"/>
    <w:rsid w:val="00D062AE"/>
    <w:rsid w:val="00D07527"/>
    <w:rsid w:val="00D0753C"/>
    <w:rsid w:val="00D07E65"/>
    <w:rsid w:val="00D105B2"/>
    <w:rsid w:val="00D105F7"/>
    <w:rsid w:val="00D10A14"/>
    <w:rsid w:val="00D10FB3"/>
    <w:rsid w:val="00D112CB"/>
    <w:rsid w:val="00D11CF4"/>
    <w:rsid w:val="00D11F25"/>
    <w:rsid w:val="00D129CB"/>
    <w:rsid w:val="00D13078"/>
    <w:rsid w:val="00D1489C"/>
    <w:rsid w:val="00D166DF"/>
    <w:rsid w:val="00D1769E"/>
    <w:rsid w:val="00D212E4"/>
    <w:rsid w:val="00D217B7"/>
    <w:rsid w:val="00D23E71"/>
    <w:rsid w:val="00D23EA5"/>
    <w:rsid w:val="00D2443E"/>
    <w:rsid w:val="00D257E0"/>
    <w:rsid w:val="00D26D11"/>
    <w:rsid w:val="00D27113"/>
    <w:rsid w:val="00D3197F"/>
    <w:rsid w:val="00D3350A"/>
    <w:rsid w:val="00D33A3D"/>
    <w:rsid w:val="00D34009"/>
    <w:rsid w:val="00D34DCC"/>
    <w:rsid w:val="00D376ED"/>
    <w:rsid w:val="00D40B38"/>
    <w:rsid w:val="00D43BB7"/>
    <w:rsid w:val="00D44EDC"/>
    <w:rsid w:val="00D451D5"/>
    <w:rsid w:val="00D4568D"/>
    <w:rsid w:val="00D46ED1"/>
    <w:rsid w:val="00D5163E"/>
    <w:rsid w:val="00D518D9"/>
    <w:rsid w:val="00D5277C"/>
    <w:rsid w:val="00D54085"/>
    <w:rsid w:val="00D550BB"/>
    <w:rsid w:val="00D55285"/>
    <w:rsid w:val="00D57E82"/>
    <w:rsid w:val="00D60BA5"/>
    <w:rsid w:val="00D60FE4"/>
    <w:rsid w:val="00D64457"/>
    <w:rsid w:val="00D65FD3"/>
    <w:rsid w:val="00D66739"/>
    <w:rsid w:val="00D66BC2"/>
    <w:rsid w:val="00D70002"/>
    <w:rsid w:val="00D70D4D"/>
    <w:rsid w:val="00D71044"/>
    <w:rsid w:val="00D72742"/>
    <w:rsid w:val="00D72997"/>
    <w:rsid w:val="00D72B10"/>
    <w:rsid w:val="00D7303E"/>
    <w:rsid w:val="00D749E5"/>
    <w:rsid w:val="00D74DCE"/>
    <w:rsid w:val="00D76B00"/>
    <w:rsid w:val="00D76FBE"/>
    <w:rsid w:val="00D77400"/>
    <w:rsid w:val="00D77CA2"/>
    <w:rsid w:val="00D806A5"/>
    <w:rsid w:val="00D81A72"/>
    <w:rsid w:val="00D82C7F"/>
    <w:rsid w:val="00D832DA"/>
    <w:rsid w:val="00D832EF"/>
    <w:rsid w:val="00D83BCB"/>
    <w:rsid w:val="00D8424F"/>
    <w:rsid w:val="00D842D0"/>
    <w:rsid w:val="00D848DA"/>
    <w:rsid w:val="00D85ADA"/>
    <w:rsid w:val="00D85B43"/>
    <w:rsid w:val="00D85E3D"/>
    <w:rsid w:val="00D92D25"/>
    <w:rsid w:val="00D92FAF"/>
    <w:rsid w:val="00D94117"/>
    <w:rsid w:val="00D9422F"/>
    <w:rsid w:val="00D95AC4"/>
    <w:rsid w:val="00D96485"/>
    <w:rsid w:val="00DA039D"/>
    <w:rsid w:val="00DA1D9B"/>
    <w:rsid w:val="00DA3053"/>
    <w:rsid w:val="00DA3C66"/>
    <w:rsid w:val="00DA4A2B"/>
    <w:rsid w:val="00DA71CD"/>
    <w:rsid w:val="00DA7933"/>
    <w:rsid w:val="00DA7D76"/>
    <w:rsid w:val="00DA7E71"/>
    <w:rsid w:val="00DB0B31"/>
    <w:rsid w:val="00DB2767"/>
    <w:rsid w:val="00DB2A5D"/>
    <w:rsid w:val="00DB304A"/>
    <w:rsid w:val="00DB3656"/>
    <w:rsid w:val="00DB525E"/>
    <w:rsid w:val="00DB6419"/>
    <w:rsid w:val="00DB75E5"/>
    <w:rsid w:val="00DC1734"/>
    <w:rsid w:val="00DC1E60"/>
    <w:rsid w:val="00DC2F22"/>
    <w:rsid w:val="00DC38FB"/>
    <w:rsid w:val="00DC3A2D"/>
    <w:rsid w:val="00DC4DA0"/>
    <w:rsid w:val="00DC5829"/>
    <w:rsid w:val="00DC6E57"/>
    <w:rsid w:val="00DD106B"/>
    <w:rsid w:val="00DD1208"/>
    <w:rsid w:val="00DD1A04"/>
    <w:rsid w:val="00DD293E"/>
    <w:rsid w:val="00DD2CB0"/>
    <w:rsid w:val="00DD2D23"/>
    <w:rsid w:val="00DD46D9"/>
    <w:rsid w:val="00DD5F7C"/>
    <w:rsid w:val="00DD60CC"/>
    <w:rsid w:val="00DD6A3A"/>
    <w:rsid w:val="00DD6B6C"/>
    <w:rsid w:val="00DD71CB"/>
    <w:rsid w:val="00DD7F41"/>
    <w:rsid w:val="00DE0B2D"/>
    <w:rsid w:val="00DE0CA9"/>
    <w:rsid w:val="00DE19DF"/>
    <w:rsid w:val="00DE363B"/>
    <w:rsid w:val="00DE3EE9"/>
    <w:rsid w:val="00DE4196"/>
    <w:rsid w:val="00DE4DF4"/>
    <w:rsid w:val="00DE630E"/>
    <w:rsid w:val="00DE7F43"/>
    <w:rsid w:val="00DF0392"/>
    <w:rsid w:val="00DF0A73"/>
    <w:rsid w:val="00DF408F"/>
    <w:rsid w:val="00DF51A7"/>
    <w:rsid w:val="00DF56E2"/>
    <w:rsid w:val="00E00565"/>
    <w:rsid w:val="00E0200F"/>
    <w:rsid w:val="00E027A7"/>
    <w:rsid w:val="00E02AB1"/>
    <w:rsid w:val="00E03B39"/>
    <w:rsid w:val="00E07B28"/>
    <w:rsid w:val="00E107E3"/>
    <w:rsid w:val="00E10AD1"/>
    <w:rsid w:val="00E10F0A"/>
    <w:rsid w:val="00E11E1B"/>
    <w:rsid w:val="00E12293"/>
    <w:rsid w:val="00E13411"/>
    <w:rsid w:val="00E150AB"/>
    <w:rsid w:val="00E16104"/>
    <w:rsid w:val="00E21AA6"/>
    <w:rsid w:val="00E222EB"/>
    <w:rsid w:val="00E22402"/>
    <w:rsid w:val="00E23C50"/>
    <w:rsid w:val="00E267A9"/>
    <w:rsid w:val="00E26FB2"/>
    <w:rsid w:val="00E270A0"/>
    <w:rsid w:val="00E27269"/>
    <w:rsid w:val="00E30A56"/>
    <w:rsid w:val="00E30C36"/>
    <w:rsid w:val="00E32296"/>
    <w:rsid w:val="00E32FED"/>
    <w:rsid w:val="00E33B0E"/>
    <w:rsid w:val="00E33C97"/>
    <w:rsid w:val="00E34066"/>
    <w:rsid w:val="00E34A3F"/>
    <w:rsid w:val="00E35247"/>
    <w:rsid w:val="00E35B8F"/>
    <w:rsid w:val="00E35E05"/>
    <w:rsid w:val="00E3665D"/>
    <w:rsid w:val="00E40961"/>
    <w:rsid w:val="00E40A78"/>
    <w:rsid w:val="00E41C13"/>
    <w:rsid w:val="00E43804"/>
    <w:rsid w:val="00E43E79"/>
    <w:rsid w:val="00E446DB"/>
    <w:rsid w:val="00E44AAC"/>
    <w:rsid w:val="00E45BB2"/>
    <w:rsid w:val="00E46693"/>
    <w:rsid w:val="00E50045"/>
    <w:rsid w:val="00E508A7"/>
    <w:rsid w:val="00E5257F"/>
    <w:rsid w:val="00E52A5D"/>
    <w:rsid w:val="00E53CB5"/>
    <w:rsid w:val="00E53CCD"/>
    <w:rsid w:val="00E5459A"/>
    <w:rsid w:val="00E60A3E"/>
    <w:rsid w:val="00E61EE6"/>
    <w:rsid w:val="00E657FD"/>
    <w:rsid w:val="00E65901"/>
    <w:rsid w:val="00E65A27"/>
    <w:rsid w:val="00E66026"/>
    <w:rsid w:val="00E6667C"/>
    <w:rsid w:val="00E67283"/>
    <w:rsid w:val="00E6730D"/>
    <w:rsid w:val="00E677FF"/>
    <w:rsid w:val="00E71595"/>
    <w:rsid w:val="00E71678"/>
    <w:rsid w:val="00E76EB3"/>
    <w:rsid w:val="00E81F25"/>
    <w:rsid w:val="00E83B40"/>
    <w:rsid w:val="00E83C92"/>
    <w:rsid w:val="00E85F9B"/>
    <w:rsid w:val="00E86786"/>
    <w:rsid w:val="00E8750A"/>
    <w:rsid w:val="00E8777E"/>
    <w:rsid w:val="00E9004A"/>
    <w:rsid w:val="00E90580"/>
    <w:rsid w:val="00E918D3"/>
    <w:rsid w:val="00E92ADB"/>
    <w:rsid w:val="00E9536F"/>
    <w:rsid w:val="00E9613B"/>
    <w:rsid w:val="00E962DA"/>
    <w:rsid w:val="00E9708D"/>
    <w:rsid w:val="00E97887"/>
    <w:rsid w:val="00E97921"/>
    <w:rsid w:val="00E97A59"/>
    <w:rsid w:val="00EA19C7"/>
    <w:rsid w:val="00EA1DA3"/>
    <w:rsid w:val="00EA1DE4"/>
    <w:rsid w:val="00EA2C9E"/>
    <w:rsid w:val="00EA3A24"/>
    <w:rsid w:val="00EA3F06"/>
    <w:rsid w:val="00EA4052"/>
    <w:rsid w:val="00EA4254"/>
    <w:rsid w:val="00EA4BF9"/>
    <w:rsid w:val="00EA5547"/>
    <w:rsid w:val="00EA56EB"/>
    <w:rsid w:val="00EA5F33"/>
    <w:rsid w:val="00EA63D2"/>
    <w:rsid w:val="00EA68CC"/>
    <w:rsid w:val="00EA76F4"/>
    <w:rsid w:val="00EB0495"/>
    <w:rsid w:val="00EB0BBE"/>
    <w:rsid w:val="00EB2CE6"/>
    <w:rsid w:val="00EB305B"/>
    <w:rsid w:val="00EB3305"/>
    <w:rsid w:val="00EB38EE"/>
    <w:rsid w:val="00EB420C"/>
    <w:rsid w:val="00EB4EBA"/>
    <w:rsid w:val="00EB71D0"/>
    <w:rsid w:val="00EC0BE5"/>
    <w:rsid w:val="00EC16D0"/>
    <w:rsid w:val="00EC188A"/>
    <w:rsid w:val="00EC4398"/>
    <w:rsid w:val="00EC7146"/>
    <w:rsid w:val="00ED042F"/>
    <w:rsid w:val="00ED0FCD"/>
    <w:rsid w:val="00ED14D5"/>
    <w:rsid w:val="00ED33D2"/>
    <w:rsid w:val="00ED40C2"/>
    <w:rsid w:val="00ED51CF"/>
    <w:rsid w:val="00ED5EF3"/>
    <w:rsid w:val="00EE1FEC"/>
    <w:rsid w:val="00EE225A"/>
    <w:rsid w:val="00EE2C27"/>
    <w:rsid w:val="00EE3978"/>
    <w:rsid w:val="00EE3E8A"/>
    <w:rsid w:val="00EE52F8"/>
    <w:rsid w:val="00EE59A9"/>
    <w:rsid w:val="00EE59E7"/>
    <w:rsid w:val="00EE6ABB"/>
    <w:rsid w:val="00EF0D01"/>
    <w:rsid w:val="00EF3EF6"/>
    <w:rsid w:val="00EF42A4"/>
    <w:rsid w:val="00F003D3"/>
    <w:rsid w:val="00F005B3"/>
    <w:rsid w:val="00F00762"/>
    <w:rsid w:val="00F00F07"/>
    <w:rsid w:val="00F011DC"/>
    <w:rsid w:val="00F0121B"/>
    <w:rsid w:val="00F012B5"/>
    <w:rsid w:val="00F01F75"/>
    <w:rsid w:val="00F020A1"/>
    <w:rsid w:val="00F028D6"/>
    <w:rsid w:val="00F03226"/>
    <w:rsid w:val="00F03E32"/>
    <w:rsid w:val="00F03EC4"/>
    <w:rsid w:val="00F040C9"/>
    <w:rsid w:val="00F050B7"/>
    <w:rsid w:val="00F05E12"/>
    <w:rsid w:val="00F06441"/>
    <w:rsid w:val="00F07A14"/>
    <w:rsid w:val="00F11027"/>
    <w:rsid w:val="00F12446"/>
    <w:rsid w:val="00F15235"/>
    <w:rsid w:val="00F152C3"/>
    <w:rsid w:val="00F15DB8"/>
    <w:rsid w:val="00F16346"/>
    <w:rsid w:val="00F169A0"/>
    <w:rsid w:val="00F16A7F"/>
    <w:rsid w:val="00F16E27"/>
    <w:rsid w:val="00F17060"/>
    <w:rsid w:val="00F1743F"/>
    <w:rsid w:val="00F17E4B"/>
    <w:rsid w:val="00F2129B"/>
    <w:rsid w:val="00F21CD8"/>
    <w:rsid w:val="00F22662"/>
    <w:rsid w:val="00F22874"/>
    <w:rsid w:val="00F24C2A"/>
    <w:rsid w:val="00F25433"/>
    <w:rsid w:val="00F31023"/>
    <w:rsid w:val="00F31B0B"/>
    <w:rsid w:val="00F32192"/>
    <w:rsid w:val="00F332C0"/>
    <w:rsid w:val="00F33392"/>
    <w:rsid w:val="00F35844"/>
    <w:rsid w:val="00F35BFA"/>
    <w:rsid w:val="00F377BF"/>
    <w:rsid w:val="00F40F38"/>
    <w:rsid w:val="00F42E75"/>
    <w:rsid w:val="00F437D2"/>
    <w:rsid w:val="00F43860"/>
    <w:rsid w:val="00F43AF1"/>
    <w:rsid w:val="00F44B4F"/>
    <w:rsid w:val="00F45080"/>
    <w:rsid w:val="00F451BC"/>
    <w:rsid w:val="00F4552E"/>
    <w:rsid w:val="00F45804"/>
    <w:rsid w:val="00F47538"/>
    <w:rsid w:val="00F50274"/>
    <w:rsid w:val="00F50FE9"/>
    <w:rsid w:val="00F5188D"/>
    <w:rsid w:val="00F52D16"/>
    <w:rsid w:val="00F53C52"/>
    <w:rsid w:val="00F55ECE"/>
    <w:rsid w:val="00F56150"/>
    <w:rsid w:val="00F56BA1"/>
    <w:rsid w:val="00F57D9B"/>
    <w:rsid w:val="00F60801"/>
    <w:rsid w:val="00F63BD9"/>
    <w:rsid w:val="00F64285"/>
    <w:rsid w:val="00F6694C"/>
    <w:rsid w:val="00F66C3E"/>
    <w:rsid w:val="00F674E0"/>
    <w:rsid w:val="00F67B85"/>
    <w:rsid w:val="00F723D6"/>
    <w:rsid w:val="00F73B7D"/>
    <w:rsid w:val="00F75097"/>
    <w:rsid w:val="00F75899"/>
    <w:rsid w:val="00F76257"/>
    <w:rsid w:val="00F762EF"/>
    <w:rsid w:val="00F77146"/>
    <w:rsid w:val="00F812AF"/>
    <w:rsid w:val="00F818A8"/>
    <w:rsid w:val="00F81D96"/>
    <w:rsid w:val="00F8222B"/>
    <w:rsid w:val="00F82771"/>
    <w:rsid w:val="00F82CAE"/>
    <w:rsid w:val="00F82CBB"/>
    <w:rsid w:val="00F83160"/>
    <w:rsid w:val="00F85295"/>
    <w:rsid w:val="00F90D03"/>
    <w:rsid w:val="00F9133B"/>
    <w:rsid w:val="00F9164D"/>
    <w:rsid w:val="00F916EA"/>
    <w:rsid w:val="00F9174B"/>
    <w:rsid w:val="00F95288"/>
    <w:rsid w:val="00F95D9E"/>
    <w:rsid w:val="00F965F3"/>
    <w:rsid w:val="00F96F18"/>
    <w:rsid w:val="00F97135"/>
    <w:rsid w:val="00F97396"/>
    <w:rsid w:val="00F979B9"/>
    <w:rsid w:val="00FA0E1F"/>
    <w:rsid w:val="00FA4CB5"/>
    <w:rsid w:val="00FA5E97"/>
    <w:rsid w:val="00FA6D90"/>
    <w:rsid w:val="00FA7B67"/>
    <w:rsid w:val="00FB0E04"/>
    <w:rsid w:val="00FB323C"/>
    <w:rsid w:val="00FB3644"/>
    <w:rsid w:val="00FB4845"/>
    <w:rsid w:val="00FB4A90"/>
    <w:rsid w:val="00FB4AA3"/>
    <w:rsid w:val="00FB5311"/>
    <w:rsid w:val="00FB5EC7"/>
    <w:rsid w:val="00FB5FEB"/>
    <w:rsid w:val="00FC061E"/>
    <w:rsid w:val="00FC2F6E"/>
    <w:rsid w:val="00FC40D4"/>
    <w:rsid w:val="00FC54BF"/>
    <w:rsid w:val="00FC5B41"/>
    <w:rsid w:val="00FC65DC"/>
    <w:rsid w:val="00FC6F50"/>
    <w:rsid w:val="00FD0364"/>
    <w:rsid w:val="00FD0B9C"/>
    <w:rsid w:val="00FD0BDF"/>
    <w:rsid w:val="00FD1100"/>
    <w:rsid w:val="00FD19EF"/>
    <w:rsid w:val="00FD2115"/>
    <w:rsid w:val="00FD3792"/>
    <w:rsid w:val="00FD4D44"/>
    <w:rsid w:val="00FD635E"/>
    <w:rsid w:val="00FD6C04"/>
    <w:rsid w:val="00FE037E"/>
    <w:rsid w:val="00FE38D6"/>
    <w:rsid w:val="00FE3CB9"/>
    <w:rsid w:val="00FE3E24"/>
    <w:rsid w:val="00FE5B94"/>
    <w:rsid w:val="00FE6D0C"/>
    <w:rsid w:val="00FE6E08"/>
    <w:rsid w:val="00FF0168"/>
    <w:rsid w:val="00FF0C40"/>
    <w:rsid w:val="00FF19FB"/>
    <w:rsid w:val="00FF23CE"/>
    <w:rsid w:val="00FF34C7"/>
    <w:rsid w:val="00FF3F6B"/>
    <w:rsid w:val="00FF49C0"/>
    <w:rsid w:val="00FF6717"/>
    <w:rsid w:val="00FF6EDF"/>
    <w:rsid w:val="00FF76F2"/>
    <w:rsid w:val="00FF7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2AB03"/>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4A"/>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link w:val="af3"/>
    <w:uiPriority w:val="34"/>
    <w:locked/>
    <w:rsid w:val="009F591B"/>
    <w:rPr>
      <w:rFonts w:ascii="Times New Roman" w:hAnsi="Times New Roman" w:cs="Times New Roman"/>
      <w:sz w:val="28"/>
      <w:szCs w:val="28"/>
      <w:lang w:eastAsia="uk-UA"/>
    </w:rPr>
  </w:style>
  <w:style w:type="paragraph" w:customStyle="1" w:styleId="xmsonormal">
    <w:name w:val="x_msonormal"/>
    <w:basedOn w:val="a"/>
    <w:rsid w:val="00854291"/>
    <w:pPr>
      <w:spacing w:before="100" w:beforeAutospacing="1" w:after="100" w:afterAutospacing="1"/>
      <w:jc w:val="left"/>
    </w:pPr>
    <w:rPr>
      <w:sz w:val="24"/>
      <w:szCs w:val="24"/>
    </w:rPr>
  </w:style>
  <w:style w:type="character" w:customStyle="1" w:styleId="st42">
    <w:name w:val="st42"/>
    <w:uiPriority w:val="99"/>
    <w:rsid w:val="00FC65DC"/>
    <w:rPr>
      <w:color w:val="000000"/>
    </w:rPr>
  </w:style>
  <w:style w:type="character" w:styleId="af6">
    <w:name w:val="annotation reference"/>
    <w:basedOn w:val="a0"/>
    <w:uiPriority w:val="99"/>
    <w:semiHidden/>
    <w:unhideWhenUsed/>
    <w:rsid w:val="00CA3DC5"/>
    <w:rPr>
      <w:sz w:val="16"/>
      <w:szCs w:val="16"/>
    </w:rPr>
  </w:style>
  <w:style w:type="paragraph" w:styleId="af7">
    <w:name w:val="annotation text"/>
    <w:basedOn w:val="a"/>
    <w:link w:val="af8"/>
    <w:uiPriority w:val="99"/>
    <w:semiHidden/>
    <w:unhideWhenUsed/>
    <w:rsid w:val="00CA3DC5"/>
    <w:rPr>
      <w:sz w:val="20"/>
      <w:szCs w:val="20"/>
    </w:rPr>
  </w:style>
  <w:style w:type="character" w:customStyle="1" w:styleId="af8">
    <w:name w:val="Текст примітки Знак"/>
    <w:basedOn w:val="a0"/>
    <w:link w:val="af7"/>
    <w:uiPriority w:val="99"/>
    <w:semiHidden/>
    <w:rsid w:val="00CA3DC5"/>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CA3DC5"/>
    <w:rPr>
      <w:b/>
      <w:bCs/>
    </w:rPr>
  </w:style>
  <w:style w:type="character" w:customStyle="1" w:styleId="afa">
    <w:name w:val="Тема примітки Знак"/>
    <w:basedOn w:val="af8"/>
    <w:link w:val="af9"/>
    <w:uiPriority w:val="99"/>
    <w:semiHidden/>
    <w:rsid w:val="00CA3DC5"/>
    <w:rPr>
      <w:rFonts w:ascii="Times New Roman" w:hAnsi="Times New Roman" w:cs="Times New Roman"/>
      <w:b/>
      <w:bCs/>
      <w:sz w:val="20"/>
      <w:szCs w:val="20"/>
      <w:lang w:eastAsia="uk-UA"/>
    </w:rPr>
  </w:style>
  <w:style w:type="character" w:customStyle="1" w:styleId="WW8Num4z0">
    <w:name w:val="WW8Num4z0"/>
    <w:rsid w:val="002356CB"/>
    <w:rPr>
      <w:sz w:val="28"/>
    </w:rPr>
  </w:style>
  <w:style w:type="paragraph" w:styleId="afb">
    <w:name w:val="Revision"/>
    <w:hidden/>
    <w:uiPriority w:val="99"/>
    <w:semiHidden/>
    <w:rsid w:val="00C26756"/>
    <w:pPr>
      <w:spacing w:after="0" w:line="240" w:lineRule="auto"/>
    </w:pPr>
    <w:rPr>
      <w:rFonts w:ascii="Times New Roman" w:hAnsi="Times New Roman" w:cs="Times New Roman"/>
      <w:sz w:val="28"/>
      <w:szCs w:val="28"/>
      <w:lang w:eastAsia="uk-UA"/>
    </w:rPr>
  </w:style>
  <w:style w:type="character" w:customStyle="1" w:styleId="xrvts46">
    <w:name w:val="x_rvts46"/>
    <w:basedOn w:val="a0"/>
    <w:rsid w:val="001B2DDE"/>
  </w:style>
  <w:style w:type="character" w:customStyle="1" w:styleId="xrvts37">
    <w:name w:val="x_rvts37"/>
    <w:basedOn w:val="a0"/>
    <w:rsid w:val="001B2DDE"/>
  </w:style>
  <w:style w:type="paragraph" w:customStyle="1" w:styleId="Default">
    <w:name w:val="Default"/>
    <w:rsid w:val="005672B0"/>
    <w:pPr>
      <w:suppressAutoHyphens/>
      <w:autoSpaceDE w:val="0"/>
      <w:spacing w:after="0" w:line="240" w:lineRule="auto"/>
    </w:pPr>
    <w:rPr>
      <w:rFonts w:ascii="Times New Roman" w:hAnsi="Times New Roman" w:cs="Times New Roman"/>
      <w:color w:val="000000"/>
      <w:sz w:val="24"/>
      <w:szCs w:val="24"/>
      <w:lang w:eastAsia="zh-CN"/>
    </w:rPr>
  </w:style>
  <w:style w:type="character" w:customStyle="1" w:styleId="st1">
    <w:name w:val="st1"/>
    <w:rsid w:val="008C51D1"/>
  </w:style>
  <w:style w:type="paragraph" w:customStyle="1" w:styleId="rvps7">
    <w:name w:val="rvps7"/>
    <w:basedOn w:val="a"/>
    <w:rsid w:val="007726AF"/>
    <w:pPr>
      <w:spacing w:before="100" w:beforeAutospacing="1" w:after="100" w:afterAutospacing="1"/>
      <w:jc w:val="left"/>
    </w:pPr>
    <w:rPr>
      <w:sz w:val="24"/>
      <w:szCs w:val="24"/>
    </w:rPr>
  </w:style>
  <w:style w:type="character" w:customStyle="1" w:styleId="rvts15">
    <w:name w:val="rvts15"/>
    <w:basedOn w:val="a0"/>
    <w:rsid w:val="007726AF"/>
  </w:style>
  <w:style w:type="paragraph" w:customStyle="1" w:styleId="rvps2">
    <w:name w:val="rvps2"/>
    <w:basedOn w:val="a"/>
    <w:rsid w:val="007726AF"/>
    <w:pPr>
      <w:spacing w:before="100" w:beforeAutospacing="1" w:after="100" w:afterAutospacing="1"/>
      <w:jc w:val="left"/>
    </w:pPr>
    <w:rPr>
      <w:sz w:val="24"/>
      <w:szCs w:val="24"/>
    </w:rPr>
  </w:style>
  <w:style w:type="table" w:customStyle="1" w:styleId="1">
    <w:name w:val="Сітка таблиці1"/>
    <w:basedOn w:val="a1"/>
    <w:next w:val="a9"/>
    <w:uiPriority w:val="59"/>
    <w:rsid w:val="00077D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6715">
      <w:bodyDiv w:val="1"/>
      <w:marLeft w:val="0"/>
      <w:marRight w:val="0"/>
      <w:marTop w:val="0"/>
      <w:marBottom w:val="0"/>
      <w:divBdr>
        <w:top w:val="none" w:sz="0" w:space="0" w:color="auto"/>
        <w:left w:val="none" w:sz="0" w:space="0" w:color="auto"/>
        <w:bottom w:val="none" w:sz="0" w:space="0" w:color="auto"/>
        <w:right w:val="none" w:sz="0" w:space="0" w:color="auto"/>
      </w:divBdr>
    </w:div>
    <w:div w:id="230040616">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801535157">
      <w:bodyDiv w:val="1"/>
      <w:marLeft w:val="0"/>
      <w:marRight w:val="0"/>
      <w:marTop w:val="0"/>
      <w:marBottom w:val="0"/>
      <w:divBdr>
        <w:top w:val="none" w:sz="0" w:space="0" w:color="auto"/>
        <w:left w:val="none" w:sz="0" w:space="0" w:color="auto"/>
        <w:bottom w:val="none" w:sz="0" w:space="0" w:color="auto"/>
        <w:right w:val="none" w:sz="0" w:space="0" w:color="auto"/>
      </w:divBdr>
    </w:div>
    <w:div w:id="824318922">
      <w:bodyDiv w:val="1"/>
      <w:marLeft w:val="0"/>
      <w:marRight w:val="0"/>
      <w:marTop w:val="0"/>
      <w:marBottom w:val="0"/>
      <w:divBdr>
        <w:top w:val="none" w:sz="0" w:space="0" w:color="auto"/>
        <w:left w:val="none" w:sz="0" w:space="0" w:color="auto"/>
        <w:bottom w:val="none" w:sz="0" w:space="0" w:color="auto"/>
        <w:right w:val="none" w:sz="0" w:space="0" w:color="auto"/>
      </w:divBdr>
    </w:div>
    <w:div w:id="1305890159">
      <w:bodyDiv w:val="1"/>
      <w:marLeft w:val="0"/>
      <w:marRight w:val="0"/>
      <w:marTop w:val="0"/>
      <w:marBottom w:val="0"/>
      <w:divBdr>
        <w:top w:val="none" w:sz="0" w:space="0" w:color="auto"/>
        <w:left w:val="none" w:sz="0" w:space="0" w:color="auto"/>
        <w:bottom w:val="none" w:sz="0" w:space="0" w:color="auto"/>
        <w:right w:val="none" w:sz="0" w:space="0" w:color="auto"/>
      </w:divBdr>
    </w:div>
    <w:div w:id="1314215649">
      <w:bodyDiv w:val="1"/>
      <w:marLeft w:val="0"/>
      <w:marRight w:val="0"/>
      <w:marTop w:val="0"/>
      <w:marBottom w:val="0"/>
      <w:divBdr>
        <w:top w:val="none" w:sz="0" w:space="0" w:color="auto"/>
        <w:left w:val="none" w:sz="0" w:space="0" w:color="auto"/>
        <w:bottom w:val="none" w:sz="0" w:space="0" w:color="auto"/>
        <w:right w:val="none" w:sz="0" w:space="0" w:color="auto"/>
      </w:divBdr>
    </w:div>
    <w:div w:id="14839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D5185254-E0A5-4AB1-AB21-3C9F78A7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6559</Words>
  <Characters>9439</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вшун Оксана Володимирівна</dc:creator>
  <cp:lastModifiedBy>Кашук Юлія Валеріївна</cp:lastModifiedBy>
  <cp:revision>6</cp:revision>
  <cp:lastPrinted>2025-02-21T11:33:00Z</cp:lastPrinted>
  <dcterms:created xsi:type="dcterms:W3CDTF">2025-10-02T07:37:00Z</dcterms:created>
  <dcterms:modified xsi:type="dcterms:W3CDTF">2025-10-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